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ACF3" w14:textId="77777777" w:rsidR="006B27B8" w:rsidRDefault="006B27B8">
      <w:pPr>
        <w:pStyle w:val="BodyText"/>
        <w:rPr>
          <w:rFonts w:ascii="Times New Roman"/>
          <w:sz w:val="20"/>
        </w:rPr>
      </w:pPr>
    </w:p>
    <w:p w14:paraId="77E1AA76" w14:textId="77777777" w:rsidR="006B27B8" w:rsidRDefault="006B27B8">
      <w:pPr>
        <w:pStyle w:val="BodyText"/>
        <w:spacing w:before="7"/>
        <w:rPr>
          <w:rFonts w:ascii="Times New Roman"/>
          <w:sz w:val="10"/>
        </w:rPr>
      </w:pPr>
    </w:p>
    <w:p w14:paraId="275555F3" w14:textId="77777777" w:rsidR="006B27B8" w:rsidRDefault="00000000">
      <w:pPr>
        <w:pStyle w:val="BodyText"/>
        <w:ind w:left="33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9C3BB3" wp14:editId="5DAB0B15">
            <wp:extent cx="2083789" cy="15506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89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01B" w14:textId="77777777" w:rsidR="006B27B8" w:rsidRDefault="006B27B8">
      <w:pPr>
        <w:pStyle w:val="BodyText"/>
        <w:spacing w:before="6"/>
        <w:rPr>
          <w:rFonts w:ascii="Times New Roman"/>
          <w:sz w:val="21"/>
        </w:rPr>
      </w:pPr>
    </w:p>
    <w:p w14:paraId="1343C176" w14:textId="2ECF0286" w:rsidR="006B27B8" w:rsidRDefault="00000000">
      <w:pPr>
        <w:spacing w:before="89"/>
        <w:ind w:left="268" w:right="1348"/>
        <w:jc w:val="center"/>
        <w:rPr>
          <w:rFonts w:ascii="Arial"/>
          <w:i/>
          <w:sz w:val="32"/>
        </w:rPr>
      </w:pPr>
      <w:r>
        <w:rPr>
          <w:rFonts w:ascii="Arial"/>
          <w:i/>
          <w:sz w:val="32"/>
        </w:rPr>
        <w:t>Jesenji</w:t>
      </w:r>
      <w:r>
        <w:rPr>
          <w:rFonts w:ascii="Arial"/>
          <w:i/>
          <w:spacing w:val="-4"/>
          <w:sz w:val="32"/>
        </w:rPr>
        <w:t xml:space="preserve"> </w:t>
      </w:r>
      <w:r>
        <w:rPr>
          <w:rFonts w:ascii="Arial"/>
          <w:i/>
          <w:sz w:val="32"/>
        </w:rPr>
        <w:t>semestar,</w:t>
      </w:r>
      <w:r>
        <w:rPr>
          <w:rFonts w:ascii="Arial"/>
          <w:i/>
          <w:spacing w:val="-5"/>
          <w:sz w:val="32"/>
        </w:rPr>
        <w:t xml:space="preserve"> </w:t>
      </w:r>
      <w:r>
        <w:rPr>
          <w:rFonts w:ascii="Arial"/>
          <w:i/>
          <w:sz w:val="32"/>
        </w:rPr>
        <w:t>202</w:t>
      </w:r>
      <w:r w:rsidR="0039655E">
        <w:rPr>
          <w:rFonts w:ascii="Arial"/>
          <w:i/>
          <w:sz w:val="32"/>
        </w:rPr>
        <w:t>2</w:t>
      </w:r>
      <w:r>
        <w:rPr>
          <w:rFonts w:ascii="Arial"/>
          <w:i/>
          <w:sz w:val="32"/>
        </w:rPr>
        <w:t>/2</w:t>
      </w:r>
      <w:r w:rsidR="0039655E">
        <w:rPr>
          <w:rFonts w:ascii="Arial"/>
          <w:i/>
          <w:sz w:val="32"/>
        </w:rPr>
        <w:t>3</w:t>
      </w:r>
    </w:p>
    <w:p w14:paraId="29618171" w14:textId="77777777" w:rsidR="006B27B8" w:rsidRDefault="006B27B8">
      <w:pPr>
        <w:pStyle w:val="BodyText"/>
        <w:rPr>
          <w:rFonts w:ascii="Arial"/>
          <w:i/>
          <w:sz w:val="36"/>
        </w:rPr>
      </w:pPr>
    </w:p>
    <w:p w14:paraId="1CAFA106" w14:textId="77777777" w:rsidR="006B27B8" w:rsidRDefault="00000000">
      <w:pPr>
        <w:spacing w:line="516" w:lineRule="auto"/>
        <w:ind w:left="268" w:right="1350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t>PREDMET:</w:t>
      </w:r>
      <w:r>
        <w:rPr>
          <w:rFonts w:ascii="Arial" w:hAnsi="Arial"/>
          <w:i/>
          <w:spacing w:val="-6"/>
          <w:sz w:val="32"/>
        </w:rPr>
        <w:t xml:space="preserve"> </w:t>
      </w:r>
      <w:r>
        <w:rPr>
          <w:rFonts w:ascii="Arial" w:hAnsi="Arial"/>
          <w:i/>
          <w:sz w:val="32"/>
        </w:rPr>
        <w:t>SE321</w:t>
      </w:r>
      <w:r>
        <w:rPr>
          <w:rFonts w:ascii="Arial" w:hAnsi="Arial"/>
          <w:i/>
          <w:spacing w:val="-5"/>
          <w:sz w:val="32"/>
        </w:rPr>
        <w:t xml:space="preserve"> </w:t>
      </w:r>
      <w:r>
        <w:rPr>
          <w:rFonts w:ascii="Arial" w:hAnsi="Arial"/>
          <w:i/>
          <w:sz w:val="32"/>
        </w:rPr>
        <w:t>OBEZBEĐENJE</w:t>
      </w:r>
      <w:r>
        <w:rPr>
          <w:rFonts w:ascii="Arial" w:hAnsi="Arial"/>
          <w:i/>
          <w:spacing w:val="-5"/>
          <w:sz w:val="32"/>
        </w:rPr>
        <w:t xml:space="preserve"> </w:t>
      </w:r>
      <w:r>
        <w:rPr>
          <w:rFonts w:ascii="Arial" w:hAnsi="Arial"/>
          <w:i/>
          <w:sz w:val="32"/>
        </w:rPr>
        <w:t>KVALITETA,</w:t>
      </w:r>
      <w:r>
        <w:rPr>
          <w:rFonts w:ascii="Arial" w:hAnsi="Arial"/>
          <w:i/>
          <w:spacing w:val="-2"/>
          <w:sz w:val="32"/>
        </w:rPr>
        <w:t xml:space="preserve"> </w:t>
      </w:r>
      <w:r>
        <w:rPr>
          <w:rFonts w:ascii="Arial" w:hAnsi="Arial"/>
          <w:i/>
          <w:sz w:val="32"/>
        </w:rPr>
        <w:t>TESTIRANJE</w:t>
      </w:r>
      <w:r>
        <w:rPr>
          <w:rFonts w:ascii="Arial" w:hAnsi="Arial"/>
          <w:i/>
          <w:spacing w:val="-6"/>
          <w:sz w:val="32"/>
        </w:rPr>
        <w:t xml:space="preserve"> </w:t>
      </w:r>
      <w:r>
        <w:rPr>
          <w:rFonts w:ascii="Arial" w:hAnsi="Arial"/>
          <w:i/>
          <w:sz w:val="32"/>
        </w:rPr>
        <w:t>I</w:t>
      </w:r>
      <w:r>
        <w:rPr>
          <w:rFonts w:ascii="Arial" w:hAnsi="Arial"/>
          <w:i/>
          <w:spacing w:val="-85"/>
          <w:sz w:val="32"/>
        </w:rPr>
        <w:t xml:space="preserve"> </w:t>
      </w:r>
      <w:r>
        <w:rPr>
          <w:rFonts w:ascii="Arial" w:hAnsi="Arial"/>
          <w:i/>
          <w:sz w:val="32"/>
        </w:rPr>
        <w:t>ODRŽAVANJE</w:t>
      </w:r>
      <w:r>
        <w:rPr>
          <w:rFonts w:ascii="Arial" w:hAnsi="Arial"/>
          <w:i/>
          <w:spacing w:val="-2"/>
          <w:sz w:val="32"/>
        </w:rPr>
        <w:t xml:space="preserve"> </w:t>
      </w:r>
      <w:r>
        <w:rPr>
          <w:rFonts w:ascii="Arial" w:hAnsi="Arial"/>
          <w:i/>
          <w:sz w:val="32"/>
        </w:rPr>
        <w:t>SOFTVERA</w:t>
      </w:r>
    </w:p>
    <w:p w14:paraId="18C115E9" w14:textId="77777777" w:rsidR="006B27B8" w:rsidRDefault="00000000">
      <w:pPr>
        <w:spacing w:line="310" w:lineRule="exact"/>
        <w:ind w:left="268" w:right="1350"/>
        <w:jc w:val="center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PROJEKTNI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ZADATAK</w:t>
      </w:r>
    </w:p>
    <w:p w14:paraId="42723DFF" w14:textId="77777777" w:rsidR="006B27B8" w:rsidRDefault="006B27B8">
      <w:pPr>
        <w:pStyle w:val="BodyText"/>
        <w:rPr>
          <w:rFonts w:ascii="Arial"/>
          <w:b/>
          <w:i/>
          <w:sz w:val="36"/>
        </w:rPr>
      </w:pPr>
    </w:p>
    <w:p w14:paraId="33C13BE0" w14:textId="77777777" w:rsidR="006B27B8" w:rsidRDefault="006B27B8">
      <w:pPr>
        <w:pStyle w:val="BodyText"/>
        <w:rPr>
          <w:rFonts w:ascii="Arial"/>
          <w:b/>
          <w:i/>
          <w:sz w:val="36"/>
        </w:rPr>
      </w:pPr>
    </w:p>
    <w:p w14:paraId="1722CADB" w14:textId="77777777" w:rsidR="006B27B8" w:rsidRDefault="006B27B8">
      <w:pPr>
        <w:pStyle w:val="BodyText"/>
        <w:spacing w:before="10"/>
        <w:rPr>
          <w:rFonts w:ascii="Arial"/>
          <w:b/>
          <w:i/>
          <w:sz w:val="33"/>
        </w:rPr>
      </w:pPr>
    </w:p>
    <w:p w14:paraId="2CCCFC2A" w14:textId="71EE286D" w:rsidR="006B27B8" w:rsidRDefault="00000000">
      <w:pPr>
        <w:pStyle w:val="Title"/>
      </w:pPr>
      <w:r>
        <w:t>Tema:</w:t>
      </w:r>
      <w:r>
        <w:rPr>
          <w:spacing w:val="-1"/>
        </w:rPr>
        <w:t xml:space="preserve"> </w:t>
      </w:r>
      <w:r w:rsidR="0039655E">
        <w:t xml:space="preserve">Aplikacija </w:t>
      </w:r>
      <w:r w:rsidR="005757AD">
        <w:t>CARSPOT</w:t>
      </w:r>
    </w:p>
    <w:p w14:paraId="4EF2B179" w14:textId="77777777" w:rsidR="006B27B8" w:rsidRDefault="006B27B8">
      <w:pPr>
        <w:pStyle w:val="BodyText"/>
        <w:rPr>
          <w:rFonts w:ascii="Arial"/>
          <w:b/>
          <w:sz w:val="54"/>
        </w:rPr>
      </w:pPr>
    </w:p>
    <w:p w14:paraId="4F8F3D1B" w14:textId="77777777" w:rsidR="006B27B8" w:rsidRDefault="006B27B8">
      <w:pPr>
        <w:pStyle w:val="BodyText"/>
        <w:spacing w:before="3"/>
        <w:rPr>
          <w:rFonts w:ascii="Arial"/>
          <w:b/>
          <w:sz w:val="76"/>
        </w:rPr>
      </w:pPr>
    </w:p>
    <w:p w14:paraId="45281FF5" w14:textId="3ECC0E97" w:rsidR="006B27B8" w:rsidRPr="0039655E" w:rsidRDefault="00000000">
      <w:pPr>
        <w:tabs>
          <w:tab w:val="left" w:pos="2671"/>
        </w:tabs>
        <w:ind w:left="220"/>
        <w:rPr>
          <w:rFonts w:ascii="Arial" w:hAnsi="Arial"/>
          <w:b/>
          <w:sz w:val="28"/>
          <w:lang w:val="sr-Latn-RS"/>
        </w:rPr>
      </w:pPr>
      <w:r>
        <w:rPr>
          <w:rFonts w:ascii="Arial MT" w:hAnsi="Arial MT"/>
          <w:sz w:val="28"/>
        </w:rPr>
        <w:t>Ime i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prezime:</w:t>
      </w:r>
      <w:r>
        <w:rPr>
          <w:rFonts w:ascii="Arial MT" w:hAnsi="Arial MT"/>
          <w:sz w:val="28"/>
        </w:rPr>
        <w:tab/>
      </w:r>
      <w:r w:rsidR="00291A7C">
        <w:rPr>
          <w:rFonts w:ascii="Arial" w:hAnsi="Arial"/>
          <w:b/>
          <w:sz w:val="28"/>
        </w:rPr>
        <w:t xml:space="preserve">Viktor Cvetanovic </w:t>
      </w:r>
    </w:p>
    <w:p w14:paraId="2F5ECA1B" w14:textId="3B93C785" w:rsidR="006B27B8" w:rsidRDefault="00000000">
      <w:pPr>
        <w:tabs>
          <w:tab w:val="right" w:pos="3278"/>
        </w:tabs>
        <w:spacing w:before="170"/>
        <w:ind w:left="206"/>
        <w:rPr>
          <w:rFonts w:ascii="Arial"/>
          <w:b/>
          <w:sz w:val="28"/>
        </w:rPr>
      </w:pPr>
      <w:r>
        <w:rPr>
          <w:rFonts w:ascii="Arial MT"/>
          <w:sz w:val="28"/>
        </w:rPr>
        <w:t>Broj indeksa:</w:t>
      </w:r>
      <w:r>
        <w:rPr>
          <w:rFonts w:ascii="Arial MT"/>
          <w:sz w:val="28"/>
        </w:rPr>
        <w:tab/>
      </w:r>
      <w:r w:rsidR="0039655E">
        <w:rPr>
          <w:rFonts w:ascii="Arial"/>
          <w:b/>
          <w:sz w:val="28"/>
        </w:rPr>
        <w:t>4</w:t>
      </w:r>
      <w:r w:rsidR="00291A7C">
        <w:rPr>
          <w:rFonts w:ascii="Arial"/>
          <w:b/>
          <w:sz w:val="28"/>
        </w:rPr>
        <w:t>421</w:t>
      </w:r>
    </w:p>
    <w:p w14:paraId="501593AE" w14:textId="77777777" w:rsidR="006B27B8" w:rsidRDefault="006B27B8">
      <w:pPr>
        <w:rPr>
          <w:rFonts w:ascii="Arial" w:hAnsi="Arial"/>
          <w:sz w:val="28"/>
        </w:rPr>
        <w:sectPr w:rsidR="006B27B8">
          <w:footerReference w:type="default" r:id="rId9"/>
          <w:type w:val="continuous"/>
          <w:pgSz w:w="12240" w:h="15840"/>
          <w:pgMar w:top="1500" w:right="140" w:bottom="1160" w:left="1220" w:header="720" w:footer="975" w:gutter="0"/>
          <w:pgNumType w:start="1"/>
          <w:cols w:space="720"/>
        </w:sectPr>
      </w:pPr>
    </w:p>
    <w:p w14:paraId="66CF6475" w14:textId="77777777" w:rsidR="006B27B8" w:rsidRDefault="00000000">
      <w:pPr>
        <w:spacing w:before="22"/>
        <w:ind w:left="220"/>
        <w:rPr>
          <w:rFonts w:ascii="Calibri Light" w:hAnsi="Calibri Light"/>
          <w:sz w:val="28"/>
        </w:rPr>
      </w:pPr>
      <w:r>
        <w:rPr>
          <w:rFonts w:ascii="Calibri Light" w:hAnsi="Calibri Light"/>
          <w:color w:val="2D74B5"/>
          <w:sz w:val="28"/>
        </w:rPr>
        <w:lastRenderedPageBreak/>
        <w:t>Sadržaj</w:t>
      </w:r>
    </w:p>
    <w:sdt>
      <w:sdtPr>
        <w:id w:val="929087601"/>
        <w:docPartObj>
          <w:docPartGallery w:val="Table of Contents"/>
          <w:docPartUnique/>
        </w:docPartObj>
      </w:sdtPr>
      <w:sdtContent>
        <w:p w14:paraId="3D4DCC13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464"/>
            </w:tabs>
            <w:spacing w:before="47"/>
          </w:pPr>
          <w:hyperlink w:anchor="_bookmark0" w:history="1">
            <w:r>
              <w:t>Uvod</w:t>
            </w:r>
            <w:r>
              <w:tab/>
              <w:t>3</w:t>
            </w:r>
          </w:hyperlink>
        </w:p>
        <w:p w14:paraId="6C9ABA22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464"/>
            </w:tabs>
          </w:pPr>
          <w:hyperlink w:anchor="_bookmark1" w:history="1">
            <w:r>
              <w:t>Specifikacija</w:t>
            </w:r>
            <w:r>
              <w:rPr>
                <w:spacing w:val="-3"/>
              </w:rPr>
              <w:t xml:space="preserve"> </w:t>
            </w:r>
            <w:r>
              <w:t>softverskog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tab/>
              <w:t>3</w:t>
            </w:r>
          </w:hyperlink>
        </w:p>
        <w:p w14:paraId="06E3A444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  <w:spacing w:before="123"/>
          </w:pPr>
          <w:hyperlink w:anchor="_bookmark2" w:history="1">
            <w:r>
              <w:t>Opis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tab/>
              <w:t>3</w:t>
            </w:r>
          </w:hyperlink>
        </w:p>
        <w:p w14:paraId="6621663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</w:pPr>
          <w:hyperlink w:anchor="_bookmark3" w:history="1">
            <w:r>
              <w:t>Funkcionalni</w:t>
            </w:r>
            <w:r>
              <w:rPr>
                <w:spacing w:val="-1"/>
              </w:rPr>
              <w:t xml:space="preserve"> </w:t>
            </w:r>
            <w:r>
              <w:t>zahtevi</w:t>
            </w:r>
            <w:r>
              <w:tab/>
              <w:t>4</w:t>
            </w:r>
          </w:hyperlink>
        </w:p>
        <w:p w14:paraId="2A5A6D6C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</w:pPr>
          <w:hyperlink w:anchor="_bookmark4" w:history="1">
            <w:r>
              <w:t>Nefunkcionalni</w:t>
            </w:r>
            <w:r>
              <w:rPr>
                <w:spacing w:val="-1"/>
              </w:rPr>
              <w:t xml:space="preserve"> </w:t>
            </w:r>
            <w:r>
              <w:t>zahtevi</w:t>
            </w:r>
            <w:r>
              <w:tab/>
              <w:t>4</w:t>
            </w:r>
          </w:hyperlink>
        </w:p>
        <w:p w14:paraId="6A24993B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  <w:spacing w:before="123"/>
          </w:pPr>
          <w:hyperlink w:anchor="_bookmark5" w:history="1">
            <w:r>
              <w:t>Dijagram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4"/>
              </w:rPr>
              <w:t xml:space="preserve"> </w:t>
            </w:r>
            <w:r>
              <w:t>korišćenja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191753D6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6" w:history="1">
            <w:r>
              <w:t>Funkcionalnosti</w:t>
            </w:r>
            <w:r>
              <w:rPr>
                <w:spacing w:val="-2"/>
              </w:rPr>
              <w:t xml:space="preserve"> </w:t>
            </w:r>
            <w:r>
              <w:t>softverskog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koje</w:t>
            </w:r>
            <w:r>
              <w:rPr>
                <w:spacing w:val="-1"/>
              </w:rPr>
              <w:t xml:space="preserve"> </w:t>
            </w:r>
            <w:r>
              <w:t>će</w:t>
            </w:r>
            <w:r>
              <w:rPr>
                <w:spacing w:val="-1"/>
              </w:rPr>
              <w:t xml:space="preserve"> </w:t>
            </w:r>
            <w:r>
              <w:t>biti</w:t>
            </w:r>
            <w:r>
              <w:rPr>
                <w:spacing w:val="-2"/>
              </w:rPr>
              <w:t xml:space="preserve"> </w:t>
            </w:r>
            <w:r>
              <w:t>testirane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14:paraId="2EF805B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7" w:history="1">
            <w:r>
              <w:t>Funkcionalnosti</w:t>
            </w:r>
            <w:r>
              <w:rPr>
                <w:spacing w:val="-2"/>
              </w:rPr>
              <w:t xml:space="preserve"> </w:t>
            </w:r>
            <w:r>
              <w:t>softveskog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koje neće</w:t>
            </w:r>
            <w:r>
              <w:rPr>
                <w:spacing w:val="-1"/>
              </w:rPr>
              <w:t xml:space="preserve"> </w:t>
            </w:r>
            <w:r>
              <w:t>biti</w:t>
            </w:r>
            <w:r>
              <w:rPr>
                <w:spacing w:val="-4"/>
              </w:rPr>
              <w:t xml:space="preserve"> </w:t>
            </w:r>
            <w:r>
              <w:t>testirane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14:paraId="7BFF460B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1"/>
          </w:pPr>
          <w:hyperlink w:anchor="_bookmark8" w:history="1">
            <w:r>
              <w:t>Strategije</w:t>
            </w:r>
            <w:r>
              <w:rPr>
                <w:spacing w:val="-5"/>
              </w:rPr>
              <w:t xml:space="preserve"> </w:t>
            </w:r>
            <w:r>
              <w:t>testiranja</w:t>
            </w:r>
            <w:r>
              <w:tab/>
              <w:t>14</w:t>
            </w:r>
          </w:hyperlink>
        </w:p>
        <w:p w14:paraId="0B2EFFAC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9" w:history="1">
            <w:r>
              <w:t>Tipo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1"/>
              </w:rPr>
              <w:t xml:space="preserve"> </w:t>
            </w:r>
            <w:r>
              <w:t>koji</w:t>
            </w:r>
            <w:r>
              <w:rPr>
                <w:spacing w:val="-3"/>
              </w:rPr>
              <w:t xml:space="preserve"> </w:t>
            </w:r>
            <w:r>
              <w:t>će se</w:t>
            </w:r>
            <w:r>
              <w:rPr>
                <w:spacing w:val="1"/>
              </w:rPr>
              <w:t xml:space="preserve"> </w:t>
            </w:r>
            <w:r>
              <w:t>sprovest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kojoj</w:t>
            </w:r>
            <w:r>
              <w:rPr>
                <w:spacing w:val="-4"/>
              </w:rPr>
              <w:t xml:space="preserve"> </w:t>
            </w:r>
            <w:r>
              <w:t>meri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25131DB6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0" w:history="1">
            <w:r>
              <w:t>Tablica</w:t>
            </w:r>
            <w:r>
              <w:rPr>
                <w:spacing w:val="-2"/>
              </w:rPr>
              <w:t xml:space="preserve"> </w:t>
            </w:r>
            <w:r>
              <w:t>povezanosti</w:t>
            </w:r>
            <w:r>
              <w:rPr>
                <w:spacing w:val="-2"/>
              </w:rPr>
              <w:t xml:space="preserve"> </w:t>
            </w:r>
            <w:r>
              <w:t>zahtevi</w:t>
            </w:r>
            <w:r>
              <w:rPr>
                <w:spacing w:val="-4"/>
              </w:rPr>
              <w:t xml:space="preserve"> </w:t>
            </w:r>
            <w:r>
              <w:t>– slučaje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696799BE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1"/>
          </w:pPr>
          <w:hyperlink w:anchor="_bookmark11" w:history="1">
            <w:r>
              <w:t>Osoblje</w:t>
            </w:r>
            <w:r>
              <w:rPr>
                <w:spacing w:val="-4"/>
              </w:rPr>
              <w:t xml:space="preserve"> </w:t>
            </w:r>
            <w:r>
              <w:t>uključeno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testiranje</w:t>
            </w:r>
            <w:r>
              <w:rPr>
                <w:rFonts w:ascii="Times New Roman" w:hAnsi="Times New Roman"/>
              </w:rPr>
              <w:tab/>
            </w:r>
            <w:r>
              <w:t>15</w:t>
            </w:r>
          </w:hyperlink>
        </w:p>
        <w:p w14:paraId="46820AEE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12" w:history="1">
            <w:r>
              <w:t>Vremenski</w:t>
            </w:r>
            <w:r>
              <w:rPr>
                <w:spacing w:val="-2"/>
              </w:rPr>
              <w:t xml:space="preserve"> </w:t>
            </w:r>
            <w:r>
              <w:t>raspored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budžet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14:paraId="05EA1E70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1"/>
          </w:pPr>
          <w:hyperlink w:anchor="_bookmark13" w:history="1">
            <w:r>
              <w:t>Realizacija</w:t>
            </w:r>
            <w:r>
              <w:rPr>
                <w:spacing w:val="-1"/>
              </w:rPr>
              <w:t xml:space="preserve"> </w:t>
            </w:r>
            <w:r>
              <w:t>testiranja</w:t>
            </w:r>
            <w:r>
              <w:tab/>
              <w:t>17</w:t>
            </w:r>
          </w:hyperlink>
        </w:p>
        <w:p w14:paraId="019E573A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14" w:history="1">
            <w:r>
              <w:t>Dijagrami</w:t>
            </w:r>
            <w:r>
              <w:rPr>
                <w:spacing w:val="-5"/>
              </w:rPr>
              <w:t xml:space="preserve"> </w:t>
            </w:r>
            <w:r>
              <w:t>aktivnosti</w:t>
            </w:r>
            <w:r>
              <w:tab/>
              <w:t>17</w:t>
            </w:r>
          </w:hyperlink>
        </w:p>
        <w:p w14:paraId="328509D0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1"/>
          </w:pPr>
          <w:hyperlink w:anchor="_bookmark15" w:history="1">
            <w:r>
              <w:t>Slučaje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bazi</w:t>
            </w:r>
            <w:r>
              <w:rPr>
                <w:spacing w:val="-3"/>
              </w:rPr>
              <w:t xml:space="preserve"> </w:t>
            </w:r>
            <w:r>
              <w:t>specifikacije</w:t>
            </w:r>
            <w:r>
              <w:tab/>
              <w:t>21</w:t>
            </w:r>
          </w:hyperlink>
        </w:p>
        <w:p w14:paraId="34D63DD1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16" w:history="1">
            <w:r>
              <w:t>Razvoj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3"/>
              </w:rPr>
              <w:t xml:space="preserve"> </w:t>
            </w:r>
            <w:r>
              <w:t>testiranja</w:t>
            </w:r>
            <w:r>
              <w:rPr>
                <w:spacing w:val="-3"/>
              </w:rPr>
              <w:t xml:space="preserve"> </w:t>
            </w:r>
            <w:r>
              <w:t>korišćenjem</w:t>
            </w:r>
            <w:r>
              <w:rPr>
                <w:spacing w:val="-2"/>
              </w:rPr>
              <w:t xml:space="preserve"> </w:t>
            </w:r>
            <w:r>
              <w:t>metoda</w:t>
            </w:r>
            <w:r>
              <w:rPr>
                <w:spacing w:val="-3"/>
              </w:rPr>
              <w:t xml:space="preserve"> </w:t>
            </w:r>
            <w:r>
              <w:t>crne kutije</w:t>
            </w:r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14:paraId="1A0E445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7" w:history="1">
            <w:r>
              <w:t>Razvoj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3"/>
              </w:rPr>
              <w:t xml:space="preserve"> </w:t>
            </w:r>
            <w:r>
              <w:t>testiranja</w:t>
            </w:r>
            <w:r>
              <w:rPr>
                <w:spacing w:val="-4"/>
              </w:rPr>
              <w:t xml:space="preserve"> </w:t>
            </w:r>
            <w:r>
              <w:t>korišćenjem</w:t>
            </w:r>
            <w:r>
              <w:rPr>
                <w:spacing w:val="-2"/>
              </w:rPr>
              <w:t xml:space="preserve"> </w:t>
            </w:r>
            <w:r>
              <w:t>metoda</w:t>
            </w:r>
            <w:r>
              <w:rPr>
                <w:spacing w:val="-1"/>
              </w:rPr>
              <w:t xml:space="preserve"> </w:t>
            </w:r>
            <w:r>
              <w:t>bele</w:t>
            </w:r>
            <w:r>
              <w:rPr>
                <w:spacing w:val="-3"/>
              </w:rPr>
              <w:t xml:space="preserve"> </w:t>
            </w:r>
            <w:r>
              <w:t>kutije</w:t>
            </w:r>
            <w:r>
              <w:rPr>
                <w:rFonts w:ascii="Times New Roman" w:hAnsi="Times New Roman"/>
              </w:rPr>
              <w:tab/>
            </w:r>
            <w:r>
              <w:t>27</w:t>
            </w:r>
          </w:hyperlink>
        </w:p>
        <w:p w14:paraId="305FC143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8" w:history="1">
            <w:r>
              <w:t>Integraciono</w:t>
            </w:r>
            <w:r>
              <w:rPr>
                <w:spacing w:val="-1"/>
              </w:rPr>
              <w:t xml:space="preserve"> </w:t>
            </w:r>
            <w:r>
              <w:t>testiran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estiranje</w:t>
            </w:r>
            <w:r>
              <w:rPr>
                <w:spacing w:val="-2"/>
              </w:rPr>
              <w:t xml:space="preserve"> </w:t>
            </w:r>
            <w:r>
              <w:t>prihvatanja</w:t>
            </w:r>
            <w:r>
              <w:tab/>
              <w:t>28</w:t>
            </w:r>
          </w:hyperlink>
        </w:p>
        <w:p w14:paraId="648603C3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19" w:history="1">
            <w:r>
              <w:t>Izveštaj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testiranju</w:t>
            </w:r>
            <w:r>
              <w:rPr>
                <w:rFonts w:ascii="Times New Roman" w:hAnsi="Times New Roman"/>
              </w:rPr>
              <w:tab/>
            </w:r>
            <w:r>
              <w:t>30</w:t>
            </w:r>
          </w:hyperlink>
        </w:p>
        <w:p w14:paraId="044B3EED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</w:pPr>
          <w:hyperlink w:anchor="_bookmark20" w:history="1">
            <w:r>
              <w:t>Održavanje,</w:t>
            </w:r>
            <w:r>
              <w:rPr>
                <w:spacing w:val="-2"/>
              </w:rPr>
              <w:t xml:space="preserve"> </w:t>
            </w:r>
            <w:r>
              <w:t>dalji</w:t>
            </w:r>
            <w:r>
              <w:rPr>
                <w:spacing w:val="-5"/>
              </w:rPr>
              <w:t xml:space="preserve"> </w:t>
            </w:r>
            <w:r>
              <w:t>razvoj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ontinuirani</w:t>
            </w:r>
            <w:r>
              <w:rPr>
                <w:spacing w:val="-2"/>
              </w:rPr>
              <w:t xml:space="preserve"> </w:t>
            </w:r>
            <w:r>
              <w:t>proces</w:t>
            </w:r>
            <w:r>
              <w:rPr>
                <w:spacing w:val="-1"/>
              </w:rPr>
              <w:t xml:space="preserve"> </w:t>
            </w:r>
            <w:r>
              <w:t>poboljšanja</w:t>
            </w:r>
            <w:r>
              <w:rPr>
                <w:spacing w:val="-2"/>
              </w:rPr>
              <w:t xml:space="preserve"> </w:t>
            </w:r>
            <w:r>
              <w:t>softvera</w:t>
            </w:r>
            <w:r>
              <w:rPr>
                <w:rFonts w:ascii="Times New Roman" w:hAnsi="Times New Roman"/>
              </w:rPr>
              <w:tab/>
            </w:r>
            <w:r>
              <w:t>32</w:t>
            </w:r>
          </w:hyperlink>
        </w:p>
        <w:p w14:paraId="55B9B541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3"/>
          </w:pPr>
          <w:hyperlink w:anchor="_bookmark21" w:history="1">
            <w:r>
              <w:t>Zaključak</w:t>
            </w:r>
            <w:r>
              <w:rPr>
                <w:rFonts w:ascii="Times New Roman" w:hAnsi="Times New Roman"/>
              </w:rPr>
              <w:tab/>
            </w:r>
            <w:r>
              <w:t>34</w:t>
            </w:r>
          </w:hyperlink>
        </w:p>
        <w:p w14:paraId="506B706E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</w:pPr>
          <w:hyperlink w:anchor="_bookmark22" w:history="1">
            <w:r>
              <w:t>Literatura</w:t>
            </w:r>
            <w:r>
              <w:tab/>
              <w:t>34</w:t>
            </w:r>
          </w:hyperlink>
        </w:p>
      </w:sdtContent>
    </w:sdt>
    <w:p w14:paraId="44C5026E" w14:textId="77777777" w:rsidR="006B27B8" w:rsidRDefault="006B27B8">
      <w:p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54FB00F7" w14:textId="77777777" w:rsidR="006B27B8" w:rsidRDefault="00000000">
      <w:pPr>
        <w:pStyle w:val="Heading1"/>
        <w:numPr>
          <w:ilvl w:val="0"/>
          <w:numId w:val="28"/>
        </w:numPr>
        <w:tabs>
          <w:tab w:val="left" w:pos="652"/>
          <w:tab w:val="left" w:pos="653"/>
        </w:tabs>
        <w:spacing w:before="1" w:line="439" w:lineRule="exact"/>
        <w:ind w:hanging="433"/>
        <w:rPr>
          <w:color w:val="2D74B5"/>
        </w:rPr>
      </w:pPr>
      <w:bookmarkStart w:id="0" w:name="_bookmark0"/>
      <w:bookmarkEnd w:id="0"/>
      <w:r>
        <w:rPr>
          <w:color w:val="2D74B5"/>
        </w:rPr>
        <w:lastRenderedPageBreak/>
        <w:t>Uvod</w:t>
      </w:r>
    </w:p>
    <w:p w14:paraId="3C60D6C0" w14:textId="77777777" w:rsidR="006B27B8" w:rsidRDefault="00000000">
      <w:pPr>
        <w:pStyle w:val="BodyText"/>
        <w:spacing w:line="276" w:lineRule="auto"/>
        <w:ind w:left="220" w:right="1397"/>
      </w:pPr>
      <w:r>
        <w:t>Cilj</w:t>
      </w:r>
      <w:r>
        <w:rPr>
          <w:spacing w:val="-3"/>
        </w:rPr>
        <w:t xml:space="preserve"> </w:t>
      </w:r>
      <w:r>
        <w:t>ovog</w:t>
      </w:r>
      <w:r>
        <w:rPr>
          <w:spacing w:val="-3"/>
        </w:rPr>
        <w:t xml:space="preserve"> </w:t>
      </w:r>
      <w:r>
        <w:t>projekta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imeru</w:t>
      </w:r>
      <w:r>
        <w:rPr>
          <w:spacing w:val="-4"/>
        </w:rPr>
        <w:t xml:space="preserve"> </w:t>
      </w:r>
      <w:r>
        <w:t>pokaže</w:t>
      </w:r>
      <w:r>
        <w:rPr>
          <w:spacing w:val="-2"/>
        </w:rPr>
        <w:t xml:space="preserve"> </w:t>
      </w:r>
      <w:r>
        <w:t>planiranje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alizovanje</w:t>
      </w:r>
      <w:r>
        <w:rPr>
          <w:spacing w:val="-5"/>
        </w:rPr>
        <w:t xml:space="preserve"> </w:t>
      </w:r>
      <w:r>
        <w:t>testiranja</w:t>
      </w:r>
      <w:r>
        <w:rPr>
          <w:spacing w:val="-2"/>
        </w:rPr>
        <w:t xml:space="preserve"> </w:t>
      </w:r>
      <w:r>
        <w:t>softverskog</w:t>
      </w:r>
      <w:r>
        <w:rPr>
          <w:spacing w:val="-51"/>
        </w:rPr>
        <w:t xml:space="preserve"> </w:t>
      </w:r>
      <w:r>
        <w:t>rešenja,</w:t>
      </w:r>
      <w:r>
        <w:rPr>
          <w:spacing w:val="-3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jegovo</w:t>
      </w:r>
      <w:r>
        <w:rPr>
          <w:spacing w:val="-2"/>
        </w:rPr>
        <w:t xml:space="preserve"> </w:t>
      </w:r>
      <w:r>
        <w:t>dalje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apređivanje.</w:t>
      </w:r>
    </w:p>
    <w:p w14:paraId="6A1B677A" w14:textId="77777777" w:rsidR="006B27B8" w:rsidRDefault="00000000">
      <w:pPr>
        <w:pStyle w:val="BodyText"/>
        <w:spacing w:before="120" w:line="276" w:lineRule="auto"/>
        <w:ind w:left="220" w:right="1397"/>
      </w:pPr>
      <w:r>
        <w:t>Projekat</w:t>
      </w:r>
      <w:r>
        <w:rPr>
          <w:spacing w:val="-4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pokazati</w:t>
      </w:r>
      <w:r>
        <w:rPr>
          <w:spacing w:val="-4"/>
        </w:rPr>
        <w:t xml:space="preserve"> </w:t>
      </w:r>
      <w:r>
        <w:t>ceo</w:t>
      </w:r>
      <w:r>
        <w:rPr>
          <w:spacing w:val="-3"/>
        </w:rPr>
        <w:t xml:space="preserve"> </w:t>
      </w:r>
      <w:r>
        <w:t>postupak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efinisanja</w:t>
      </w:r>
      <w:r>
        <w:rPr>
          <w:spacing w:val="-6"/>
        </w:rPr>
        <w:t xml:space="preserve"> </w:t>
      </w:r>
      <w:r>
        <w:t>zahteva,</w:t>
      </w:r>
      <w:r>
        <w:rPr>
          <w:spacing w:val="-3"/>
        </w:rPr>
        <w:t xml:space="preserve"> </w:t>
      </w:r>
      <w:r>
        <w:t>preko</w:t>
      </w:r>
      <w:r>
        <w:rPr>
          <w:spacing w:val="-1"/>
        </w:rPr>
        <w:t xml:space="preserve"> </w:t>
      </w:r>
      <w:r>
        <w:t>određivanja</w:t>
      </w:r>
      <w:r>
        <w:rPr>
          <w:spacing w:val="-2"/>
        </w:rPr>
        <w:t xml:space="preserve"> </w:t>
      </w:r>
      <w:r>
        <w:t>načina</w:t>
      </w:r>
      <w:r>
        <w:rPr>
          <w:spacing w:val="-4"/>
        </w:rPr>
        <w:t xml:space="preserve"> </w:t>
      </w:r>
      <w:r>
        <w:t>testiranja</w:t>
      </w:r>
      <w:r>
        <w:rPr>
          <w:spacing w:val="-4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planiranja resursa,</w:t>
      </w:r>
      <w:r>
        <w:rPr>
          <w:spacing w:val="-3"/>
        </w:rPr>
        <w:t xml:space="preserve"> </w:t>
      </w:r>
      <w:r>
        <w:t>preko</w:t>
      </w:r>
      <w:r>
        <w:rPr>
          <w:spacing w:val="-3"/>
        </w:rPr>
        <w:t xml:space="preserve"> </w:t>
      </w:r>
      <w:r>
        <w:t>pisanja i</w:t>
      </w:r>
      <w:r>
        <w:rPr>
          <w:spacing w:val="-1"/>
        </w:rPr>
        <w:t xml:space="preserve"> </w:t>
      </w:r>
      <w:r>
        <w:t>izvršavanja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lučajeva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državanja</w:t>
      </w:r>
      <w:r>
        <w:rPr>
          <w:spacing w:val="-3"/>
        </w:rPr>
        <w:t xml:space="preserve"> </w:t>
      </w:r>
      <w:r>
        <w:t>i daljeg</w:t>
      </w:r>
    </w:p>
    <w:p w14:paraId="385DAA75" w14:textId="77777777" w:rsidR="006B27B8" w:rsidRDefault="00000000">
      <w:pPr>
        <w:pStyle w:val="BodyText"/>
        <w:ind w:left="220"/>
      </w:pPr>
      <w:r>
        <w:t>unapređivanja</w:t>
      </w:r>
      <w:r>
        <w:rPr>
          <w:spacing w:val="-4"/>
        </w:rPr>
        <w:t xml:space="preserve"> </w:t>
      </w:r>
      <w:r>
        <w:t>sistema.</w:t>
      </w:r>
    </w:p>
    <w:p w14:paraId="7C611CFF" w14:textId="77777777" w:rsidR="006B27B8" w:rsidRDefault="006B27B8">
      <w:pPr>
        <w:pStyle w:val="BodyText"/>
        <w:spacing w:before="3"/>
        <w:rPr>
          <w:sz w:val="23"/>
        </w:rPr>
      </w:pPr>
    </w:p>
    <w:p w14:paraId="34A26251" w14:textId="77777777" w:rsidR="006B27B8" w:rsidRDefault="00000000">
      <w:pPr>
        <w:pStyle w:val="Heading1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1" w:name="_bookmark1"/>
      <w:bookmarkEnd w:id="1"/>
      <w:r>
        <w:rPr>
          <w:color w:val="2D74B5"/>
          <w:spacing w:val="-1"/>
        </w:rPr>
        <w:t>Specifikacija</w:t>
      </w:r>
      <w:r>
        <w:rPr>
          <w:color w:val="2D74B5"/>
          <w:spacing w:val="-16"/>
        </w:rPr>
        <w:t xml:space="preserve"> </w:t>
      </w:r>
      <w:r>
        <w:rPr>
          <w:color w:val="2D74B5"/>
          <w:spacing w:val="-1"/>
        </w:rPr>
        <w:t>softverskog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sistema</w:t>
      </w:r>
    </w:p>
    <w:p w14:paraId="54A284AF" w14:textId="77777777" w:rsidR="006B27B8" w:rsidRPr="009575DE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38"/>
        <w:ind w:hanging="577"/>
      </w:pPr>
      <w:bookmarkStart w:id="2" w:name="_bookmark2"/>
      <w:bookmarkEnd w:id="2"/>
      <w:r>
        <w:rPr>
          <w:color w:val="2D74B5"/>
        </w:rPr>
        <w:t>Opis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sistema</w:t>
      </w:r>
    </w:p>
    <w:p w14:paraId="767CAD5E" w14:textId="77777777" w:rsidR="009575DE" w:rsidRDefault="009575DE" w:rsidP="009575DE">
      <w:pPr>
        <w:pStyle w:val="Heading3"/>
        <w:tabs>
          <w:tab w:val="left" w:pos="796"/>
          <w:tab w:val="left" w:pos="797"/>
        </w:tabs>
        <w:spacing w:before="38"/>
        <w:ind w:firstLine="0"/>
      </w:pPr>
    </w:p>
    <w:p w14:paraId="3F605383" w14:textId="77777777" w:rsidR="009575DE" w:rsidRPr="00C2118E" w:rsidRDefault="0039655E" w:rsidP="009575DE">
      <w:pPr>
        <w:ind w:left="340" w:firstLine="374"/>
        <w:rPr>
          <w:sz w:val="24"/>
          <w:szCs w:val="24"/>
          <w:lang w:val="sr-Latn-RS"/>
        </w:rPr>
      </w:pPr>
      <w:r w:rsidRPr="00C2118E">
        <w:rPr>
          <w:sz w:val="24"/>
          <w:szCs w:val="24"/>
        </w:rPr>
        <w:tab/>
      </w:r>
      <w:r w:rsidR="009575DE" w:rsidRPr="00C2118E">
        <w:rPr>
          <w:sz w:val="24"/>
          <w:szCs w:val="24"/>
          <w:lang w:val="sr-Latn-RS"/>
        </w:rPr>
        <w:t>Prozivod je namenjen svim ljubiteljima automobila kako bi pronasli sve potrebne informacije i podelili svoje. Ovaj proizvod ce sluziti kao drustvena mreza gde bi ljudi mogli da diskutuju o raznim temama vezanim za automobile i jedni drugima prenose znanje, time bi se ta zajednica ljudi edukovala zabavila i prosirila vidike. Automobili su glavna tema u muskom drustvu, zasto ne bi mogli konstantno da govore o tome.</w:t>
      </w:r>
    </w:p>
    <w:p w14:paraId="6D70AC9E" w14:textId="77777777" w:rsidR="009575DE" w:rsidRPr="00C2118E" w:rsidRDefault="009575DE" w:rsidP="009575DE">
      <w:pPr>
        <w:ind w:left="340" w:firstLine="374"/>
        <w:rPr>
          <w:sz w:val="24"/>
          <w:szCs w:val="24"/>
          <w:lang w:val="sr-Latn-RS"/>
        </w:rPr>
      </w:pPr>
      <w:r w:rsidRPr="00C2118E">
        <w:rPr>
          <w:sz w:val="24"/>
          <w:szCs w:val="24"/>
          <w:lang w:val="sr-Latn-RS"/>
        </w:rPr>
        <w:t>Proizvodi kao sto su ovaj postoje ali nijedan od njih ne obradjuje ovu tematiku, naime ne postoji drustvena mreza za automobile. Trziste za ovakav proizvod je ogromno i primenljiv je gotovo svuda u svetu. Posto se radi o globalnom trzistu primena bi se razlikovala od regiona i zahteva trzista. Znajuci da se radi o ispitanom sistemu kao sto je drustvena mreza ne bi bilo potrebe istrazivati previse, vec bi koristili znanje dosadasnjih kompanija. Digitalizacija ovoga uvodi mogucnost da ljudi pre dodju do informacija.</w:t>
      </w:r>
    </w:p>
    <w:p w14:paraId="169B160C" w14:textId="77777777" w:rsidR="009575DE" w:rsidRDefault="009575DE" w:rsidP="009575DE">
      <w:pPr>
        <w:ind w:left="340" w:firstLine="374"/>
        <w:rPr>
          <w:lang w:val="sr-Latn-RS"/>
        </w:rPr>
      </w:pPr>
    </w:p>
    <w:p w14:paraId="207F49F2" w14:textId="56A98C85" w:rsidR="0039655E" w:rsidRDefault="0039655E">
      <w:pPr>
        <w:pStyle w:val="BodyText"/>
        <w:spacing w:before="157"/>
        <w:ind w:left="220"/>
      </w:pPr>
    </w:p>
    <w:p w14:paraId="2EA59DB8" w14:textId="0258B75E" w:rsidR="006B27B8" w:rsidRDefault="00000000">
      <w:pPr>
        <w:pStyle w:val="BodyText"/>
        <w:spacing w:before="157"/>
        <w:ind w:left="220"/>
      </w:pPr>
      <w:r>
        <w:t>Tipovi</w:t>
      </w:r>
      <w:r>
        <w:rPr>
          <w:spacing w:val="-3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istemu:</w:t>
      </w:r>
    </w:p>
    <w:p w14:paraId="62C86ECD" w14:textId="77777777" w:rsidR="006B27B8" w:rsidRDefault="0039655E" w:rsidP="0039655E">
      <w:pPr>
        <w:pStyle w:val="ListParagraph"/>
        <w:numPr>
          <w:ilvl w:val="2"/>
          <w:numId w:val="28"/>
        </w:numPr>
        <w:tabs>
          <w:tab w:val="left" w:pos="940"/>
          <w:tab w:val="left" w:pos="941"/>
        </w:tabs>
        <w:spacing w:before="186" w:line="305" w:lineRule="exact"/>
        <w:ind w:hanging="361"/>
        <w:rPr>
          <w:sz w:val="24"/>
        </w:rPr>
      </w:pPr>
      <w:r>
        <w:rPr>
          <w:sz w:val="24"/>
        </w:rPr>
        <w:t>Korisnik</w:t>
      </w:r>
    </w:p>
    <w:p w14:paraId="2DE06906" w14:textId="7A60C33F" w:rsidR="00D80719" w:rsidRDefault="00D80719" w:rsidP="0039655E">
      <w:pPr>
        <w:pStyle w:val="ListParagraph"/>
        <w:numPr>
          <w:ilvl w:val="2"/>
          <w:numId w:val="28"/>
        </w:numPr>
        <w:tabs>
          <w:tab w:val="left" w:pos="940"/>
          <w:tab w:val="left" w:pos="941"/>
        </w:tabs>
        <w:spacing w:before="186" w:line="305" w:lineRule="exact"/>
        <w:ind w:hanging="361"/>
        <w:rPr>
          <w:sz w:val="24"/>
        </w:rPr>
      </w:pPr>
      <w:r>
        <w:rPr>
          <w:sz w:val="24"/>
        </w:rPr>
        <w:t>Admin</w:t>
      </w:r>
    </w:p>
    <w:p w14:paraId="48EF8ABA" w14:textId="7E545985" w:rsidR="006C3784" w:rsidRDefault="006C3784" w:rsidP="0039655E">
      <w:pPr>
        <w:pStyle w:val="ListParagraph"/>
        <w:numPr>
          <w:ilvl w:val="2"/>
          <w:numId w:val="28"/>
        </w:numPr>
        <w:tabs>
          <w:tab w:val="left" w:pos="940"/>
          <w:tab w:val="left" w:pos="941"/>
        </w:tabs>
        <w:spacing w:before="186" w:line="305" w:lineRule="exact"/>
        <w:ind w:hanging="361"/>
        <w:rPr>
          <w:sz w:val="24"/>
        </w:rPr>
      </w:pPr>
      <w:r>
        <w:rPr>
          <w:sz w:val="24"/>
        </w:rPr>
        <w:t>Menadzer</w:t>
      </w:r>
    </w:p>
    <w:p w14:paraId="74A9404B" w14:textId="77777777" w:rsidR="000E371C" w:rsidRDefault="000E371C" w:rsidP="000E371C">
      <w:pPr>
        <w:tabs>
          <w:tab w:val="left" w:pos="940"/>
          <w:tab w:val="left" w:pos="941"/>
        </w:tabs>
        <w:spacing w:before="186" w:line="305" w:lineRule="exact"/>
        <w:rPr>
          <w:sz w:val="24"/>
        </w:rPr>
      </w:pPr>
    </w:p>
    <w:p w14:paraId="182137C9" w14:textId="7AE996FE" w:rsidR="000E371C" w:rsidRPr="000E371C" w:rsidRDefault="000E371C" w:rsidP="000E371C">
      <w:pPr>
        <w:tabs>
          <w:tab w:val="left" w:pos="940"/>
          <w:tab w:val="left" w:pos="941"/>
        </w:tabs>
        <w:spacing w:before="186" w:line="305" w:lineRule="exact"/>
        <w:rPr>
          <w:sz w:val="24"/>
        </w:rPr>
        <w:sectPr w:rsidR="000E371C" w:rsidRPr="000E371C">
          <w:pgSz w:w="12240" w:h="15840"/>
          <w:pgMar w:top="1440" w:right="140" w:bottom="1240" w:left="1220" w:header="0" w:footer="975" w:gutter="0"/>
          <w:cols w:space="720"/>
        </w:sectPr>
      </w:pPr>
    </w:p>
    <w:p w14:paraId="4D65E493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17" w:after="3"/>
        <w:ind w:hanging="577"/>
      </w:pPr>
      <w:bookmarkStart w:id="3" w:name="_bookmark3"/>
      <w:bookmarkEnd w:id="3"/>
      <w:r>
        <w:rPr>
          <w:color w:val="2D74B5"/>
          <w:spacing w:val="-1"/>
        </w:rPr>
        <w:lastRenderedPageBreak/>
        <w:t>Funkcionalni</w:t>
      </w:r>
      <w:r>
        <w:rPr>
          <w:color w:val="2D74B5"/>
          <w:spacing w:val="-12"/>
        </w:rPr>
        <w:t xml:space="preserve"> </w:t>
      </w:r>
      <w:r>
        <w:rPr>
          <w:color w:val="2D74B5"/>
          <w:spacing w:val="-1"/>
        </w:rPr>
        <w:t>zahtevi</w:t>
      </w:r>
    </w:p>
    <w:p w14:paraId="58FEAAFA" w14:textId="14E9361B" w:rsidR="006B27B8" w:rsidRDefault="009575DE">
      <w:pPr>
        <w:pStyle w:val="BodyText"/>
        <w:ind w:left="220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51CD666D" wp14:editId="4FDF3B6A">
            <wp:extent cx="5727700" cy="2570480"/>
            <wp:effectExtent l="0" t="0" r="6350" b="1270"/>
            <wp:docPr id="1100684169" name="Picture 110068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EEA" w14:textId="77777777" w:rsidR="006B27B8" w:rsidRDefault="006B27B8">
      <w:pPr>
        <w:pStyle w:val="BodyText"/>
        <w:rPr>
          <w:rFonts w:ascii="Calibri Light"/>
          <w:sz w:val="26"/>
        </w:rPr>
      </w:pPr>
    </w:p>
    <w:p w14:paraId="2D32F589" w14:textId="77777777" w:rsidR="006B27B8" w:rsidRDefault="006B27B8">
      <w:pPr>
        <w:pStyle w:val="BodyText"/>
        <w:spacing w:before="10"/>
        <w:rPr>
          <w:rFonts w:ascii="Calibri Light"/>
          <w:sz w:val="29"/>
        </w:rPr>
      </w:pPr>
    </w:p>
    <w:p w14:paraId="17024A09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0"/>
        <w:ind w:hanging="577"/>
      </w:pPr>
      <w:bookmarkStart w:id="4" w:name="_bookmark4"/>
      <w:bookmarkEnd w:id="4"/>
      <w:r>
        <w:rPr>
          <w:color w:val="2D74B5"/>
          <w:spacing w:val="-2"/>
        </w:rPr>
        <w:t>Nefunkcionalni</w:t>
      </w:r>
      <w:r>
        <w:rPr>
          <w:color w:val="2D74B5"/>
          <w:spacing w:val="-1"/>
        </w:rPr>
        <w:t xml:space="preserve"> zahtevi</w:t>
      </w:r>
    </w:p>
    <w:p w14:paraId="4DDEF6C3" w14:textId="77777777" w:rsidR="006B27B8" w:rsidRDefault="006B27B8">
      <w:pPr>
        <w:pStyle w:val="BodyText"/>
        <w:rPr>
          <w:rFonts w:ascii="Calibri Light"/>
          <w:sz w:val="20"/>
        </w:rPr>
      </w:pPr>
    </w:p>
    <w:p w14:paraId="7DAD7938" w14:textId="0E35EC62" w:rsidR="006B27B8" w:rsidRDefault="009575DE">
      <w:pPr>
        <w:pStyle w:val="BodyText"/>
        <w:spacing w:before="6"/>
        <w:rPr>
          <w:rFonts w:ascii="Calibri Light"/>
          <w:sz w:val="13"/>
        </w:rPr>
      </w:pPr>
      <w:r>
        <w:rPr>
          <w:noProof/>
        </w:rPr>
        <w:drawing>
          <wp:inline distT="0" distB="0" distL="0" distR="0" wp14:anchorId="45BA12A4" wp14:editId="0E69E969">
            <wp:extent cx="5727700" cy="1379220"/>
            <wp:effectExtent l="0" t="0" r="6350" b="0"/>
            <wp:docPr id="1758410423" name="Picture 17584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625" w14:textId="77777777" w:rsidR="006B27B8" w:rsidRDefault="006B27B8">
      <w:pPr>
        <w:rPr>
          <w:rFonts w:ascii="Calibri Light"/>
          <w:sz w:val="13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225FA307" w14:textId="77777777" w:rsidR="006B27B8" w:rsidRPr="002371A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ind w:hanging="577"/>
      </w:pPr>
      <w:bookmarkStart w:id="5" w:name="_bookmark5"/>
      <w:bookmarkEnd w:id="5"/>
      <w:r>
        <w:rPr>
          <w:color w:val="2D74B5"/>
          <w:spacing w:val="-1"/>
        </w:rPr>
        <w:lastRenderedPageBreak/>
        <w:t>Dijagram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1"/>
        </w:rPr>
        <w:t>slučajev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korišćenja</w:t>
      </w:r>
    </w:p>
    <w:p w14:paraId="28AA27DC" w14:textId="77777777" w:rsidR="002371A8" w:rsidRDefault="002371A8" w:rsidP="002371A8">
      <w:pPr>
        <w:pStyle w:val="Heading3"/>
        <w:tabs>
          <w:tab w:val="left" w:pos="796"/>
          <w:tab w:val="left" w:pos="797"/>
        </w:tabs>
        <w:rPr>
          <w:color w:val="2D74B5"/>
        </w:rPr>
      </w:pPr>
    </w:p>
    <w:p w14:paraId="42EE3D41" w14:textId="77777777" w:rsidR="002371A8" w:rsidRDefault="002371A8" w:rsidP="002371A8">
      <w:pPr>
        <w:pStyle w:val="Heading3"/>
        <w:tabs>
          <w:tab w:val="left" w:pos="796"/>
          <w:tab w:val="left" w:pos="797"/>
        </w:tabs>
      </w:pPr>
    </w:p>
    <w:p w14:paraId="49FE161E" w14:textId="574ECCF8" w:rsidR="006B27B8" w:rsidRDefault="009575DE">
      <w:pPr>
        <w:pStyle w:val="BodyText"/>
        <w:ind w:left="220"/>
        <w:rPr>
          <w:rFonts w:ascii="Calibri Light"/>
          <w:noProof/>
          <w:sz w:val="20"/>
        </w:rPr>
      </w:pPr>
      <w:r>
        <w:rPr>
          <w:noProof/>
        </w:rPr>
        <w:drawing>
          <wp:inline distT="0" distB="0" distL="0" distR="0" wp14:anchorId="051A331E" wp14:editId="5927C463">
            <wp:extent cx="5727700" cy="358394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974" w14:textId="77777777" w:rsidR="001B3B16" w:rsidRDefault="001B3B16">
      <w:pPr>
        <w:pStyle w:val="BodyText"/>
        <w:ind w:left="220"/>
        <w:rPr>
          <w:rFonts w:ascii="Calibri Light"/>
          <w:sz w:val="20"/>
        </w:rPr>
      </w:pPr>
    </w:p>
    <w:p w14:paraId="33A34DD2" w14:textId="77777777" w:rsidR="006B27B8" w:rsidRDefault="006B27B8">
      <w:pPr>
        <w:pStyle w:val="BodyText"/>
        <w:rPr>
          <w:rFonts w:ascii="Calibri Light"/>
          <w:sz w:val="20"/>
        </w:rPr>
      </w:pPr>
    </w:p>
    <w:p w14:paraId="664696ED" w14:textId="6A4F1499" w:rsidR="000A4CCE" w:rsidRPr="00A9136A" w:rsidRDefault="000A4CCE" w:rsidP="000A4CCE">
      <w:pPr>
        <w:pStyle w:val="Title"/>
        <w:spacing w:after="360"/>
        <w:jc w:val="left"/>
        <w:rPr>
          <w:b w:val="0"/>
          <w:bCs w:val="0"/>
          <w:sz w:val="28"/>
          <w:szCs w:val="28"/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BE5887" w14:paraId="4E827584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D18FC0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0288A083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1</w:t>
            </w:r>
          </w:p>
        </w:tc>
      </w:tr>
      <w:tr w:rsidR="000A4CCE" w:rsidRPr="00BE5887" w14:paraId="401F6536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E31E1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0D059692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A6E269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5ECB80F7" w14:textId="428DA0E8" w:rsidR="000A4CCE" w:rsidRPr="00BE5887" w:rsidRDefault="004D42FC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471D355E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7AAE8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7085FF5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FA2142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67EB40AE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30BF0B5D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952F0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643A6EF1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otvara pocetnu stranu i klikce na dugme dodaj post (home page)</w:t>
            </w:r>
          </w:p>
        </w:tc>
      </w:tr>
      <w:tr w:rsidR="000A4CCE" w:rsidRPr="00BE5887" w14:paraId="74074FA8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C23B34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70A138A7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u treba omoguciti da doda sliku ili video uz naslov i opis kao i lokaciju</w:t>
            </w:r>
          </w:p>
        </w:tc>
      </w:tr>
      <w:tr w:rsidR="000A4CCE" w:rsidRPr="00BE5887" w14:paraId="66A1CFA6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87DCF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233B53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64BC94AA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31A01DBE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se nalazi na strani za kreiranje posta.</w:t>
            </w:r>
          </w:p>
        </w:tc>
      </w:tr>
      <w:tr w:rsidR="000A4CCE" w:rsidRPr="00BE5887" w14:paraId="73A597F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A7F40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0E49EA38" w14:textId="77777777" w:rsidR="000A4CCE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Post je uspesno objavljen i drugi korisnici mogu da ga vide</w:t>
            </w:r>
          </w:p>
          <w:p w14:paraId="44AB1DDE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3CA091A2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2C432D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2BDFB7BA" w14:textId="77777777" w:rsidR="000A4CCE" w:rsidRPr="00EB0133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lang w:val="sr-Latn-RS"/>
              </w:rPr>
              <w:t>Kreiranje posta</w:t>
            </w:r>
          </w:p>
          <w:p w14:paraId="40982EF1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otvara stranicu za kreiranje posta</w:t>
            </w:r>
          </w:p>
          <w:p w14:paraId="294D9B42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polja za unos naslova, opisa , slike kao i lokacije</w:t>
            </w:r>
          </w:p>
          <w:p w14:paraId="214A064D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dodaje sliku (1.0.E1)</w:t>
            </w:r>
          </w:p>
          <w:p w14:paraId="2FE06ADA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unosi naslov. (1.0.E2)</w:t>
            </w:r>
          </w:p>
          <w:p w14:paraId="4F6FED7C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Korisnik unosi opis. (1.0.E2) </w:t>
            </w:r>
          </w:p>
          <w:p w14:paraId="13F6820B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unosi lokaciju</w:t>
            </w:r>
          </w:p>
          <w:p w14:paraId="72E7AB39" w14:textId="77777777" w:rsidR="000A4CCE" w:rsidRPr="00E40AFD" w:rsidRDefault="000A4CCE" w:rsidP="000A4CCE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istem čuva unete podatke i kreira post </w:t>
            </w:r>
          </w:p>
        </w:tc>
      </w:tr>
      <w:tr w:rsidR="000A4CCE" w:rsidRPr="00BE5887" w14:paraId="42CA7D7F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FFCB4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E26D51C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6E2BB595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3D414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61FF5B2C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1.0.E1 </w:t>
            </w:r>
            <w:r>
              <w:rPr>
                <w:b/>
                <w:bCs/>
                <w:lang w:val="sr-Latn-RS"/>
              </w:rPr>
              <w:t>Slika nije validnog formata</w:t>
            </w:r>
          </w:p>
          <w:p w14:paraId="1C59A15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1. Sistem prikazuje poruku da slika nije validnog formata</w:t>
            </w:r>
          </w:p>
          <w:p w14:paraId="358F7833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2. Korisnik ima mogucnost ponovnog odabira slike</w:t>
            </w:r>
          </w:p>
          <w:p w14:paraId="5C02FE17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3. Sistem cuva novo dodatu sliku</w:t>
            </w:r>
          </w:p>
          <w:p w14:paraId="79DA8FB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1.0.E2 </w:t>
            </w:r>
            <w:r>
              <w:rPr>
                <w:b/>
                <w:bCs/>
                <w:lang w:val="sr-Latn-RS"/>
              </w:rPr>
              <w:t>Polje za unos nije popunjeno</w:t>
            </w:r>
          </w:p>
          <w:p w14:paraId="50C87E1A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1. Sistem prikazuje poruku da polje ne sme biti prazno</w:t>
            </w:r>
          </w:p>
          <w:p w14:paraId="369A99D1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2. Korisnik menja unos</w:t>
            </w:r>
          </w:p>
          <w:p w14:paraId="640BAFC1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3. Sistem čuva izmenjene podatke</w:t>
            </w:r>
          </w:p>
          <w:p w14:paraId="2F626E3C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345AE691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E2016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025C9208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73EBEB3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4C223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9C98B25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nedeljno, maksimum 30 puta nedeljno.</w:t>
            </w:r>
          </w:p>
        </w:tc>
      </w:tr>
      <w:tr w:rsidR="000A4CCE" w:rsidRPr="00BE5887" w14:paraId="1E34F3BD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CACC3CD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4AE0695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2, BR-1, BR-10</w:t>
            </w:r>
          </w:p>
        </w:tc>
      </w:tr>
      <w:tr w:rsidR="000A4CCE" w:rsidRPr="00BE5887" w14:paraId="5DE97902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774CA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2BC5CA2A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36D880F8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D4341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7DE510F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2AD87FBD" w14:textId="77777777" w:rsidR="000A4CCE" w:rsidRPr="00BE5887" w:rsidRDefault="000A4CCE" w:rsidP="000A4CCE">
      <w:pPr>
        <w:rPr>
          <w:sz w:val="20"/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0CC5FBEB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A940BD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E256CA6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2</w:t>
            </w:r>
          </w:p>
        </w:tc>
      </w:tr>
      <w:tr w:rsidR="000A4CCE" w:rsidRPr="00BE5887" w14:paraId="0A4C210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5E112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0DC4FA82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8CB11E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017BED52" w14:textId="75959FFD" w:rsidR="000A4CCE" w:rsidRPr="00BE5887" w:rsidRDefault="00721ED2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20263BA6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59CEDC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059D806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1C1244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49997B91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572AC7E3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CB1E34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C529500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zeli da kreira grupu na drustvenoj mrezi</w:t>
            </w:r>
          </w:p>
        </w:tc>
      </w:tr>
      <w:tr w:rsidR="000A4CCE" w:rsidRPr="00BE5887" w14:paraId="2E7C0FEB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4333B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7023F507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Korisniku treba omoguciti kreiranje drustvene mreze </w:t>
            </w:r>
          </w:p>
        </w:tc>
      </w:tr>
      <w:tr w:rsidR="000A4CCE" w:rsidRPr="00BE5887" w14:paraId="0AB4871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7B864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65DC59AA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5168CE36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3CBBC655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se nalazi na strani za kreiranje grupe</w:t>
            </w:r>
          </w:p>
        </w:tc>
      </w:tr>
      <w:tr w:rsidR="000A4CCE" w:rsidRPr="00BE5887" w14:paraId="009599B0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AB0546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69A1D5D7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Grupa je uspesno kreirana</w:t>
            </w:r>
          </w:p>
        </w:tc>
      </w:tr>
      <w:tr w:rsidR="000A4CCE" w:rsidRPr="00E40AFD" w14:paraId="2A199735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6359CB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1CA505B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lang w:val="sr-Latn-RS"/>
              </w:rPr>
              <w:t>Kreiranje grupe</w:t>
            </w:r>
          </w:p>
          <w:p w14:paraId="59798EA7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otvara stranicu za kreiranje grupe</w:t>
            </w:r>
          </w:p>
          <w:p w14:paraId="27628438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tranicu za unos imena grupe, slike, privatnosti i pozivnicu za ljude</w:t>
            </w:r>
          </w:p>
          <w:p w14:paraId="0977333C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unosi ime grupe (2.0.E2)</w:t>
            </w:r>
          </w:p>
          <w:p w14:paraId="3CF544F0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Radnik unosi sliku. (2.0.E2)</w:t>
            </w:r>
          </w:p>
          <w:p w14:paraId="2862713F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Radnik odredjuje privatnost grupe (2.0.E2)</w:t>
            </w:r>
          </w:p>
          <w:p w14:paraId="639F515B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Radnik poziva ljude u grupu. (2.0.E2)</w:t>
            </w:r>
          </w:p>
          <w:p w14:paraId="7200F73B" w14:textId="77777777" w:rsidR="000A4CCE" w:rsidRPr="00F35E8B" w:rsidRDefault="000A4CCE" w:rsidP="000A4CC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čuva unete podatke i prikazuje poruku o uspešnosti (2.0.E1)</w:t>
            </w:r>
          </w:p>
        </w:tc>
      </w:tr>
      <w:tr w:rsidR="000A4CCE" w:rsidRPr="00BE5887" w14:paraId="6CC48D26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2CAA10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28F413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4BC15648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67EC4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6CE05B33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2.0.E1 </w:t>
            </w:r>
            <w:r>
              <w:rPr>
                <w:b/>
                <w:bCs/>
                <w:lang w:val="sr-Latn-RS"/>
              </w:rPr>
              <w:t>Korisnik koristi sistem manje od nedelju dana</w:t>
            </w:r>
          </w:p>
          <w:p w14:paraId="76179395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1. Sistem prikazuje poruku da je nemoguce kreirati grupu trenutno zbog premalo koriscenja aplikacije</w:t>
            </w:r>
          </w:p>
          <w:p w14:paraId="0185B63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2. Sistema vraća korisnika na polje za unos</w:t>
            </w:r>
          </w:p>
          <w:p w14:paraId="01AD066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2.0.E2 </w:t>
            </w:r>
            <w:r>
              <w:rPr>
                <w:b/>
                <w:bCs/>
                <w:lang w:val="sr-Latn-RS"/>
              </w:rPr>
              <w:t>Polje za unos nije popunjeno</w:t>
            </w:r>
          </w:p>
          <w:p w14:paraId="65DC22EB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1. Sistem prikazuje poruku da polje ne sme biti prazno</w:t>
            </w:r>
          </w:p>
          <w:p w14:paraId="493473D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2. Radnik menja unos</w:t>
            </w:r>
          </w:p>
          <w:p w14:paraId="7C4DB262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3. Sistem čuva izmenjeno vreme</w:t>
            </w:r>
          </w:p>
        </w:tc>
      </w:tr>
      <w:tr w:rsidR="000A4CCE" w:rsidRPr="00BE5887" w14:paraId="70E43317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17EB9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57B5B4C1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61E2E62D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88F78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0A8D181E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nedeljno, maksimum 3 puta nedeljno.</w:t>
            </w:r>
          </w:p>
        </w:tc>
      </w:tr>
      <w:tr w:rsidR="000A4CCE" w:rsidRPr="00BE5887" w14:paraId="7B25441E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8A53DC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640485F" w14:textId="77777777" w:rsidR="000A4CCE" w:rsidRPr="00BE5887" w:rsidRDefault="000A4CCE" w:rsidP="0063776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</w:t>
            </w:r>
            <w:r>
              <w:rPr>
                <w:lang w:val="sr-Latn-RS"/>
              </w:rPr>
              <w:tab/>
            </w:r>
          </w:p>
        </w:tc>
      </w:tr>
      <w:tr w:rsidR="000A4CCE" w:rsidRPr="00BE5887" w14:paraId="70C2C2D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FB32A6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776ECD31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7A4F960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AB99DA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lastRenderedPageBreak/>
              <w:t>Pretpostavke:</w:t>
            </w:r>
          </w:p>
        </w:tc>
        <w:tc>
          <w:tcPr>
            <w:tcW w:w="7470" w:type="dxa"/>
            <w:gridSpan w:val="3"/>
          </w:tcPr>
          <w:p w14:paraId="3DE0F624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5A3B40F1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19156564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E37329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169CD148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3</w:t>
            </w:r>
          </w:p>
        </w:tc>
      </w:tr>
      <w:tr w:rsidR="000A4CCE" w:rsidRPr="00BE5887" w14:paraId="20A45988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DF639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68FBEBB8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38EF29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3DFCA720" w14:textId="2406F655" w:rsidR="000A4CCE" w:rsidRPr="00BE5887" w:rsidRDefault="0053774A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60C976DA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0B874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4150A214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D66AE7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773FAC7F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6DD3CEB1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E166A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12B1BBD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treba da posalje poruku drugom korisniku</w:t>
            </w:r>
          </w:p>
        </w:tc>
      </w:tr>
      <w:tr w:rsidR="000A4CCE" w:rsidRPr="00BE5887" w14:paraId="2FC47802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AD3C8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1DF7354C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salje poruku drugom korisniku ulaskom na stranici za slanje poruka i odabirom korisnika koji prima poruku</w:t>
            </w:r>
          </w:p>
        </w:tc>
      </w:tr>
      <w:tr w:rsidR="000A4CCE" w:rsidRPr="00BE5887" w14:paraId="35F6BF42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3C9E9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739C2991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48F39A6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 je ulogovan na sistem.</w:t>
            </w:r>
          </w:p>
          <w:p w14:paraId="44777600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je odabrao korisnika za slanje poruke</w:t>
            </w:r>
          </w:p>
        </w:tc>
      </w:tr>
      <w:tr w:rsidR="000A4CCE" w:rsidRPr="00BE5887" w14:paraId="0456CEE1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61417F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5BE892DB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Korisnik je uspesno poslao poruku</w:t>
            </w:r>
          </w:p>
        </w:tc>
      </w:tr>
      <w:tr w:rsidR="000A4CCE" w:rsidRPr="00F35E8B" w14:paraId="75F7091E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14B2FC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C73EACA" w14:textId="77777777" w:rsidR="000A4CCE" w:rsidRPr="00A05A68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A05A68">
              <w:rPr>
                <w:b/>
                <w:bCs/>
                <w:lang w:val="sr-Latn-RS"/>
              </w:rPr>
              <w:t>Dopisivanje/Slanje poruke</w:t>
            </w:r>
          </w:p>
          <w:p w14:paraId="5602FB88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otvara stranu za odabir korisnika</w:t>
            </w:r>
          </w:p>
          <w:p w14:paraId="4B787A6E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ve korisnike koje korisnik ima za prijatelje</w:t>
            </w:r>
          </w:p>
          <w:p w14:paraId="67FDA89F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bira drugog korisnika</w:t>
            </w:r>
          </w:p>
          <w:p w14:paraId="093AD3BA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unosi poruku.  (3.0.E1)</w:t>
            </w:r>
          </w:p>
          <w:p w14:paraId="30D932A1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istem salje poruku drugom korisniku </w:t>
            </w:r>
          </w:p>
          <w:p w14:paraId="17781CD6" w14:textId="77777777" w:rsidR="000A4CCE" w:rsidRPr="00F35E8B" w:rsidRDefault="000A4CCE" w:rsidP="000A4CCE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istem belezi poruku </w:t>
            </w:r>
          </w:p>
        </w:tc>
      </w:tr>
      <w:tr w:rsidR="000A4CCE" w:rsidRPr="00BE5887" w14:paraId="1DB68240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125B9C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3F543D0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26DF7602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AF8E0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2E81534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3.0.E1 </w:t>
            </w:r>
            <w:r>
              <w:rPr>
                <w:b/>
                <w:bCs/>
                <w:lang w:val="sr-Latn-RS"/>
              </w:rPr>
              <w:t>Polje za unos nije popunjeno</w:t>
            </w:r>
          </w:p>
          <w:p w14:paraId="2C825F82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1. Sistem prikazuje poruku da polje ne sme biti prazno</w:t>
            </w:r>
          </w:p>
          <w:p w14:paraId="2096BC1F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2. Korisnik menja unos</w:t>
            </w:r>
          </w:p>
          <w:p w14:paraId="51BBA61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     3. Sistem čuva izmenjene podakte</w:t>
            </w:r>
          </w:p>
        </w:tc>
      </w:tr>
      <w:tr w:rsidR="000A4CCE" w:rsidRPr="00BE5887" w14:paraId="7F3CFCA3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5BEE04C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6AFBEF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60C52C86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1B4F84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76A6317B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nedeljno, maksimum 10000 puta nedeljno.</w:t>
            </w:r>
          </w:p>
        </w:tc>
      </w:tr>
      <w:tr w:rsidR="000A4CCE" w:rsidRPr="00BE5887" w14:paraId="095A5940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49FFCD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3CE71D43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</w:t>
            </w:r>
          </w:p>
        </w:tc>
      </w:tr>
      <w:tr w:rsidR="000A4CCE" w:rsidRPr="00BE5887" w14:paraId="61DBF790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A1EB1C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36973513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0BB368A8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B52B1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17434B7B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7CC2A6A1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025520F2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27F782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7F307DC0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4</w:t>
            </w:r>
          </w:p>
        </w:tc>
      </w:tr>
      <w:tr w:rsidR="000A4CCE" w:rsidRPr="00BE5887" w14:paraId="4E49B9D3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6DD908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4CFD34E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8E34774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3238F632" w14:textId="30BCA611" w:rsidR="000A4CCE" w:rsidRPr="00BE5887" w:rsidRDefault="006626A1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5B4F8FA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6AAF7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00D94916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AD58BF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5D673455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0D3726D1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647226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41FFCBB8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zeli da pretrazi korisnike</w:t>
            </w:r>
          </w:p>
        </w:tc>
      </w:tr>
      <w:tr w:rsidR="000A4CCE" w:rsidRPr="00BE5887" w14:paraId="113E70D7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D8D2A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74162961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treba omoguciti korisniku da pretrazi sve korisnike na drustvenoj mrezi</w:t>
            </w:r>
          </w:p>
        </w:tc>
      </w:tr>
      <w:tr w:rsidR="000A4CCE" w:rsidRPr="00BE5887" w14:paraId="027A63F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37BB2A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5B81CCF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1DA11C30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48C32BF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je otvorio stranu za pretrazivanje korisnika</w:t>
            </w:r>
          </w:p>
        </w:tc>
      </w:tr>
      <w:tr w:rsidR="000A4CCE" w:rsidRPr="00BE5887" w14:paraId="5E730EF2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C5AE92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6AE795F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Korisnik je pronasao korisnika</w:t>
            </w:r>
          </w:p>
        </w:tc>
      </w:tr>
      <w:tr w:rsidR="000A4CCE" w:rsidRPr="00F35E8B" w14:paraId="1814313B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11472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4E3C34A" w14:textId="77777777" w:rsidR="000A4CCE" w:rsidRPr="0013247F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13247F">
              <w:rPr>
                <w:b/>
                <w:bCs/>
                <w:lang w:val="sr-Latn-RS"/>
              </w:rPr>
              <w:t>Pretrazivanje korisnika</w:t>
            </w:r>
          </w:p>
          <w:p w14:paraId="40C7CE2A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  <w:r w:rsidRPr="005659DF">
              <w:rPr>
                <w:lang w:val="sr-Latn-RS"/>
              </w:rPr>
              <w:t xml:space="preserve"> otvara </w:t>
            </w:r>
            <w:r>
              <w:rPr>
                <w:lang w:val="sr-Latn-RS"/>
              </w:rPr>
              <w:t>stranu za pretrazivanje</w:t>
            </w:r>
          </w:p>
          <w:p w14:paraId="4C3D0AC2" w14:textId="77777777" w:rsidR="000A4CCE" w:rsidRPr="005659DF" w:rsidRDefault="000A4CCE" w:rsidP="000A4CC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ve korisnike.</w:t>
            </w:r>
          </w:p>
          <w:p w14:paraId="5CD284B9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Korisnik unosi ime drugog korisnika kojeg zeli da pretrazi. </w:t>
            </w:r>
          </w:p>
          <w:p w14:paraId="133A9BA8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ve filtrirane korisnike</w:t>
            </w:r>
          </w:p>
          <w:p w14:paraId="4A722577" w14:textId="77777777" w:rsidR="000A4CCE" w:rsidRPr="00F35E8B" w:rsidRDefault="000A4CCE" w:rsidP="000A4CCE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Korisnik ulazi na profil korisnika (ALT 1.1) </w:t>
            </w:r>
          </w:p>
        </w:tc>
      </w:tr>
      <w:tr w:rsidR="000A4CCE" w:rsidRPr="00BE5887" w14:paraId="41B9AA63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B1669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05B9BDF9" w14:textId="77777777" w:rsidR="000A4CCE" w:rsidRPr="007F0157" w:rsidRDefault="000A4CCE" w:rsidP="000A4CCE">
            <w:pPr>
              <w:pStyle w:val="ListParagraph"/>
              <w:widowControl/>
              <w:numPr>
                <w:ilvl w:val="1"/>
                <w:numId w:val="41"/>
              </w:numPr>
              <w:autoSpaceDE/>
              <w:autoSpaceDN/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gasi stranu za pretrazivanje</w:t>
            </w:r>
          </w:p>
        </w:tc>
      </w:tr>
      <w:tr w:rsidR="000A4CCE" w:rsidRPr="00BE5887" w14:paraId="7AC2AD5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ACA62E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1140B73F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66E37634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9820C4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2D1DAF86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206A5C95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F3A9084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4C6F9CF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mesečno, maksimum 10000 puta mesečno.</w:t>
            </w:r>
          </w:p>
        </w:tc>
      </w:tr>
      <w:tr w:rsidR="000A4CCE" w:rsidRPr="00BE5887" w14:paraId="3E2266E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6E869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4A2D1243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</w:t>
            </w:r>
          </w:p>
        </w:tc>
      </w:tr>
      <w:tr w:rsidR="000A4CCE" w:rsidRPr="00BE5887" w14:paraId="2AECEED5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D2D8ED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5BD8E598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79BE5BC1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E93297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EAA63A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16D2E3A4" w14:textId="77777777" w:rsidR="000A4CCE" w:rsidRDefault="000A4CCE" w:rsidP="000A4CCE">
      <w:pPr>
        <w:ind w:left="360"/>
        <w:rPr>
          <w:lang w:val="sr-Latn-RS"/>
        </w:rPr>
      </w:pPr>
    </w:p>
    <w:p w14:paraId="3373CD0A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25138A81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8DD6E4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879D5FF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5</w:t>
            </w:r>
          </w:p>
        </w:tc>
      </w:tr>
      <w:tr w:rsidR="000A4CCE" w:rsidRPr="00BE5887" w14:paraId="764F4F9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B53BC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38C3DF25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D5466C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39F7E66A" w14:textId="12C72B82" w:rsidR="000A4CCE" w:rsidRPr="00BE5887" w:rsidRDefault="00A10AE0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0CD170EE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AD40F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20A1961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208258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3D94B43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0947C474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E6059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6872703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treba da promeni podesavanja</w:t>
            </w:r>
          </w:p>
        </w:tc>
      </w:tr>
      <w:tr w:rsidR="000A4CCE" w:rsidRPr="00BE5887" w14:paraId="0E5C199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1483AC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6B03DDAD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u treba omoguciti da promeni podrazumevana podesavanja u aplikaciji</w:t>
            </w:r>
          </w:p>
        </w:tc>
      </w:tr>
      <w:tr w:rsidR="000A4CCE" w:rsidRPr="00BE5887" w14:paraId="55A3E5BE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4E139C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4534781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59EACED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200E0A0A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se nalazi na strani za promenu podesavanja</w:t>
            </w:r>
          </w:p>
        </w:tc>
      </w:tr>
      <w:tr w:rsidR="000A4CCE" w:rsidRPr="00BE5887" w14:paraId="531FD22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B1882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4C05F96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Podesavanja su uspesno promenjena</w:t>
            </w:r>
          </w:p>
        </w:tc>
      </w:tr>
      <w:tr w:rsidR="000A4CCE" w:rsidRPr="00F35E8B" w14:paraId="2FADD461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6CE527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343ED528" w14:textId="77777777" w:rsidR="000A4CCE" w:rsidRPr="00A47CFF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A47CFF">
              <w:rPr>
                <w:b/>
                <w:bCs/>
                <w:lang w:val="sr-Latn-RS"/>
              </w:rPr>
              <w:t>Promena podesavanja</w:t>
            </w:r>
          </w:p>
          <w:p w14:paraId="69843A44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ulazi na stranu za promenu podesavanja</w:t>
            </w:r>
          </w:p>
          <w:p w14:paraId="10BC41A3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va podesavanja</w:t>
            </w:r>
          </w:p>
          <w:p w14:paraId="212EB227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bira podesavanje koje zeli da promeni</w:t>
            </w:r>
          </w:p>
          <w:p w14:paraId="177554E4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opcije koje se mogu promeniti</w:t>
            </w:r>
          </w:p>
          <w:p w14:paraId="0B4676B0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sinik menja podesavanje</w:t>
            </w:r>
          </w:p>
          <w:p w14:paraId="2943F8D5" w14:textId="77777777" w:rsidR="000A4CCE" w:rsidRPr="0012051A" w:rsidRDefault="000A4CCE" w:rsidP="000A4CC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cuva promenjeno podesavanje</w:t>
            </w:r>
          </w:p>
        </w:tc>
      </w:tr>
      <w:tr w:rsidR="000A4CCE" w:rsidRPr="00BE5887" w14:paraId="096155C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AB94E4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1FCC6BE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469F646B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242C0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64B9CAA1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24D97F37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BDC463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C7EBB04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525F1739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F2371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537A26D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nedeljno, maksimum 100 puta nedeljno.</w:t>
            </w:r>
          </w:p>
        </w:tc>
      </w:tr>
      <w:tr w:rsidR="000A4CCE" w:rsidRPr="00BE5887" w14:paraId="1791901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50AC79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996C1B2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BR-4, BR-7, BR-8, </w:t>
            </w:r>
            <w:r>
              <w:rPr>
                <w:rFonts w:cs="Arial"/>
                <w:lang w:val="sr-Latn-RS"/>
              </w:rPr>
              <w:t>BR-12</w:t>
            </w:r>
          </w:p>
        </w:tc>
      </w:tr>
      <w:tr w:rsidR="000A4CCE" w:rsidRPr="00BE5887" w14:paraId="0CE0109B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51DF0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4DE6087A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05EB67D8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AE9CD73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67B5EA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32FB72E8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6837C13B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373F2E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23AE388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6</w:t>
            </w:r>
          </w:p>
        </w:tc>
      </w:tr>
      <w:tr w:rsidR="000A4CCE" w:rsidRPr="00BE5887" w14:paraId="7588829D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DFCD2B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272BBD79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410976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1B8C6EEF" w14:textId="465893F9" w:rsidR="000A4CCE" w:rsidRPr="00BE5887" w:rsidRDefault="00453BD2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7B7F0D1B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107BF4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71425644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8F46D7C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7418EE68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3FC1BE3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26B26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6B97F5E8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treba da doda prijatelja tj. Drugog korisnika</w:t>
            </w:r>
          </w:p>
        </w:tc>
      </w:tr>
      <w:tr w:rsidR="000A4CCE" w:rsidRPr="00BE5887" w14:paraId="29156723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6AB246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6EA0C794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u treba omoguciti dodavanje novih prijatelja</w:t>
            </w:r>
          </w:p>
        </w:tc>
      </w:tr>
      <w:tr w:rsidR="000A4CCE" w:rsidRPr="00BE5887" w14:paraId="1331B63D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522729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05940D7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1BD63214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034BEF8D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se nalazi na profilu drugog korisnika</w:t>
            </w:r>
          </w:p>
        </w:tc>
      </w:tr>
      <w:tr w:rsidR="000A4CCE" w:rsidRPr="00BE5887" w14:paraId="20F999E2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28F69C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F89B535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12051A" w14:paraId="05675303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912E9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36B55F9A" w14:textId="77777777" w:rsidR="000A4CCE" w:rsidRPr="009617E7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9617E7">
              <w:rPr>
                <w:b/>
                <w:bCs/>
                <w:lang w:val="sr-Latn-RS"/>
              </w:rPr>
              <w:t>Dodavanje prijatelja</w:t>
            </w:r>
          </w:p>
          <w:p w14:paraId="67215D60" w14:textId="77777777" w:rsidR="000A4CCE" w:rsidRPr="009617E7" w:rsidRDefault="000A4CCE" w:rsidP="000A4CC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C</w:t>
            </w:r>
            <w:r>
              <w:t>-4</w:t>
            </w:r>
          </w:p>
          <w:p w14:paraId="06082231" w14:textId="77777777" w:rsidR="000A4CCE" w:rsidRPr="009617E7" w:rsidRDefault="000A4CCE" w:rsidP="000A4CC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Korisnik pritiska dugme ADD FRIEND</w:t>
            </w:r>
          </w:p>
          <w:p w14:paraId="01145E03" w14:textId="77777777" w:rsidR="000A4CCE" w:rsidRPr="0012051A" w:rsidRDefault="000A4CCE" w:rsidP="000A4CCE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Sistem uspesno cuva promenu (ALT 6.0.E1)</w:t>
            </w:r>
          </w:p>
        </w:tc>
      </w:tr>
      <w:tr w:rsidR="000A4CCE" w:rsidRPr="00BE5887" w14:paraId="29E2020D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E85D3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584D55D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251A56D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E757F5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5CA42066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6.0.E1 </w:t>
            </w:r>
          </w:p>
          <w:p w14:paraId="1F7BCE6F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 Sistem ispisuje poruku da je korisnik je vec prijatelj</w:t>
            </w:r>
          </w:p>
          <w:p w14:paraId="6BAB48F2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 Sistem prikazuje profil korisnika</w:t>
            </w:r>
          </w:p>
        </w:tc>
      </w:tr>
      <w:tr w:rsidR="000A4CCE" w:rsidRPr="00BE5887" w14:paraId="7E8038A3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82315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3ACFD59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1AD56E5E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809C85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A5786A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nedeljno, maksimum 200 puta nedeljno.</w:t>
            </w:r>
          </w:p>
        </w:tc>
      </w:tr>
      <w:tr w:rsidR="000A4CCE" w:rsidRPr="00BE5887" w14:paraId="39F22D27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F7BA6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2B5F7D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</w:t>
            </w:r>
          </w:p>
        </w:tc>
      </w:tr>
      <w:tr w:rsidR="000A4CCE" w:rsidRPr="00BE5887" w14:paraId="2E3B90AE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ABB0B89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14B63C7F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70C27233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E2A340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741BFCE9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6EA3FC98" w14:textId="77777777" w:rsidR="000A4CCE" w:rsidRDefault="000A4CCE" w:rsidP="000A4CCE">
      <w:pPr>
        <w:ind w:left="360"/>
        <w:rPr>
          <w:lang w:val="sr-Latn-RS"/>
        </w:rPr>
      </w:pPr>
    </w:p>
    <w:p w14:paraId="241E4CFB" w14:textId="77777777" w:rsidR="000A4CCE" w:rsidRDefault="000A4CCE" w:rsidP="000A4CCE">
      <w:pPr>
        <w:ind w:left="360"/>
        <w:rPr>
          <w:lang w:val="sr-Latn-RS"/>
        </w:rPr>
      </w:pPr>
    </w:p>
    <w:p w14:paraId="397BF31B" w14:textId="77777777" w:rsidR="000A4CCE" w:rsidRDefault="000A4CCE" w:rsidP="000A4CCE">
      <w:pPr>
        <w:ind w:left="360"/>
        <w:rPr>
          <w:lang w:val="sr-Latn-RS"/>
        </w:rPr>
      </w:pPr>
    </w:p>
    <w:p w14:paraId="632A15F1" w14:textId="77777777" w:rsidR="000A4CCE" w:rsidRDefault="000A4CCE" w:rsidP="000A4CCE">
      <w:pPr>
        <w:ind w:left="360"/>
        <w:rPr>
          <w:lang w:val="sr-Latn-RS"/>
        </w:rPr>
      </w:pPr>
    </w:p>
    <w:p w14:paraId="6098B529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2D1AA36B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D6AD45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660DD67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7</w:t>
            </w:r>
          </w:p>
        </w:tc>
      </w:tr>
      <w:tr w:rsidR="000A4CCE" w:rsidRPr="00BE5887" w14:paraId="6D436155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FC020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6BE6D5A7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19F657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B04ABE6" w14:textId="650699D1" w:rsidR="000A4CCE" w:rsidRPr="00BE5887" w:rsidRDefault="00E6714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3FFCF698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CF9DE5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28D4393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0A43CA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67B904E0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37D74EF0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68CEA4D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470577F2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Korisnik treba da ima pristup notifikacijama </w:t>
            </w:r>
          </w:p>
        </w:tc>
      </w:tr>
      <w:tr w:rsidR="000A4CCE" w:rsidRPr="00BE5887" w14:paraId="2DBEB4CF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FC26B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396689BC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kinu su potrebne notifikacije kako bi bio obavesten o proemanam koje se dogadjaju sa njegovim profilom</w:t>
            </w:r>
          </w:p>
        </w:tc>
      </w:tr>
      <w:tr w:rsidR="000A4CCE" w:rsidRPr="00BE5887" w14:paraId="01F19608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2B35E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7CC09EEF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049E2ED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Korisnik je ulogovan na sistem.</w:t>
            </w:r>
          </w:p>
          <w:p w14:paraId="43788776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Korisnik otvara meni sa notifikacijama</w:t>
            </w:r>
          </w:p>
        </w:tc>
      </w:tr>
      <w:tr w:rsidR="000A4CCE" w:rsidRPr="00BE5887" w14:paraId="3BB7536D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C15746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4E1FF999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Korisnik je uspesno pregledao notifikacije i one su oznacene kao pregledane</w:t>
            </w:r>
          </w:p>
        </w:tc>
      </w:tr>
      <w:tr w:rsidR="000A4CCE" w:rsidRPr="00F35E8B" w14:paraId="2E41FA9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08453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6F53B61A" w14:textId="77777777" w:rsidR="000A4CCE" w:rsidRPr="00B00706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lang w:val="sr-Latn-RS"/>
              </w:rPr>
              <w:t>Pregled notifikacija</w:t>
            </w:r>
          </w:p>
          <w:p w14:paraId="797DF7F5" w14:textId="77777777" w:rsidR="000A4CCE" w:rsidRPr="00A3765F" w:rsidRDefault="000A4CCE" w:rsidP="000A4CC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orisnik otvara meni za pregled notifikacija</w:t>
            </w:r>
          </w:p>
          <w:p w14:paraId="709E7427" w14:textId="77777777" w:rsidR="000A4CCE" w:rsidRPr="00DB44D6" w:rsidRDefault="000A4CCE" w:rsidP="000A4CC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sve notifikacije za tog korisnika</w:t>
            </w:r>
          </w:p>
          <w:p w14:paraId="09DAE9A4" w14:textId="77777777" w:rsidR="000A4CCE" w:rsidRPr="00F35E8B" w:rsidRDefault="000A4CCE" w:rsidP="000A4CCE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čuva pregledane notifikacije sa stasuom PREGLEDANE</w:t>
            </w:r>
          </w:p>
        </w:tc>
      </w:tr>
      <w:tr w:rsidR="000A4CCE" w:rsidRPr="00BE5887" w14:paraId="75408F3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374DA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8AB78A8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5110F373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C2DDB6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76C079E3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0A4CCE" w:rsidRPr="00BE5887" w14:paraId="68C2B31C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2585188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13C7E35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73730D1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5E1CA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057EFB15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0 puta nedeljno, maksimum ne postoji</w:t>
            </w:r>
          </w:p>
        </w:tc>
      </w:tr>
      <w:tr w:rsidR="000A4CCE" w:rsidRPr="00BE5887" w14:paraId="44FE599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CB5CD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7B48FD2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</w:t>
            </w:r>
          </w:p>
        </w:tc>
      </w:tr>
      <w:tr w:rsidR="000A4CCE" w:rsidRPr="00BE5887" w14:paraId="5FBAE4C0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BF915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0C381CF0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7EB1230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E6711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668E5DCB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6C9A1EDB" w14:textId="77777777" w:rsidR="000A4CCE" w:rsidRDefault="000A4CCE" w:rsidP="000A4CCE">
      <w:pPr>
        <w:ind w:left="360"/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A4CCE" w:rsidRPr="009A3214" w14:paraId="794E86BA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F9EAAD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</w:t>
            </w:r>
            <w:r>
              <w:rPr>
                <w:lang w:val="sr-Latn-RS"/>
              </w:rPr>
              <w:t>D</w:t>
            </w:r>
            <w:r w:rsidRPr="00BE5887">
              <w:rPr>
                <w:lang w:val="sr-Latn-RS"/>
              </w:rPr>
              <w:t xml:space="preserve"> i na</w:t>
            </w:r>
            <w:r>
              <w:rPr>
                <w:lang w:val="sr-Latn-RS"/>
              </w:rPr>
              <w:t>z</w:t>
            </w:r>
            <w:r w:rsidRPr="00BE5887">
              <w:rPr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350E1BD5" w14:textId="77777777" w:rsidR="000A4CCE" w:rsidRPr="009A3214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UC</w:t>
            </w:r>
            <w:r>
              <w:t>-8</w:t>
            </w:r>
          </w:p>
        </w:tc>
      </w:tr>
      <w:tr w:rsidR="000A4CCE" w:rsidRPr="00BE5887" w14:paraId="74B5E217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93914B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3C39D0AC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ktor Cvetan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1073BF1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5D933DC7" w14:textId="453E0AF0" w:rsidR="000A4CCE" w:rsidRPr="00BE5887" w:rsidRDefault="00DF6B35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.04.2023.</w:t>
            </w:r>
          </w:p>
        </w:tc>
      </w:tr>
      <w:tr w:rsidR="000A4CCE" w:rsidRPr="00BE5887" w14:paraId="6375709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0AF94A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6AE68DBA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9D8083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Sekundarni akteri</w:t>
            </w:r>
            <w:r w:rsidRPr="00BE5887">
              <w:rPr>
                <w:lang w:val="sr-Latn-RS"/>
              </w:rPr>
              <w:t>:</w:t>
            </w:r>
          </w:p>
        </w:tc>
        <w:tc>
          <w:tcPr>
            <w:tcW w:w="2787" w:type="dxa"/>
          </w:tcPr>
          <w:p w14:paraId="5FBFFDB8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65AA18CF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6CDDD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A868507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 treba da ima pritup pregledu analitike</w:t>
            </w:r>
          </w:p>
        </w:tc>
      </w:tr>
      <w:tr w:rsidR="000A4CCE" w:rsidRPr="00BE5887" w14:paraId="49EB0DC9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86B10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4F429F6E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 pregledom analitike vrsi odredjene odluke</w:t>
            </w:r>
          </w:p>
        </w:tc>
      </w:tr>
      <w:tr w:rsidR="000A4CCE" w:rsidRPr="00BE5887" w14:paraId="47D60B8B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7CB52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203E90E8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1. Sistem je u produkciji.</w:t>
            </w:r>
          </w:p>
          <w:p w14:paraId="1B49D1CD" w14:textId="77777777" w:rsidR="000A4CCE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2. Administrator je ulogovan na sistem.</w:t>
            </w:r>
          </w:p>
          <w:p w14:paraId="7A025DD1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-3. Administrator se nalazi na strani za pregled analitike</w:t>
            </w:r>
          </w:p>
        </w:tc>
      </w:tr>
      <w:tr w:rsidR="000A4CCE" w:rsidRPr="00BE5887" w14:paraId="184DCED6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85ADA2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18630D66" w14:textId="77777777" w:rsidR="000A4CCE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1. Menadžer je uspešno generisao izveštaj.</w:t>
            </w:r>
          </w:p>
          <w:p w14:paraId="2B05CB1D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ST-2 Menadzer je uspesno pregledao analitiku</w:t>
            </w:r>
          </w:p>
        </w:tc>
      </w:tr>
      <w:tr w:rsidR="000A4CCE" w:rsidRPr="00F35E8B" w14:paraId="2A422362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049D2A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lastRenderedPageBreak/>
              <w:t>Normalni tok:</w:t>
            </w:r>
          </w:p>
        </w:tc>
        <w:tc>
          <w:tcPr>
            <w:tcW w:w="7470" w:type="dxa"/>
            <w:gridSpan w:val="3"/>
          </w:tcPr>
          <w:p w14:paraId="580E41A7" w14:textId="77777777" w:rsidR="000A4CCE" w:rsidRPr="005C0A88" w:rsidRDefault="000A4CCE" w:rsidP="000A4CC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5C0A88">
              <w:rPr>
                <w:b/>
                <w:bCs/>
                <w:lang w:val="sr-Latn-RS"/>
              </w:rPr>
              <w:t xml:space="preserve">Pregled analitike </w:t>
            </w:r>
          </w:p>
          <w:p w14:paraId="35F98500" w14:textId="77777777" w:rsidR="000A4CCE" w:rsidRPr="00A3765F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  <w:r w:rsidRPr="00A3765F">
              <w:rPr>
                <w:lang w:val="sr-Latn-RS"/>
              </w:rPr>
              <w:t xml:space="preserve"> otvara stranu za </w:t>
            </w:r>
            <w:r>
              <w:rPr>
                <w:lang w:val="sr-Latn-RS"/>
              </w:rPr>
              <w:t>pregled analitike</w:t>
            </w:r>
          </w:p>
          <w:p w14:paraId="407028F7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istem prikazuje izveštaje koje je moguće generisati i sve podatke </w:t>
            </w:r>
          </w:p>
          <w:p w14:paraId="29E06F03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 bira izveštaj koji želi da generiše.</w:t>
            </w:r>
          </w:p>
          <w:p w14:paraId="220F936B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prikazuje formu za unos podataka.</w:t>
            </w:r>
          </w:p>
          <w:p w14:paraId="4A9734BB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 bira godinu za koju želi izveštaj</w:t>
            </w:r>
          </w:p>
          <w:p w14:paraId="25CEC101" w14:textId="77777777" w:rsidR="000A4CCE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dministrator klikom na dugme „Generiši“ generiše izveštaj.</w:t>
            </w:r>
          </w:p>
          <w:p w14:paraId="07CEF964" w14:textId="77777777" w:rsidR="000A4CCE" w:rsidRPr="00F35E8B" w:rsidRDefault="000A4CCE" w:rsidP="000A4CCE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istem generiše odabran izveštaj.</w:t>
            </w:r>
          </w:p>
        </w:tc>
      </w:tr>
      <w:tr w:rsidR="000A4CCE" w:rsidRPr="00BE5887" w14:paraId="1558EFC6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5426F7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567ACB2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</w:tr>
      <w:tr w:rsidR="000A4CCE" w:rsidRPr="00BE5887" w14:paraId="2EABBD6E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F340D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020C587F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7DC0E886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D8EEEC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3F6AC2D3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isoki</w:t>
            </w:r>
          </w:p>
        </w:tc>
      </w:tr>
      <w:tr w:rsidR="000A4CCE" w:rsidRPr="00BE5887" w14:paraId="179B9D0B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A54EA5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CC6F46C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nimum 1 puta nedeljno, maksimum 10 puta nedeljno.</w:t>
            </w:r>
          </w:p>
        </w:tc>
      </w:tr>
      <w:tr w:rsidR="000A4CCE" w:rsidRPr="00BE5887" w14:paraId="344C6995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E45F40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1F26F331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R-1, BR-3</w:t>
            </w:r>
          </w:p>
        </w:tc>
      </w:tr>
      <w:tr w:rsidR="000A4CCE" w:rsidRPr="00BE5887" w14:paraId="222CBE0D" w14:textId="77777777" w:rsidTr="00637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7B373E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Dru</w:t>
            </w:r>
            <w:r>
              <w:rPr>
                <w:lang w:val="sr-Latn-RS"/>
              </w:rPr>
              <w:t>g</w:t>
            </w:r>
            <w:r w:rsidRPr="00BE5887">
              <w:rPr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7C03359D" w14:textId="77777777" w:rsidR="000A4CCE" w:rsidRPr="00BE5887" w:rsidRDefault="000A4CCE" w:rsidP="006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0A4CCE" w:rsidRPr="00BE5887" w14:paraId="117F9B1C" w14:textId="77777777" w:rsidTr="0063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983AF7F" w14:textId="77777777" w:rsidR="000A4CCE" w:rsidRPr="00BE5887" w:rsidRDefault="000A4CCE" w:rsidP="00637768">
            <w:pPr>
              <w:jc w:val="right"/>
              <w:rPr>
                <w:lang w:val="sr-Latn-RS"/>
              </w:rPr>
            </w:pPr>
            <w:r w:rsidRPr="00BE5887">
              <w:rPr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3BF06C82" w14:textId="77777777" w:rsidR="000A4CCE" w:rsidRPr="00BE5887" w:rsidRDefault="000A4CCE" w:rsidP="006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etpostavlja se da je unos validan.</w:t>
            </w:r>
          </w:p>
        </w:tc>
      </w:tr>
    </w:tbl>
    <w:p w14:paraId="676E3984" w14:textId="77777777" w:rsidR="000A4CCE" w:rsidRPr="00BE5887" w:rsidRDefault="000A4CCE" w:rsidP="000A4CCE">
      <w:pPr>
        <w:ind w:left="360"/>
        <w:rPr>
          <w:lang w:val="sr-Latn-RS"/>
        </w:rPr>
      </w:pPr>
    </w:p>
    <w:p w14:paraId="67E85B20" w14:textId="77777777" w:rsidR="006B27B8" w:rsidRDefault="006B27B8">
      <w:pPr>
        <w:pStyle w:val="BodyText"/>
        <w:rPr>
          <w:rFonts w:ascii="Calibri Light"/>
          <w:sz w:val="20"/>
        </w:rPr>
      </w:pPr>
    </w:p>
    <w:p w14:paraId="57FCB942" w14:textId="77777777" w:rsidR="006B27B8" w:rsidRDefault="006B27B8">
      <w:pPr>
        <w:pStyle w:val="BodyText"/>
        <w:rPr>
          <w:rFonts w:ascii="Calibri Light"/>
          <w:sz w:val="20"/>
        </w:rPr>
      </w:pPr>
    </w:p>
    <w:p w14:paraId="4F3AD2A7" w14:textId="768B3B60" w:rsidR="002F5312" w:rsidRDefault="00000000" w:rsidP="002F5312">
      <w:pPr>
        <w:pStyle w:val="ListParagraph"/>
        <w:numPr>
          <w:ilvl w:val="1"/>
          <w:numId w:val="28"/>
        </w:numPr>
        <w:tabs>
          <w:tab w:val="left" w:pos="796"/>
          <w:tab w:val="left" w:pos="797"/>
        </w:tabs>
        <w:spacing w:before="217" w:line="317" w:lineRule="exact"/>
        <w:ind w:hanging="577"/>
        <w:rPr>
          <w:rFonts w:ascii="Calibri Light" w:hAnsi="Calibri Light"/>
          <w:sz w:val="26"/>
        </w:rPr>
      </w:pPr>
      <w:bookmarkStart w:id="6" w:name="_bookmark6"/>
      <w:bookmarkEnd w:id="6"/>
      <w:r>
        <w:rPr>
          <w:rFonts w:ascii="Calibri Light" w:hAnsi="Calibri Light"/>
          <w:color w:val="2D74B5"/>
          <w:spacing w:val="-1"/>
          <w:sz w:val="26"/>
        </w:rPr>
        <w:t>Funkcionalnosti</w:t>
      </w:r>
      <w:r>
        <w:rPr>
          <w:rFonts w:ascii="Calibri Light" w:hAnsi="Calibri Light"/>
          <w:color w:val="2D74B5"/>
          <w:spacing w:val="-10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softverskog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sistema</w:t>
      </w:r>
      <w:r>
        <w:rPr>
          <w:rFonts w:ascii="Calibri Light" w:hAnsi="Calibri Light"/>
          <w:color w:val="2D74B5"/>
          <w:spacing w:val="-11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koje</w:t>
      </w:r>
      <w:r>
        <w:rPr>
          <w:rFonts w:ascii="Calibri Light" w:hAnsi="Calibri Light"/>
          <w:color w:val="2D74B5"/>
          <w:spacing w:val="-13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će</w:t>
      </w:r>
      <w:r>
        <w:rPr>
          <w:rFonts w:ascii="Calibri Light" w:hAnsi="Calibri Light"/>
          <w:color w:val="2D74B5"/>
          <w:spacing w:val="-10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biti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testirane</w:t>
      </w:r>
    </w:p>
    <w:p w14:paraId="70481EDD" w14:textId="77777777" w:rsidR="00DC12CB" w:rsidRDefault="00DC12CB" w:rsidP="00DC12CB">
      <w:pPr>
        <w:pStyle w:val="ListParagraph"/>
        <w:numPr>
          <w:ilvl w:val="0"/>
          <w:numId w:val="28"/>
        </w:numPr>
        <w:tabs>
          <w:tab w:val="left" w:pos="797"/>
        </w:tabs>
        <w:spacing w:before="217" w:line="317" w:lineRule="exact"/>
        <w:rPr>
          <w:rFonts w:asciiTheme="minorHAnsi" w:hAnsiTheme="minorHAnsi" w:cstheme="minorHAnsi"/>
          <w:sz w:val="24"/>
          <w:szCs w:val="20"/>
        </w:rPr>
      </w:pPr>
      <w:bookmarkStart w:id="7" w:name="_bookmark7"/>
      <w:bookmarkEnd w:id="7"/>
      <w:r>
        <w:rPr>
          <w:rFonts w:asciiTheme="minorHAnsi" w:hAnsiTheme="minorHAnsi" w:cstheme="minorHAnsi"/>
          <w:sz w:val="24"/>
          <w:szCs w:val="20"/>
        </w:rPr>
        <w:t>Funkcionalnosti koje će biti testirane: UC-3, UC-5, UC-6, UC-7</w:t>
      </w:r>
    </w:p>
    <w:p w14:paraId="0DC5B041" w14:textId="79C46756" w:rsidR="00BB592F" w:rsidRDefault="00000000" w:rsidP="00BB592F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183" w:line="316" w:lineRule="exact"/>
        <w:ind w:hanging="577"/>
      </w:pPr>
      <w:r>
        <w:rPr>
          <w:color w:val="2D74B5"/>
        </w:rPr>
        <w:t>Funkcionalnost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oftveskog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sistem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oj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neć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bit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testirane</w:t>
      </w:r>
    </w:p>
    <w:p w14:paraId="2B8CEEBD" w14:textId="77777777" w:rsidR="00DC12CB" w:rsidRDefault="00BB592F" w:rsidP="00DC12CB">
      <w:pPr>
        <w:pStyle w:val="ListParagraph"/>
        <w:tabs>
          <w:tab w:val="left" w:pos="797"/>
        </w:tabs>
        <w:spacing w:before="217" w:line="317" w:lineRule="exact"/>
        <w:ind w:left="652" w:firstLine="0"/>
        <w:rPr>
          <w:rFonts w:asciiTheme="minorHAnsi" w:hAnsiTheme="minorHAnsi" w:cstheme="minorHAnsi"/>
          <w:sz w:val="24"/>
          <w:szCs w:val="20"/>
        </w:rPr>
      </w:pPr>
      <w:r>
        <w:tab/>
      </w:r>
      <w:r w:rsidR="00DC12CB">
        <w:rPr>
          <w:rFonts w:asciiTheme="minorHAnsi" w:hAnsiTheme="minorHAnsi" w:cstheme="minorHAnsi"/>
          <w:sz w:val="24"/>
          <w:szCs w:val="20"/>
        </w:rPr>
        <w:t>Funkcionalnosti koje će biti testirane: UC-1, UC-2, UC-4</w:t>
      </w:r>
    </w:p>
    <w:p w14:paraId="6049252F" w14:textId="58AF8C52" w:rsidR="00BB592F" w:rsidRDefault="00BB592F" w:rsidP="00DC12CB">
      <w:pPr>
        <w:pStyle w:val="ListParagraph"/>
        <w:tabs>
          <w:tab w:val="left" w:pos="796"/>
          <w:tab w:val="left" w:pos="797"/>
        </w:tabs>
        <w:spacing w:before="217" w:line="317" w:lineRule="exact"/>
        <w:ind w:left="652" w:firstLine="0"/>
        <w:sectPr w:rsidR="00BB592F">
          <w:footerReference w:type="default" r:id="rId13"/>
          <w:pgSz w:w="12240" w:h="15840"/>
          <w:pgMar w:top="1440" w:right="140" w:bottom="1160" w:left="1220" w:header="0" w:footer="975" w:gutter="0"/>
          <w:cols w:space="720"/>
        </w:sectPr>
      </w:pPr>
    </w:p>
    <w:p w14:paraId="712461C0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8" w:name="_bookmark8"/>
      <w:bookmarkEnd w:id="8"/>
      <w:r>
        <w:rPr>
          <w:color w:val="2D74B5"/>
          <w:spacing w:val="-1"/>
        </w:rPr>
        <w:lastRenderedPageBreak/>
        <w:t>Strategije</w:t>
      </w:r>
      <w:r>
        <w:rPr>
          <w:color w:val="2D74B5"/>
          <w:spacing w:val="-17"/>
        </w:rPr>
        <w:t xml:space="preserve"> </w:t>
      </w:r>
      <w:r>
        <w:rPr>
          <w:color w:val="2D74B5"/>
          <w:spacing w:val="-1"/>
        </w:rPr>
        <w:t>testiranja</w:t>
      </w:r>
    </w:p>
    <w:p w14:paraId="1BC6EF40" w14:textId="7C2BDD8F" w:rsidR="006B27B8" w:rsidRPr="00BB592F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39"/>
        <w:ind w:hanging="577"/>
      </w:pPr>
      <w:bookmarkStart w:id="9" w:name="_bookmark9"/>
      <w:bookmarkEnd w:id="9"/>
      <w:r>
        <w:rPr>
          <w:color w:val="2D74B5"/>
        </w:rPr>
        <w:t>Tipovi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koj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ć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s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ovest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u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kojoj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meri</w:t>
      </w:r>
    </w:p>
    <w:p w14:paraId="39DFA612" w14:textId="77777777" w:rsidR="00BB592F" w:rsidRDefault="00BB592F" w:rsidP="00BB592F">
      <w:pPr>
        <w:pStyle w:val="Heading3"/>
        <w:tabs>
          <w:tab w:val="left" w:pos="796"/>
          <w:tab w:val="left" w:pos="797"/>
        </w:tabs>
        <w:spacing w:before="39"/>
        <w:ind w:firstLine="0"/>
      </w:pPr>
    </w:p>
    <w:p w14:paraId="7C1210A4" w14:textId="4429E32E" w:rsidR="006B27B8" w:rsidRDefault="0079156F" w:rsidP="0079156F">
      <w:pPr>
        <w:pStyle w:val="BodyText"/>
        <w:spacing w:before="1"/>
        <w:ind w:left="220"/>
      </w:pPr>
      <w:r>
        <w:rPr>
          <w:color w:val="000009"/>
        </w:rPr>
        <w:tab/>
      </w:r>
      <w:r w:rsidR="00E2477C" w:rsidRPr="00E2477C">
        <w:rPr>
          <w:color w:val="000009"/>
        </w:rPr>
        <w:t>Apliakcija će se testirati jediničnim testovima. Testiraće se funkcionalnosti softvera koje se posebno mogu testirati. U zavisnosti od konteksta, to mogu biti individualni podprogrami ili veće komponente. Takođe, biće pristutni i testovi integracije odnosno interakcije između komponenata kao i sistemsko testiranje. Vršiće se testovi usaglašenosti, funkcionalno testiranje... Testovi usaglašenosti, tačnosti i funkcionalno testiranje će se bazirati na validaciji. Testovima prihvatanja ćemo postići proveru ponašanja aplikacije u odnosu na zahteve korisnika. Biće sprovedeno i testiranje upotrebljivosti sistema kako bismo testirali lakoću upotrebe aplikacije i koliko je lako novim korisnicima da se naviknu na aplikaciju. Na kraju će biti odrađeni testovi konfiguracije i instalacije aplikacije.</w:t>
      </w:r>
    </w:p>
    <w:p w14:paraId="5C156B0C" w14:textId="77777777" w:rsidR="006B27B8" w:rsidRDefault="006B27B8">
      <w:pPr>
        <w:pStyle w:val="BodyText"/>
        <w:spacing w:before="11"/>
        <w:rPr>
          <w:sz w:val="29"/>
        </w:rPr>
      </w:pPr>
    </w:p>
    <w:p w14:paraId="3CB894C9" w14:textId="5E50F584" w:rsidR="006B27B8" w:rsidRPr="0079156F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0" w:line="317" w:lineRule="exact"/>
        <w:ind w:hanging="577"/>
      </w:pPr>
      <w:bookmarkStart w:id="10" w:name="_bookmark10"/>
      <w:bookmarkEnd w:id="10"/>
      <w:r>
        <w:rPr>
          <w:color w:val="2D74B5"/>
          <w:spacing w:val="-1"/>
        </w:rPr>
        <w:t>Tablica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1"/>
        </w:rPr>
        <w:t>povezanosti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zahtevi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–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slučajev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testiranja</w:t>
      </w:r>
    </w:p>
    <w:p w14:paraId="62E7B48C" w14:textId="77777777" w:rsidR="0079156F" w:rsidRDefault="0079156F" w:rsidP="0079156F">
      <w:pPr>
        <w:pStyle w:val="Heading3"/>
        <w:tabs>
          <w:tab w:val="left" w:pos="796"/>
          <w:tab w:val="left" w:pos="797"/>
        </w:tabs>
        <w:spacing w:before="0" w:line="317" w:lineRule="exact"/>
        <w:ind w:firstLine="0"/>
      </w:pPr>
    </w:p>
    <w:p w14:paraId="06BF3BF0" w14:textId="716B2892" w:rsidR="00020F18" w:rsidRPr="00020F18" w:rsidRDefault="0079156F" w:rsidP="0079156F">
      <w:pPr>
        <w:pStyle w:val="BodyText"/>
        <w:spacing w:line="276" w:lineRule="auto"/>
        <w:ind w:left="220" w:right="1397"/>
        <w:rPr>
          <w:color w:val="000009"/>
        </w:rPr>
      </w:pPr>
      <w:r>
        <w:rPr>
          <w:color w:val="000009"/>
        </w:rPr>
        <w:tab/>
        <w:t>Dat je primer tablice povezanosti za funkcionalnost koja će biti testirana u okviru projekata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blic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ovezanost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okazuj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koj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estov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estiraju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koj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funkcionalnost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nj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možemo</w:t>
      </w:r>
      <w:r>
        <w:rPr>
          <w:color w:val="000009"/>
          <w:spacing w:val="-51"/>
        </w:rPr>
        <w:t xml:space="preserve">       </w:t>
      </w:r>
      <w:r>
        <w:rPr>
          <w:color w:val="000009"/>
        </w:rPr>
        <w:t>utvrdit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ek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estov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edostaju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k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dim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ostoj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unkcionalnost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z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estova.</w:t>
      </w:r>
    </w:p>
    <w:p w14:paraId="6E4FEDAE" w14:textId="77777777" w:rsidR="006B27B8" w:rsidRDefault="006B27B8">
      <w:pPr>
        <w:rPr>
          <w:rFonts w:ascii="Times New Roman"/>
          <w:sz w:val="24"/>
        </w:rPr>
      </w:pPr>
    </w:p>
    <w:tbl>
      <w:tblPr>
        <w:tblStyle w:val="Grid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30"/>
        <w:gridCol w:w="1230"/>
        <w:gridCol w:w="1229"/>
        <w:gridCol w:w="1229"/>
        <w:gridCol w:w="1229"/>
      </w:tblGrid>
      <w:tr w:rsidR="009A4BED" w14:paraId="2313179A" w14:textId="77777777" w:rsidTr="009A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46FC" w14:textId="77777777" w:rsidR="009A4BED" w:rsidRDefault="009A4BE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STOVI</w:t>
            </w:r>
          </w:p>
        </w:tc>
      </w:tr>
      <w:tr w:rsidR="009A4BED" w14:paraId="68A8444D" w14:textId="77777777" w:rsidTr="009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E7D31B5" w14:textId="77777777" w:rsidR="009A4BED" w:rsidRDefault="009A4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ZAHTE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087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B15D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3114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7C25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3E7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4</w:t>
            </w:r>
          </w:p>
        </w:tc>
      </w:tr>
      <w:tr w:rsidR="009A4BED" w14:paraId="00A32DA2" w14:textId="77777777" w:rsidTr="009A4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2095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A91B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466" w14:textId="5697B643" w:rsidR="009A4BED" w:rsidRDefault="004E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A64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DAF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49F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9A4BED" w14:paraId="490C9979" w14:textId="77777777" w:rsidTr="009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97A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497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45D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904" w14:textId="205B1F82" w:rsidR="009A4BED" w:rsidRDefault="00495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841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B60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9A4BED" w14:paraId="716D5A8E" w14:textId="77777777" w:rsidTr="009A4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8842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286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183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879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B12E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688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9A4BED" w14:paraId="414901DD" w14:textId="77777777" w:rsidTr="009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0E9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9FEA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9D5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3BD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ED0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3A5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</w:p>
        </w:tc>
      </w:tr>
      <w:tr w:rsidR="009A4BED" w14:paraId="46F865F6" w14:textId="77777777" w:rsidTr="009A4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5BB8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2EB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960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7712" w14:textId="37F3D5BA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64B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4366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</w:t>
            </w:r>
          </w:p>
        </w:tc>
      </w:tr>
      <w:tr w:rsidR="009A4BED" w14:paraId="7B262AA4" w14:textId="77777777" w:rsidTr="009A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A44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BC2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F24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D80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4E5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5685" w14:textId="77777777" w:rsidR="009A4BED" w:rsidRDefault="009A4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</w:t>
            </w:r>
          </w:p>
        </w:tc>
      </w:tr>
      <w:tr w:rsidR="009A4BED" w14:paraId="33B16D65" w14:textId="77777777" w:rsidTr="009A4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F3A" w14:textId="77777777" w:rsidR="009A4BED" w:rsidRDefault="009A4BE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5B1C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0D01" w14:textId="153803D5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2F4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7F8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2E" w14:textId="77777777" w:rsidR="009A4BED" w:rsidRDefault="009A4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</w:tbl>
    <w:p w14:paraId="0FFBE474" w14:textId="4F89A370" w:rsidR="00020F18" w:rsidRDefault="00020F18">
      <w:pPr>
        <w:rPr>
          <w:rFonts w:ascii="Times New Roman"/>
          <w:sz w:val="24"/>
        </w:rPr>
        <w:sectPr w:rsidR="00020F18">
          <w:pgSz w:w="12240" w:h="15840"/>
          <w:pgMar w:top="1420" w:right="140" w:bottom="1240" w:left="1220" w:header="0" w:footer="975" w:gutter="0"/>
          <w:cols w:space="720"/>
        </w:sectPr>
      </w:pPr>
    </w:p>
    <w:p w14:paraId="4D77EF29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ind w:hanging="577"/>
      </w:pPr>
      <w:bookmarkStart w:id="11" w:name="_bookmark11"/>
      <w:bookmarkEnd w:id="11"/>
      <w:r>
        <w:rPr>
          <w:color w:val="2D74B5"/>
        </w:rPr>
        <w:lastRenderedPageBreak/>
        <w:t>Osoblj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uključeno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u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testiranje</w:t>
      </w:r>
    </w:p>
    <w:p w14:paraId="0D1EDA81" w14:textId="77777777" w:rsidR="006B27B8" w:rsidRDefault="006B27B8">
      <w:pPr>
        <w:pStyle w:val="BodyText"/>
        <w:rPr>
          <w:rFonts w:ascii="Calibri Light"/>
          <w:sz w:val="20"/>
        </w:rPr>
      </w:pPr>
    </w:p>
    <w:p w14:paraId="73B13BD6" w14:textId="77777777" w:rsidR="006B27B8" w:rsidRDefault="006B27B8">
      <w:pPr>
        <w:pStyle w:val="BodyText"/>
        <w:spacing w:before="1"/>
        <w:rPr>
          <w:rFonts w:ascii="Calibri Light"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7852"/>
      </w:tblGrid>
      <w:tr w:rsidR="006B27B8" w14:paraId="79E85B2B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71516AB0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LOGA</w:t>
            </w:r>
          </w:p>
        </w:tc>
        <w:tc>
          <w:tcPr>
            <w:tcW w:w="7852" w:type="dxa"/>
          </w:tcPr>
          <w:p w14:paraId="5B76DC25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o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a</w:t>
            </w:r>
          </w:p>
        </w:tc>
      </w:tr>
      <w:tr w:rsidR="006B27B8" w14:paraId="48EE2C83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61FE77C1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</w:p>
        </w:tc>
        <w:tc>
          <w:tcPr>
            <w:tcW w:w="7852" w:type="dxa"/>
          </w:tcPr>
          <w:p w14:paraId="7A45201F" w14:textId="6864965F" w:rsidR="006B27B8" w:rsidRDefault="0021707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iktor Cvetanovic</w:t>
            </w:r>
          </w:p>
        </w:tc>
      </w:tr>
      <w:tr w:rsidR="006B27B8" w14:paraId="5F66ED88" w14:textId="77777777">
        <w:trPr>
          <w:trHeight w:val="2820"/>
        </w:trPr>
        <w:tc>
          <w:tcPr>
            <w:tcW w:w="1728" w:type="dxa"/>
            <w:shd w:val="clear" w:color="auto" w:fill="BCD5ED"/>
          </w:tcPr>
          <w:p w14:paraId="742E831D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adaci</w:t>
            </w:r>
          </w:p>
        </w:tc>
        <w:tc>
          <w:tcPr>
            <w:tcW w:w="7852" w:type="dxa"/>
          </w:tcPr>
          <w:p w14:paraId="3768F475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304" w:lineRule="exact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isanj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lan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a</w:t>
            </w:r>
          </w:p>
          <w:p w14:paraId="50770F55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Dnevni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stanci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nim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imom</w:t>
            </w:r>
          </w:p>
          <w:p w14:paraId="02942020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Sastanci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cima</w:t>
            </w:r>
          </w:p>
          <w:p w14:paraId="07A122DA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2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ipremanj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formacij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erzijama</w:t>
            </w:r>
          </w:p>
          <w:p w14:paraId="4BC2B3A7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6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Deljenje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datak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ođam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imova</w:t>
            </w:r>
          </w:p>
          <w:p w14:paraId="0772EFD2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egled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taljnih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zveštaja</w:t>
            </w:r>
          </w:p>
        </w:tc>
      </w:tr>
    </w:tbl>
    <w:p w14:paraId="0AB354A0" w14:textId="77777777" w:rsidR="006B27B8" w:rsidRDefault="006B27B8">
      <w:pPr>
        <w:pStyle w:val="BodyText"/>
        <w:rPr>
          <w:rFonts w:ascii="Calibri Light"/>
          <w:sz w:val="20"/>
        </w:rPr>
      </w:pPr>
    </w:p>
    <w:p w14:paraId="1CC225EA" w14:textId="77777777" w:rsidR="006B27B8" w:rsidRDefault="006B27B8">
      <w:pPr>
        <w:pStyle w:val="BodyText"/>
        <w:spacing w:before="11"/>
        <w:rPr>
          <w:rFonts w:ascii="Calibri Light"/>
          <w:sz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7852"/>
      </w:tblGrid>
      <w:tr w:rsidR="006B27B8" w14:paraId="3425A3FA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5F3546CA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LOGA</w:t>
            </w:r>
          </w:p>
        </w:tc>
        <w:tc>
          <w:tcPr>
            <w:tcW w:w="7852" w:type="dxa"/>
          </w:tcPr>
          <w:p w14:paraId="19E9A9D9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ženjer</w:t>
            </w:r>
          </w:p>
        </w:tc>
      </w:tr>
      <w:tr w:rsidR="006B27B8" w14:paraId="3F73E831" w14:textId="77777777">
        <w:trPr>
          <w:trHeight w:val="294"/>
        </w:trPr>
        <w:tc>
          <w:tcPr>
            <w:tcW w:w="1728" w:type="dxa"/>
            <w:shd w:val="clear" w:color="auto" w:fill="BCD5ED"/>
          </w:tcPr>
          <w:p w14:paraId="231085DD" w14:textId="77777777" w:rsidR="006B27B8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</w:p>
        </w:tc>
        <w:tc>
          <w:tcPr>
            <w:tcW w:w="7852" w:type="dxa"/>
          </w:tcPr>
          <w:p w14:paraId="4BEC332B" w14:textId="07790403" w:rsidR="006B27B8" w:rsidRDefault="00F7195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iktor Cvetanovic</w:t>
            </w:r>
          </w:p>
        </w:tc>
      </w:tr>
      <w:tr w:rsidR="006B27B8" w14:paraId="7524BEC8" w14:textId="77777777">
        <w:trPr>
          <w:trHeight w:val="2347"/>
        </w:trPr>
        <w:tc>
          <w:tcPr>
            <w:tcW w:w="1728" w:type="dxa"/>
            <w:shd w:val="clear" w:color="auto" w:fill="BCD5ED"/>
          </w:tcPr>
          <w:p w14:paraId="5C9F6508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adaci</w:t>
            </w:r>
          </w:p>
        </w:tc>
        <w:tc>
          <w:tcPr>
            <w:tcW w:w="7852" w:type="dxa"/>
          </w:tcPr>
          <w:p w14:paraId="69F3DDD0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304" w:lineRule="exact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  <w:p w14:paraId="4B9162B5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2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hteva</w:t>
            </w:r>
          </w:p>
          <w:p w14:paraId="2384940B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  <w:p w14:paraId="30303F1E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opunjavanje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abele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visnosti</w:t>
            </w:r>
          </w:p>
          <w:p w14:paraId="45F22290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iprema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zveštaj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</w:t>
            </w:r>
          </w:p>
        </w:tc>
      </w:tr>
    </w:tbl>
    <w:p w14:paraId="1DB80202" w14:textId="77777777" w:rsidR="006B27B8" w:rsidRDefault="006B27B8">
      <w:pPr>
        <w:pStyle w:val="BodyText"/>
        <w:rPr>
          <w:rFonts w:ascii="Calibri Light"/>
          <w:sz w:val="20"/>
        </w:rPr>
      </w:pPr>
    </w:p>
    <w:p w14:paraId="6025B705" w14:textId="77777777" w:rsidR="006B27B8" w:rsidRDefault="006B27B8">
      <w:pPr>
        <w:rPr>
          <w:sz w:val="24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21EB24C4" w14:textId="77777777" w:rsidR="006B27B8" w:rsidRDefault="00000000">
      <w:pPr>
        <w:pStyle w:val="ListParagraph"/>
        <w:numPr>
          <w:ilvl w:val="1"/>
          <w:numId w:val="28"/>
        </w:numPr>
        <w:tabs>
          <w:tab w:val="left" w:pos="796"/>
          <w:tab w:val="left" w:pos="797"/>
        </w:tabs>
        <w:spacing w:line="317" w:lineRule="exact"/>
        <w:ind w:hanging="577"/>
        <w:rPr>
          <w:rFonts w:ascii="Calibri Light" w:hAnsi="Calibri Light"/>
          <w:sz w:val="26"/>
        </w:rPr>
      </w:pPr>
      <w:bookmarkStart w:id="12" w:name="_bookmark12"/>
      <w:bookmarkEnd w:id="12"/>
      <w:r>
        <w:rPr>
          <w:rFonts w:ascii="Calibri Light" w:hAnsi="Calibri Light"/>
          <w:color w:val="2D74B5"/>
          <w:sz w:val="26"/>
        </w:rPr>
        <w:lastRenderedPageBreak/>
        <w:t>Vremenski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raspored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testiranja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i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budžet</w:t>
      </w:r>
    </w:p>
    <w:p w14:paraId="54EE46E6" w14:textId="0DD64A7F" w:rsidR="006B27B8" w:rsidRDefault="00000000">
      <w:pPr>
        <w:pStyle w:val="BodyText"/>
        <w:spacing w:line="278" w:lineRule="auto"/>
        <w:ind w:left="220" w:right="1113"/>
      </w:pPr>
      <w:r>
        <w:rPr>
          <w:color w:val="000009"/>
        </w:rPr>
        <w:t>Z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e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iste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edviđen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ena</w:t>
      </w:r>
      <w:r>
        <w:rPr>
          <w:color w:val="000009"/>
          <w:spacing w:val="6"/>
        </w:rPr>
        <w:t xml:space="preserve"> </w:t>
      </w:r>
      <w:r w:rsidR="007F6454">
        <w:rPr>
          <w:color w:val="000009"/>
        </w:rPr>
        <w:t>6</w:t>
      </w:r>
      <w:r>
        <w:rPr>
          <w:color w:val="000009"/>
        </w:rPr>
        <w:t>0.000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€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čekuj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v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verzij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adrži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v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lavne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funkcional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nefunkcional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zahtev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it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premn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ak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sec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tvrđivanj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zahteva.</w:t>
      </w:r>
    </w:p>
    <w:p w14:paraId="5422BB46" w14:textId="77777777" w:rsidR="006B27B8" w:rsidRDefault="00000000">
      <w:pPr>
        <w:pStyle w:val="BodyText"/>
        <w:spacing w:before="114"/>
        <w:ind w:left="220"/>
      </w:pPr>
      <w:r>
        <w:rPr>
          <w:color w:val="000009"/>
        </w:rPr>
        <w:t>N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kustav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ethodnih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ojekat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lič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eličin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dređe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budže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aze:</w:t>
      </w:r>
    </w:p>
    <w:p w14:paraId="53773E7A" w14:textId="77777777" w:rsidR="006B27B8" w:rsidRDefault="006B27B8">
      <w:pPr>
        <w:pStyle w:val="BodyText"/>
        <w:spacing w:before="5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  <w:gridCol w:w="1978"/>
      </w:tblGrid>
      <w:tr w:rsidR="006B27B8" w14:paraId="7645EDDB" w14:textId="77777777">
        <w:trPr>
          <w:trHeight w:val="457"/>
        </w:trPr>
        <w:tc>
          <w:tcPr>
            <w:tcW w:w="7040" w:type="dxa"/>
            <w:tcBorders>
              <w:bottom w:val="single" w:sz="12" w:space="0" w:color="666666"/>
            </w:tcBorders>
            <w:shd w:val="clear" w:color="auto" w:fill="BCD5ED"/>
          </w:tcPr>
          <w:p w14:paraId="20A4A431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aza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  <w:shd w:val="clear" w:color="auto" w:fill="BCD5ED"/>
          </w:tcPr>
          <w:p w14:paraId="673BA56B" w14:textId="77777777" w:rsidR="006B27B8" w:rsidRDefault="00000000">
            <w:pPr>
              <w:pStyle w:val="TableParagraph"/>
              <w:spacing w:before="1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Budžet</w:t>
            </w:r>
          </w:p>
        </w:tc>
      </w:tr>
      <w:tr w:rsidR="006B27B8" w14:paraId="38FEC4DE" w14:textId="77777777">
        <w:trPr>
          <w:trHeight w:val="457"/>
        </w:trPr>
        <w:tc>
          <w:tcPr>
            <w:tcW w:w="7040" w:type="dxa"/>
            <w:tcBorders>
              <w:top w:val="single" w:sz="12" w:space="0" w:color="666666"/>
            </w:tcBorders>
          </w:tcPr>
          <w:p w14:paraId="73C2F1A7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azvoj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8BD80B1" w14:textId="13D40F09" w:rsidR="006B27B8" w:rsidRDefault="00000000">
            <w:pPr>
              <w:pStyle w:val="TableParagraph"/>
              <w:spacing w:line="292" w:lineRule="exact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 w:rsidR="007F6454">
              <w:rPr>
                <w:color w:val="000009"/>
                <w:sz w:val="24"/>
              </w:rPr>
              <w:t>0 000</w:t>
            </w:r>
            <w:r>
              <w:rPr>
                <w:color w:val="000009"/>
                <w:sz w:val="24"/>
              </w:rPr>
              <w:t xml:space="preserve"> €</w:t>
            </w:r>
          </w:p>
        </w:tc>
      </w:tr>
      <w:tr w:rsidR="006B27B8" w14:paraId="4F6DB27F" w14:textId="77777777">
        <w:trPr>
          <w:trHeight w:val="455"/>
        </w:trPr>
        <w:tc>
          <w:tcPr>
            <w:tcW w:w="7040" w:type="dxa"/>
          </w:tcPr>
          <w:p w14:paraId="20D345D4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estiranje</w:t>
            </w:r>
          </w:p>
        </w:tc>
        <w:tc>
          <w:tcPr>
            <w:tcW w:w="1978" w:type="dxa"/>
          </w:tcPr>
          <w:p w14:paraId="642A8CF0" w14:textId="7D6362AC" w:rsidR="006B27B8" w:rsidRDefault="00000000">
            <w:pPr>
              <w:pStyle w:val="TableParagraph"/>
              <w:spacing w:line="292" w:lineRule="exact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  <w:r w:rsidR="007F6454">
              <w:rPr>
                <w:color w:val="000009"/>
                <w:sz w:val="24"/>
              </w:rPr>
              <w:t xml:space="preserve"> 000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€</w:t>
            </w:r>
          </w:p>
        </w:tc>
      </w:tr>
      <w:tr w:rsidR="006B27B8" w14:paraId="7406F389" w14:textId="77777777">
        <w:trPr>
          <w:trHeight w:val="458"/>
        </w:trPr>
        <w:tc>
          <w:tcPr>
            <w:tcW w:w="7040" w:type="dxa"/>
          </w:tcPr>
          <w:p w14:paraId="3E658DC6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državanje</w:t>
            </w:r>
          </w:p>
        </w:tc>
        <w:tc>
          <w:tcPr>
            <w:tcW w:w="1978" w:type="dxa"/>
          </w:tcPr>
          <w:p w14:paraId="58FCC463" w14:textId="0D171A4F" w:rsidR="006B27B8" w:rsidRDefault="007F6454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 000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€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/ godišnje</w:t>
            </w:r>
          </w:p>
        </w:tc>
      </w:tr>
      <w:tr w:rsidR="006B27B8" w14:paraId="1BAC6935" w14:textId="77777777">
        <w:trPr>
          <w:trHeight w:val="458"/>
        </w:trPr>
        <w:tc>
          <w:tcPr>
            <w:tcW w:w="7040" w:type="dxa"/>
          </w:tcPr>
          <w:p w14:paraId="49B9CC59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stalo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dodatna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dokumentacija,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obuka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orisnika)</w:t>
            </w:r>
          </w:p>
        </w:tc>
        <w:tc>
          <w:tcPr>
            <w:tcW w:w="1978" w:type="dxa"/>
          </w:tcPr>
          <w:p w14:paraId="77E15CA7" w14:textId="0EFE22AC" w:rsidR="006B27B8" w:rsidRDefault="007F6454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 000K €</w:t>
            </w:r>
          </w:p>
        </w:tc>
      </w:tr>
    </w:tbl>
    <w:p w14:paraId="404CD784" w14:textId="77777777" w:rsidR="006B27B8" w:rsidRDefault="006B27B8">
      <w:pPr>
        <w:pStyle w:val="BodyText"/>
      </w:pPr>
    </w:p>
    <w:p w14:paraId="5EF4C4CF" w14:textId="40A0C192" w:rsidR="006B27B8" w:rsidRDefault="00000000">
      <w:pPr>
        <w:pStyle w:val="BodyText"/>
        <w:spacing w:before="181" w:line="276" w:lineRule="auto"/>
        <w:ind w:left="220" w:right="1397"/>
        <w:rPr>
          <w:color w:val="000009"/>
        </w:rPr>
      </w:pPr>
      <w:r>
        <w:rPr>
          <w:color w:val="000009"/>
        </w:rPr>
        <w:t>N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budžeta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ljudskih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resurs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planiranj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stalih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ktivnosti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redviđen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vremenski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raspo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estiran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ledeći:</w:t>
      </w:r>
    </w:p>
    <w:p w14:paraId="6F2F1B94" w14:textId="77777777" w:rsidR="006B27B8" w:rsidRDefault="006B27B8">
      <w:pPr>
        <w:pStyle w:val="BodyText"/>
        <w:spacing w:before="11" w:after="1"/>
        <w:rPr>
          <w:sz w:val="9"/>
        </w:rPr>
      </w:pPr>
    </w:p>
    <w:tbl>
      <w:tblPr>
        <w:tblW w:w="0" w:type="auto"/>
        <w:tblInd w:w="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3257"/>
        <w:gridCol w:w="51"/>
        <w:gridCol w:w="5670"/>
        <w:gridCol w:w="40"/>
      </w:tblGrid>
      <w:tr w:rsidR="006B27B8" w14:paraId="6A3221FC" w14:textId="77777777" w:rsidTr="00E2477C">
        <w:trPr>
          <w:gridBefore w:val="1"/>
          <w:wBefore w:w="22" w:type="dxa"/>
          <w:trHeight w:val="793"/>
        </w:trPr>
        <w:tc>
          <w:tcPr>
            <w:tcW w:w="3257" w:type="dxa"/>
            <w:tcBorders>
              <w:bottom w:val="single" w:sz="12" w:space="0" w:color="666666"/>
            </w:tcBorders>
            <w:shd w:val="clear" w:color="auto" w:fill="BCD5ED"/>
          </w:tcPr>
          <w:p w14:paraId="7D41E98F" w14:textId="55A32891" w:rsidR="006B27B8" w:rsidRDefault="00000000" w:rsidP="007F6454">
            <w:pPr>
              <w:pStyle w:val="TableParagraph"/>
              <w:tabs>
                <w:tab w:val="left" w:pos="1067"/>
                <w:tab w:val="left" w:pos="1578"/>
                <w:tab w:val="left" w:pos="2888"/>
              </w:tabs>
              <w:spacing w:line="276" w:lineRule="auto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reme</w:t>
            </w:r>
            <w:r w:rsidR="007F6454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u</w:t>
            </w:r>
            <w:r>
              <w:rPr>
                <w:b/>
                <w:color w:val="000009"/>
                <w:sz w:val="24"/>
              </w:rPr>
              <w:tab/>
              <w:t>mesecima</w:t>
            </w:r>
            <w:r w:rsidR="007F6454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od</w:t>
            </w:r>
            <w:r>
              <w:rPr>
                <w:b/>
                <w:color w:val="000009"/>
                <w:spacing w:val="-5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otvrde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zahteva)</w:t>
            </w:r>
          </w:p>
        </w:tc>
        <w:tc>
          <w:tcPr>
            <w:tcW w:w="5761" w:type="dxa"/>
            <w:gridSpan w:val="3"/>
            <w:tcBorders>
              <w:bottom w:val="single" w:sz="12" w:space="0" w:color="666666"/>
            </w:tcBorders>
            <w:shd w:val="clear" w:color="auto" w:fill="BCD5ED"/>
          </w:tcPr>
          <w:p w14:paraId="64AA0942" w14:textId="77777777" w:rsidR="006B27B8" w:rsidRDefault="00000000" w:rsidP="007F6454">
            <w:pPr>
              <w:pStyle w:val="TableParagraph"/>
              <w:spacing w:line="292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ktivnost</w:t>
            </w:r>
          </w:p>
        </w:tc>
      </w:tr>
      <w:tr w:rsidR="006B27B8" w14:paraId="759FE608" w14:textId="77777777" w:rsidTr="00E2477C">
        <w:trPr>
          <w:gridBefore w:val="1"/>
          <w:wBefore w:w="22" w:type="dxa"/>
          <w:trHeight w:val="457"/>
        </w:trPr>
        <w:tc>
          <w:tcPr>
            <w:tcW w:w="3257" w:type="dxa"/>
            <w:tcBorders>
              <w:top w:val="single" w:sz="12" w:space="0" w:color="666666"/>
            </w:tcBorders>
          </w:tcPr>
          <w:p w14:paraId="204EA7CD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0</w:t>
            </w:r>
          </w:p>
        </w:tc>
        <w:tc>
          <w:tcPr>
            <w:tcW w:w="5761" w:type="dxa"/>
            <w:gridSpan w:val="3"/>
            <w:tcBorders>
              <w:top w:val="single" w:sz="12" w:space="0" w:color="666666"/>
            </w:tcBorders>
          </w:tcPr>
          <w:p w14:paraId="0488227E" w14:textId="77777777" w:rsidR="006B27B8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a</w:t>
            </w:r>
          </w:p>
        </w:tc>
      </w:tr>
      <w:tr w:rsidR="006B27B8" w14:paraId="314F3EC8" w14:textId="77777777" w:rsidTr="00E2477C">
        <w:trPr>
          <w:gridBefore w:val="1"/>
          <w:wBefore w:w="22" w:type="dxa"/>
          <w:trHeight w:val="456"/>
        </w:trPr>
        <w:tc>
          <w:tcPr>
            <w:tcW w:w="3257" w:type="dxa"/>
          </w:tcPr>
          <w:p w14:paraId="1248ABD5" w14:textId="77777777" w:rsidR="006B27B8" w:rsidRDefault="00000000">
            <w:pPr>
              <w:pStyle w:val="TableParagraph"/>
              <w:spacing w:line="29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5761" w:type="dxa"/>
            <w:gridSpan w:val="3"/>
          </w:tcPr>
          <w:p w14:paraId="08F4C5A7" w14:textId="77777777" w:rsidR="006B27B8" w:rsidRDefault="00000000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Pripremanje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</w:tc>
      </w:tr>
      <w:tr w:rsidR="006B27B8" w14:paraId="72C1BB05" w14:textId="77777777" w:rsidTr="00E2477C">
        <w:trPr>
          <w:gridBefore w:val="1"/>
          <w:wBefore w:w="22" w:type="dxa"/>
          <w:trHeight w:val="1250"/>
        </w:trPr>
        <w:tc>
          <w:tcPr>
            <w:tcW w:w="3257" w:type="dxa"/>
          </w:tcPr>
          <w:p w14:paraId="48285174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5761" w:type="dxa"/>
            <w:gridSpan w:val="3"/>
          </w:tcPr>
          <w:p w14:paraId="4DC99DF7" w14:textId="151FEDCD" w:rsidR="006B27B8" w:rsidRDefault="00000000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Početak</w:t>
            </w:r>
            <w:r>
              <w:rPr>
                <w:color w:val="000009"/>
                <w:spacing w:val="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a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e</w:t>
            </w:r>
          </w:p>
          <w:p w14:paraId="4ABDE9DE" w14:textId="77777777" w:rsidR="006B27B8" w:rsidRDefault="00000000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jediničnih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a</w:t>
            </w:r>
          </w:p>
        </w:tc>
      </w:tr>
      <w:tr w:rsidR="006B27B8" w14:paraId="2D938BF2" w14:textId="77777777" w:rsidTr="00E2477C">
        <w:trPr>
          <w:gridBefore w:val="1"/>
          <w:wBefore w:w="22" w:type="dxa"/>
          <w:trHeight w:val="914"/>
        </w:trPr>
        <w:tc>
          <w:tcPr>
            <w:tcW w:w="3257" w:type="dxa"/>
          </w:tcPr>
          <w:p w14:paraId="0D3092B3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</w:t>
            </w:r>
          </w:p>
        </w:tc>
        <w:tc>
          <w:tcPr>
            <w:tcW w:w="5761" w:type="dxa"/>
            <w:gridSpan w:val="3"/>
          </w:tcPr>
          <w:p w14:paraId="1B789573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mponentnih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</w:p>
          <w:p w14:paraId="7C0A2DFF" w14:textId="77777777" w:rsidR="006B27B8" w:rsidRDefault="00000000">
            <w:pPr>
              <w:pStyle w:val="TableParagraph"/>
              <w:spacing w:before="16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tegracionih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</w:p>
        </w:tc>
      </w:tr>
      <w:tr w:rsidR="006B27B8" w14:paraId="6DACCF3D" w14:textId="77777777" w:rsidTr="00E2477C">
        <w:trPr>
          <w:gridBefore w:val="1"/>
          <w:wBefore w:w="22" w:type="dxa"/>
          <w:trHeight w:val="1373"/>
        </w:trPr>
        <w:tc>
          <w:tcPr>
            <w:tcW w:w="3257" w:type="dxa"/>
          </w:tcPr>
          <w:p w14:paraId="106C8395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5761" w:type="dxa"/>
            <w:gridSpan w:val="3"/>
          </w:tcPr>
          <w:p w14:paraId="2E00953D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Završetak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a</w:t>
            </w:r>
          </w:p>
          <w:p w14:paraId="676A2225" w14:textId="4726F1DE" w:rsidR="006B27B8" w:rsidRDefault="00000000">
            <w:pPr>
              <w:pStyle w:val="TableParagraph"/>
              <w:spacing w:before="27" w:line="456" w:lineRule="exact"/>
              <w:ind w:left="108" w:right="2206"/>
              <w:rPr>
                <w:sz w:val="24"/>
              </w:rPr>
            </w:pPr>
            <w:r>
              <w:rPr>
                <w:color w:val="000009"/>
                <w:sz w:val="24"/>
              </w:rPr>
              <w:t>Implementacija sistemskih testov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</w:p>
        </w:tc>
      </w:tr>
      <w:tr w:rsidR="006B27B8" w14:paraId="4E13E5EF" w14:textId="77777777" w:rsidTr="00E2477C">
        <w:trPr>
          <w:gridBefore w:val="1"/>
          <w:wBefore w:w="22" w:type="dxa"/>
          <w:trHeight w:val="964"/>
        </w:trPr>
        <w:tc>
          <w:tcPr>
            <w:tcW w:w="3257" w:type="dxa"/>
          </w:tcPr>
          <w:p w14:paraId="19974349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</w:t>
            </w:r>
          </w:p>
        </w:tc>
        <w:tc>
          <w:tcPr>
            <w:tcW w:w="5761" w:type="dxa"/>
            <w:gridSpan w:val="3"/>
          </w:tcPr>
          <w:p w14:paraId="6A6C0BF7" w14:textId="04F28195" w:rsidR="006B27B8" w:rsidRDefault="00000000" w:rsidP="00E2477C">
            <w:pPr>
              <w:pStyle w:val="TableParagraph"/>
              <w:spacing w:line="374" w:lineRule="auto"/>
              <w:ind w:left="108" w:right="189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Implementacija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otrebljivosti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Implementacij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hvatljivosti</w:t>
            </w:r>
          </w:p>
        </w:tc>
      </w:tr>
      <w:tr w:rsidR="00E2477C" w14:paraId="58A9C764" w14:textId="77777777" w:rsidTr="00E2477C">
        <w:trPr>
          <w:gridAfter w:val="1"/>
          <w:wAfter w:w="40" w:type="dxa"/>
          <w:trHeight w:val="964"/>
        </w:trPr>
        <w:tc>
          <w:tcPr>
            <w:tcW w:w="33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A7ACC" w14:textId="77777777" w:rsidR="00E2477C" w:rsidRPr="00E2477C" w:rsidRDefault="00E2477C" w:rsidP="00E2477C">
            <w:pPr>
              <w:pStyle w:val="TableParagraph"/>
              <w:spacing w:line="292" w:lineRule="exact"/>
              <w:ind w:right="96"/>
              <w:jc w:val="right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5D001" w14:textId="77777777" w:rsidR="00E2477C" w:rsidRPr="00E2477C" w:rsidRDefault="00E2477C" w:rsidP="00E2477C">
            <w:pPr>
              <w:pStyle w:val="TableParagraph"/>
              <w:spacing w:line="374" w:lineRule="auto"/>
              <w:ind w:left="108" w:right="1893"/>
              <w:rPr>
                <w:color w:val="000009"/>
                <w:spacing w:val="-1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Implementacija</w:t>
            </w:r>
            <w:r w:rsidRPr="00E2477C">
              <w:rPr>
                <w:color w:val="000009"/>
                <w:spacing w:val="-1"/>
                <w:sz w:val="24"/>
              </w:rPr>
              <w:t xml:space="preserve"> testova konfiguracije</w:t>
            </w:r>
          </w:p>
          <w:p w14:paraId="4189A5C8" w14:textId="77777777" w:rsidR="00E2477C" w:rsidRPr="00E2477C" w:rsidRDefault="00E2477C" w:rsidP="00E2477C">
            <w:pPr>
              <w:pStyle w:val="TableParagraph"/>
              <w:spacing w:line="374" w:lineRule="auto"/>
              <w:ind w:left="108" w:right="1893"/>
              <w:rPr>
                <w:color w:val="000009"/>
                <w:spacing w:val="-1"/>
                <w:sz w:val="24"/>
              </w:rPr>
            </w:pPr>
            <w:r w:rsidRPr="00E2477C">
              <w:rPr>
                <w:color w:val="000009"/>
                <w:spacing w:val="-1"/>
                <w:sz w:val="24"/>
              </w:rPr>
              <w:t>Implementacija testova instalacije</w:t>
            </w:r>
          </w:p>
        </w:tc>
      </w:tr>
    </w:tbl>
    <w:p w14:paraId="6C68EE8B" w14:textId="77777777" w:rsidR="006B27B8" w:rsidRDefault="006B27B8">
      <w:pPr>
        <w:rPr>
          <w:sz w:val="24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7E8EA636" w14:textId="77777777" w:rsidR="006B27B8" w:rsidRDefault="006B27B8">
      <w:pPr>
        <w:pStyle w:val="BodyText"/>
        <w:rPr>
          <w:sz w:val="20"/>
        </w:rPr>
      </w:pPr>
    </w:p>
    <w:p w14:paraId="418B7182" w14:textId="77777777" w:rsidR="006B27B8" w:rsidRDefault="006B27B8">
      <w:pPr>
        <w:pStyle w:val="BodyText"/>
        <w:spacing w:before="7"/>
        <w:rPr>
          <w:sz w:val="22"/>
        </w:rPr>
      </w:pPr>
    </w:p>
    <w:p w14:paraId="1D8E66DD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spacing w:before="35"/>
        <w:ind w:hanging="433"/>
        <w:rPr>
          <w:color w:val="2D74B5"/>
        </w:rPr>
      </w:pPr>
      <w:bookmarkStart w:id="13" w:name="_bookmark13"/>
      <w:bookmarkEnd w:id="13"/>
      <w:r>
        <w:rPr>
          <w:color w:val="2D74B5"/>
          <w:spacing w:val="-1"/>
        </w:rPr>
        <w:t>Realizacija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-1"/>
        </w:rPr>
        <w:t>testiranja</w:t>
      </w:r>
    </w:p>
    <w:p w14:paraId="7B0CEF91" w14:textId="36BAA0C9" w:rsidR="006B27B8" w:rsidRPr="00E2477C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0"/>
        <w:ind w:hanging="577"/>
      </w:pPr>
      <w:bookmarkStart w:id="14" w:name="_bookmark14"/>
      <w:bookmarkEnd w:id="14"/>
      <w:r>
        <w:rPr>
          <w:color w:val="2D74B5"/>
          <w:spacing w:val="-1"/>
        </w:rPr>
        <w:t>Dijagram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ktivnosti</w:t>
      </w:r>
    </w:p>
    <w:p w14:paraId="30B70E5F" w14:textId="79AF13B2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rPr>
          <w:color w:val="2D74B5"/>
        </w:rPr>
      </w:pPr>
    </w:p>
    <w:p w14:paraId="646FB347" w14:textId="77777777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ind w:firstLine="0"/>
      </w:pPr>
    </w:p>
    <w:p w14:paraId="2C3DA168" w14:textId="2442AED2" w:rsidR="00E2477C" w:rsidRDefault="006E1AB4" w:rsidP="00E2477C">
      <w:pPr>
        <w:pStyle w:val="BodyText"/>
        <w:ind w:left="419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2D39861B" wp14:editId="12DA8F28">
            <wp:extent cx="4410075" cy="5581650"/>
            <wp:effectExtent l="0" t="0" r="9525" b="0"/>
            <wp:docPr id="185583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32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DADD" w14:textId="77777777" w:rsidR="00E2477C" w:rsidRDefault="00E2477C" w:rsidP="00E2477C">
      <w:pPr>
        <w:pStyle w:val="BodyText"/>
        <w:ind w:left="419"/>
        <w:rPr>
          <w:rFonts w:ascii="Calibri Light"/>
          <w:sz w:val="20"/>
        </w:rPr>
      </w:pPr>
    </w:p>
    <w:p w14:paraId="058A2016" w14:textId="1477478B" w:rsidR="00E2477C" w:rsidRPr="00E2477C" w:rsidRDefault="002825D0" w:rsidP="00E2477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Kreiranje posta</w:t>
      </w:r>
    </w:p>
    <w:p w14:paraId="1EFDB0A1" w14:textId="77777777" w:rsidR="00E2477C" w:rsidRDefault="00E2477C" w:rsidP="00E2477C">
      <w:pPr>
        <w:pStyle w:val="BodyText"/>
        <w:ind w:left="419"/>
        <w:rPr>
          <w:rFonts w:ascii="Calibri Light"/>
          <w:sz w:val="20"/>
        </w:rPr>
      </w:pPr>
    </w:p>
    <w:p w14:paraId="056DD2A7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  <w:r w:rsidRPr="00DF46DC">
        <w:rPr>
          <w:rFonts w:ascii="Times New Roman" w:hAnsi="Times New Roman" w:cs="Times New Roman"/>
          <w:b/>
          <w:sz w:val="24"/>
        </w:rPr>
        <w:t>v(G) = E - N + 2P</w:t>
      </w:r>
    </w:p>
    <w:p w14:paraId="6137130E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</w:p>
    <w:p w14:paraId="18E2D761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E - broj grana na grafu programa,</w:t>
      </w:r>
    </w:p>
    <w:p w14:paraId="516D6F2A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N - broj čvorova na grafu,</w:t>
      </w:r>
    </w:p>
    <w:p w14:paraId="6E4E90AC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P - broj nepovezanih komponenti ili se može posmatrati kao broj izlaza iz programa</w:t>
      </w:r>
    </w:p>
    <w:p w14:paraId="5710FE5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</w:p>
    <w:p w14:paraId="41F9F9CA" w14:textId="77777777" w:rsidR="00E2477C" w:rsidRDefault="00E2477C" w:rsidP="00E2477C">
      <w:pPr>
        <w:rPr>
          <w:rFonts w:ascii="Times New Roman" w:hAnsi="Times New Roman" w:cs="Times New Roman"/>
          <w:b/>
          <w:sz w:val="24"/>
          <w:lang w:val="sr-Latn-RS"/>
        </w:rPr>
      </w:pP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v(G) =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>7</w:t>
      </w: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 -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>5</w:t>
      </w: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 + 2 =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 xml:space="preserve">4 </w:t>
      </w:r>
      <w:r>
        <w:rPr>
          <w:rFonts w:ascii="Times New Roman" w:hAnsi="Times New Roman" w:cs="Times New Roman"/>
          <w:b/>
          <w:sz w:val="24"/>
        </w:rPr>
        <w:t>test slu</w:t>
      </w:r>
      <w:r>
        <w:rPr>
          <w:rFonts w:ascii="Times New Roman" w:hAnsi="Times New Roman" w:cs="Times New Roman"/>
          <w:b/>
          <w:sz w:val="24"/>
          <w:lang w:val="sr-Latn-RS"/>
        </w:rPr>
        <w:t>čajeva</w:t>
      </w:r>
    </w:p>
    <w:p w14:paraId="3DE856F7" w14:textId="77777777" w:rsidR="00895F7A" w:rsidRDefault="00895F7A" w:rsidP="00895F7A">
      <w:pPr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739"/>
        <w:gridCol w:w="3008"/>
      </w:tblGrid>
      <w:tr w:rsidR="00895F7A" w14:paraId="7AA94BC1" w14:textId="77777777" w:rsidTr="00895F7A">
        <w:trPr>
          <w:trHeight w:val="457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155D23D1" w14:textId="77777777" w:rsidR="00895F7A" w:rsidRDefault="00895F7A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D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3133B37C" w14:textId="77777777" w:rsidR="00895F7A" w:rsidRDefault="00895F7A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27797C7B" w14:textId="77777777" w:rsidR="00895F7A" w:rsidRDefault="00895F7A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ut</w:t>
            </w:r>
          </w:p>
        </w:tc>
      </w:tr>
      <w:tr w:rsidR="00895F7A" w14:paraId="4C6C1B31" w14:textId="77777777" w:rsidTr="00895F7A">
        <w:trPr>
          <w:trHeight w:val="2284"/>
        </w:trPr>
        <w:tc>
          <w:tcPr>
            <w:tcW w:w="127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CC197B" w14:textId="77777777" w:rsidR="00895F7A" w:rsidRDefault="00895F7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473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FA72F3" w14:textId="09C94C38" w:rsidR="00895F7A" w:rsidRDefault="00895F7A">
            <w:pPr>
              <w:pStyle w:val="TableParagraph"/>
              <w:spacing w:line="276" w:lineRule="auto"/>
              <w:ind w:left="107"/>
              <w:rPr>
                <w:sz w:val="24"/>
                <w:lang w:val="sr-Latn-RS"/>
              </w:rPr>
            </w:pPr>
            <w:r>
              <w:rPr>
                <w:color w:val="000009"/>
                <w:sz w:val="24"/>
              </w:rPr>
              <w:t xml:space="preserve">Test </w:t>
            </w:r>
            <w:r w:rsidR="00A25DAC">
              <w:rPr>
                <w:color w:val="000009"/>
                <w:sz w:val="24"/>
              </w:rPr>
              <w:t>kreiranje posta sa svim informacijama</w:t>
            </w:r>
          </w:p>
        </w:tc>
        <w:tc>
          <w:tcPr>
            <w:tcW w:w="300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18CA5D" w14:textId="77777777" w:rsidR="00895F7A" w:rsidRDefault="00895F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se uloguje na apliakciju</w:t>
            </w:r>
          </w:p>
          <w:p w14:paraId="301835D1" w14:textId="1E3FF2A0" w:rsidR="00895F7A" w:rsidRDefault="00895F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odabere opciju </w:t>
            </w:r>
            <w:r w:rsidR="00E33DA3">
              <w:rPr>
                <w:rFonts w:asciiTheme="minorHAnsi" w:hAnsiTheme="minorHAnsi" w:cstheme="minorHAnsi"/>
              </w:rPr>
              <w:t>kreiraj post</w:t>
            </w:r>
          </w:p>
          <w:p w14:paraId="2BD55949" w14:textId="4150E2B2" w:rsidR="00895F7A" w:rsidRDefault="00895F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unese </w:t>
            </w:r>
            <w:r w:rsidR="00E33DA3">
              <w:rPr>
                <w:rFonts w:asciiTheme="minorHAnsi" w:hAnsiTheme="minorHAnsi" w:cstheme="minorHAnsi"/>
              </w:rPr>
              <w:t>parametre</w:t>
            </w:r>
          </w:p>
          <w:p w14:paraId="32CF0E80" w14:textId="3C6D6A37" w:rsidR="00895F7A" w:rsidRDefault="00895F7A">
            <w:pPr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Aplikacija </w:t>
            </w:r>
            <w:r w:rsidR="004D2429">
              <w:rPr>
                <w:rFonts w:asciiTheme="minorHAnsi" w:hAnsiTheme="minorHAnsi" w:cstheme="minorHAnsi"/>
              </w:rPr>
              <w:t>kreira post*</w:t>
            </w:r>
          </w:p>
        </w:tc>
      </w:tr>
      <w:tr w:rsidR="00895F7A" w14:paraId="461924C6" w14:textId="77777777" w:rsidTr="00BB67D5">
        <w:trPr>
          <w:trHeight w:val="2012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5C06B5" w14:textId="77777777" w:rsidR="00895F7A" w:rsidRDefault="00895F7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2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7A3AC6" w14:textId="52705998" w:rsidR="00895F7A" w:rsidRDefault="00895F7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 w:rsidR="00A25DAC">
              <w:rPr>
                <w:sz w:val="24"/>
              </w:rPr>
              <w:t>kreiranje posta bez unosa teksta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2DA2C8" w14:textId="77777777" w:rsidR="00895F7A" w:rsidRDefault="00895F7A">
            <w:pPr>
              <w:pStyle w:val="TableParagraph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risnik se uloguje na aplikaciju</w:t>
            </w:r>
          </w:p>
          <w:p w14:paraId="2D2DE979" w14:textId="77777777" w:rsidR="00392067" w:rsidRDefault="00392067" w:rsidP="00392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odabere opciju kreiraj post</w:t>
            </w:r>
          </w:p>
          <w:p w14:paraId="5562A2AB" w14:textId="52F8EC8C" w:rsidR="00392067" w:rsidRDefault="00392067" w:rsidP="00392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ese parametre</w:t>
            </w:r>
            <w:r w:rsidR="00D2640A">
              <w:rPr>
                <w:rFonts w:asciiTheme="minorHAnsi" w:hAnsiTheme="minorHAnsi" w:cstheme="minorHAnsi"/>
              </w:rPr>
              <w:t xml:space="preserve"> bez teksta</w:t>
            </w:r>
            <w:r w:rsidR="00801623">
              <w:rPr>
                <w:rFonts w:asciiTheme="minorHAnsi" w:hAnsiTheme="minorHAnsi" w:cstheme="minorHAnsi"/>
              </w:rPr>
              <w:t xml:space="preserve"> opisa</w:t>
            </w:r>
          </w:p>
          <w:p w14:paraId="60D42841" w14:textId="1327DEC5" w:rsidR="00895F7A" w:rsidRDefault="00971AC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>Aplikacija ispise poruku da je nemoguce kreirati takav post*</w:t>
            </w:r>
          </w:p>
        </w:tc>
      </w:tr>
      <w:tr w:rsidR="00895F7A" w14:paraId="7A0D8375" w14:textId="77777777" w:rsidTr="00895F7A">
        <w:trPr>
          <w:trHeight w:val="1828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A48DA1" w14:textId="77777777" w:rsidR="00895F7A" w:rsidRDefault="00895F7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3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DA4131" w14:textId="304CD2BE" w:rsidR="00895F7A" w:rsidRDefault="00895F7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 w:rsidR="00BB67D5">
              <w:rPr>
                <w:sz w:val="24"/>
              </w:rPr>
              <w:t>kreiranje posta sa unosom prevelikom tekst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03B744" w14:textId="77777777" w:rsidR="00895F7A" w:rsidRDefault="00895F7A">
            <w:pPr>
              <w:pStyle w:val="TableParagraph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risnik se uloguje na aplikaciju</w:t>
            </w:r>
          </w:p>
          <w:p w14:paraId="4BCDF3FA" w14:textId="77777777" w:rsidR="00B20D1F" w:rsidRDefault="00B20D1F" w:rsidP="00B20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odabere opciju kreiraj post</w:t>
            </w:r>
          </w:p>
          <w:p w14:paraId="37159C15" w14:textId="51F4342A" w:rsidR="00B20D1F" w:rsidRDefault="00B20D1F" w:rsidP="00B20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ese parametre</w:t>
            </w:r>
            <w:r w:rsidR="00256955">
              <w:rPr>
                <w:rFonts w:asciiTheme="minorHAnsi" w:hAnsiTheme="minorHAnsi" w:cstheme="minorHAnsi"/>
              </w:rPr>
              <w:t xml:space="preserve"> sa prevelikim tekstom</w:t>
            </w:r>
            <w:r w:rsidR="00D818AC">
              <w:rPr>
                <w:rFonts w:asciiTheme="minorHAnsi" w:hAnsiTheme="minorHAnsi" w:cstheme="minorHAnsi"/>
              </w:rPr>
              <w:t xml:space="preserve"> opisa</w:t>
            </w:r>
          </w:p>
          <w:p w14:paraId="57DAA58A" w14:textId="4F666E18" w:rsidR="00895F7A" w:rsidRDefault="00895F7A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likacija </w:t>
            </w:r>
            <w:r w:rsidR="007503B1">
              <w:rPr>
                <w:rFonts w:asciiTheme="minorHAnsi" w:hAnsiTheme="minorHAnsi" w:cstheme="minorHAnsi"/>
                <w:szCs w:val="20"/>
              </w:rPr>
              <w:t xml:space="preserve">ispise poruku da je nemoguce kreirati takav </w:t>
            </w:r>
            <w:r w:rsidR="0002231A">
              <w:rPr>
                <w:rFonts w:asciiTheme="minorHAnsi" w:hAnsiTheme="minorHAnsi" w:cstheme="minorHAnsi"/>
                <w:szCs w:val="20"/>
              </w:rPr>
              <w:t>post</w:t>
            </w:r>
            <w:r w:rsidR="007503B1"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895F7A" w14:paraId="636CB307" w14:textId="77777777" w:rsidTr="00895F7A">
        <w:trPr>
          <w:trHeight w:val="1828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792805" w14:textId="77777777" w:rsidR="00895F7A" w:rsidRDefault="00895F7A">
            <w:pPr>
              <w:pStyle w:val="TableParagraph"/>
              <w:spacing w:line="292" w:lineRule="exact"/>
              <w:ind w:left="107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T04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014639" w14:textId="11E81B6E" w:rsidR="00895F7A" w:rsidRDefault="00895F7A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 w:rsidR="00DB4026">
              <w:rPr>
                <w:sz w:val="24"/>
              </w:rPr>
              <w:t>odustajanja od kreiranja posta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EFBCAA" w14:textId="77777777" w:rsidR="00895F7A" w:rsidRDefault="00895F7A">
            <w:pPr>
              <w:pStyle w:val="TableParagraph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risnik se uloguje na aplikaciju</w:t>
            </w:r>
          </w:p>
          <w:p w14:paraId="3BC89BD7" w14:textId="77777777" w:rsidR="005221BC" w:rsidRDefault="005221BC" w:rsidP="0052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odabere opciju kreiraj post</w:t>
            </w:r>
          </w:p>
          <w:p w14:paraId="1A0F5D33" w14:textId="77777777" w:rsidR="005221BC" w:rsidRDefault="005221BC" w:rsidP="0052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ese parametre</w:t>
            </w:r>
          </w:p>
          <w:p w14:paraId="1517E332" w14:textId="21A36B11" w:rsidR="001A1F74" w:rsidRDefault="001A1F74" w:rsidP="0052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odustane od kreiranje posta</w:t>
            </w:r>
          </w:p>
          <w:p w14:paraId="2EB7FCDF" w14:textId="4E0A51D9" w:rsidR="00895F7A" w:rsidRDefault="00895F7A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likacija </w:t>
            </w:r>
            <w:r w:rsidR="0041117A">
              <w:rPr>
                <w:rFonts w:asciiTheme="minorHAnsi" w:hAnsiTheme="minorHAnsi" w:cstheme="minorHAnsi"/>
                <w:szCs w:val="20"/>
              </w:rPr>
              <w:t>ne kreira post i ostaje na istoj strani*</w:t>
            </w:r>
          </w:p>
        </w:tc>
      </w:tr>
    </w:tbl>
    <w:p w14:paraId="5C1D0056" w14:textId="77777777" w:rsidR="00895F7A" w:rsidRDefault="00895F7A" w:rsidP="00895F7A">
      <w:pP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</w:pPr>
    </w:p>
    <w:p w14:paraId="613A55D7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7F41ECF6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0A49279B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784DA375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6205E5B4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0D8E3D3D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5B42188C" w14:textId="77777777" w:rsidR="00524628" w:rsidRDefault="00524628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2DF09E57" w14:textId="77777777" w:rsidR="00E2477C" w:rsidRDefault="00E2477C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p w14:paraId="7CA661CD" w14:textId="77777777" w:rsidR="00E2477C" w:rsidRDefault="00E2477C" w:rsidP="00E2477C">
      <w:pPr>
        <w:spacing w:line="278" w:lineRule="auto"/>
      </w:pPr>
    </w:p>
    <w:p w14:paraId="1602FB39" w14:textId="77777777" w:rsidR="00E2477C" w:rsidRDefault="00E2477C" w:rsidP="00E2477C">
      <w:pPr>
        <w:spacing w:line="278" w:lineRule="auto"/>
      </w:pPr>
    </w:p>
    <w:p w14:paraId="0B6C7607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lastRenderedPageBreak/>
        <w:t>Test slučaj 1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65"/>
        <w:gridCol w:w="1952"/>
        <w:gridCol w:w="948"/>
        <w:gridCol w:w="1108"/>
        <w:gridCol w:w="1770"/>
        <w:gridCol w:w="959"/>
        <w:gridCol w:w="1356"/>
      </w:tblGrid>
      <w:tr w:rsidR="001C3299" w14:paraId="7DD05353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F8A67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8E1" w14:textId="1E399919" w:rsidR="00E2477C" w:rsidRDefault="001C3299" w:rsidP="001C3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reiranje 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20D7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AA09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48E" w14:textId="1B25C3A5" w:rsidR="00E2477C" w:rsidRPr="00356378" w:rsidRDefault="00524628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E53E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214" w14:textId="14C22605" w:rsidR="00E2477C" w:rsidRDefault="006E367E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524628">
              <w:rPr>
                <w:rFonts w:ascii="Times New Roman" w:hAnsi="Times New Roman"/>
                <w:sz w:val="24"/>
              </w:rPr>
              <w:t>.04.2023.</w:t>
            </w:r>
          </w:p>
        </w:tc>
      </w:tr>
      <w:tr w:rsidR="00A571A8" w14:paraId="0819D1ED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19A41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F9D2" w14:textId="388419C5" w:rsidR="00E2477C" w:rsidRDefault="0053443B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novog posta sa svim potrebnim informacij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4C39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4BE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1686" w14:paraId="68F9D298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72DB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D4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C41F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348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min</w:t>
            </w:r>
          </w:p>
        </w:tc>
      </w:tr>
    </w:tbl>
    <w:p w14:paraId="531111B8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7CC59E3B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E1AD6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31F5719E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543385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5958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73064451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47C90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62B4" w14:textId="3C8DBA1B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se nalazi na </w:t>
            </w:r>
            <w:r w:rsidR="00CF2510">
              <w:rPr>
                <w:rFonts w:ascii="Times New Roman" w:hAnsi="Times New Roman"/>
              </w:rPr>
              <w:t xml:space="preserve">strani za unos </w:t>
            </w:r>
          </w:p>
        </w:tc>
      </w:tr>
      <w:tr w:rsidR="00E2477C" w14:paraId="5D81670A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7C8B7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6E5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485AE165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3E3D883B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85B5B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8CEA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23BBD529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020E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B96E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943B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5EB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CCA5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69D170D9" w14:textId="77777777" w:rsidTr="00A3754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E97AC" w14:textId="7BE17717" w:rsidR="00E2477C" w:rsidRDefault="00390870" w:rsidP="003908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u aplikaciju i odabrao je opciju za kreiranje pos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5AB" w14:textId="77777777" w:rsidR="00E2477C" w:rsidRDefault="00A37549" w:rsidP="00A37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713A246E" w14:textId="77777777" w:rsidR="00A37549" w:rsidRDefault="00A37549" w:rsidP="00A37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pis</w:t>
            </w:r>
          </w:p>
          <w:p w14:paraId="4AFEA54D" w14:textId="77777777" w:rsidR="00A37549" w:rsidRDefault="00A37549" w:rsidP="00A37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estinacija</w:t>
            </w:r>
          </w:p>
          <w:p w14:paraId="2C739443" w14:textId="09A5C559" w:rsidR="00A37549" w:rsidRDefault="00A37549" w:rsidP="00A37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0AAED" w14:textId="7CE06174" w:rsidR="00E2477C" w:rsidRDefault="00CE45D0" w:rsidP="00CE45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 se kreira i pojavljuje se korisnikovom profilu sa unesenim poda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2D46" w14:textId="4AA52EAF" w:rsidR="00E2477C" w:rsidRPr="004F4505" w:rsidRDefault="00537FD1" w:rsidP="00537FD1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Post se kreira i pojavljuje se korisnikovom profilu sa unesenim podaci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7B4D8" w14:textId="7978D13C" w:rsidR="00E2477C" w:rsidRDefault="00016AB4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2E31F62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399A4B8A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7B15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1E532287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C22D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869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7660593A" w14:textId="77777777" w:rsidR="00E2477C" w:rsidRDefault="00E2477C" w:rsidP="00E2477C">
      <w:pPr>
        <w:spacing w:line="278" w:lineRule="auto"/>
      </w:pPr>
      <w:r>
        <w:br w:type="textWrapping" w:clear="all"/>
      </w:r>
    </w:p>
    <w:p w14:paraId="694BEB25" w14:textId="77777777" w:rsidR="00E2477C" w:rsidRDefault="00E2477C" w:rsidP="00E2477C">
      <w:pPr>
        <w:spacing w:line="278" w:lineRule="auto"/>
      </w:pPr>
    </w:p>
    <w:p w14:paraId="60A62FF6" w14:textId="77777777" w:rsidR="009A03E6" w:rsidRDefault="009A03E6" w:rsidP="00E2477C">
      <w:pPr>
        <w:spacing w:line="278" w:lineRule="auto"/>
      </w:pPr>
    </w:p>
    <w:p w14:paraId="04FFDC73" w14:textId="77777777" w:rsidR="009A03E6" w:rsidRDefault="009A03E6" w:rsidP="00E2477C">
      <w:pPr>
        <w:spacing w:line="278" w:lineRule="auto"/>
      </w:pPr>
    </w:p>
    <w:p w14:paraId="5ED9A61A" w14:textId="77777777" w:rsidR="009A03E6" w:rsidRDefault="009A03E6" w:rsidP="00E2477C">
      <w:pPr>
        <w:spacing w:line="278" w:lineRule="auto"/>
      </w:pPr>
    </w:p>
    <w:p w14:paraId="75C35150" w14:textId="77777777" w:rsidR="00646288" w:rsidRDefault="00646288" w:rsidP="00E2477C">
      <w:pPr>
        <w:spacing w:line="278" w:lineRule="auto"/>
      </w:pPr>
    </w:p>
    <w:p w14:paraId="40568AA8" w14:textId="77777777" w:rsidR="00646288" w:rsidRDefault="00646288" w:rsidP="00E2477C">
      <w:pPr>
        <w:spacing w:line="278" w:lineRule="auto"/>
      </w:pPr>
    </w:p>
    <w:p w14:paraId="7C96CF15" w14:textId="77777777" w:rsidR="00646288" w:rsidRDefault="00646288" w:rsidP="00E2477C">
      <w:pPr>
        <w:spacing w:line="278" w:lineRule="auto"/>
      </w:pPr>
    </w:p>
    <w:p w14:paraId="700B91D1" w14:textId="77777777" w:rsidR="00646288" w:rsidRDefault="00646288" w:rsidP="00E2477C">
      <w:pPr>
        <w:spacing w:line="278" w:lineRule="auto"/>
      </w:pPr>
    </w:p>
    <w:p w14:paraId="6E65E1C9" w14:textId="77777777" w:rsidR="009A03E6" w:rsidRDefault="009A03E6" w:rsidP="00E2477C">
      <w:pPr>
        <w:spacing w:line="278" w:lineRule="auto"/>
      </w:pPr>
    </w:p>
    <w:p w14:paraId="2088EBFF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2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21"/>
        <w:gridCol w:w="1698"/>
        <w:gridCol w:w="836"/>
        <w:gridCol w:w="1108"/>
        <w:gridCol w:w="2016"/>
        <w:gridCol w:w="1023"/>
        <w:gridCol w:w="1356"/>
      </w:tblGrid>
      <w:tr w:rsidR="003042E8" w14:paraId="27A2B115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24B4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B76" w14:textId="05E65899" w:rsidR="00E2477C" w:rsidRDefault="006312B9" w:rsidP="00631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pos</w:t>
            </w:r>
            <w:r w:rsidR="003042E8">
              <w:rPr>
                <w:rFonts w:ascii="Times New Roman" w:hAnsi="Times New Roman"/>
              </w:rPr>
              <w:t>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75C7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3670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B8B" w14:textId="0C54BC62" w:rsidR="00E2477C" w:rsidRDefault="006C2FCA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E515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9D5" w14:textId="076BA840" w:rsidR="00E2477C" w:rsidRDefault="006C2FCA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E2477C" w14:paraId="639D9BBC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70336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E487" w14:textId="10D4F67E" w:rsidR="00E2477C" w:rsidRDefault="003042E8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sz w:val="24"/>
              </w:rPr>
              <w:t>K</w:t>
            </w:r>
            <w:r>
              <w:rPr>
                <w:sz w:val="24"/>
              </w:rPr>
              <w:t>reiranje posta bez unosa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BD2A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E1E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67C1814C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C74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C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DA75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50D4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058A3EDC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6B7A5DD7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9A249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3D6C909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EE8A8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5012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4D9DE1A9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4BB38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0134" w14:textId="5E1F7200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se nalazi na </w:t>
            </w:r>
            <w:r w:rsidR="00E776AE">
              <w:rPr>
                <w:rFonts w:ascii="Times New Roman" w:hAnsi="Times New Roman"/>
              </w:rPr>
              <w:t>strani za kreiranje posta</w:t>
            </w:r>
          </w:p>
        </w:tc>
      </w:tr>
      <w:tr w:rsidR="00E2477C" w14:paraId="79284577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6EBF5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E80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18FDE371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0B2AE818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B1E2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9159B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30FE61CB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169FD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9FC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7EF3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FC0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5CFB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7E985DBC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37698" w14:textId="3F50FAA4" w:rsidR="00E2477C" w:rsidRDefault="00646288" w:rsidP="00646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u aplikaciju i odabrao je opciju za kreiranje pos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4A8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2348D440" w14:textId="7BFF7712" w:rsidR="00441544" w:rsidRDefault="00441544" w:rsidP="00441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3C036BF3" w14:textId="77777777" w:rsidR="00441544" w:rsidRDefault="00441544" w:rsidP="00441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estinacija</w:t>
            </w:r>
          </w:p>
          <w:p w14:paraId="20065548" w14:textId="6A51204E" w:rsidR="00E2477C" w:rsidRDefault="00441544" w:rsidP="00441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7470" w14:textId="6C4BC343" w:rsidR="00E2477C" w:rsidRDefault="002003D2" w:rsidP="002003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se mora uneti tekst i ne dozvoljava da se post kreri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0B78B" w14:textId="0B9DD4CF" w:rsidR="00E2477C" w:rsidRDefault="00AB6A42" w:rsidP="00AB6A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se mora uneti tekst i ne dozvoljava da se post kreri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E149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650EBAF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7D1C9EB2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6E721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6B47DFA1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0FC8A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6F0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3F5B1767" w14:textId="77777777" w:rsidR="00E2477C" w:rsidRDefault="00E2477C" w:rsidP="00E2477C">
      <w:pPr>
        <w:spacing w:line="278" w:lineRule="auto"/>
      </w:pPr>
    </w:p>
    <w:p w14:paraId="249DA442" w14:textId="77777777" w:rsidR="00E2477C" w:rsidRDefault="00E2477C" w:rsidP="00E2477C">
      <w:pPr>
        <w:spacing w:line="278" w:lineRule="auto"/>
      </w:pPr>
    </w:p>
    <w:p w14:paraId="4EB349A6" w14:textId="77777777" w:rsidR="00E2477C" w:rsidRDefault="00E2477C" w:rsidP="00E2477C">
      <w:pPr>
        <w:spacing w:line="278" w:lineRule="auto"/>
      </w:pPr>
    </w:p>
    <w:p w14:paraId="4F1D3EB2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3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78"/>
        <w:gridCol w:w="1884"/>
        <w:gridCol w:w="933"/>
        <w:gridCol w:w="1108"/>
        <w:gridCol w:w="1826"/>
        <w:gridCol w:w="973"/>
        <w:gridCol w:w="1356"/>
      </w:tblGrid>
      <w:tr w:rsidR="00221CDC" w14:paraId="3CB2A01C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B00E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695" w14:textId="7D705EF6" w:rsidR="00E2477C" w:rsidRDefault="0016190D" w:rsidP="00161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97E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7B2B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4E5" w14:textId="72EC594D" w:rsidR="00E2477C" w:rsidRDefault="00B8165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BA1C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2CC" w14:textId="34E219A4" w:rsidR="00E2477C" w:rsidRDefault="00B8165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221CDC" w14:paraId="44ABAF38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52E4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CE1" w14:textId="1ECB267B" w:rsidR="00E2477C" w:rsidRDefault="00221CD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posta posta sa prevelikim unosom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FBAF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5BF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1CDC" w14:paraId="5CD99067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DBEF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92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7FA5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83F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min</w:t>
            </w:r>
          </w:p>
        </w:tc>
      </w:tr>
    </w:tbl>
    <w:p w14:paraId="21859F41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621EB2F2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B404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0F6837A0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3DA1C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491A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1F59A6C3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AAC0D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7AA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37FD932A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F4002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7D45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16037698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7BBF95E4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971D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24AE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01C36863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64B3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0020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99A6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6656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4CC23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952E4E" w14:paraId="2AB68838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5739" w14:textId="19E9E7FE" w:rsidR="00952E4E" w:rsidRDefault="00952E4E" w:rsidP="00952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u aplikaciju i odabrao je opciju za kreiranje pos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8F5E" w14:textId="77777777" w:rsidR="00952E4E" w:rsidRDefault="00952E4E" w:rsidP="00952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3FCEB282" w14:textId="77777777" w:rsidR="00952E4E" w:rsidRDefault="00952E4E" w:rsidP="00952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estinacija</w:t>
            </w:r>
          </w:p>
          <w:p w14:paraId="6FCC4F45" w14:textId="77777777" w:rsidR="00952E4E" w:rsidRDefault="00952E4E" w:rsidP="00952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D2B479" w14:textId="434DFE1F" w:rsidR="00952E4E" w:rsidRDefault="00952E4E" w:rsidP="00952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s(preko 3000 karakter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3D115" w14:textId="0AD74AE7" w:rsidR="00952E4E" w:rsidRDefault="00952E4E" w:rsidP="00952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ispisuje poruku da </w:t>
            </w:r>
            <w:r w:rsidR="00313097">
              <w:rPr>
                <w:rFonts w:ascii="Times New Roman" w:hAnsi="Times New Roman"/>
              </w:rPr>
              <w:t>je uneti tekst preveliki</w:t>
            </w:r>
            <w:r>
              <w:rPr>
                <w:rFonts w:ascii="Times New Roman" w:hAnsi="Times New Roman"/>
              </w:rPr>
              <w:t xml:space="preserve"> i ne dozvoljava da se post krerir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CC2D" w14:textId="1BBF0263" w:rsidR="00952E4E" w:rsidRDefault="005C1C55" w:rsidP="00952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je uneti tekst preveliki i ne dozvoljava da se post kreri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DA102" w14:textId="77777777" w:rsidR="00952E4E" w:rsidRDefault="00952E4E" w:rsidP="00952E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794928D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443C5B6C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70CA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464DD907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C1D64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7964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338BCA5E" w14:textId="77777777" w:rsidR="00E2477C" w:rsidRDefault="00E2477C" w:rsidP="00E2477C">
      <w:pPr>
        <w:spacing w:line="278" w:lineRule="auto"/>
      </w:pPr>
    </w:p>
    <w:p w14:paraId="14DF5669" w14:textId="77777777" w:rsidR="00E2477C" w:rsidRDefault="00E2477C" w:rsidP="00E2477C">
      <w:pPr>
        <w:spacing w:line="278" w:lineRule="auto"/>
      </w:pPr>
    </w:p>
    <w:p w14:paraId="5702C0F3" w14:textId="77777777" w:rsidR="00E2477C" w:rsidRDefault="00E2477C" w:rsidP="00E2477C">
      <w:pPr>
        <w:spacing w:line="278" w:lineRule="auto"/>
      </w:pPr>
    </w:p>
    <w:p w14:paraId="3D63FEA3" w14:textId="77777777" w:rsidR="00A63136" w:rsidRDefault="00A63136" w:rsidP="00E2477C">
      <w:pPr>
        <w:spacing w:line="278" w:lineRule="auto"/>
      </w:pPr>
    </w:p>
    <w:p w14:paraId="04F328E1" w14:textId="77777777" w:rsidR="00A63136" w:rsidRDefault="00A63136" w:rsidP="00E2477C">
      <w:pPr>
        <w:spacing w:line="278" w:lineRule="auto"/>
      </w:pPr>
    </w:p>
    <w:p w14:paraId="1D3B02AF" w14:textId="77777777" w:rsidR="00A63136" w:rsidRDefault="00A63136" w:rsidP="00E2477C">
      <w:pPr>
        <w:spacing w:line="278" w:lineRule="auto"/>
      </w:pPr>
    </w:p>
    <w:p w14:paraId="4112B0B0" w14:textId="77777777" w:rsidR="00A63136" w:rsidRDefault="00A63136" w:rsidP="00E2477C">
      <w:pPr>
        <w:spacing w:line="278" w:lineRule="auto"/>
      </w:pPr>
    </w:p>
    <w:p w14:paraId="7ED884D3" w14:textId="77777777" w:rsidR="00A63136" w:rsidRDefault="00A63136" w:rsidP="00E2477C">
      <w:pPr>
        <w:spacing w:line="278" w:lineRule="auto"/>
      </w:pPr>
    </w:p>
    <w:p w14:paraId="04B58B0E" w14:textId="77777777" w:rsidR="00A63136" w:rsidRDefault="00A63136" w:rsidP="00E2477C">
      <w:pPr>
        <w:spacing w:line="278" w:lineRule="auto"/>
      </w:pPr>
    </w:p>
    <w:p w14:paraId="103E8D23" w14:textId="77777777" w:rsidR="00A63136" w:rsidRDefault="00A63136" w:rsidP="00E2477C">
      <w:pPr>
        <w:spacing w:line="278" w:lineRule="auto"/>
      </w:pPr>
    </w:p>
    <w:p w14:paraId="3B5378A4" w14:textId="77777777" w:rsidR="00A63136" w:rsidRDefault="00A63136" w:rsidP="00E2477C">
      <w:pPr>
        <w:spacing w:line="278" w:lineRule="auto"/>
      </w:pPr>
    </w:p>
    <w:p w14:paraId="1FB11D12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lastRenderedPageBreak/>
        <w:t>Test slučaj 4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45"/>
        <w:gridCol w:w="1592"/>
        <w:gridCol w:w="781"/>
        <w:gridCol w:w="1108"/>
        <w:gridCol w:w="2125"/>
        <w:gridCol w:w="1051"/>
        <w:gridCol w:w="1356"/>
      </w:tblGrid>
      <w:tr w:rsidR="0071543D" w14:paraId="6DA0C437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4F98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C06" w14:textId="6F02249C" w:rsidR="00E2477C" w:rsidRDefault="0072509B" w:rsidP="007250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813B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78E31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BA0" w14:textId="012391FE" w:rsidR="00E2477C" w:rsidRDefault="00A63136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B3AE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1B1" w14:textId="28BC5624" w:rsidR="00E2477C" w:rsidRDefault="00A63136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E2477C" w14:paraId="4E5BCEEC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9467E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789E" w14:textId="3D60978D" w:rsidR="00E2477C" w:rsidRPr="00634FA1" w:rsidRDefault="0071543D" w:rsidP="00BE4EC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Odustajanje od kreiranje 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6FB7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686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3BC45C17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E0F1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F7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A002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B87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770DB438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03512A01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7CEB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1270C076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529B3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0DB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5CD526F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42C9D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9EC" w14:textId="77777777" w:rsidR="00E2477C" w:rsidRPr="00B663B8" w:rsidRDefault="00E2477C" w:rsidP="00BE4EC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Korisnik se nalazi na </w:t>
            </w:r>
            <w:r>
              <w:rPr>
                <w:rFonts w:ascii="Times New Roman" w:hAnsi="Times New Roman"/>
                <w:lang w:val="sr-Latn-RS"/>
              </w:rPr>
              <w:t xml:space="preserve">početnoj strani </w:t>
            </w:r>
          </w:p>
        </w:tc>
      </w:tr>
      <w:tr w:rsidR="00E2477C" w14:paraId="3CCF0296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5933F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1D6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6CA31825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54ADD5B1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2339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2BE5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792F1B61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BD45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3D32A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CAA2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8553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9D78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496EDEED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E0DC0" w14:textId="55C57623" w:rsidR="00E2477C" w:rsidRDefault="00C717B0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u aplikaciju i odabrao je opciju za kreiranje pos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F1CA2" w14:textId="33A90C68" w:rsidR="00E2477C" w:rsidRDefault="00364EF6" w:rsidP="0036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ustajanje pritiskom na dugme CANCE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311FF" w14:textId="57C47318" w:rsidR="00E2477C" w:rsidRPr="004F4505" w:rsidRDefault="00FF7981" w:rsidP="00FF798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istem ne kreira post i ostaje na trenutnoj stranic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656A8" w14:textId="1D2192EA" w:rsidR="00E2477C" w:rsidRDefault="00F175A0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ne kreira post i ostaje na trenutnoj stranic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7178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477C" w14:paraId="5110DA2B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031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414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478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5D0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A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E8E72C0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4831ED54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D4EA6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3F1EEA79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6A7CEB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0F34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201600B8" w14:textId="64A6C87E" w:rsidR="00E2477C" w:rsidRDefault="00E2477C" w:rsidP="00E2477C">
      <w:pPr>
        <w:spacing w:line="278" w:lineRule="auto"/>
        <w:sectPr w:rsidR="00E2477C">
          <w:pgSz w:w="12240" w:h="15840"/>
          <w:pgMar w:top="1440" w:right="140" w:bottom="1240" w:left="1220" w:header="0" w:footer="975" w:gutter="0"/>
          <w:cols w:space="720"/>
        </w:sectPr>
      </w:pPr>
    </w:p>
    <w:p w14:paraId="20A9F2BE" w14:textId="32D231B3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rPr>
          <w:color w:val="2D74B5"/>
        </w:rPr>
      </w:pPr>
    </w:p>
    <w:p w14:paraId="44C96F3A" w14:textId="77777777" w:rsidR="00E2477C" w:rsidRPr="00E2477C" w:rsidRDefault="00E2477C" w:rsidP="00E2477C">
      <w:pPr>
        <w:pStyle w:val="Heading3"/>
        <w:tabs>
          <w:tab w:val="left" w:pos="796"/>
          <w:tab w:val="left" w:pos="797"/>
        </w:tabs>
        <w:spacing w:before="40"/>
      </w:pPr>
    </w:p>
    <w:p w14:paraId="12D9552F" w14:textId="77777777" w:rsidR="00E2477C" w:rsidRPr="00E2477C" w:rsidRDefault="00E2477C" w:rsidP="00E2477C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0"/>
        <w:ind w:hanging="577"/>
      </w:pPr>
      <w:r>
        <w:rPr>
          <w:color w:val="2D74B5"/>
          <w:spacing w:val="-1"/>
        </w:rPr>
        <w:t>Dijagram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ktivnosti</w:t>
      </w:r>
    </w:p>
    <w:p w14:paraId="57ACE760" w14:textId="0B968229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ind w:firstLine="0"/>
      </w:pPr>
    </w:p>
    <w:p w14:paraId="3A4F9239" w14:textId="29D0031B" w:rsidR="006B27B8" w:rsidRDefault="003E6A72">
      <w:pPr>
        <w:pStyle w:val="BodyText"/>
        <w:ind w:left="419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2C13E4BF" wp14:editId="123B473C">
            <wp:extent cx="4400550" cy="5638800"/>
            <wp:effectExtent l="0" t="0" r="0" b="0"/>
            <wp:docPr id="34282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24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A97" w14:textId="5EE9F28A" w:rsidR="00E2477C" w:rsidRDefault="00E2477C">
      <w:pPr>
        <w:pStyle w:val="BodyText"/>
        <w:ind w:left="419"/>
        <w:rPr>
          <w:rFonts w:ascii="Calibri Light"/>
          <w:sz w:val="20"/>
        </w:rPr>
      </w:pPr>
    </w:p>
    <w:p w14:paraId="500A703F" w14:textId="7BF51D59" w:rsidR="00E2477C" w:rsidRPr="00E2477C" w:rsidRDefault="00B62771" w:rsidP="00E2477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Kreiranje grupe</w:t>
      </w:r>
    </w:p>
    <w:p w14:paraId="61A05AE4" w14:textId="77777777" w:rsidR="00E2477C" w:rsidRDefault="00E2477C">
      <w:pPr>
        <w:pStyle w:val="BodyText"/>
        <w:ind w:left="419"/>
        <w:rPr>
          <w:rFonts w:ascii="Calibri Light"/>
          <w:sz w:val="20"/>
        </w:rPr>
      </w:pPr>
    </w:p>
    <w:p w14:paraId="13072CAE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  <w:r w:rsidRPr="00DF46DC">
        <w:rPr>
          <w:rFonts w:ascii="Times New Roman" w:hAnsi="Times New Roman" w:cs="Times New Roman"/>
          <w:b/>
          <w:sz w:val="24"/>
        </w:rPr>
        <w:t>v(G) = E - N + 2P</w:t>
      </w:r>
    </w:p>
    <w:p w14:paraId="1549CFCD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</w:p>
    <w:p w14:paraId="4BB5B4FA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E - broj grana na grafu programa,</w:t>
      </w:r>
    </w:p>
    <w:p w14:paraId="14ECBBEE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N - broj čvorova na grafu,</w:t>
      </w:r>
    </w:p>
    <w:p w14:paraId="58F25C8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P - broj nepovezanih komponenti ili se može posmatrati kao broj izlaza iz programa</w:t>
      </w:r>
    </w:p>
    <w:p w14:paraId="64D449F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</w:p>
    <w:p w14:paraId="2627BBBC" w14:textId="3BB0708A" w:rsidR="00E2477C" w:rsidRDefault="00E2477C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E2477C">
        <w:rPr>
          <w:rFonts w:ascii="Times New Roman" w:eastAsiaTheme="minorEastAsia" w:hAnsi="Times New Roman" w:cs="Times New Roman"/>
          <w:b/>
          <w:sz w:val="28"/>
          <w:szCs w:val="20"/>
        </w:rPr>
        <w:t>v(G) =  9 – 8 + 2 = 3 test slučajeva</w:t>
      </w:r>
    </w:p>
    <w:p w14:paraId="24158F92" w14:textId="77777777" w:rsidR="001752FD" w:rsidRDefault="001752FD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739"/>
        <w:gridCol w:w="3008"/>
      </w:tblGrid>
      <w:tr w:rsidR="001752FD" w14:paraId="719156E4" w14:textId="77777777" w:rsidTr="00800C7D">
        <w:trPr>
          <w:trHeight w:val="457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5F55B0C9" w14:textId="77777777" w:rsidR="001752FD" w:rsidRDefault="001752FD" w:rsidP="00800C7D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D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756BF033" w14:textId="77777777" w:rsidR="001752FD" w:rsidRDefault="001752FD" w:rsidP="00800C7D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48EAC4EB" w14:textId="77777777" w:rsidR="001752FD" w:rsidRDefault="001752FD" w:rsidP="00800C7D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ut</w:t>
            </w:r>
          </w:p>
        </w:tc>
      </w:tr>
      <w:tr w:rsidR="001752FD" w14:paraId="0A174BE0" w14:textId="77777777" w:rsidTr="00800C7D">
        <w:trPr>
          <w:trHeight w:val="2284"/>
        </w:trPr>
        <w:tc>
          <w:tcPr>
            <w:tcW w:w="127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BF5BC4" w14:textId="77777777" w:rsidR="001752FD" w:rsidRDefault="001752FD" w:rsidP="00800C7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473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30609F" w14:textId="7267CD88" w:rsidR="001752FD" w:rsidRDefault="001752FD" w:rsidP="00800C7D">
            <w:pPr>
              <w:pStyle w:val="TableParagraph"/>
              <w:spacing w:line="276" w:lineRule="auto"/>
              <w:ind w:left="107"/>
              <w:rPr>
                <w:sz w:val="24"/>
                <w:lang w:val="sr-Latn-RS"/>
              </w:rPr>
            </w:pPr>
            <w:r>
              <w:rPr>
                <w:color w:val="000009"/>
                <w:sz w:val="24"/>
              </w:rPr>
              <w:t xml:space="preserve">Test kreiranje </w:t>
            </w:r>
            <w:r w:rsidR="00781F4F">
              <w:rPr>
                <w:color w:val="000009"/>
                <w:sz w:val="24"/>
              </w:rPr>
              <w:t>grupe</w:t>
            </w:r>
            <w:r>
              <w:rPr>
                <w:color w:val="000009"/>
                <w:sz w:val="24"/>
              </w:rPr>
              <w:t xml:space="preserve"> </w:t>
            </w:r>
          </w:p>
        </w:tc>
        <w:tc>
          <w:tcPr>
            <w:tcW w:w="300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F77553" w14:textId="77777777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se uloguje na apliakciju</w:t>
            </w:r>
          </w:p>
          <w:p w14:paraId="155CC886" w14:textId="632A195D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odabere opciju kreiraj </w:t>
            </w:r>
            <w:r w:rsidR="00E467E8">
              <w:rPr>
                <w:rFonts w:asciiTheme="minorHAnsi" w:hAnsiTheme="minorHAnsi" w:cstheme="minorHAnsi"/>
              </w:rPr>
              <w:t>grupu</w:t>
            </w:r>
          </w:p>
          <w:p w14:paraId="23856837" w14:textId="77777777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ese parametre</w:t>
            </w:r>
          </w:p>
          <w:p w14:paraId="4FFBCDE9" w14:textId="402C6C4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Aplikacija kreira </w:t>
            </w:r>
            <w:r w:rsidR="00FD2715">
              <w:rPr>
                <w:rFonts w:asciiTheme="minorHAnsi" w:hAnsiTheme="minorHAnsi" w:cstheme="minorHAnsi"/>
              </w:rPr>
              <w:t>grupu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  <w:tr w:rsidR="001752FD" w14:paraId="3F932DD0" w14:textId="77777777" w:rsidTr="00800C7D">
        <w:trPr>
          <w:trHeight w:val="2012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C676E4" w14:textId="77777777" w:rsidR="001752FD" w:rsidRDefault="001752FD" w:rsidP="00800C7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2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CBCA3D" w14:textId="47E9B93E" w:rsidR="001752FD" w:rsidRDefault="001752FD" w:rsidP="00800C7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st kreiranje </w:t>
            </w:r>
            <w:r w:rsidR="00265DBB">
              <w:rPr>
                <w:sz w:val="24"/>
              </w:rPr>
              <w:t>grupe sa zauzetim imenom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71A75F4" w14:textId="77777777" w:rsidR="001752FD" w:rsidRDefault="001752FD" w:rsidP="00800C7D">
            <w:pPr>
              <w:pStyle w:val="TableParagraph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risnik se uloguje na aplikaciju</w:t>
            </w:r>
          </w:p>
          <w:p w14:paraId="3D2BEBC8" w14:textId="1D5C09BE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odabere opciju kreiraj </w:t>
            </w:r>
            <w:r w:rsidR="00A50E75">
              <w:rPr>
                <w:rFonts w:asciiTheme="minorHAnsi" w:hAnsiTheme="minorHAnsi" w:cstheme="minorHAnsi"/>
              </w:rPr>
              <w:t>grupu</w:t>
            </w:r>
          </w:p>
          <w:p w14:paraId="59011ED6" w14:textId="3DC97CB5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ese p</w:t>
            </w:r>
            <w:r w:rsidR="00C94B74">
              <w:rPr>
                <w:rFonts w:asciiTheme="minorHAnsi" w:hAnsiTheme="minorHAnsi" w:cstheme="minorHAnsi"/>
              </w:rPr>
              <w:t>arametre sa postojecim nazivom grupe</w:t>
            </w:r>
          </w:p>
          <w:p w14:paraId="1B08E703" w14:textId="231D8C06" w:rsidR="001752FD" w:rsidRDefault="001752FD" w:rsidP="00800C7D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>Aplikacija ispise poruku da je nemoguce kreirati tak</w:t>
            </w:r>
            <w:r w:rsidR="006C2CDB">
              <w:rPr>
                <w:rFonts w:asciiTheme="minorHAnsi" w:hAnsiTheme="minorHAnsi" w:cstheme="minorHAnsi"/>
                <w:szCs w:val="20"/>
              </w:rPr>
              <w:t>vu grupu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1752FD" w14:paraId="7F02054F" w14:textId="77777777" w:rsidTr="00800C7D">
        <w:trPr>
          <w:trHeight w:val="1828"/>
        </w:trPr>
        <w:tc>
          <w:tcPr>
            <w:tcW w:w="12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516898" w14:textId="77777777" w:rsidR="001752FD" w:rsidRDefault="001752FD" w:rsidP="00800C7D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3</w:t>
            </w:r>
          </w:p>
        </w:tc>
        <w:tc>
          <w:tcPr>
            <w:tcW w:w="4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265581" w14:textId="4A1B2E4B" w:rsidR="001752FD" w:rsidRDefault="001752FD" w:rsidP="00800C7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st kreiranje </w:t>
            </w:r>
            <w:r w:rsidR="00EB2E37">
              <w:rPr>
                <w:sz w:val="24"/>
              </w:rPr>
              <w:t>grupe sa nevalidnim formatom slike</w:t>
            </w:r>
          </w:p>
        </w:tc>
        <w:tc>
          <w:tcPr>
            <w:tcW w:w="30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AAF7E1" w14:textId="77777777" w:rsidR="001752FD" w:rsidRDefault="001752FD" w:rsidP="00800C7D">
            <w:pPr>
              <w:pStyle w:val="TableParagraph"/>
              <w:ind w:left="10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risnik se uloguje na aplikaciju</w:t>
            </w:r>
          </w:p>
          <w:p w14:paraId="08F42731" w14:textId="69726766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odabere opciju kreiraj </w:t>
            </w:r>
            <w:r w:rsidR="00146BA0">
              <w:rPr>
                <w:rFonts w:asciiTheme="minorHAnsi" w:hAnsiTheme="minorHAnsi" w:cstheme="minorHAnsi"/>
              </w:rPr>
              <w:t>grupu</w:t>
            </w:r>
          </w:p>
          <w:p w14:paraId="19903BF9" w14:textId="252DEC73" w:rsidR="001752FD" w:rsidRDefault="001752FD" w:rsidP="00800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unese parametre sa </w:t>
            </w:r>
            <w:r w:rsidR="0025095B">
              <w:rPr>
                <w:rFonts w:asciiTheme="minorHAnsi" w:hAnsiTheme="minorHAnsi" w:cstheme="minorHAnsi"/>
              </w:rPr>
              <w:t>nevalidnim formatom slike</w:t>
            </w:r>
          </w:p>
          <w:p w14:paraId="4D5989A3" w14:textId="29B31C29" w:rsidR="001752FD" w:rsidRDefault="001752FD" w:rsidP="00800C7D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>Aplikacija ispise poruku da je nemoguce kreirati tak</w:t>
            </w:r>
            <w:r w:rsidR="001C5A7A">
              <w:rPr>
                <w:rFonts w:asciiTheme="minorHAnsi" w:hAnsiTheme="minorHAnsi" w:cstheme="minorHAnsi"/>
                <w:szCs w:val="20"/>
              </w:rPr>
              <w:t>vu grupu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</w:tbl>
    <w:p w14:paraId="482E3C07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30C1A4E5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0FDFC28E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16378181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6A6FE304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6164F049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78630692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09FFF804" w14:textId="77777777" w:rsidR="001752FD" w:rsidRDefault="001752FD" w:rsidP="001752FD">
      <w:pPr>
        <w:rPr>
          <w:rFonts w:ascii="Times New Roman" w:hAnsi="Times New Roman" w:cs="Times New Roman"/>
          <w:b/>
          <w:sz w:val="24"/>
          <w:lang w:val="sr-Latn-RS"/>
        </w:rPr>
      </w:pPr>
    </w:p>
    <w:p w14:paraId="3BDA775D" w14:textId="77777777" w:rsidR="001752FD" w:rsidRDefault="001752FD" w:rsidP="001752FD">
      <w:pPr>
        <w:spacing w:line="278" w:lineRule="auto"/>
      </w:pPr>
    </w:p>
    <w:p w14:paraId="21C0EB85" w14:textId="77777777" w:rsidR="00FD2715" w:rsidRDefault="00FD2715" w:rsidP="001752FD">
      <w:pPr>
        <w:spacing w:line="278" w:lineRule="auto"/>
      </w:pPr>
    </w:p>
    <w:p w14:paraId="1353015B" w14:textId="77777777" w:rsidR="00FD2715" w:rsidRDefault="00FD2715" w:rsidP="001752FD">
      <w:pPr>
        <w:spacing w:line="278" w:lineRule="auto"/>
      </w:pPr>
    </w:p>
    <w:p w14:paraId="4721F052" w14:textId="77777777" w:rsidR="001752FD" w:rsidRDefault="001752FD" w:rsidP="001752FD">
      <w:pPr>
        <w:spacing w:line="278" w:lineRule="auto"/>
      </w:pPr>
    </w:p>
    <w:p w14:paraId="7C0D42D7" w14:textId="77777777" w:rsidR="001752FD" w:rsidRPr="00133941" w:rsidRDefault="001752FD" w:rsidP="001752FD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1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80"/>
        <w:gridCol w:w="1466"/>
        <w:gridCol w:w="684"/>
        <w:gridCol w:w="1108"/>
        <w:gridCol w:w="2274"/>
        <w:gridCol w:w="1090"/>
        <w:gridCol w:w="1356"/>
      </w:tblGrid>
      <w:tr w:rsidR="001752FD" w14:paraId="67D5A245" w14:textId="77777777" w:rsidTr="00800C7D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CA3622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BED" w14:textId="77F33161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reiranje </w:t>
            </w:r>
            <w:r w:rsidR="00DB1B53">
              <w:rPr>
                <w:rFonts w:ascii="Times New Roman" w:hAnsi="Times New Roman"/>
              </w:rPr>
              <w:t>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381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4BBD44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26B" w14:textId="77777777" w:rsidR="001752FD" w:rsidRPr="00356378" w:rsidRDefault="001752FD" w:rsidP="00800C7D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18F1C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FA7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DB1B53" w14:paraId="66827FDF" w14:textId="77777777" w:rsidTr="00800C7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F31A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518" w14:textId="751D1A1C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iranje </w:t>
            </w:r>
            <w:r w:rsidR="009D1F1B">
              <w:rPr>
                <w:rFonts w:ascii="Times New Roman" w:hAnsi="Times New Roman"/>
              </w:rPr>
              <w:t>nov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2D3E80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AF6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1B53" w14:paraId="17BF399E" w14:textId="77777777" w:rsidTr="00800C7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08C6B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8C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1E3AE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75E2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min</w:t>
            </w:r>
          </w:p>
        </w:tc>
      </w:tr>
    </w:tbl>
    <w:p w14:paraId="1E122610" w14:textId="77777777" w:rsidR="001752FD" w:rsidRDefault="001752FD" w:rsidP="001752F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1752FD" w14:paraId="09B77223" w14:textId="77777777" w:rsidTr="00800C7D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4AE81D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1752FD" w14:paraId="50B3292C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254C5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0247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1752FD" w14:paraId="63216AA1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F4C7D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002D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se nalazi na strani za unos </w:t>
            </w:r>
          </w:p>
        </w:tc>
      </w:tr>
      <w:tr w:rsidR="001752FD" w14:paraId="5F0C3941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489BE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D0B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72FD5D88" w14:textId="77777777" w:rsidR="001752FD" w:rsidRDefault="001752FD" w:rsidP="001752FD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1752FD" w14:paraId="5C7387E9" w14:textId="77777777" w:rsidTr="00800C7D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A325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69872D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1752FD" w14:paraId="2E23BFB6" w14:textId="77777777" w:rsidTr="00800C7D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1E92F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B8D5C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AE1BC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B29E92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7A2680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1752FD" w14:paraId="05936D96" w14:textId="77777777" w:rsidTr="00800C7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E8056" w14:textId="3FCC8732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je ulogovan u aplikaciju i odabrao je opciju za kreiranje </w:t>
            </w:r>
            <w:r w:rsidR="00AD46FB">
              <w:rPr>
                <w:rFonts w:ascii="Times New Roman" w:hAnsi="Times New Roman"/>
              </w:rPr>
              <w:t>gru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2735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1602C611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pis</w:t>
            </w:r>
          </w:p>
          <w:p w14:paraId="03753B4B" w14:textId="50AC4F02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11E00">
              <w:rPr>
                <w:rFonts w:ascii="Times New Roman" w:hAnsi="Times New Roman"/>
              </w:rPr>
              <w:t>slika</w:t>
            </w:r>
          </w:p>
          <w:p w14:paraId="437059CD" w14:textId="460DC498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11E00">
              <w:rPr>
                <w:rFonts w:ascii="Times New Roman" w:hAnsi="Times New Roman"/>
              </w:rPr>
              <w:t>privatnost gru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1F818" w14:textId="70C4D46B" w:rsidR="001752FD" w:rsidRDefault="005D0744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a</w:t>
            </w:r>
            <w:r w:rsidR="001752FD">
              <w:rPr>
                <w:rFonts w:ascii="Times New Roman" w:hAnsi="Times New Roman"/>
              </w:rPr>
              <w:t xml:space="preserve"> se kreira</w:t>
            </w:r>
            <w:r w:rsidR="006C4FF1">
              <w:rPr>
                <w:rFonts w:ascii="Times New Roman" w:hAnsi="Times New Roman"/>
              </w:rPr>
              <w:t xml:space="preserve"> </w:t>
            </w:r>
            <w:r w:rsidR="004B34AA">
              <w:rPr>
                <w:rFonts w:ascii="Times New Roman" w:hAnsi="Times New Roman"/>
              </w:rPr>
              <w:t>i aplikacija prikazuje tu stran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79CC4" w14:textId="7544BAB1" w:rsidR="001752FD" w:rsidRPr="004F4505" w:rsidRDefault="002038B4" w:rsidP="00800C7D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Grupa se kreira i aplikacija prikazuje tu stran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E23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3DFC9AB" w14:textId="77777777" w:rsidR="001752FD" w:rsidRDefault="001752FD" w:rsidP="001752FD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1752FD" w14:paraId="635BC1A8" w14:textId="77777777" w:rsidTr="00800C7D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8651C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1752FD" w14:paraId="2C96B13B" w14:textId="77777777" w:rsidTr="00800C7D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125BE" w14:textId="77777777" w:rsidR="001752FD" w:rsidRDefault="001752FD" w:rsidP="00800C7D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D073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2C19FC07" w14:textId="77777777" w:rsidR="001752FD" w:rsidRDefault="001752FD" w:rsidP="001752FD">
      <w:pPr>
        <w:spacing w:line="278" w:lineRule="auto"/>
      </w:pPr>
      <w:r>
        <w:br w:type="textWrapping" w:clear="all"/>
      </w:r>
    </w:p>
    <w:p w14:paraId="7BE658FA" w14:textId="77777777" w:rsidR="001752FD" w:rsidRDefault="001752FD" w:rsidP="001752FD">
      <w:pPr>
        <w:spacing w:line="278" w:lineRule="auto"/>
      </w:pPr>
    </w:p>
    <w:p w14:paraId="12374865" w14:textId="77777777" w:rsidR="001752FD" w:rsidRDefault="001752FD" w:rsidP="001752FD">
      <w:pPr>
        <w:spacing w:line="278" w:lineRule="auto"/>
      </w:pPr>
    </w:p>
    <w:p w14:paraId="6DE10A9A" w14:textId="77777777" w:rsidR="001752FD" w:rsidRDefault="001752FD" w:rsidP="001752FD">
      <w:pPr>
        <w:spacing w:line="278" w:lineRule="auto"/>
      </w:pPr>
    </w:p>
    <w:p w14:paraId="6D60B3D3" w14:textId="77777777" w:rsidR="001752FD" w:rsidRDefault="001752FD" w:rsidP="001752FD">
      <w:pPr>
        <w:spacing w:line="278" w:lineRule="auto"/>
      </w:pPr>
    </w:p>
    <w:p w14:paraId="31DF857D" w14:textId="77777777" w:rsidR="001752FD" w:rsidRDefault="001752FD" w:rsidP="001752FD">
      <w:pPr>
        <w:spacing w:line="278" w:lineRule="auto"/>
      </w:pPr>
    </w:p>
    <w:p w14:paraId="6710CC2C" w14:textId="77777777" w:rsidR="001752FD" w:rsidRPr="00133941" w:rsidRDefault="001752FD" w:rsidP="001752FD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2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05"/>
        <w:gridCol w:w="1777"/>
        <w:gridCol w:w="863"/>
        <w:gridCol w:w="1108"/>
        <w:gridCol w:w="1945"/>
        <w:gridCol w:w="1004"/>
        <w:gridCol w:w="1356"/>
      </w:tblGrid>
      <w:tr w:rsidR="00C06C5F" w14:paraId="0C7604D1" w14:textId="77777777" w:rsidTr="00800C7D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5A3EE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32C" w14:textId="001F8E28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iranje </w:t>
            </w:r>
            <w:r w:rsidR="00EC0E4C">
              <w:rPr>
                <w:rFonts w:ascii="Times New Roman" w:hAnsi="Times New Roman"/>
              </w:rPr>
              <w:t>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6B44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1F448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2AD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84EE5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F28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1752FD" w14:paraId="27165E2B" w14:textId="77777777" w:rsidTr="00800C7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36CE4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BAF" w14:textId="6059CDA6" w:rsidR="001752FD" w:rsidRDefault="00C06C5F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sz w:val="24"/>
              </w:rPr>
              <w:t>K</w:t>
            </w:r>
            <w:r>
              <w:rPr>
                <w:sz w:val="24"/>
              </w:rPr>
              <w:t>reiranje grupe sa zauzetim ime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9D602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0C1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52FD" w14:paraId="6B506093" w14:textId="77777777" w:rsidTr="00800C7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2757FD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98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61DB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1DF6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0595CB23" w14:textId="77777777" w:rsidR="001752FD" w:rsidRDefault="001752FD" w:rsidP="001752F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1752FD" w14:paraId="07A785FF" w14:textId="77777777" w:rsidTr="00800C7D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EA83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1752FD" w14:paraId="7468BA6B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C3678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139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1752FD" w14:paraId="4613107D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C49EAB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371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strani za kreiranje posta</w:t>
            </w:r>
          </w:p>
        </w:tc>
      </w:tr>
      <w:tr w:rsidR="001752FD" w14:paraId="7C452CAC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C6E77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AA04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04CFBECB" w14:textId="77777777" w:rsidR="001752FD" w:rsidRDefault="001752FD" w:rsidP="001752FD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1752FD" w14:paraId="382BA863" w14:textId="77777777" w:rsidTr="00800C7D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7326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5B69E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1752FD" w14:paraId="47BC91E4" w14:textId="77777777" w:rsidTr="00800C7D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7A16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7B22D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B466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F7F5DF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01E7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1752FD" w14:paraId="7A9FDDF6" w14:textId="77777777" w:rsidTr="00800C7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5C48D" w14:textId="1A429F38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je ulogovan u aplikaciju i odabrao je opciju za kreiranje </w:t>
            </w:r>
            <w:r w:rsidR="00446ACE">
              <w:rPr>
                <w:rFonts w:ascii="Times New Roman" w:hAnsi="Times New Roman"/>
              </w:rPr>
              <w:t>gru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1E34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</w:p>
          <w:p w14:paraId="725FB360" w14:textId="3652CEE6" w:rsidR="00B94591" w:rsidRDefault="00B94591" w:rsidP="00B94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  <w:r>
              <w:rPr>
                <w:rFonts w:ascii="Times New Roman" w:hAnsi="Times New Roman"/>
              </w:rPr>
              <w:t>(zauzet)</w:t>
            </w:r>
          </w:p>
          <w:p w14:paraId="5C71534C" w14:textId="77777777" w:rsidR="00B94591" w:rsidRDefault="00B94591" w:rsidP="00B94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pis</w:t>
            </w:r>
          </w:p>
          <w:p w14:paraId="02957A55" w14:textId="77777777" w:rsidR="00B94591" w:rsidRDefault="00B94591" w:rsidP="00B94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</w:p>
          <w:p w14:paraId="27DA294B" w14:textId="3B82BBB0" w:rsidR="001752FD" w:rsidRDefault="00B94591" w:rsidP="00B945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vatnost gru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EE0BC" w14:textId="24080879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ispisuje poruku da se mora </w:t>
            </w:r>
            <w:r w:rsidR="0064193D">
              <w:rPr>
                <w:rFonts w:ascii="Times New Roman" w:hAnsi="Times New Roman"/>
              </w:rPr>
              <w:t>promeniti uneti naziv jer je zauzet i vraca korisnika da unese ponov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078DD" w14:textId="2344A8A0" w:rsidR="001752FD" w:rsidRDefault="00586B13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se mora promeniti uneti naziv jer je zauzet i vraca korisnika da unese ponov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BE2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2132EBC" w14:textId="77777777" w:rsidR="001752FD" w:rsidRDefault="001752FD" w:rsidP="001752FD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1752FD" w14:paraId="0F40B598" w14:textId="77777777" w:rsidTr="00800C7D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4D29E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1752FD" w14:paraId="56305EF8" w14:textId="77777777" w:rsidTr="00800C7D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3328E" w14:textId="77777777" w:rsidR="001752FD" w:rsidRDefault="001752FD" w:rsidP="00800C7D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D1E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18B83D58" w14:textId="77777777" w:rsidR="001752FD" w:rsidRDefault="001752FD" w:rsidP="001752FD">
      <w:pPr>
        <w:spacing w:line="278" w:lineRule="auto"/>
      </w:pPr>
    </w:p>
    <w:p w14:paraId="6F160600" w14:textId="77777777" w:rsidR="001752FD" w:rsidRDefault="001752FD" w:rsidP="001752FD">
      <w:pPr>
        <w:spacing w:line="278" w:lineRule="auto"/>
      </w:pPr>
    </w:p>
    <w:p w14:paraId="3AF10E35" w14:textId="77777777" w:rsidR="001752FD" w:rsidRDefault="001752FD" w:rsidP="001752FD">
      <w:pPr>
        <w:spacing w:line="278" w:lineRule="auto"/>
      </w:pPr>
    </w:p>
    <w:p w14:paraId="31400794" w14:textId="77777777" w:rsidR="004F6C7B" w:rsidRDefault="004F6C7B" w:rsidP="001752FD">
      <w:pPr>
        <w:spacing w:line="278" w:lineRule="auto"/>
      </w:pPr>
    </w:p>
    <w:p w14:paraId="5621AED4" w14:textId="77777777" w:rsidR="00653C78" w:rsidRDefault="00653C78" w:rsidP="001752FD">
      <w:pPr>
        <w:spacing w:line="278" w:lineRule="auto"/>
      </w:pPr>
    </w:p>
    <w:p w14:paraId="4CBAE9C9" w14:textId="77777777" w:rsidR="001752FD" w:rsidRPr="00133941" w:rsidRDefault="001752FD" w:rsidP="001752FD">
      <w:pPr>
        <w:pStyle w:val="Heading3"/>
        <w:rPr>
          <w:rStyle w:val="SubtleEmphasis"/>
        </w:rPr>
      </w:pPr>
      <w:r w:rsidRPr="00133941">
        <w:rPr>
          <w:rStyle w:val="SubtleEmphasis"/>
        </w:rPr>
        <w:lastRenderedPageBreak/>
        <w:t>Test slučaj 3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51"/>
        <w:gridCol w:w="2366"/>
        <w:gridCol w:w="624"/>
        <w:gridCol w:w="1108"/>
        <w:gridCol w:w="1710"/>
        <w:gridCol w:w="943"/>
        <w:gridCol w:w="1356"/>
      </w:tblGrid>
      <w:tr w:rsidR="00C0044E" w14:paraId="143B0546" w14:textId="77777777" w:rsidTr="00800C7D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79864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C08" w14:textId="1A5FB2C3" w:rsidR="001752FD" w:rsidRDefault="00C0044E" w:rsidP="00800C7D">
            <w:pPr>
              <w:rPr>
                <w:rFonts w:ascii="Times New Roman" w:hAnsi="Times New Roman"/>
              </w:rPr>
            </w:pPr>
            <w:r>
              <w:rPr>
                <w:sz w:val="24"/>
              </w:rPr>
              <w:t>K</w:t>
            </w:r>
            <w:r>
              <w:rPr>
                <w:sz w:val="24"/>
              </w:rPr>
              <w:t>reiranje grupe sa nevalidnim formatom sli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AB89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85218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4973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D87560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159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1752FD" w14:paraId="49FCE796" w14:textId="77777777" w:rsidTr="00800C7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5FBE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FD4D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je posta posta sa prevelikim unosom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B3CC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EA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52FD" w14:paraId="32B71CED" w14:textId="77777777" w:rsidTr="00800C7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4D304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B8B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5EE397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781" w14:textId="77777777" w:rsidR="001752FD" w:rsidRDefault="001752FD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min</w:t>
            </w:r>
          </w:p>
        </w:tc>
      </w:tr>
    </w:tbl>
    <w:p w14:paraId="35DD7A81" w14:textId="77777777" w:rsidR="001752FD" w:rsidRDefault="001752FD" w:rsidP="001752F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1752FD" w14:paraId="0D02D4D7" w14:textId="77777777" w:rsidTr="00800C7D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6881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1752FD" w14:paraId="5B971177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ABE385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2DA0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1752FD" w14:paraId="24701A03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5E0DD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7F0" w14:textId="77777777" w:rsidR="001752FD" w:rsidRDefault="001752FD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1752FD" w14:paraId="2FB2A3C2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A4ED" w14:textId="77777777" w:rsidR="001752FD" w:rsidRDefault="001752FD" w:rsidP="001752FD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F03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73410FC2" w14:textId="77777777" w:rsidR="001752FD" w:rsidRDefault="001752FD" w:rsidP="001752FD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1752FD" w14:paraId="05024F22" w14:textId="77777777" w:rsidTr="00800C7D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66DDB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B11F15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1752FD" w14:paraId="6817E011" w14:textId="77777777" w:rsidTr="00800C7D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A2916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13C9E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F3A3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90807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55C94A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1752FD" w14:paraId="4B4B327C" w14:textId="77777777" w:rsidTr="00800C7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D140" w14:textId="48715E36" w:rsidR="001752FD" w:rsidRDefault="00036F3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u aplikaciju i odabrao je opciju za kreiranje gru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3EF3" w14:textId="6B99EE5E" w:rsidR="00152137" w:rsidRDefault="00152137" w:rsidP="00152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48F2C1B9" w14:textId="77777777" w:rsidR="00152137" w:rsidRDefault="00152137" w:rsidP="00152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pis</w:t>
            </w:r>
          </w:p>
          <w:p w14:paraId="23FEC10F" w14:textId="5E04F193" w:rsidR="00152137" w:rsidRDefault="00152137" w:rsidP="00152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  <w:r>
              <w:rPr>
                <w:rFonts w:ascii="Times New Roman" w:hAnsi="Times New Roman"/>
              </w:rPr>
              <w:t>(.svg)</w:t>
            </w:r>
          </w:p>
          <w:p w14:paraId="154AC551" w14:textId="7F4110AC" w:rsidR="001752FD" w:rsidRDefault="00152137" w:rsidP="00152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vatnost gru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06AAC" w14:textId="19733C3B" w:rsidR="001752FD" w:rsidRDefault="00EC3497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se mora promeniti unet</w:t>
            </w:r>
            <w:r w:rsidR="00E7404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slika jer je nevalidnog formata</w:t>
            </w:r>
            <w:r>
              <w:rPr>
                <w:rFonts w:ascii="Times New Roman" w:hAnsi="Times New Roman"/>
              </w:rPr>
              <w:t xml:space="preserve"> i vraca korisnika da unese ponov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935CF" w14:textId="1A355E21" w:rsidR="001752FD" w:rsidRDefault="00B53174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ispisuje poruku da se mora promeniti uneta slika jer je nevalidnog formata i vraca korisnika da unese ponov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1FA46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1EDC9DFC" w14:textId="77777777" w:rsidR="001752FD" w:rsidRDefault="001752FD" w:rsidP="001752FD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1752FD" w14:paraId="38F94EAC" w14:textId="77777777" w:rsidTr="00800C7D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58559" w14:textId="77777777" w:rsidR="001752FD" w:rsidRDefault="001752F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1752FD" w14:paraId="384FF8CC" w14:textId="77777777" w:rsidTr="00800C7D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BDDD2" w14:textId="77777777" w:rsidR="001752FD" w:rsidRDefault="001752FD" w:rsidP="00800C7D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AA1E" w14:textId="77777777" w:rsidR="001752FD" w:rsidRDefault="001752FD" w:rsidP="00800C7D">
            <w:pPr>
              <w:rPr>
                <w:rFonts w:ascii="Times New Roman" w:hAnsi="Times New Roman"/>
              </w:rPr>
            </w:pPr>
          </w:p>
        </w:tc>
      </w:tr>
    </w:tbl>
    <w:p w14:paraId="6F0870EA" w14:textId="77777777" w:rsidR="001752FD" w:rsidRDefault="001752FD" w:rsidP="001752FD">
      <w:pPr>
        <w:spacing w:line="278" w:lineRule="auto"/>
      </w:pPr>
    </w:p>
    <w:p w14:paraId="31E0B3CD" w14:textId="77777777" w:rsidR="001752FD" w:rsidRDefault="001752FD" w:rsidP="001752FD">
      <w:pPr>
        <w:spacing w:line="278" w:lineRule="auto"/>
      </w:pPr>
    </w:p>
    <w:p w14:paraId="145E7D71" w14:textId="77777777" w:rsidR="001752FD" w:rsidRDefault="001752FD" w:rsidP="001752FD">
      <w:pPr>
        <w:spacing w:line="278" w:lineRule="auto"/>
      </w:pPr>
    </w:p>
    <w:p w14:paraId="07FF13D9" w14:textId="77777777" w:rsidR="001752FD" w:rsidRDefault="001752FD" w:rsidP="001752FD">
      <w:pPr>
        <w:spacing w:line="278" w:lineRule="auto"/>
      </w:pPr>
    </w:p>
    <w:p w14:paraId="5FA91D5C" w14:textId="77777777" w:rsidR="001752FD" w:rsidRDefault="001752FD" w:rsidP="001752FD">
      <w:pPr>
        <w:spacing w:line="278" w:lineRule="auto"/>
      </w:pPr>
    </w:p>
    <w:p w14:paraId="75D82EBB" w14:textId="77777777" w:rsidR="001752FD" w:rsidRDefault="001752FD" w:rsidP="001752FD">
      <w:pPr>
        <w:spacing w:line="278" w:lineRule="auto"/>
      </w:pPr>
    </w:p>
    <w:p w14:paraId="0185B3C0" w14:textId="77777777" w:rsidR="001752FD" w:rsidRDefault="001752FD" w:rsidP="001752FD">
      <w:pPr>
        <w:spacing w:line="278" w:lineRule="auto"/>
      </w:pPr>
    </w:p>
    <w:p w14:paraId="759B02AB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784F5C7C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57F9D9C9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4AD1D8E5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4E68A01B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1F1C9388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165FEDE4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2890A3A9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612D279B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0FD70A49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207B738C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656BED14" w14:textId="77777777" w:rsidR="001D308A" w:rsidRDefault="001D308A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6B904CC9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0FC456D6" w14:textId="77777777" w:rsidR="00344370" w:rsidRDefault="00344370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</w:p>
    <w:p w14:paraId="63FB7545" w14:textId="5E73C4AE" w:rsidR="00620213" w:rsidRPr="00620213" w:rsidRDefault="00000000" w:rsidP="00620213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  <w:ind w:hanging="577"/>
      </w:pPr>
      <w:bookmarkStart w:id="15" w:name="_bookmark15"/>
      <w:bookmarkEnd w:id="15"/>
      <w:r>
        <w:rPr>
          <w:color w:val="2D74B5"/>
        </w:rPr>
        <w:lastRenderedPageBreak/>
        <w:t>Slučajevi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bazi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specifikacije</w:t>
      </w:r>
    </w:p>
    <w:p w14:paraId="77843961" w14:textId="048A2890" w:rsidR="00D43792" w:rsidRDefault="00620213" w:rsidP="00F42A9A">
      <w:pPr>
        <w:pStyle w:val="Heading3"/>
        <w:tabs>
          <w:tab w:val="left" w:pos="796"/>
          <w:tab w:val="left" w:pos="797"/>
        </w:tabs>
        <w:spacing w:line="316" w:lineRule="exact"/>
        <w:ind w:left="219" w:firstLine="0"/>
        <w:rPr>
          <w:color w:val="2D74B5"/>
        </w:rPr>
      </w:pPr>
      <w:r w:rsidRPr="00620213">
        <w:rPr>
          <w:rFonts w:asciiTheme="minorHAnsi" w:hAnsiTheme="minorHAnsi" w:cstheme="minorHAnsi"/>
          <w:color w:val="000009"/>
          <w:sz w:val="24"/>
          <w:szCs w:val="24"/>
        </w:rPr>
        <w:t>Speci</w:t>
      </w:r>
      <w:r>
        <w:rPr>
          <w:rFonts w:asciiTheme="minorHAnsi" w:hAnsiTheme="minorHAnsi" w:cstheme="minorHAnsi"/>
          <w:color w:val="000009"/>
          <w:sz w:val="24"/>
          <w:szCs w:val="24"/>
        </w:rPr>
        <w:t>fikacija funkcije slanje poruka korisniku se sastoji od toga da korisnik moze da klikne na dugme gde ce mu se otvoriti inbox i gde ce moci da odabere korisnika kome zeli da posalje poruku.Kada to uradi otvorice se prozor gde ce korisnik uneti sadrzaj poruke i zatim kliknuti na dugme SEND i time poslati poruku.</w:t>
      </w:r>
      <w:r w:rsidR="00DE6C72">
        <w:rPr>
          <w:rFonts w:asciiTheme="minorHAnsi" w:hAnsiTheme="minorHAnsi" w:cstheme="minorHAnsi"/>
          <w:color w:val="000009"/>
          <w:sz w:val="24"/>
          <w:szCs w:val="24"/>
        </w:rPr>
        <w:t>Poruka se ne sme poslati ako ne sadrzi nijedan karakter.</w:t>
      </w:r>
      <w:r>
        <w:rPr>
          <w:rFonts w:asciiTheme="minorHAnsi" w:hAnsiTheme="minorHAnsi" w:cstheme="minorHAnsi"/>
          <w:color w:val="000009"/>
          <w:sz w:val="24"/>
          <w:szCs w:val="24"/>
        </w:rPr>
        <w:t xml:space="preserve"> Sistem u pozadini treba da posalje notifikaciju drugom korisniku da je dobio poruku i prikaze o kojoj poruci se radi</w:t>
      </w:r>
      <w:r w:rsidR="00E73959">
        <w:rPr>
          <w:sz w:val="24"/>
          <w:szCs w:val="24"/>
        </w:rPr>
        <w:fldChar w:fldCharType="begin"/>
      </w:r>
      <w:r w:rsidR="00E73959">
        <w:rPr>
          <w:sz w:val="24"/>
          <w:szCs w:val="24"/>
        </w:rPr>
        <w:instrText xml:space="preserve"> LISTNUM </w:instrText>
      </w:r>
      <w:r w:rsidR="00E73959">
        <w:rPr>
          <w:sz w:val="24"/>
          <w:szCs w:val="24"/>
        </w:rPr>
        <w:fldChar w:fldCharType="end"/>
      </w:r>
    </w:p>
    <w:p w14:paraId="741E0D22" w14:textId="77777777" w:rsidR="00F42A9A" w:rsidRDefault="00F42A9A" w:rsidP="00F42A9A">
      <w:pPr>
        <w:pStyle w:val="BodyText"/>
        <w:spacing w:before="161"/>
        <w:ind w:left="220"/>
      </w:pPr>
      <w:r>
        <w:rPr>
          <w:color w:val="000009"/>
        </w:rPr>
        <w:t>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v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ifikacij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oguć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ipremit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lučajeve:</w:t>
      </w:r>
    </w:p>
    <w:p w14:paraId="3FEAD1C7" w14:textId="77777777" w:rsidR="00F42A9A" w:rsidRDefault="00F42A9A" w:rsidP="00F42A9A">
      <w:pPr>
        <w:pStyle w:val="BodyText"/>
        <w:spacing w:before="4" w:after="1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7890"/>
      </w:tblGrid>
      <w:tr w:rsidR="00F42A9A" w14:paraId="4FF607C3" w14:textId="77777777" w:rsidTr="00F42A9A">
        <w:trPr>
          <w:trHeight w:val="455"/>
        </w:trPr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2E7EA605" w14:textId="77777777" w:rsidR="00F42A9A" w:rsidRDefault="00F42A9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znaka</w:t>
            </w:r>
          </w:p>
        </w:tc>
        <w:tc>
          <w:tcPr>
            <w:tcW w:w="78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BCD5ED"/>
            <w:hideMark/>
          </w:tcPr>
          <w:p w14:paraId="4BB3E8C7" w14:textId="77777777" w:rsidR="00F42A9A" w:rsidRDefault="00F42A9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testa</w:t>
            </w:r>
          </w:p>
        </w:tc>
      </w:tr>
      <w:tr w:rsidR="00F42A9A" w14:paraId="2D1C69F8" w14:textId="77777777" w:rsidTr="00F42A9A">
        <w:trPr>
          <w:trHeight w:val="1708"/>
        </w:trPr>
        <w:tc>
          <w:tcPr>
            <w:tcW w:w="112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94AC24" w14:textId="77777777" w:rsidR="00F42A9A" w:rsidRDefault="00F42A9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789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9CB4EC" w14:textId="1B33AFC2" w:rsidR="00F42A9A" w:rsidRDefault="00DE6C72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Slanje poruke </w:t>
            </w:r>
          </w:p>
          <w:p w14:paraId="3CD5A564" w14:textId="3FE6A4A3" w:rsidR="00F42A9A" w:rsidRDefault="00F42A9A">
            <w:pPr>
              <w:pStyle w:val="TableParagraph"/>
              <w:spacing w:before="163" w:line="276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aci: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 w:rsidR="005C1692">
              <w:rPr>
                <w:color w:val="000009"/>
                <w:sz w:val="24"/>
              </w:rPr>
              <w:t>otvara prozor za slanje poruke</w:t>
            </w:r>
            <w:r w:rsidR="009B66F2">
              <w:rPr>
                <w:color w:val="000009"/>
                <w:sz w:val="24"/>
              </w:rPr>
              <w:t xml:space="preserve"> unosi tekst</w:t>
            </w:r>
            <w:r w:rsidR="005C1692">
              <w:rPr>
                <w:color w:val="000009"/>
                <w:sz w:val="24"/>
              </w:rPr>
              <w:t xml:space="preserve"> i salje poruku</w:t>
            </w:r>
          </w:p>
          <w:p w14:paraId="6B36B721" w14:textId="78C24E61" w:rsidR="00F42A9A" w:rsidRDefault="00F42A9A">
            <w:pPr>
              <w:pStyle w:val="TableParagraph"/>
              <w:spacing w:before="115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a</w:t>
            </w:r>
            <w:r w:rsidR="005377BF">
              <w:rPr>
                <w:color w:val="000009"/>
                <w:sz w:val="24"/>
              </w:rPr>
              <w:t xml:space="preserve"> salje poruku i obavestava drugog korisnika da je primio poruku</w:t>
            </w:r>
          </w:p>
        </w:tc>
      </w:tr>
      <w:tr w:rsidR="00F42A9A" w14:paraId="7FFDCA63" w14:textId="77777777" w:rsidTr="00F42A9A">
        <w:trPr>
          <w:trHeight w:val="2383"/>
        </w:trPr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1A2809" w14:textId="77777777" w:rsidR="00F42A9A" w:rsidRDefault="00F42A9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2</w:t>
            </w:r>
          </w:p>
        </w:tc>
        <w:tc>
          <w:tcPr>
            <w:tcW w:w="7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7EAC0D" w14:textId="18A97CFC" w:rsidR="00F42A9A" w:rsidRDefault="00DE6C72">
            <w:pPr>
              <w:pStyle w:val="TableParagraph"/>
              <w:spacing w:before="1" w:line="276" w:lineRule="auto"/>
              <w:ind w:left="107" w:right="105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Slanje poruke </w:t>
            </w:r>
            <w:r w:rsidR="00B04584">
              <w:rPr>
                <w:b/>
                <w:color w:val="000009"/>
                <w:sz w:val="24"/>
              </w:rPr>
              <w:t>bez teksta</w:t>
            </w:r>
          </w:p>
          <w:p w14:paraId="7CB5B435" w14:textId="1A27350F" w:rsidR="00BE420A" w:rsidRDefault="00BE420A" w:rsidP="00BE420A">
            <w:pPr>
              <w:pStyle w:val="TableParagraph"/>
              <w:spacing w:before="163" w:line="276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aci: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tvara prozor za slanje poruke i salje poruku</w:t>
            </w:r>
            <w:r w:rsidR="00B45922">
              <w:rPr>
                <w:color w:val="000009"/>
                <w:sz w:val="24"/>
              </w:rPr>
              <w:t xml:space="preserve"> bez unetog teksta.</w:t>
            </w:r>
          </w:p>
          <w:p w14:paraId="1E13FDD6" w14:textId="292B5CE9" w:rsidR="00F42A9A" w:rsidRDefault="00BE420A" w:rsidP="00BE420A">
            <w:pPr>
              <w:pStyle w:val="TableParagraph"/>
              <w:spacing w:before="122"/>
              <w:ind w:left="10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Aplikacija </w:t>
            </w:r>
            <w:r w:rsidR="004533BF">
              <w:rPr>
                <w:color w:val="000009"/>
                <w:sz w:val="24"/>
              </w:rPr>
              <w:t>ne dozvoljava slanje poruke</w:t>
            </w:r>
          </w:p>
        </w:tc>
      </w:tr>
    </w:tbl>
    <w:p w14:paraId="64D9970F" w14:textId="77777777" w:rsidR="00D43792" w:rsidRDefault="00D43792" w:rsidP="00D43792">
      <w:pPr>
        <w:pStyle w:val="Heading3"/>
        <w:tabs>
          <w:tab w:val="left" w:pos="796"/>
          <w:tab w:val="left" w:pos="797"/>
        </w:tabs>
        <w:spacing w:line="316" w:lineRule="exact"/>
      </w:pPr>
    </w:p>
    <w:p w14:paraId="347519B9" w14:textId="7C078306" w:rsidR="005B174C" w:rsidRPr="005B174C" w:rsidRDefault="005B174C" w:rsidP="005B174C">
      <w:pPr>
        <w:pStyle w:val="BodyText"/>
        <w:spacing w:before="181"/>
        <w:rPr>
          <w:color w:val="000009"/>
        </w:rPr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4"/>
        <w:gridCol w:w="1287"/>
        <w:gridCol w:w="696"/>
        <w:gridCol w:w="1108"/>
        <w:gridCol w:w="2387"/>
        <w:gridCol w:w="1120"/>
        <w:gridCol w:w="1356"/>
      </w:tblGrid>
      <w:tr w:rsidR="00EC0243" w14:paraId="2490E3A0" w14:textId="77777777" w:rsidTr="00800C7D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68AF9E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F8F8" w14:textId="44BCD8EF" w:rsidR="005B174C" w:rsidRDefault="00EC0243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nje po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D2141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18851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CC3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8BDAB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105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EC0243" w14:paraId="25730C0B" w14:textId="77777777" w:rsidTr="00800C7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93D8D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E8C" w14:textId="104F8514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ra </w:t>
            </w:r>
            <w:r w:rsidR="00EC0243">
              <w:rPr>
                <w:rFonts w:ascii="Times New Roman" w:hAnsi="Times New Roman"/>
              </w:rPr>
              <w:t>slanje po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5B961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9648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B174C" w14:paraId="13311E7F" w14:textId="77777777" w:rsidTr="00800C7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1CB33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F1F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1522C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29C5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5E6B9CE4" w14:textId="77777777" w:rsidR="005B174C" w:rsidRDefault="005B174C" w:rsidP="005B174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B174C" w14:paraId="70764B07" w14:textId="77777777" w:rsidTr="00800C7D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EBDDA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5B174C" w14:paraId="363E481E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294EE5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6AB4" w14:textId="508FA676" w:rsidR="005B174C" w:rsidRDefault="005B174C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se nalazi na strani </w:t>
            </w:r>
            <w:r w:rsidR="003B1409">
              <w:rPr>
                <w:rFonts w:ascii="Times New Roman" w:hAnsi="Times New Roman"/>
              </w:rPr>
              <w:t>za unos poruke</w:t>
            </w:r>
          </w:p>
        </w:tc>
      </w:tr>
      <w:tr w:rsidR="005B174C" w14:paraId="5A712A44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180BE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455" w14:textId="77777777" w:rsidR="005B174C" w:rsidRDefault="005B174C" w:rsidP="00800C7D">
            <w:pPr>
              <w:rPr>
                <w:rFonts w:ascii="Times New Roman" w:hAnsi="Times New Roman"/>
              </w:rPr>
            </w:pPr>
          </w:p>
        </w:tc>
      </w:tr>
      <w:tr w:rsidR="005B174C" w14:paraId="45A0EFFA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F674B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7400" w14:textId="77777777" w:rsidR="005B174C" w:rsidRDefault="005B174C" w:rsidP="00800C7D">
            <w:pPr>
              <w:rPr>
                <w:rFonts w:ascii="Times New Roman" w:hAnsi="Times New Roman"/>
              </w:rPr>
            </w:pPr>
          </w:p>
        </w:tc>
      </w:tr>
    </w:tbl>
    <w:p w14:paraId="4A232AB4" w14:textId="77777777" w:rsidR="005B174C" w:rsidRDefault="005B174C" w:rsidP="005B174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22"/>
        <w:gridCol w:w="2610"/>
        <w:gridCol w:w="1260"/>
        <w:gridCol w:w="1350"/>
      </w:tblGrid>
      <w:tr w:rsidR="005B174C" w14:paraId="430968F6" w14:textId="77777777" w:rsidTr="001163FE"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A0FE9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13349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5B174C" w14:paraId="512B2AE2" w14:textId="77777777" w:rsidTr="001163FE">
        <w:trPr>
          <w:trHeight w:val="6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0C7F5B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7EA5AC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66244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14C00B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82AB6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5B174C" w14:paraId="77B67261" w14:textId="77777777" w:rsidTr="001163F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04BD" w14:textId="47B3FC01" w:rsidR="005B174C" w:rsidRDefault="00D41EA9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je logovan, usao je na strani za slanje poruke i odabrao </w:t>
            </w:r>
            <w:r>
              <w:rPr>
                <w:rFonts w:ascii="Times New Roman" w:hAnsi="Times New Roman"/>
              </w:rPr>
              <w:lastRenderedPageBreak/>
              <w:t>korisnik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7FA3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</w:p>
          <w:p w14:paraId="3B6F68EE" w14:textId="7D4FA5E3" w:rsidR="005B174C" w:rsidRDefault="00B00F85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tekst poruke i salj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E814D" w14:textId="649F5483" w:rsidR="005B174C" w:rsidRDefault="009E290C" w:rsidP="003B1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ka se poslala i korisnik je dobio obavest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310B4" w14:textId="3D03C824" w:rsidR="005B174C" w:rsidRDefault="000B1696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ka se poslala i korisnik je dobio obaveste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4D042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D4EDD90" w14:textId="77777777" w:rsidR="005B174C" w:rsidRDefault="005B174C" w:rsidP="005B174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778"/>
      </w:tblGrid>
      <w:tr w:rsidR="005B174C" w14:paraId="408D3565" w14:textId="77777777" w:rsidTr="00800C7D">
        <w:trPr>
          <w:trHeight w:val="266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6AD90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5B174C" w14:paraId="6404D74E" w14:textId="77777777" w:rsidTr="00800C7D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6337E" w14:textId="77777777" w:rsidR="005B174C" w:rsidRDefault="005B174C" w:rsidP="00800C7D">
            <w:r>
              <w:t>*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2D69" w14:textId="73C6C363" w:rsidR="005B174C" w:rsidRDefault="005B174C" w:rsidP="00800C7D">
            <w:pPr>
              <w:rPr>
                <w:rFonts w:ascii="Times New Roman" w:hAnsi="Times New Roman"/>
              </w:rPr>
            </w:pPr>
          </w:p>
        </w:tc>
      </w:tr>
    </w:tbl>
    <w:p w14:paraId="28C4B416" w14:textId="77777777" w:rsidR="005B174C" w:rsidRDefault="005B174C" w:rsidP="005B174C">
      <w:pPr>
        <w:pStyle w:val="BodyText"/>
        <w:spacing w:before="181"/>
        <w:ind w:left="220"/>
      </w:pPr>
    </w:p>
    <w:p w14:paraId="1D3D8749" w14:textId="77777777" w:rsidR="005B174C" w:rsidRDefault="005B174C" w:rsidP="005B174C">
      <w:pPr>
        <w:pStyle w:val="BodyText"/>
        <w:spacing w:before="181"/>
        <w:ind w:left="220"/>
      </w:pPr>
    </w:p>
    <w:p w14:paraId="1378F5D5" w14:textId="77777777" w:rsidR="005B174C" w:rsidRDefault="005B174C" w:rsidP="005B174C">
      <w:pPr>
        <w:pStyle w:val="BodyText"/>
        <w:spacing w:before="181"/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49"/>
        <w:gridCol w:w="1548"/>
        <w:gridCol w:w="854"/>
        <w:gridCol w:w="1108"/>
        <w:gridCol w:w="2146"/>
        <w:gridCol w:w="1057"/>
        <w:gridCol w:w="1296"/>
      </w:tblGrid>
      <w:tr w:rsidR="005C0E58" w14:paraId="295C2FFE" w14:textId="77777777" w:rsidTr="00800C7D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BADDE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EE0B" w14:textId="4B16848C" w:rsidR="005B174C" w:rsidRDefault="005C0E58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nje por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E1861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A08CC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F7E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0A642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183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</w:t>
            </w:r>
          </w:p>
        </w:tc>
      </w:tr>
      <w:tr w:rsidR="005C0E58" w14:paraId="400F60D0" w14:textId="77777777" w:rsidTr="00800C7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9F16C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762" w14:textId="527361AA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ra </w:t>
            </w:r>
            <w:r w:rsidR="005C0E58">
              <w:rPr>
                <w:rFonts w:ascii="Times New Roman" w:hAnsi="Times New Roman"/>
              </w:rPr>
              <w:t>slanje poruke bez tek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52AB3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589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0E58" w14:paraId="507689AC" w14:textId="77777777" w:rsidTr="00800C7D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1CF73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37FB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F083C7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334" w14:textId="77777777" w:rsidR="005B174C" w:rsidRDefault="005B174C" w:rsidP="00800C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6E8C65C5" w14:textId="77777777" w:rsidR="005B174C" w:rsidRDefault="005B174C" w:rsidP="005B174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5B174C" w14:paraId="1671DD63" w14:textId="77777777" w:rsidTr="00800C7D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9320D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5B174C" w14:paraId="738E4848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6EF71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8AD" w14:textId="3D50D2CF" w:rsidR="005B174C" w:rsidRDefault="005B174C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se nalazi na strani za </w:t>
            </w:r>
            <w:r>
              <w:rPr>
                <w:rFonts w:ascii="Times New Roman" w:hAnsi="Times New Roman"/>
              </w:rPr>
              <w:t>slanje poruke</w:t>
            </w:r>
          </w:p>
        </w:tc>
      </w:tr>
      <w:tr w:rsidR="005B174C" w14:paraId="42DFC848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7DE47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27D3" w14:textId="77777777" w:rsidR="005B174C" w:rsidRDefault="005B174C" w:rsidP="00800C7D">
            <w:pPr>
              <w:rPr>
                <w:rFonts w:ascii="Times New Roman" w:hAnsi="Times New Roman"/>
              </w:rPr>
            </w:pPr>
          </w:p>
        </w:tc>
      </w:tr>
      <w:tr w:rsidR="005B174C" w14:paraId="350A8467" w14:textId="77777777" w:rsidTr="00800C7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34B19" w14:textId="77777777" w:rsidR="005B174C" w:rsidRDefault="005B174C" w:rsidP="005B174C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8DC" w14:textId="77777777" w:rsidR="005B174C" w:rsidRDefault="005B174C" w:rsidP="00800C7D">
            <w:pPr>
              <w:rPr>
                <w:rFonts w:ascii="Times New Roman" w:hAnsi="Times New Roman"/>
              </w:rPr>
            </w:pPr>
          </w:p>
        </w:tc>
      </w:tr>
    </w:tbl>
    <w:p w14:paraId="6F862D25" w14:textId="77777777" w:rsidR="005B174C" w:rsidRDefault="005B174C" w:rsidP="005B174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2913"/>
        <w:gridCol w:w="2610"/>
        <w:gridCol w:w="1260"/>
        <w:gridCol w:w="1350"/>
      </w:tblGrid>
      <w:tr w:rsidR="005B174C" w14:paraId="33F9822B" w14:textId="77777777" w:rsidTr="00800C7D"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7EDA75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F7146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5B174C" w14:paraId="49D6609D" w14:textId="77777777" w:rsidTr="00800C7D">
        <w:trPr>
          <w:trHeight w:val="6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36924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5426C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219DA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69A42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8BC8E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5B174C" w14:paraId="2CDB3EA6" w14:textId="77777777" w:rsidTr="00800C7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53662" w14:textId="6C5BB3E4" w:rsidR="005B174C" w:rsidRDefault="00B00F85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logovan, usao je na strani za slanje poruke i odabrao korisnik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E59B" w14:textId="03CB3382" w:rsidR="005B174C" w:rsidRDefault="00C5585B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ne unosi poruku ali pokusava da je posalje</w:t>
            </w:r>
          </w:p>
          <w:p w14:paraId="63E02F7E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A5CBF" w14:textId="080FE1F8" w:rsidR="005B174C" w:rsidRDefault="004E783D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ka se ne salje</w:t>
            </w:r>
            <w:r w:rsidR="005B1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4E5C1" w14:textId="2C6F29EB" w:rsidR="005B174C" w:rsidRDefault="00515426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ka se ne sal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ED2D6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71FF3726" w14:textId="77777777" w:rsidR="005B174C" w:rsidRDefault="005B174C" w:rsidP="005B174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778"/>
      </w:tblGrid>
      <w:tr w:rsidR="005B174C" w14:paraId="2D329832" w14:textId="77777777" w:rsidTr="00800C7D">
        <w:trPr>
          <w:trHeight w:val="266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3ACA1" w14:textId="77777777" w:rsidR="005B174C" w:rsidRDefault="005B174C" w:rsidP="00800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5B174C" w14:paraId="6E94C6E3" w14:textId="77777777" w:rsidTr="00800C7D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58BBC" w14:textId="77777777" w:rsidR="005B174C" w:rsidRDefault="005B174C" w:rsidP="00800C7D">
            <w:r>
              <w:t>*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F68" w14:textId="77777777" w:rsidR="005B174C" w:rsidRDefault="005B174C" w:rsidP="00800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bavešten o neispravnom unosu</w:t>
            </w:r>
          </w:p>
        </w:tc>
      </w:tr>
    </w:tbl>
    <w:p w14:paraId="4063CA50" w14:textId="77777777" w:rsidR="00F42A9A" w:rsidRDefault="00F42A9A" w:rsidP="00D43792">
      <w:pPr>
        <w:pStyle w:val="Heading3"/>
        <w:tabs>
          <w:tab w:val="left" w:pos="796"/>
          <w:tab w:val="left" w:pos="797"/>
        </w:tabs>
        <w:spacing w:line="316" w:lineRule="exact"/>
      </w:pPr>
    </w:p>
    <w:p w14:paraId="4246D4C8" w14:textId="77777777" w:rsidR="006B27B8" w:rsidRDefault="006B27B8">
      <w:pPr>
        <w:pStyle w:val="BodyText"/>
        <w:rPr>
          <w:sz w:val="20"/>
        </w:rPr>
      </w:pPr>
    </w:p>
    <w:p w14:paraId="325DC8DC" w14:textId="77777777" w:rsidR="006B27B8" w:rsidRDefault="006B27B8">
      <w:pPr>
        <w:pStyle w:val="BodyText"/>
        <w:rPr>
          <w:sz w:val="15"/>
        </w:rPr>
      </w:pPr>
    </w:p>
    <w:p w14:paraId="52EF6F58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7"/>
        <w:ind w:hanging="577"/>
      </w:pPr>
      <w:bookmarkStart w:id="16" w:name="_bookmark16"/>
      <w:bookmarkEnd w:id="16"/>
      <w:r>
        <w:rPr>
          <w:color w:val="2D74B5"/>
        </w:rPr>
        <w:t>Razvo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lučajev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korišćenjem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metod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crne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utije</w:t>
      </w:r>
    </w:p>
    <w:p w14:paraId="67802CDF" w14:textId="77777777" w:rsidR="00760D83" w:rsidRDefault="00760D83" w:rsidP="00760D83">
      <w:pPr>
        <w:pStyle w:val="BodyText"/>
        <w:spacing w:before="2" w:line="276" w:lineRule="auto"/>
        <w:ind w:left="220" w:right="1113"/>
        <w:rPr>
          <w:color w:val="000009"/>
        </w:rPr>
      </w:pPr>
      <w:r>
        <w:rPr>
          <w:rFonts w:asciiTheme="minorHAnsi" w:hAnsiTheme="minorHAnsi" w:cstheme="minorHAnsi"/>
          <w:color w:val="000009"/>
        </w:rPr>
        <w:t>Metodom crne kutije testiraću slučaj registracije korisnika. Tehnike crne</w:t>
      </w:r>
      <w:r>
        <w:rPr>
          <w:rFonts w:asciiTheme="minorHAnsi" w:hAnsiTheme="minorHAnsi" w:cstheme="minorHAnsi"/>
          <w:color w:val="000009"/>
          <w:spacing w:val="15"/>
        </w:rPr>
        <w:t xml:space="preserve"> </w:t>
      </w:r>
      <w:r>
        <w:rPr>
          <w:rFonts w:asciiTheme="minorHAnsi" w:hAnsiTheme="minorHAnsi" w:cstheme="minorHAnsi"/>
          <w:color w:val="000009"/>
        </w:rPr>
        <w:t>kutije</w:t>
      </w:r>
      <w:r>
        <w:rPr>
          <w:rFonts w:asciiTheme="minorHAnsi" w:hAnsiTheme="minorHAnsi" w:cstheme="minorHAnsi"/>
          <w:color w:val="000009"/>
          <w:spacing w:val="17"/>
        </w:rPr>
        <w:t xml:space="preserve"> </w:t>
      </w:r>
      <w:r>
        <w:rPr>
          <w:rFonts w:asciiTheme="minorHAnsi" w:hAnsiTheme="minorHAnsi" w:cstheme="minorHAnsi"/>
          <w:color w:val="000009"/>
        </w:rPr>
        <w:t>će</w:t>
      </w:r>
      <w:r>
        <w:rPr>
          <w:rFonts w:asciiTheme="minorHAnsi" w:hAnsiTheme="minorHAnsi" w:cstheme="minorHAnsi"/>
          <w:color w:val="000009"/>
          <w:spacing w:val="15"/>
        </w:rPr>
        <w:t xml:space="preserve"> </w:t>
      </w:r>
      <w:r>
        <w:rPr>
          <w:rFonts w:asciiTheme="minorHAnsi" w:hAnsiTheme="minorHAnsi" w:cstheme="minorHAnsi"/>
          <w:color w:val="000009"/>
        </w:rPr>
        <w:t>biti</w:t>
      </w:r>
      <w:r>
        <w:rPr>
          <w:rFonts w:asciiTheme="minorHAnsi" w:hAnsiTheme="minorHAnsi" w:cstheme="minorHAnsi"/>
          <w:color w:val="000009"/>
          <w:spacing w:val="17"/>
        </w:rPr>
        <w:t xml:space="preserve"> </w:t>
      </w:r>
      <w:r>
        <w:rPr>
          <w:rFonts w:asciiTheme="minorHAnsi" w:hAnsiTheme="minorHAnsi" w:cstheme="minorHAnsi"/>
          <w:color w:val="000009"/>
        </w:rPr>
        <w:t>klasa ekvivalencije</w:t>
      </w:r>
      <w:r>
        <w:rPr>
          <w:rFonts w:asciiTheme="minorHAnsi" w:hAnsiTheme="minorHAnsi" w:cstheme="minorHAnsi"/>
          <w:color w:val="000009"/>
          <w:spacing w:val="16"/>
        </w:rPr>
        <w:t xml:space="preserve"> </w:t>
      </w:r>
      <w:r>
        <w:rPr>
          <w:rFonts w:asciiTheme="minorHAnsi" w:hAnsiTheme="minorHAnsi" w:cstheme="minorHAnsi"/>
          <w:color w:val="000009"/>
        </w:rPr>
        <w:t>i</w:t>
      </w:r>
      <w:r>
        <w:rPr>
          <w:rFonts w:asciiTheme="minorHAnsi" w:hAnsiTheme="minorHAnsi" w:cstheme="minorHAnsi"/>
          <w:color w:val="000009"/>
          <w:spacing w:val="15"/>
        </w:rPr>
        <w:t xml:space="preserve"> </w:t>
      </w:r>
      <w:r>
        <w:rPr>
          <w:rFonts w:asciiTheme="minorHAnsi" w:hAnsiTheme="minorHAnsi" w:cstheme="minorHAnsi"/>
          <w:color w:val="000009"/>
        </w:rPr>
        <w:t>tablica</w:t>
      </w:r>
      <w:r>
        <w:rPr>
          <w:rFonts w:asciiTheme="minorHAnsi" w:hAnsiTheme="minorHAnsi" w:cstheme="minorHAnsi"/>
          <w:color w:val="000009"/>
          <w:spacing w:val="17"/>
        </w:rPr>
        <w:t xml:space="preserve"> </w:t>
      </w:r>
      <w:r>
        <w:rPr>
          <w:rFonts w:asciiTheme="minorHAnsi" w:hAnsiTheme="minorHAnsi" w:cstheme="minorHAnsi"/>
          <w:color w:val="000009"/>
        </w:rPr>
        <w:t>odlučivanja na slučaju registracije korisnika. Polja za registraciju su korisničko ime, email, lozinka, i polje za potvrđivanje lozinke i sva polja predstavljaju tekstualno polje. Za</w:t>
      </w:r>
      <w:r>
        <w:rPr>
          <w:rFonts w:asciiTheme="minorHAnsi" w:hAnsiTheme="minorHAnsi" w:cstheme="minorHAnsi"/>
          <w:color w:val="000009"/>
          <w:spacing w:val="23"/>
        </w:rPr>
        <w:t xml:space="preserve"> </w:t>
      </w:r>
      <w:r>
        <w:rPr>
          <w:rFonts w:asciiTheme="minorHAnsi" w:hAnsiTheme="minorHAnsi" w:cstheme="minorHAnsi"/>
          <w:color w:val="000009"/>
        </w:rPr>
        <w:t>njihove</w:t>
      </w:r>
      <w:r>
        <w:rPr>
          <w:rFonts w:asciiTheme="minorHAnsi" w:hAnsiTheme="minorHAnsi" w:cstheme="minorHAnsi"/>
          <w:color w:val="000009"/>
          <w:spacing w:val="22"/>
        </w:rPr>
        <w:t xml:space="preserve"> </w:t>
      </w:r>
      <w:r>
        <w:rPr>
          <w:rFonts w:asciiTheme="minorHAnsi" w:hAnsiTheme="minorHAnsi" w:cstheme="minorHAnsi"/>
          <w:color w:val="000009"/>
        </w:rPr>
        <w:t>granične</w:t>
      </w:r>
      <w:r>
        <w:rPr>
          <w:rFonts w:asciiTheme="minorHAnsi" w:hAnsiTheme="minorHAnsi" w:cstheme="minorHAnsi"/>
          <w:color w:val="000009"/>
          <w:spacing w:val="23"/>
        </w:rPr>
        <w:t xml:space="preserve"> </w:t>
      </w:r>
      <w:r>
        <w:rPr>
          <w:rFonts w:asciiTheme="minorHAnsi" w:hAnsiTheme="minorHAnsi" w:cstheme="minorHAnsi"/>
          <w:color w:val="000009"/>
        </w:rPr>
        <w:t>vrednosti</w:t>
      </w:r>
      <w:r>
        <w:rPr>
          <w:rFonts w:asciiTheme="minorHAnsi" w:hAnsiTheme="minorHAnsi" w:cstheme="minorHAnsi"/>
          <w:color w:val="000009"/>
          <w:spacing w:val="22"/>
        </w:rPr>
        <w:t xml:space="preserve"> mogu se koristiti</w:t>
      </w:r>
      <w:r>
        <w:rPr>
          <w:rFonts w:asciiTheme="minorHAnsi" w:hAnsiTheme="minorHAnsi" w:cstheme="minorHAnsi"/>
          <w:color w:val="000009"/>
          <w:spacing w:val="-2"/>
        </w:rPr>
        <w:t xml:space="preserve"> </w:t>
      </w:r>
      <w:r>
        <w:rPr>
          <w:rFonts w:asciiTheme="minorHAnsi" w:hAnsiTheme="minorHAnsi" w:cstheme="minorHAnsi"/>
          <w:color w:val="000009"/>
        </w:rPr>
        <w:t>standardne</w:t>
      </w:r>
      <w:r>
        <w:rPr>
          <w:rFonts w:asciiTheme="minorHAnsi" w:hAnsiTheme="minorHAnsi" w:cstheme="minorHAnsi"/>
          <w:color w:val="000009"/>
          <w:spacing w:val="-3"/>
        </w:rPr>
        <w:t xml:space="preserve"> </w:t>
      </w:r>
      <w:r>
        <w:rPr>
          <w:rFonts w:asciiTheme="minorHAnsi" w:hAnsiTheme="minorHAnsi" w:cstheme="minorHAnsi"/>
          <w:color w:val="000009"/>
        </w:rPr>
        <w:t>granične vrednosti stringova:</w:t>
      </w:r>
      <w:r>
        <w:rPr>
          <w:rFonts w:asciiTheme="minorHAnsi" w:hAnsiTheme="minorHAnsi" w:cstheme="minorHAnsi"/>
        </w:rPr>
        <w:t xml:space="preserve"> </w:t>
      </w:r>
    </w:p>
    <w:p w14:paraId="3B4661BF" w14:textId="77777777" w:rsidR="00760D83" w:rsidRDefault="00760D83" w:rsidP="00760D83">
      <w:pPr>
        <w:pStyle w:val="BodyText"/>
        <w:spacing w:before="5" w:after="1"/>
        <w:rPr>
          <w:sz w:val="9"/>
        </w:rPr>
      </w:pPr>
    </w:p>
    <w:p w14:paraId="1620A419" w14:textId="1E9E0DBB" w:rsidR="00760D83" w:rsidRDefault="00760D83" w:rsidP="00760D83">
      <w:pPr>
        <w:pStyle w:val="BodyText"/>
        <w:jc w:val="center"/>
      </w:pPr>
    </w:p>
    <w:p w14:paraId="7D440009" w14:textId="77777777" w:rsidR="00760D83" w:rsidRDefault="00760D83" w:rsidP="00760D83">
      <w:pPr>
        <w:pStyle w:val="BodyText"/>
        <w:jc w:val="center"/>
      </w:pPr>
    </w:p>
    <w:p w14:paraId="34C258E0" w14:textId="77777777" w:rsidR="00760D83" w:rsidRDefault="00760D83" w:rsidP="00760D83">
      <w:pPr>
        <w:pStyle w:val="BodyText"/>
        <w:spacing w:before="5"/>
        <w:jc w:val="center"/>
        <w:rPr>
          <w:sz w:val="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2881"/>
      </w:tblGrid>
      <w:tr w:rsidR="00760D83" w14:paraId="6A91B29F" w14:textId="77777777" w:rsidTr="00760D83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D849BE" w14:textId="77777777" w:rsidR="00760D83" w:rsidRDefault="00760D83">
            <w:pPr>
              <w:tabs>
                <w:tab w:val="left" w:pos="4785"/>
              </w:tabs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Klasa ekvivalencija – Korisničko ime</w:t>
            </w:r>
          </w:p>
        </w:tc>
      </w:tr>
      <w:tr w:rsidR="00760D83" w14:paraId="131D56D0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6B3B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EBB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Validn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6624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</w:tr>
      <w:tr w:rsidR="00760D83" w14:paraId="0B01B444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13F8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&lt;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09F4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-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EF5" w14:textId="77777777" w:rsidR="00760D83" w:rsidRDefault="00760D83">
            <w:pPr>
              <w:pStyle w:val="ListParagraph"/>
              <w:spacing w:line="272" w:lineRule="exact"/>
              <w:ind w:left="72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gt;20</w:t>
            </w:r>
          </w:p>
        </w:tc>
      </w:tr>
    </w:tbl>
    <w:p w14:paraId="5B6D3E36" w14:textId="77777777" w:rsidR="00760D83" w:rsidRDefault="00760D83" w:rsidP="00760D83">
      <w:pPr>
        <w:spacing w:line="272" w:lineRule="exact"/>
        <w:rPr>
          <w:sz w:val="24"/>
        </w:rPr>
      </w:pPr>
    </w:p>
    <w:p w14:paraId="08F88F96" w14:textId="77777777" w:rsidR="00760D83" w:rsidRDefault="00760D83" w:rsidP="00760D83">
      <w:pPr>
        <w:spacing w:line="272" w:lineRule="exact"/>
        <w:rPr>
          <w:sz w:val="24"/>
        </w:rPr>
      </w:pPr>
    </w:p>
    <w:p w14:paraId="65954830" w14:textId="77777777" w:rsidR="00760D83" w:rsidRDefault="00760D83" w:rsidP="00760D83">
      <w:pPr>
        <w:rPr>
          <w:sz w:val="24"/>
        </w:rPr>
      </w:pPr>
    </w:p>
    <w:p w14:paraId="1BE056A6" w14:textId="77777777" w:rsidR="00760D83" w:rsidRDefault="00760D83" w:rsidP="00760D83">
      <w:pPr>
        <w:rPr>
          <w:sz w:val="24"/>
        </w:rPr>
      </w:pPr>
    </w:p>
    <w:p w14:paraId="0868D7B4" w14:textId="77777777" w:rsidR="00760D83" w:rsidRDefault="00760D83" w:rsidP="00760D83">
      <w:pPr>
        <w:rPr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2881"/>
      </w:tblGrid>
      <w:tr w:rsidR="00760D83" w14:paraId="46F49844" w14:textId="77777777" w:rsidTr="00760D83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27CD1D" w14:textId="77777777" w:rsidR="00760D83" w:rsidRDefault="00760D83">
            <w:pPr>
              <w:tabs>
                <w:tab w:val="left" w:pos="4785"/>
              </w:tabs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Klasa ekvivalencija – Lozinka</w:t>
            </w:r>
          </w:p>
        </w:tc>
      </w:tr>
      <w:tr w:rsidR="00760D83" w14:paraId="00D150FC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5487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evalidno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122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Validn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B0C5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</w:tr>
      <w:tr w:rsidR="00760D83" w14:paraId="7015516F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7BC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&lt;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5D3C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-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86D" w14:textId="77777777" w:rsidR="00760D83" w:rsidRDefault="00760D83">
            <w:pPr>
              <w:pStyle w:val="ListParagraph"/>
              <w:spacing w:line="272" w:lineRule="exact"/>
              <w:ind w:left="72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gt;20</w:t>
            </w:r>
          </w:p>
        </w:tc>
      </w:tr>
    </w:tbl>
    <w:p w14:paraId="7CE208A1" w14:textId="77777777" w:rsidR="00760D83" w:rsidRDefault="00760D83" w:rsidP="00760D83">
      <w:pPr>
        <w:rPr>
          <w:sz w:val="24"/>
        </w:rPr>
      </w:pPr>
    </w:p>
    <w:p w14:paraId="06720BB1" w14:textId="77777777" w:rsidR="00760D83" w:rsidRDefault="00760D83" w:rsidP="00760D83">
      <w:pPr>
        <w:rPr>
          <w:sz w:val="24"/>
        </w:rPr>
      </w:pPr>
    </w:p>
    <w:p w14:paraId="60373ADF" w14:textId="77777777" w:rsidR="00760D83" w:rsidRDefault="00760D83" w:rsidP="00760D83">
      <w:pPr>
        <w:rPr>
          <w:sz w:val="24"/>
        </w:rPr>
      </w:pPr>
    </w:p>
    <w:p w14:paraId="41DA7858" w14:textId="77777777" w:rsidR="00760D83" w:rsidRDefault="00760D83" w:rsidP="00760D83">
      <w:pPr>
        <w:rPr>
          <w:sz w:val="24"/>
        </w:rPr>
      </w:pPr>
    </w:p>
    <w:p w14:paraId="7547A10E" w14:textId="58F05F5E" w:rsidR="00760D83" w:rsidRDefault="00760D83" w:rsidP="00760D83">
      <w:pPr>
        <w:rPr>
          <w:sz w:val="24"/>
        </w:rPr>
      </w:pPr>
    </w:p>
    <w:p w14:paraId="57FA952A" w14:textId="1734A025" w:rsidR="00760D83" w:rsidRDefault="00760D83" w:rsidP="00760D83">
      <w:pPr>
        <w:rPr>
          <w:sz w:val="24"/>
        </w:rPr>
      </w:pPr>
    </w:p>
    <w:p w14:paraId="4339487F" w14:textId="77777777" w:rsidR="00760D83" w:rsidRDefault="00760D83" w:rsidP="00760D83">
      <w:pPr>
        <w:rPr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2881"/>
      </w:tblGrid>
      <w:tr w:rsidR="00760D83" w14:paraId="79014800" w14:textId="77777777" w:rsidTr="00760D83"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9EFA9F" w14:textId="77777777" w:rsidR="00760D83" w:rsidRDefault="00760D83">
            <w:pPr>
              <w:tabs>
                <w:tab w:val="left" w:pos="4785"/>
              </w:tabs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Klasa ekvivalencija – Email</w:t>
            </w:r>
          </w:p>
        </w:tc>
      </w:tr>
      <w:tr w:rsidR="00760D83" w14:paraId="7EF435A0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894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3EB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Validn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9328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</w:tr>
      <w:tr w:rsidR="00760D83" w14:paraId="30F0C63C" w14:textId="77777777" w:rsidTr="00760D83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1FE" w14:textId="77777777" w:rsidR="00760D83" w:rsidRDefault="00760D83">
            <w:pPr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ABAD" w14:textId="77777777" w:rsidR="00760D83" w:rsidRDefault="00760D83">
            <w:pPr>
              <w:spacing w:line="272" w:lineRule="exact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ora da sadr</w:t>
            </w:r>
            <w:r>
              <w:rPr>
                <w:sz w:val="24"/>
                <w:lang w:val="sr-Latn-RS"/>
              </w:rPr>
              <w:t xml:space="preserve">ži </w:t>
            </w:r>
            <w:r>
              <w:rPr>
                <w:sz w:val="24"/>
                <w:lang w:val="en-US"/>
              </w:rPr>
              <w:t>@</w:t>
            </w:r>
            <w:r>
              <w:rPr>
                <w:sz w:val="24"/>
                <w:lang w:val="sr-Latn-RS"/>
              </w:rPr>
              <w:t xml:space="preserve"> i email adresu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62C" w14:textId="77777777" w:rsidR="00760D83" w:rsidRDefault="00760D83">
            <w:pPr>
              <w:pStyle w:val="ListParagraph"/>
              <w:spacing w:line="272" w:lineRule="exact"/>
              <w:ind w:left="720" w:firstLine="0"/>
              <w:jc w:val="center"/>
              <w:rPr>
                <w:sz w:val="24"/>
                <w:lang w:val="en-US"/>
              </w:rPr>
            </w:pPr>
          </w:p>
        </w:tc>
      </w:tr>
    </w:tbl>
    <w:p w14:paraId="1FF1B3E1" w14:textId="77777777" w:rsidR="00760D83" w:rsidRDefault="00760D83" w:rsidP="00760D83">
      <w:pPr>
        <w:rPr>
          <w:sz w:val="24"/>
        </w:rPr>
      </w:pPr>
    </w:p>
    <w:p w14:paraId="168E8E8A" w14:textId="77777777" w:rsidR="00760D83" w:rsidRDefault="00760D83" w:rsidP="00760D83">
      <w:pPr>
        <w:rPr>
          <w:sz w:val="24"/>
        </w:rPr>
      </w:pPr>
    </w:p>
    <w:p w14:paraId="75FF08C4" w14:textId="77777777" w:rsidR="00760D83" w:rsidRDefault="00760D83" w:rsidP="00760D83">
      <w:pPr>
        <w:rPr>
          <w:sz w:val="24"/>
        </w:rPr>
      </w:pPr>
    </w:p>
    <w:p w14:paraId="54002FBA" w14:textId="77777777" w:rsidR="00760D83" w:rsidRDefault="00760D83" w:rsidP="00760D83">
      <w:pPr>
        <w:rPr>
          <w:sz w:val="24"/>
        </w:rPr>
      </w:pPr>
    </w:p>
    <w:p w14:paraId="2633DB66" w14:textId="77777777" w:rsidR="00760D83" w:rsidRDefault="00760D83" w:rsidP="00760D83">
      <w:pPr>
        <w:pStyle w:val="BodyText"/>
        <w:spacing w:before="40" w:line="276" w:lineRule="auto"/>
        <w:ind w:left="220" w:right="1397"/>
      </w:pPr>
      <w:r>
        <w:rPr>
          <w:color w:val="000009"/>
        </w:rPr>
        <w:t>Tablic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dlučivanj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koristil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finisanj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lučajev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rilikom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registracij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zgleda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vako: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697"/>
        <w:gridCol w:w="479"/>
        <w:gridCol w:w="670"/>
        <w:gridCol w:w="605"/>
        <w:gridCol w:w="605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760D83" w14:paraId="7E5B3B81" w14:textId="77777777" w:rsidTr="00760D8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E748FF4" w14:textId="77777777" w:rsidR="00760D83" w:rsidRDefault="00760D8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im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4A73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A35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B138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37F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6D8B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175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25AD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554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512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E2A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6F0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B28B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53FD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46B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68BE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985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</w:tr>
      <w:tr w:rsidR="00760D83" w14:paraId="1D18ECD4" w14:textId="77777777" w:rsidTr="00760D8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06BC0D" w14:textId="77777777" w:rsidR="00760D83" w:rsidRDefault="00760D8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zink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FAF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8EC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23C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318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FDC1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AD60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B07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EBF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B21B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527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9FDC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AD5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A40A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D21F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DBD6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5BDC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</w:tr>
      <w:tr w:rsidR="00760D83" w14:paraId="12AE6C44" w14:textId="77777777" w:rsidTr="00760D8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04235B0" w14:textId="77777777" w:rsidR="00760D83" w:rsidRDefault="00760D8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.lozink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9560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0E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54E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5178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4428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8B06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C83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46E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8DCE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C9D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8A4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ABF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994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0BCF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E694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A890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</w:tr>
      <w:tr w:rsidR="00760D83" w14:paraId="76CFA82B" w14:textId="77777777" w:rsidTr="00760D83">
        <w:trPr>
          <w:trHeight w:val="42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87C18E9" w14:textId="77777777" w:rsidR="00760D83" w:rsidRDefault="00760D8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82ED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A79A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8D5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B77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4AB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360D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7A12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ED37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274D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AA62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3A5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5F3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048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2E4E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1924" w14:textId="77777777" w:rsidR="00760D83" w:rsidRDefault="00760D83">
            <w:pPr>
              <w:pStyle w:val="BodyText"/>
              <w:jc w:val="center"/>
            </w:pPr>
            <w:r>
              <w:t>T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365" w14:textId="77777777" w:rsidR="00760D83" w:rsidRDefault="00760D83">
            <w:pPr>
              <w:pStyle w:val="BodyText"/>
              <w:jc w:val="center"/>
            </w:pPr>
            <w:r>
              <w:t>F</w:t>
            </w:r>
          </w:p>
        </w:tc>
      </w:tr>
      <w:tr w:rsidR="00760D83" w14:paraId="5A022332" w14:textId="77777777" w:rsidTr="00760D83">
        <w:trPr>
          <w:trHeight w:val="29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736AD7" w14:textId="77777777" w:rsidR="00760D83" w:rsidRDefault="00760D8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čekivani rez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7F44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.</w:t>
            </w:r>
          </w:p>
          <w:p w14:paraId="5CDD2047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360F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email-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75C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zinke se moraju poklapat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36D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zinke se moraju poklapati i format mail-a nije isprava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81F1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lozink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01E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lozinke i email-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F95F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lozink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FB2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lozinke i email-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85DE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6632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 i email-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701F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494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 i email-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7E6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 i lozink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CFE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, lozinke i email-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8F54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kor.imena i lozink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84D" w14:textId="77777777" w:rsidR="00760D83" w:rsidRDefault="00760D83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avilan format svih polja</w:t>
            </w:r>
          </w:p>
        </w:tc>
      </w:tr>
    </w:tbl>
    <w:p w14:paraId="5AFB3653" w14:textId="77777777" w:rsidR="00760D83" w:rsidRDefault="00760D83" w:rsidP="00760D83">
      <w:pPr>
        <w:rPr>
          <w:sz w:val="24"/>
        </w:rPr>
      </w:pPr>
    </w:p>
    <w:p w14:paraId="725FFDCB" w14:textId="77777777" w:rsidR="00760D83" w:rsidRDefault="00760D83" w:rsidP="00760D83">
      <w:pPr>
        <w:rPr>
          <w:sz w:val="24"/>
        </w:rPr>
      </w:pPr>
    </w:p>
    <w:p w14:paraId="5D673E6F" w14:textId="77777777" w:rsidR="00760D83" w:rsidRDefault="00760D83" w:rsidP="00760D83">
      <w:pPr>
        <w:rPr>
          <w:sz w:val="24"/>
        </w:rPr>
      </w:pPr>
    </w:p>
    <w:p w14:paraId="5CD32155" w14:textId="77777777" w:rsidR="00760D83" w:rsidRDefault="00760D83" w:rsidP="00760D83">
      <w:pPr>
        <w:pStyle w:val="BodyText"/>
        <w:spacing w:before="181"/>
        <w:ind w:left="220"/>
        <w:rPr>
          <w:color w:val="000009"/>
        </w:rPr>
      </w:pPr>
      <w:r>
        <w:rPr>
          <w:color w:val="000009"/>
        </w:rPr>
        <w:t>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astavku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led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nekolik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rezultat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zvršenih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estiranja:</w:t>
      </w:r>
    </w:p>
    <w:p w14:paraId="2AB2A122" w14:textId="77777777" w:rsidR="00760D83" w:rsidRDefault="00760D83" w:rsidP="00760D83">
      <w:pPr>
        <w:pStyle w:val="BodyText"/>
        <w:numPr>
          <w:ilvl w:val="0"/>
          <w:numId w:val="45"/>
        </w:numPr>
        <w:spacing w:before="181"/>
        <w:rPr>
          <w:color w:val="000009"/>
        </w:rPr>
      </w:pPr>
      <w:r>
        <w:rPr>
          <w:b/>
          <w:bCs/>
          <w:color w:val="000009"/>
        </w:rPr>
        <w:t>Test slučaj sa svim validnim vrednostima</w:t>
      </w:r>
    </w:p>
    <w:p w14:paraId="21DC545E" w14:textId="77777777" w:rsidR="00760D83" w:rsidRDefault="00760D83" w:rsidP="00760D83">
      <w:pPr>
        <w:pStyle w:val="BodyText"/>
        <w:spacing w:before="181"/>
        <w:ind w:left="220"/>
        <w:rPr>
          <w:color w:val="000009"/>
        </w:rPr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91"/>
        <w:gridCol w:w="1788"/>
        <w:gridCol w:w="945"/>
        <w:gridCol w:w="1108"/>
        <w:gridCol w:w="1882"/>
        <w:gridCol w:w="988"/>
        <w:gridCol w:w="1356"/>
      </w:tblGrid>
      <w:tr w:rsidR="000243B5" w14:paraId="3C9DAE9E" w14:textId="77777777" w:rsidTr="00760D83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9D6AC6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F27D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486F8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A9E9A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50DC" w14:textId="6A677E91" w:rsidR="00760D83" w:rsidRDefault="0000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21FCBC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8F5" w14:textId="11A4C587" w:rsidR="00760D83" w:rsidRDefault="000243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.</w:t>
            </w:r>
          </w:p>
        </w:tc>
      </w:tr>
      <w:tr w:rsidR="00001634" w14:paraId="39EE0BCB" w14:textId="77777777" w:rsidTr="00760D83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0C569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0BC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registracije validnim vrednos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DD40D9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BE4" w14:textId="77777777" w:rsidR="00760D83" w:rsidRDefault="00760D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634" w14:paraId="45B8B014" w14:textId="77777777" w:rsidTr="00760D83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474F26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  <w:r>
              <w:rPr>
                <w:rFonts w:ascii="Times New Roman" w:hAnsi="Times New Roman"/>
              </w:rPr>
              <w:lastRenderedPageBreak/>
              <w:t>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4DEE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E774E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ophodno vreme za </w:t>
            </w:r>
            <w:r>
              <w:rPr>
                <w:rFonts w:ascii="Times New Roman" w:hAnsi="Times New Roman"/>
              </w:rPr>
              <w:lastRenderedPageBreak/>
              <w:t>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EFD" w14:textId="77777777" w:rsidR="00760D83" w:rsidRDefault="00760D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 min</w:t>
            </w:r>
          </w:p>
        </w:tc>
      </w:tr>
    </w:tbl>
    <w:p w14:paraId="5947C5E2" w14:textId="77777777" w:rsidR="00760D83" w:rsidRDefault="00760D83" w:rsidP="00760D8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760D83" w14:paraId="7AFB98C5" w14:textId="77777777" w:rsidTr="00760D83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7F480B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760D83" w14:paraId="1EB099E6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0C869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2DF4" w14:textId="77777777" w:rsidR="00760D83" w:rsidRDefault="00760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strani za registraciju</w:t>
            </w:r>
          </w:p>
        </w:tc>
      </w:tr>
      <w:tr w:rsidR="00760D83" w14:paraId="47BABCD7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CBF21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D23" w14:textId="77777777" w:rsidR="00760D83" w:rsidRDefault="00760D83">
            <w:pPr>
              <w:rPr>
                <w:rFonts w:ascii="Times New Roman" w:hAnsi="Times New Roman"/>
              </w:rPr>
            </w:pPr>
          </w:p>
        </w:tc>
      </w:tr>
      <w:tr w:rsidR="00760D83" w14:paraId="7D031004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B55A0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CCF2" w14:textId="77777777" w:rsidR="00760D83" w:rsidRDefault="00760D83">
            <w:pPr>
              <w:rPr>
                <w:rFonts w:ascii="Times New Roman" w:hAnsi="Times New Roman"/>
              </w:rPr>
            </w:pPr>
          </w:p>
        </w:tc>
      </w:tr>
    </w:tbl>
    <w:p w14:paraId="798A5AD1" w14:textId="77777777" w:rsidR="00760D83" w:rsidRDefault="00760D83" w:rsidP="00760D83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2913"/>
        <w:gridCol w:w="2610"/>
        <w:gridCol w:w="1365"/>
        <w:gridCol w:w="1350"/>
      </w:tblGrid>
      <w:tr w:rsidR="00760D83" w14:paraId="2F27CD7F" w14:textId="77777777" w:rsidTr="00760D83"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AFD62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678360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760D83" w14:paraId="0D141860" w14:textId="77777777" w:rsidTr="00760D83">
        <w:trPr>
          <w:trHeight w:val="6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34FE3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C8DA3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25558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0F478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EFA831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760D83" w14:paraId="0A9BB08A" w14:textId="77777777" w:rsidTr="00760D8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7D3AB" w14:textId="77777777" w:rsidR="00760D83" w:rsidRDefault="00760D83">
            <w:pPr>
              <w:rPr>
                <w:rFonts w:ascii="Times New Roman" w:hAnsi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3B2F" w14:textId="35F1FEF0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Korisni</w:t>
            </w:r>
            <w:r>
              <w:rPr>
                <w:rFonts w:ascii="Times New Roman" w:hAnsi="Times New Roman"/>
                <w:lang w:val="sr-Latn-RS"/>
              </w:rPr>
              <w:t xml:space="preserve">čko ime: </w:t>
            </w:r>
            <w:r w:rsidR="00D43792">
              <w:rPr>
                <w:rFonts w:ascii="Times New Roman" w:hAnsi="Times New Roman"/>
                <w:lang w:val="sr-Latn-RS"/>
              </w:rPr>
              <w:t>viktor</w:t>
            </w:r>
          </w:p>
          <w:p w14:paraId="5E6B61C6" w14:textId="66E0B783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Email:</w:t>
            </w:r>
            <w:r w:rsidR="00CF36F9">
              <w:rPr>
                <w:rFonts w:ascii="Times New Roman" w:hAnsi="Times New Roman"/>
                <w:lang w:val="sr-Latn-RS"/>
              </w:rPr>
              <w:t xml:space="preserve"> </w:t>
            </w:r>
            <w:r w:rsidR="00CF36F9">
              <w:rPr>
                <w:rFonts w:ascii="Times New Roman" w:hAnsi="Times New Roman"/>
                <w:lang w:val="sr-Latn-RS"/>
              </w:rPr>
              <w:t>viktor.cvetanovic.4421</w:t>
            </w:r>
          </w:p>
          <w:p w14:paraId="5892D1C1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en-US"/>
              </w:rPr>
              <w:t>@metropolitan.ac.rs</w:t>
            </w:r>
          </w:p>
          <w:p w14:paraId="1385B760" w14:textId="28CF0E22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Lozinka:</w:t>
            </w:r>
            <w:r w:rsidR="00123EF7">
              <w:rPr>
                <w:rFonts w:ascii="Times New Roman" w:hAnsi="Times New Roman"/>
                <w:lang w:val="sr-Latn-RS"/>
              </w:rPr>
              <w:t>viktor</w:t>
            </w:r>
          </w:p>
          <w:p w14:paraId="0BD8A4B0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Potvrdi lozinku:</w:t>
            </w:r>
          </w:p>
          <w:p w14:paraId="11329A01" w14:textId="79E586D5" w:rsidR="00760D83" w:rsidRDefault="00123EF7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iktor</w:t>
            </w:r>
          </w:p>
          <w:p w14:paraId="5D4AD654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se slaže sa uslovima korišćenja i politikom privatnosti klikom na polje</w:t>
            </w:r>
          </w:p>
          <w:p w14:paraId="1B0D36AD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klikom na dugme Registruj se potvrđuje registraciju</w:t>
            </w:r>
          </w:p>
          <w:p w14:paraId="64F73C60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  <w:p w14:paraId="7BD40B2F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E01E3" w14:textId="694D4446" w:rsidR="00760D83" w:rsidRPr="00D43792" w:rsidRDefault="00760D83" w:rsidP="00D4379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Korisničko ime je validno i vrednost je </w:t>
            </w:r>
            <w:r w:rsidR="00D43792">
              <w:rPr>
                <w:rFonts w:ascii="Times New Roman" w:hAnsi="Times New Roman"/>
                <w:lang w:val="sr-Latn-RS"/>
              </w:rPr>
              <w:t>viktor</w:t>
            </w:r>
          </w:p>
          <w:p w14:paraId="645B2606" w14:textId="51A00D0C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Email je validan i vrednost je </w:t>
            </w:r>
            <w:r w:rsidR="002E6D73">
              <w:rPr>
                <w:rFonts w:ascii="Times New Roman" w:hAnsi="Times New Roman"/>
                <w:lang w:val="sr-Latn-RS"/>
              </w:rPr>
              <w:t>viktor.cvetanovic.4421</w:t>
            </w:r>
            <w:r>
              <w:rPr>
                <w:rFonts w:ascii="Times New Roman" w:hAnsi="Times New Roman"/>
                <w:lang w:val="en-US"/>
              </w:rPr>
              <w:t>@</w:t>
            </w:r>
          </w:p>
          <w:p w14:paraId="17CE95BD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metropolitan.ac.rs</w:t>
            </w:r>
          </w:p>
          <w:p w14:paraId="6B533A2A" w14:textId="583D7909" w:rsidR="00760D83" w:rsidRPr="00D43792" w:rsidRDefault="00760D83" w:rsidP="00D4379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Lozinka je validna i vrednost je </w:t>
            </w:r>
            <w:r w:rsidR="00D43792">
              <w:rPr>
                <w:rFonts w:ascii="Times New Roman" w:hAnsi="Times New Roman"/>
                <w:lang w:val="sr-Latn-RS"/>
              </w:rPr>
              <w:t>viktor</w:t>
            </w:r>
          </w:p>
          <w:p w14:paraId="72EB5A89" w14:textId="5176D0BE" w:rsidR="00760D83" w:rsidRPr="00D43792" w:rsidRDefault="00760D83" w:rsidP="00D4379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Potvrdi lozinku je validno i vrednost je </w:t>
            </w:r>
            <w:r w:rsidR="00D43792">
              <w:rPr>
                <w:rFonts w:ascii="Times New Roman" w:hAnsi="Times New Roman"/>
                <w:lang w:val="sr-Latn-RS"/>
              </w:rPr>
              <w:t>viktor</w:t>
            </w:r>
          </w:p>
          <w:p w14:paraId="49FD2E95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uspešno registruje korisnika i prebacuje ga na login stran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0EADD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uspešno registruje korisnika, prebacuje ga na login stranu, pošalje mejl o potvrdi naloga i obaveštava korisnika porukom „Registracija uspešna. Proverite svoj email kako biste aktivirali nalog.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EE6DF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11D0421A" w14:textId="77777777" w:rsidR="00760D83" w:rsidRDefault="00760D83" w:rsidP="00760D83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778"/>
      </w:tblGrid>
      <w:tr w:rsidR="00760D83" w14:paraId="63192CFD" w14:textId="77777777" w:rsidTr="00760D83">
        <w:trPr>
          <w:trHeight w:val="266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49A1C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760D83" w14:paraId="3D0ACC93" w14:textId="77777777" w:rsidTr="00760D83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FD9D3" w14:textId="77777777" w:rsidR="00760D83" w:rsidRDefault="00760D83">
            <w:r>
              <w:t>*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4D6B" w14:textId="77777777" w:rsidR="00760D83" w:rsidRDefault="00760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spešno napravio nalog</w:t>
            </w:r>
          </w:p>
        </w:tc>
      </w:tr>
    </w:tbl>
    <w:p w14:paraId="625700E9" w14:textId="77777777" w:rsidR="00760D83" w:rsidRDefault="00760D83" w:rsidP="00760D83">
      <w:pPr>
        <w:pStyle w:val="BodyText"/>
        <w:spacing w:before="181"/>
        <w:ind w:left="220"/>
      </w:pPr>
    </w:p>
    <w:p w14:paraId="3ECADEDC" w14:textId="77777777" w:rsidR="00760D83" w:rsidRDefault="00760D83" w:rsidP="00760D83">
      <w:pPr>
        <w:pStyle w:val="BodyText"/>
        <w:spacing w:before="181"/>
        <w:ind w:left="220"/>
      </w:pPr>
    </w:p>
    <w:p w14:paraId="07D46D33" w14:textId="77777777" w:rsidR="00760D83" w:rsidRDefault="00760D83" w:rsidP="00760D83">
      <w:pPr>
        <w:pStyle w:val="BodyText"/>
        <w:numPr>
          <w:ilvl w:val="0"/>
          <w:numId w:val="45"/>
        </w:numPr>
        <w:spacing w:before="181"/>
      </w:pPr>
      <w:r>
        <w:rPr>
          <w:b/>
          <w:bCs/>
        </w:rPr>
        <w:t>Test slučaj sa svim nevalidnim vrednostima</w:t>
      </w:r>
    </w:p>
    <w:p w14:paraId="7B6DF7BE" w14:textId="77777777" w:rsidR="00760D83" w:rsidRDefault="00760D83" w:rsidP="00760D83">
      <w:pPr>
        <w:pStyle w:val="BodyText"/>
        <w:spacing w:before="181"/>
        <w:ind w:left="580"/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89"/>
        <w:gridCol w:w="1836"/>
        <w:gridCol w:w="972"/>
        <w:gridCol w:w="1108"/>
        <w:gridCol w:w="1872"/>
        <w:gridCol w:w="985"/>
        <w:gridCol w:w="1296"/>
      </w:tblGrid>
      <w:tr w:rsidR="00131D1A" w14:paraId="4DD6480F" w14:textId="77777777" w:rsidTr="00760D83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63965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BDD3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42EADE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392EBA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495" w14:textId="0F6A4E81" w:rsidR="00760D83" w:rsidRDefault="00131D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33CF1D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7675" w14:textId="0EE73A58" w:rsidR="00760D83" w:rsidRDefault="00464A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3</w:t>
            </w:r>
          </w:p>
        </w:tc>
      </w:tr>
      <w:tr w:rsidR="00131D1A" w14:paraId="78EB11D5" w14:textId="77777777" w:rsidTr="00760D83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75452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A4B5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registracije nevalidnim vrednos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D8234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E58D" w14:textId="77777777" w:rsidR="00760D83" w:rsidRDefault="00760D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1D1A" w14:paraId="7096EF0E" w14:textId="77777777" w:rsidTr="00760D83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820C0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46C8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1492F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ACF" w14:textId="77777777" w:rsidR="00760D83" w:rsidRDefault="00760D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695DCD57" w14:textId="77777777" w:rsidR="00760D83" w:rsidRDefault="00760D83" w:rsidP="00760D8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760D83" w14:paraId="3DA89FE0" w14:textId="77777777" w:rsidTr="00760D83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9B7A1E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760D83" w14:paraId="0769CBE5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A1917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2A1F" w14:textId="77777777" w:rsidR="00760D83" w:rsidRDefault="00760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strani za registraciju</w:t>
            </w:r>
          </w:p>
        </w:tc>
      </w:tr>
      <w:tr w:rsidR="00760D83" w14:paraId="55756E4E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FC180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C8B" w14:textId="77777777" w:rsidR="00760D83" w:rsidRDefault="00760D83">
            <w:pPr>
              <w:rPr>
                <w:rFonts w:ascii="Times New Roman" w:hAnsi="Times New Roman"/>
              </w:rPr>
            </w:pPr>
          </w:p>
        </w:tc>
      </w:tr>
      <w:tr w:rsidR="00760D83" w14:paraId="004F634D" w14:textId="77777777" w:rsidTr="00760D8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59B87" w14:textId="77777777" w:rsidR="00760D83" w:rsidRDefault="00760D83" w:rsidP="00760D83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40D0" w14:textId="77777777" w:rsidR="00760D83" w:rsidRDefault="00760D83">
            <w:pPr>
              <w:rPr>
                <w:rFonts w:ascii="Times New Roman" w:hAnsi="Times New Roman"/>
              </w:rPr>
            </w:pPr>
          </w:p>
        </w:tc>
      </w:tr>
    </w:tbl>
    <w:p w14:paraId="00A13EA5" w14:textId="77777777" w:rsidR="00760D83" w:rsidRDefault="00760D83" w:rsidP="00760D83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2913"/>
        <w:gridCol w:w="2610"/>
        <w:gridCol w:w="1260"/>
        <w:gridCol w:w="1350"/>
      </w:tblGrid>
      <w:tr w:rsidR="00760D83" w14:paraId="2BC81E1D" w14:textId="77777777" w:rsidTr="00760D83"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CDFDD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54F1AB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760D83" w14:paraId="1C23EFE4" w14:textId="77777777" w:rsidTr="00760D83">
        <w:trPr>
          <w:trHeight w:val="6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81514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slov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D723C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45D10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52ECA1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CB0B5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760D83" w14:paraId="061BD247" w14:textId="77777777" w:rsidTr="00760D8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6B307" w14:textId="77777777" w:rsidR="00760D83" w:rsidRDefault="00760D83">
            <w:pPr>
              <w:rPr>
                <w:rFonts w:ascii="Times New Roman" w:hAnsi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EEC08" w14:textId="7549B587" w:rsidR="00760D83" w:rsidRDefault="00760D83" w:rsidP="00890D3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Korisni</w:t>
            </w:r>
            <w:r>
              <w:rPr>
                <w:rFonts w:ascii="Times New Roman" w:hAnsi="Times New Roman"/>
                <w:lang w:val="sr-Latn-RS"/>
              </w:rPr>
              <w:t xml:space="preserve">čko ime: </w:t>
            </w:r>
            <w:r w:rsidR="00890D33">
              <w:rPr>
                <w:rFonts w:ascii="Times New Roman" w:hAnsi="Times New Roman"/>
                <w:lang w:val="sr-Latn-RS"/>
              </w:rPr>
              <w:t>viktor</w:t>
            </w:r>
          </w:p>
          <w:p w14:paraId="2EB1DC9A" w14:textId="41F749B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Email:</w:t>
            </w:r>
            <w:r w:rsidR="00EB2AE5">
              <w:rPr>
                <w:rFonts w:ascii="Times New Roman" w:hAnsi="Times New Roman"/>
                <w:lang w:val="sr-Latn-RS"/>
              </w:rPr>
              <w:t>viktor.cvetanovic.4421</w:t>
            </w:r>
          </w:p>
          <w:p w14:paraId="7868D6C9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en-US"/>
              </w:rPr>
              <w:t>@metropolitan.ac.rs</w:t>
            </w:r>
          </w:p>
          <w:p w14:paraId="6904CADD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Lozinka:bog</w:t>
            </w:r>
          </w:p>
          <w:p w14:paraId="77E76536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Potvrdi lozinku:</w:t>
            </w:r>
          </w:p>
          <w:p w14:paraId="0322BC29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bog</w:t>
            </w:r>
          </w:p>
          <w:p w14:paraId="669927F7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klikom na dugme Registruj se potvrđuje registraciju</w:t>
            </w:r>
          </w:p>
          <w:p w14:paraId="1C9F1BFB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  <w:p w14:paraId="1F013039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3AB7D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čko ime nije validno jer sadrzi vise od 20 karaktera</w:t>
            </w:r>
          </w:p>
          <w:p w14:paraId="20F69767" w14:textId="738C4FCC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Email je validan i vrednost je </w:t>
            </w:r>
            <w:r w:rsidR="00083081">
              <w:rPr>
                <w:rFonts w:ascii="Times New Roman" w:hAnsi="Times New Roman"/>
                <w:lang w:val="sr-Latn-RS"/>
              </w:rPr>
              <w:t>viktor.cvetanovic.4421</w:t>
            </w:r>
            <w:r>
              <w:rPr>
                <w:rFonts w:ascii="Times New Roman" w:hAnsi="Times New Roman"/>
                <w:lang w:val="en-US"/>
              </w:rPr>
              <w:t>@</w:t>
            </w:r>
          </w:p>
          <w:p w14:paraId="2F1B1EB7" w14:textId="77777777" w:rsidR="00760D83" w:rsidRDefault="00760D83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metropolitan.ac.rs</w:t>
            </w:r>
          </w:p>
          <w:p w14:paraId="3E761338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zinka nije validna i jer mora da sadr</w:t>
            </w:r>
            <w:r>
              <w:rPr>
                <w:rFonts w:ascii="Times New Roman" w:hAnsi="Times New Roman"/>
                <w:lang w:val="sr-Latn-RS"/>
              </w:rPr>
              <w:t>ž</w:t>
            </w:r>
            <w:r>
              <w:rPr>
                <w:rFonts w:ascii="Times New Roman" w:hAnsi="Times New Roman"/>
              </w:rPr>
              <w:t>i barem 4 karaktera</w:t>
            </w:r>
          </w:p>
          <w:p w14:paraId="52CC22C9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vrdi lozinku je validno i vrednost je bog</w:t>
            </w:r>
          </w:p>
          <w:p w14:paraId="7C5F51E2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je za ulosv koriščenja i politika privatnosti mora biti označeno</w:t>
            </w:r>
          </w:p>
          <w:p w14:paraId="6FD53546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obaveštava korisnika o neispravnom unosu podata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9A71A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acija obeveštava korisnika da nije uneo podatke ispravn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8735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745E8EFC" w14:textId="77777777" w:rsidR="00760D83" w:rsidRDefault="00760D83" w:rsidP="00760D83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778"/>
      </w:tblGrid>
      <w:tr w:rsidR="00760D83" w14:paraId="218F2FE1" w14:textId="77777777" w:rsidTr="00760D83">
        <w:trPr>
          <w:trHeight w:val="266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A0454B" w14:textId="77777777" w:rsidR="00760D83" w:rsidRDefault="00760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760D83" w14:paraId="3E6CC91E" w14:textId="77777777" w:rsidTr="00760D83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2C9838" w14:textId="77777777" w:rsidR="00760D83" w:rsidRDefault="00760D83">
            <w:r>
              <w:t>*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8C8" w14:textId="77777777" w:rsidR="00760D83" w:rsidRDefault="00760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bavešten o neispravnom unosu</w:t>
            </w:r>
          </w:p>
        </w:tc>
      </w:tr>
    </w:tbl>
    <w:p w14:paraId="10DCFD94" w14:textId="77777777" w:rsidR="006B27B8" w:rsidRDefault="006B27B8">
      <w:pPr>
        <w:rPr>
          <w:sz w:val="24"/>
        </w:rPr>
        <w:sectPr w:rsidR="006B27B8">
          <w:footerReference w:type="default" r:id="rId16"/>
          <w:pgSz w:w="12240" w:h="15840"/>
          <w:pgMar w:top="1440" w:right="140" w:bottom="1160" w:left="1220" w:header="0" w:footer="975" w:gutter="0"/>
          <w:cols w:space="720"/>
        </w:sectPr>
      </w:pPr>
    </w:p>
    <w:p w14:paraId="08F8D57C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  <w:ind w:hanging="577"/>
      </w:pPr>
      <w:bookmarkStart w:id="17" w:name="_bookmark17"/>
      <w:bookmarkEnd w:id="17"/>
      <w:r>
        <w:rPr>
          <w:color w:val="2D74B5"/>
        </w:rPr>
        <w:lastRenderedPageBreak/>
        <w:t>Razvo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lučajev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korišćenjem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metod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bel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kutije</w:t>
      </w:r>
    </w:p>
    <w:p w14:paraId="4D22AACC" w14:textId="77777777" w:rsidR="006B27B8" w:rsidRDefault="00000000">
      <w:pPr>
        <w:pStyle w:val="BodyText"/>
        <w:spacing w:line="259" w:lineRule="auto"/>
        <w:ind w:left="220" w:right="1977"/>
      </w:pPr>
      <w:r>
        <w:t>Za whitebox testiranje možemo uzeti funkciju koja proverava da li su lozinka i ponovljena</w:t>
      </w:r>
      <w:r>
        <w:rPr>
          <w:spacing w:val="-52"/>
        </w:rPr>
        <w:t xml:space="preserve"> </w:t>
      </w:r>
      <w:r>
        <w:t>lozinka</w:t>
      </w:r>
      <w:r>
        <w:rPr>
          <w:spacing w:val="-1"/>
        </w:rPr>
        <w:t xml:space="preserve"> </w:t>
      </w:r>
      <w:r>
        <w:t>iste.</w:t>
      </w:r>
    </w:p>
    <w:p w14:paraId="45FF2927" w14:textId="77777777" w:rsidR="006B27B8" w:rsidRDefault="006B27B8">
      <w:pPr>
        <w:pStyle w:val="BodyText"/>
        <w:rPr>
          <w:sz w:val="20"/>
        </w:rPr>
      </w:pPr>
    </w:p>
    <w:p w14:paraId="68DA9D39" w14:textId="77777777" w:rsidR="006B27B8" w:rsidRDefault="00000000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D0C0D1D" wp14:editId="0F857070">
            <wp:simplePos x="0" y="0"/>
            <wp:positionH relativeFrom="page">
              <wp:posOffset>914400</wp:posOffset>
            </wp:positionH>
            <wp:positionV relativeFrom="paragraph">
              <wp:posOffset>249957</wp:posOffset>
            </wp:positionV>
            <wp:extent cx="5915949" cy="12954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94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E8EAB" w14:textId="77777777" w:rsidR="006B27B8" w:rsidRDefault="006B27B8">
      <w:pPr>
        <w:pStyle w:val="BodyText"/>
        <w:rPr>
          <w:sz w:val="20"/>
        </w:rPr>
      </w:pPr>
    </w:p>
    <w:p w14:paraId="0043EC60" w14:textId="77777777" w:rsidR="006B27B8" w:rsidRDefault="006B27B8">
      <w:pPr>
        <w:pStyle w:val="BodyText"/>
        <w:rPr>
          <w:sz w:val="20"/>
        </w:rPr>
      </w:pPr>
    </w:p>
    <w:p w14:paraId="48CFBF78" w14:textId="77777777" w:rsidR="006B27B8" w:rsidRDefault="006B27B8">
      <w:pPr>
        <w:pStyle w:val="BodyText"/>
        <w:rPr>
          <w:sz w:val="20"/>
        </w:rPr>
      </w:pPr>
    </w:p>
    <w:p w14:paraId="64F138F5" w14:textId="77777777" w:rsidR="006B27B8" w:rsidRDefault="006B27B8">
      <w:pPr>
        <w:pStyle w:val="BodyText"/>
        <w:rPr>
          <w:sz w:val="20"/>
        </w:rPr>
      </w:pPr>
    </w:p>
    <w:p w14:paraId="1522F97B" w14:textId="77777777" w:rsidR="006B27B8" w:rsidRDefault="006B27B8">
      <w:pPr>
        <w:pStyle w:val="BodyText"/>
        <w:rPr>
          <w:sz w:val="20"/>
        </w:rPr>
      </w:pPr>
    </w:p>
    <w:p w14:paraId="79C99B6D" w14:textId="77777777" w:rsidR="006B27B8" w:rsidRDefault="006B27B8">
      <w:pPr>
        <w:pStyle w:val="BodyText"/>
        <w:rPr>
          <w:sz w:val="20"/>
        </w:rPr>
      </w:pPr>
    </w:p>
    <w:p w14:paraId="465CAA32" w14:textId="77777777" w:rsidR="006B27B8" w:rsidRDefault="006B27B8">
      <w:pPr>
        <w:pStyle w:val="BodyText"/>
        <w:rPr>
          <w:sz w:val="20"/>
        </w:rPr>
      </w:pPr>
    </w:p>
    <w:p w14:paraId="6BFA14E8" w14:textId="77777777" w:rsidR="006B27B8" w:rsidRDefault="006B27B8">
      <w:pPr>
        <w:pStyle w:val="BodyText"/>
        <w:rPr>
          <w:sz w:val="20"/>
        </w:rPr>
      </w:pPr>
    </w:p>
    <w:p w14:paraId="7400F2D4" w14:textId="77777777" w:rsidR="006B27B8" w:rsidRDefault="006B27B8">
      <w:pPr>
        <w:pStyle w:val="BodyText"/>
        <w:rPr>
          <w:sz w:val="20"/>
        </w:rPr>
      </w:pPr>
    </w:p>
    <w:p w14:paraId="6370943E" w14:textId="77777777" w:rsidR="006B27B8" w:rsidRDefault="006B27B8">
      <w:pPr>
        <w:pStyle w:val="BodyText"/>
        <w:spacing w:before="2" w:after="1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3060"/>
        <w:gridCol w:w="2789"/>
        <w:gridCol w:w="3062"/>
      </w:tblGrid>
      <w:tr w:rsidR="006B27B8" w14:paraId="521A506C" w14:textId="77777777">
        <w:trPr>
          <w:trHeight w:val="1380"/>
        </w:trPr>
        <w:tc>
          <w:tcPr>
            <w:tcW w:w="1279" w:type="dxa"/>
            <w:shd w:val="clear" w:color="auto" w:fill="B4C5E7"/>
          </w:tcPr>
          <w:p w14:paraId="70F3F7A5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Ulazi</w:t>
            </w:r>
          </w:p>
        </w:tc>
        <w:tc>
          <w:tcPr>
            <w:tcW w:w="3060" w:type="dxa"/>
            <w:shd w:val="clear" w:color="auto" w:fill="B4C5E7"/>
          </w:tcPr>
          <w:p w14:paraId="5A706F13" w14:textId="77777777" w:rsidR="006B27B8" w:rsidRDefault="00000000">
            <w:pPr>
              <w:pStyle w:val="TableParagraph"/>
              <w:spacing w:line="276" w:lineRule="auto"/>
              <w:ind w:left="105" w:right="425"/>
              <w:rPr>
                <w:sz w:val="24"/>
              </w:rPr>
            </w:pPr>
            <w:r>
              <w:rPr>
                <w:color w:val="000009"/>
                <w:sz w:val="24"/>
              </w:rPr>
              <w:t>Password: testtest1234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4</w:t>
            </w:r>
          </w:p>
        </w:tc>
        <w:tc>
          <w:tcPr>
            <w:tcW w:w="2789" w:type="dxa"/>
            <w:shd w:val="clear" w:color="auto" w:fill="B4C5E7"/>
          </w:tcPr>
          <w:p w14:paraId="266208BE" w14:textId="77777777" w:rsidR="006B27B8" w:rsidRDefault="00000000">
            <w:pPr>
              <w:pStyle w:val="TableParagraph"/>
              <w:spacing w:line="276" w:lineRule="auto"/>
              <w:ind w:left="106" w:right="272"/>
              <w:rPr>
                <w:sz w:val="24"/>
              </w:rPr>
            </w:pPr>
            <w:r>
              <w:rPr>
                <w:color w:val="000009"/>
                <w:sz w:val="24"/>
              </w:rPr>
              <w:t>Password: testtest1234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</w:t>
            </w:r>
          </w:p>
        </w:tc>
        <w:tc>
          <w:tcPr>
            <w:tcW w:w="3062" w:type="dxa"/>
            <w:shd w:val="clear" w:color="auto" w:fill="B4C5E7"/>
          </w:tcPr>
          <w:p w14:paraId="19F61686" w14:textId="77777777" w:rsidR="006B27B8" w:rsidRDefault="0000000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assword: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</w:t>
            </w:r>
          </w:p>
          <w:p w14:paraId="10CAE0AF" w14:textId="77777777" w:rsidR="006B27B8" w:rsidRDefault="0000000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4</w:t>
            </w:r>
          </w:p>
        </w:tc>
      </w:tr>
      <w:tr w:rsidR="006B27B8" w14:paraId="161A98D5" w14:textId="77777777">
        <w:trPr>
          <w:trHeight w:val="793"/>
        </w:trPr>
        <w:tc>
          <w:tcPr>
            <w:tcW w:w="1279" w:type="dxa"/>
            <w:shd w:val="clear" w:color="auto" w:fill="B4C5E7"/>
          </w:tcPr>
          <w:p w14:paraId="568C1793" w14:textId="77777777" w:rsidR="006B27B8" w:rsidRDefault="00000000">
            <w:pPr>
              <w:pStyle w:val="TableParagraph"/>
              <w:spacing w:line="278" w:lineRule="auto"/>
              <w:ind w:left="107" w:right="173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Očekivani</w:t>
            </w:r>
            <w:r>
              <w:rPr>
                <w:b/>
                <w:color w:val="000009"/>
                <w:spacing w:val="-5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rezultat</w:t>
            </w:r>
          </w:p>
        </w:tc>
        <w:tc>
          <w:tcPr>
            <w:tcW w:w="3060" w:type="dxa"/>
          </w:tcPr>
          <w:p w14:paraId="57714229" w14:textId="77777777" w:rsidR="006B27B8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Valid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word</w:t>
            </w:r>
          </w:p>
        </w:tc>
        <w:tc>
          <w:tcPr>
            <w:tcW w:w="2789" w:type="dxa"/>
          </w:tcPr>
          <w:p w14:paraId="2F03FDFB" w14:textId="77777777" w:rsidR="006B27B8" w:rsidRDefault="00000000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Invali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</w:t>
            </w:r>
          </w:p>
        </w:tc>
        <w:tc>
          <w:tcPr>
            <w:tcW w:w="3062" w:type="dxa"/>
          </w:tcPr>
          <w:p w14:paraId="47334CEA" w14:textId="77777777" w:rsidR="006B27B8" w:rsidRDefault="0000000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Invali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</w:t>
            </w:r>
          </w:p>
        </w:tc>
      </w:tr>
    </w:tbl>
    <w:p w14:paraId="1565E578" w14:textId="77777777" w:rsidR="006B27B8" w:rsidRDefault="006B27B8">
      <w:pPr>
        <w:spacing w:line="292" w:lineRule="exact"/>
        <w:rPr>
          <w:sz w:val="24"/>
        </w:rPr>
        <w:sectPr w:rsidR="006B27B8">
          <w:pgSz w:w="12240" w:h="15840"/>
          <w:pgMar w:top="1420" w:right="140" w:bottom="1160" w:left="1220" w:header="0" w:footer="975" w:gutter="0"/>
          <w:cols w:space="720"/>
        </w:sectPr>
      </w:pPr>
    </w:p>
    <w:p w14:paraId="0120E804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7" w:lineRule="exact"/>
        <w:ind w:hanging="577"/>
      </w:pPr>
      <w:bookmarkStart w:id="18" w:name="_bookmark18"/>
      <w:bookmarkEnd w:id="18"/>
      <w:r>
        <w:rPr>
          <w:color w:val="2D74B5"/>
          <w:spacing w:val="-1"/>
        </w:rPr>
        <w:lastRenderedPageBreak/>
        <w:t>Integraciono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testiranje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testiranj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prihvatanja</w:t>
      </w:r>
    </w:p>
    <w:p w14:paraId="66719680" w14:textId="02BE3A1C" w:rsidR="006B27B8" w:rsidRDefault="00000000">
      <w:pPr>
        <w:pStyle w:val="BodyText"/>
        <w:spacing w:line="278" w:lineRule="auto"/>
        <w:ind w:left="220" w:right="1397"/>
      </w:pPr>
      <w:r>
        <w:rPr>
          <w:color w:val="000009"/>
        </w:rPr>
        <w:t>Z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vaj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istem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laniran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pDow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tegracion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estiranje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gd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v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estiraj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već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oduli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ide 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a s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ji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dulima.</w:t>
      </w:r>
    </w:p>
    <w:p w14:paraId="2EA79D6B" w14:textId="2CB93C82" w:rsidR="006B27B8" w:rsidRDefault="00000000">
      <w:pPr>
        <w:pStyle w:val="BodyText"/>
        <w:spacing w:before="152" w:line="259" w:lineRule="auto"/>
        <w:ind w:left="220" w:right="1393"/>
      </w:pPr>
      <w:r>
        <w:t>Deli se na 2 dela gde se sa jedne strane nalazi admin panel gde se testiraju funkcionalnosti koje</w:t>
      </w:r>
      <w:r>
        <w:rPr>
          <w:spacing w:val="-52"/>
        </w:rPr>
        <w:t xml:space="preserve"> </w:t>
      </w:r>
      <w:r>
        <w:t>obavlja admin kao što su CRUD operacije. Sa druge</w:t>
      </w:r>
      <w:r>
        <w:rPr>
          <w:spacing w:val="1"/>
        </w:rPr>
        <w:t xml:space="preserve"> </w:t>
      </w:r>
      <w:r>
        <w:t xml:space="preserve">strane se nalazi user aplikacija gde se testiraju </w:t>
      </w:r>
      <w:r w:rsidR="00BF4BA3">
        <w:t>dodavanje posta, kreiranje grupe, slanje poruka, dodavanje ljudi u grupe ...</w:t>
      </w:r>
    </w:p>
    <w:p w14:paraId="00B7216F" w14:textId="77777777" w:rsidR="009C60D9" w:rsidRDefault="00000000" w:rsidP="009C60D9">
      <w:pPr>
        <w:pStyle w:val="BodyText"/>
        <w:spacing w:before="160" w:line="259" w:lineRule="auto"/>
        <w:ind w:left="220" w:right="1397"/>
      </w:pPr>
      <w:r>
        <w:t>Nakon</w:t>
      </w:r>
      <w:r>
        <w:rPr>
          <w:spacing w:val="-2"/>
        </w:rPr>
        <w:t xml:space="preserve"> </w:t>
      </w:r>
      <w:r>
        <w:t>obavljenog</w:t>
      </w:r>
      <w:r>
        <w:rPr>
          <w:spacing w:val="-2"/>
        </w:rPr>
        <w:t xml:space="preserve"> </w:t>
      </w:r>
      <w:r>
        <w:t>integracionog</w:t>
      </w:r>
      <w:r>
        <w:rPr>
          <w:spacing w:val="-4"/>
        </w:rPr>
        <w:t xml:space="preserve"> </w:t>
      </w:r>
      <w:r>
        <w:t>testiranja</w:t>
      </w:r>
      <w:r>
        <w:rPr>
          <w:spacing w:val="-5"/>
        </w:rPr>
        <w:t xml:space="preserve"> </w:t>
      </w:r>
      <w:r>
        <w:t>potrebno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baviti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prihvatljivosti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om</w:t>
      </w:r>
      <w:r>
        <w:rPr>
          <w:spacing w:val="-4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proverava da li sistem ispunjava ono što je planirano i dogovoreno, pored funkcionalnih</w:t>
      </w:r>
      <w:r>
        <w:rPr>
          <w:spacing w:val="1"/>
        </w:rPr>
        <w:t xml:space="preserve"> </w:t>
      </w:r>
      <w:r>
        <w:t>potrebno je testirati i nefunkcionalne zahteve koji su jako bitni za korisnike</w:t>
      </w:r>
      <w:r w:rsidR="009C60D9">
        <w:t>.</w:t>
      </w:r>
    </w:p>
    <w:p w14:paraId="2EDCD393" w14:textId="77777777" w:rsidR="009C60D9" w:rsidRDefault="009C60D9" w:rsidP="009C60D9">
      <w:pPr>
        <w:pStyle w:val="BodyText"/>
        <w:spacing w:before="160" w:line="259" w:lineRule="auto"/>
        <w:ind w:left="220" w:right="1397"/>
      </w:pPr>
    </w:p>
    <w:p w14:paraId="5388087C" w14:textId="77777777" w:rsidR="009C60D9" w:rsidRDefault="009C60D9" w:rsidP="009C60D9">
      <w:pPr>
        <w:pStyle w:val="BodyText"/>
        <w:spacing w:before="160" w:line="256" w:lineRule="auto"/>
        <w:ind w:left="220" w:right="139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cioni test:</w:t>
      </w:r>
    </w:p>
    <w:p w14:paraId="24BA6F04" w14:textId="77777777" w:rsidR="009C60D9" w:rsidRDefault="009C60D9" w:rsidP="009C60D9">
      <w:pPr>
        <w:spacing w:line="256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50"/>
        <w:gridCol w:w="2374"/>
        <w:gridCol w:w="623"/>
        <w:gridCol w:w="1108"/>
        <w:gridCol w:w="1705"/>
        <w:gridCol w:w="942"/>
        <w:gridCol w:w="1766"/>
      </w:tblGrid>
      <w:tr w:rsidR="00C362FE" w14:paraId="190C880C" w14:textId="77777777" w:rsidTr="009C60D9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1AA7F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CE6" w14:textId="0FED9F0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cija</w:t>
            </w:r>
            <w:r w:rsidR="00C362FE">
              <w:rPr>
                <w:rFonts w:ascii="Times New Roman" w:hAnsi="Times New Roman"/>
              </w:rPr>
              <w:t xml:space="preserve"> kreiranje posta</w:t>
            </w:r>
            <w:r w:rsidR="00601683">
              <w:rPr>
                <w:rFonts w:ascii="Times New Roman" w:hAnsi="Times New Roman"/>
              </w:rPr>
              <w:t xml:space="preserve"> sa reklamom</w:t>
            </w:r>
            <w:r w:rsidR="00C362FE">
              <w:rPr>
                <w:rFonts w:ascii="Times New Roman" w:hAnsi="Times New Roman"/>
              </w:rPr>
              <w:t xml:space="preserve"> i notifik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82754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9977D8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4107" w14:textId="6C53F47B" w:rsidR="009C60D9" w:rsidRDefault="00C36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ktor Cvetano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6A627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7E2" w14:textId="77777777" w:rsidR="009C60D9" w:rsidRDefault="009C60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2022.</w:t>
            </w:r>
          </w:p>
        </w:tc>
      </w:tr>
      <w:tr w:rsidR="00601683" w14:paraId="389369A7" w14:textId="77777777" w:rsidTr="009C60D9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CBE328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67E" w14:textId="1A92A85A" w:rsidR="009C60D9" w:rsidRDefault="00F4349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rovera integracije izmedju 2 serv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8FB7BB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E39" w14:textId="77777777" w:rsidR="009C60D9" w:rsidRDefault="009C60D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43498" w14:paraId="277D4CB0" w14:textId="77777777" w:rsidTr="009C60D9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49074F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ACC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2C752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6C02" w14:textId="77777777" w:rsidR="009C60D9" w:rsidRDefault="009C60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0CF3CC1D" w14:textId="77777777" w:rsidR="009C60D9" w:rsidRDefault="009C60D9" w:rsidP="009C60D9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189"/>
      </w:tblGrid>
      <w:tr w:rsidR="009C60D9" w14:paraId="5718F539" w14:textId="77777777" w:rsidTr="009C60D9">
        <w:trPr>
          <w:trHeight w:val="39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EA35A5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9C60D9" w14:paraId="44D14B74" w14:textId="77777777" w:rsidTr="009C60D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847654" w14:textId="77777777" w:rsidR="009C60D9" w:rsidRDefault="009C60D9" w:rsidP="009C60D9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6090" w14:textId="77777777" w:rsidR="009C60D9" w:rsidRDefault="009C6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9C60D9" w14:paraId="7ABBF30F" w14:textId="77777777" w:rsidTr="009C60D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48847F" w14:textId="77777777" w:rsidR="009C60D9" w:rsidRDefault="009C60D9" w:rsidP="009C60D9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D06E" w14:textId="77777777" w:rsidR="009C60D9" w:rsidRDefault="009C60D9">
            <w:pPr>
              <w:rPr>
                <w:rFonts w:ascii="Times New Roman" w:hAnsi="Times New Roman"/>
              </w:rPr>
            </w:pPr>
          </w:p>
        </w:tc>
      </w:tr>
      <w:tr w:rsidR="009C60D9" w14:paraId="531E345D" w14:textId="77777777" w:rsidTr="009C60D9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88442" w14:textId="77777777" w:rsidR="009C60D9" w:rsidRDefault="009C60D9" w:rsidP="009C60D9">
            <w:pPr>
              <w:pStyle w:val="ListParagraph"/>
              <w:widowControl/>
              <w:numPr>
                <w:ilvl w:val="0"/>
                <w:numId w:val="46"/>
              </w:numPr>
              <w:autoSpaceDE/>
              <w:spacing w:before="0" w:line="254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A8E" w14:textId="77777777" w:rsidR="009C60D9" w:rsidRDefault="009C60D9">
            <w:pPr>
              <w:rPr>
                <w:rFonts w:ascii="Times New Roman" w:hAnsi="Times New Roman"/>
              </w:rPr>
            </w:pPr>
          </w:p>
        </w:tc>
      </w:tr>
    </w:tbl>
    <w:p w14:paraId="48CBB844" w14:textId="77777777" w:rsidR="009C60D9" w:rsidRDefault="009C60D9" w:rsidP="009C60D9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13"/>
        <w:gridCol w:w="2610"/>
        <w:gridCol w:w="1439"/>
        <w:gridCol w:w="1350"/>
      </w:tblGrid>
      <w:tr w:rsidR="009C60D9" w14:paraId="51011C84" w14:textId="77777777" w:rsidTr="009C60D9"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68D26F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DBBF9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9C60D9" w14:paraId="5A74874F" w14:textId="77777777" w:rsidTr="009C60D9">
        <w:trPr>
          <w:trHeight w:val="60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FE4B9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64ED9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6B92CE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EBB69D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96D57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9C60D9" w14:paraId="189BDAAA" w14:textId="77777777" w:rsidTr="009C60D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C055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  <w:p w14:paraId="641A6687" w14:textId="65C180A0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je </w:t>
            </w:r>
            <w:r w:rsidR="001C000F">
              <w:rPr>
                <w:rFonts w:ascii="Times New Roman" w:hAnsi="Times New Roman"/>
              </w:rPr>
              <w:t>odabrao da doda post</w:t>
            </w:r>
            <w:r w:rsidR="00E12047">
              <w:rPr>
                <w:rFonts w:ascii="Times New Roman" w:hAnsi="Times New Roman"/>
              </w:rPr>
              <w:t xml:space="preserve"> sa reklam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463EA" w14:textId="77777777" w:rsidR="00E50FED" w:rsidRDefault="00E50FED" w:rsidP="00E50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aziv</w:t>
            </w:r>
          </w:p>
          <w:p w14:paraId="6EA9CFDD" w14:textId="77777777" w:rsidR="00E50FED" w:rsidRDefault="00E50FED" w:rsidP="00E50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pis</w:t>
            </w:r>
          </w:p>
          <w:p w14:paraId="0398498D" w14:textId="77777777" w:rsidR="00E50FED" w:rsidRDefault="00E50FED" w:rsidP="00E50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estinacija</w:t>
            </w:r>
          </w:p>
          <w:p w14:paraId="6C8B862A" w14:textId="77777777" w:rsidR="009C60D9" w:rsidRDefault="00E50FED" w:rsidP="00E50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lika</w:t>
            </w:r>
          </w:p>
          <w:p w14:paraId="1E4FF590" w14:textId="68535DB5" w:rsidR="00E50FED" w:rsidRDefault="00E50FED" w:rsidP="00E50F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isnik je odabrao</w:t>
            </w:r>
            <w:r w:rsidR="00C76120">
              <w:rPr>
                <w:rFonts w:ascii="Times New Roman" w:hAnsi="Times New Roman"/>
              </w:rPr>
              <w:t xml:space="preserve"> da zeli da reklamira 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B25BC" w14:textId="33D38238" w:rsidR="009C60D9" w:rsidRDefault="00DE4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 se kreira i pojavljuje se korisnikovom profilu sa unesenim podacima</w:t>
            </w:r>
            <w:r>
              <w:rPr>
                <w:rFonts w:ascii="Times New Roman" w:hAnsi="Times New Roman"/>
              </w:rPr>
              <w:t xml:space="preserve"> i notifikacija stize korisnicima koji su pretplaceni na njegov prof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DE5B6" w14:textId="11DDB706" w:rsidR="009C60D9" w:rsidRDefault="001C0A55" w:rsidP="001E7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 se kreira i pojavljuje se korisnikovom profilu sa unesenim podacima i notifikacija stize korisnicima koji su pretplaceni na njegov prof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78AA" w14:textId="6B188D68" w:rsidR="009C60D9" w:rsidRDefault="001E7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2E207B7C" w14:textId="77777777" w:rsidR="009C60D9" w:rsidRDefault="009C60D9" w:rsidP="009C60D9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9048"/>
      </w:tblGrid>
      <w:tr w:rsidR="009C60D9" w14:paraId="13048FC4" w14:textId="77777777" w:rsidTr="009C60D9">
        <w:trPr>
          <w:trHeight w:val="26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2E01B7" w14:textId="77777777" w:rsidR="009C60D9" w:rsidRDefault="009C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9C60D9" w14:paraId="6CA4B747" w14:textId="77777777" w:rsidTr="009C60D9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C1437" w14:textId="77777777" w:rsidR="009C60D9" w:rsidRDefault="009C60D9">
            <w:r>
              <w:t>*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CCB" w14:textId="26F12C9B" w:rsidR="009C60D9" w:rsidRDefault="009C6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acija je </w:t>
            </w:r>
            <w:r w:rsidR="0039504E">
              <w:rPr>
                <w:rFonts w:ascii="Times New Roman" w:hAnsi="Times New Roman"/>
              </w:rPr>
              <w:t xml:space="preserve"> kreirala post i </w:t>
            </w:r>
            <w:r w:rsidR="00335334">
              <w:rPr>
                <w:rFonts w:ascii="Times New Roman" w:hAnsi="Times New Roman"/>
              </w:rPr>
              <w:t>uspesno obavestila sve korisnike o novom postu</w:t>
            </w:r>
          </w:p>
        </w:tc>
      </w:tr>
      <w:tr w:rsidR="009C60D9" w14:paraId="017172B0" w14:textId="77777777" w:rsidTr="009C60D9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80F57" w14:textId="77777777" w:rsidR="009C60D9" w:rsidRDefault="009C60D9"/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97C" w14:textId="77777777" w:rsidR="009C60D9" w:rsidRDefault="009C60D9">
            <w:pPr>
              <w:rPr>
                <w:rFonts w:ascii="Times New Roman" w:hAnsi="Times New Roman"/>
              </w:rPr>
            </w:pPr>
          </w:p>
        </w:tc>
      </w:tr>
    </w:tbl>
    <w:p w14:paraId="784967FB" w14:textId="77777777" w:rsidR="009C60D9" w:rsidRDefault="009C60D9" w:rsidP="009C60D9">
      <w:pPr>
        <w:spacing w:line="256" w:lineRule="auto"/>
      </w:pPr>
    </w:p>
    <w:p w14:paraId="3327022B" w14:textId="77777777" w:rsidR="009C60D9" w:rsidRDefault="009C60D9" w:rsidP="009C60D9"/>
    <w:p w14:paraId="7A8B05E8" w14:textId="77777777" w:rsidR="009C60D9" w:rsidRDefault="009C60D9" w:rsidP="009C60D9"/>
    <w:p w14:paraId="7D74B5DC" w14:textId="77777777" w:rsidR="009C60D9" w:rsidRDefault="009C60D9" w:rsidP="009C60D9"/>
    <w:p w14:paraId="0171A38D" w14:textId="77777777" w:rsidR="009C60D9" w:rsidRDefault="009C60D9" w:rsidP="009C60D9"/>
    <w:p w14:paraId="7F9BF79D" w14:textId="77777777" w:rsidR="009C60D9" w:rsidRDefault="009C60D9" w:rsidP="009C60D9"/>
    <w:p w14:paraId="6560A5D1" w14:textId="15A4E2C0" w:rsidR="005E66FD" w:rsidRDefault="005E66FD" w:rsidP="008A7A03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</w:pPr>
      <w:r>
        <w:rPr>
          <w:color w:val="2D74B5"/>
          <w:spacing w:val="-1"/>
        </w:rPr>
        <w:t>Izvešta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testiranju</w:t>
      </w:r>
    </w:p>
    <w:p w14:paraId="47C63D22" w14:textId="77777777" w:rsidR="005E66FD" w:rsidRDefault="005E66FD" w:rsidP="005E66FD">
      <w:pPr>
        <w:pStyle w:val="BodyText"/>
        <w:spacing w:line="259" w:lineRule="auto"/>
        <w:ind w:left="220" w:right="1500"/>
      </w:pPr>
      <w:r>
        <w:t>Testiranje će biti sprovedeno po planu navedenom u poglavlju 3.4. Nakon svake završene faze</w:t>
      </w:r>
      <w:r>
        <w:rPr>
          <w:spacing w:val="-52"/>
        </w:rPr>
        <w:t xml:space="preserve"> </w:t>
      </w:r>
      <w:r>
        <w:t>timov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testiranje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pripremati</w:t>
      </w:r>
      <w:r>
        <w:rPr>
          <w:spacing w:val="-1"/>
        </w:rPr>
        <w:t xml:space="preserve"> </w:t>
      </w:r>
      <w:r>
        <w:t>izveštanj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nađenim</w:t>
      </w:r>
      <w:r>
        <w:rPr>
          <w:spacing w:val="-3"/>
        </w:rPr>
        <w:t xml:space="preserve"> </w:t>
      </w:r>
      <w:r>
        <w:t>defektima.</w:t>
      </w:r>
      <w:r>
        <w:rPr>
          <w:spacing w:val="-2"/>
        </w:rPr>
        <w:t xml:space="preserve"> </w:t>
      </w:r>
      <w:r>
        <w:t>Ov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jednog</w:t>
      </w:r>
    </w:p>
    <w:p w14:paraId="1B05D42D" w14:textId="77777777" w:rsidR="00DE3941" w:rsidRDefault="00DE3941" w:rsidP="005E66FD">
      <w:pPr>
        <w:pStyle w:val="BodyText"/>
        <w:ind w:left="220"/>
      </w:pPr>
    </w:p>
    <w:p w14:paraId="41E374B8" w14:textId="49A987E1" w:rsidR="009C60D9" w:rsidRPr="005E66FD" w:rsidRDefault="005E66FD" w:rsidP="00DE3941">
      <w:pPr>
        <w:pStyle w:val="BodyText"/>
        <w:sectPr w:rsidR="009C60D9" w:rsidRPr="005E66FD">
          <w:pgSz w:w="12240" w:h="15840"/>
          <w:pgMar w:top="1420" w:right="140" w:bottom="1240" w:left="1220" w:header="0" w:footer="975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A962CA2" wp14:editId="7B0D89C1">
                <wp:simplePos x="0" y="0"/>
                <wp:positionH relativeFrom="page">
                  <wp:posOffset>896620</wp:posOffset>
                </wp:positionH>
                <wp:positionV relativeFrom="paragraph">
                  <wp:posOffset>116840</wp:posOffset>
                </wp:positionV>
                <wp:extent cx="5982970" cy="2980055"/>
                <wp:effectExtent l="0" t="0" r="0" b="0"/>
                <wp:wrapTopAndBottom/>
                <wp:docPr id="177949789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980055"/>
                          <a:chOff x="1412" y="184"/>
                          <a:chExt cx="9422" cy="4693"/>
                        </a:xfrm>
                      </wpg:grpSpPr>
                      <wps:wsp>
                        <wps:cNvPr id="19474840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765"/>
                            <a:ext cx="9422" cy="4112"/>
                          </a:xfrm>
                          <a:prstGeom prst="rect">
                            <a:avLst/>
                          </a:pr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B29BA" w14:textId="77777777" w:rsidR="005E66FD" w:rsidRDefault="005E66FD" w:rsidP="005E66FD">
                              <w:pPr>
                                <w:spacing w:line="290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um: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0.1.2023.</w:t>
                              </w:r>
                            </w:p>
                            <w:p w14:paraId="4EBCAD78" w14:textId="77777777" w:rsidR="005E66FD" w:rsidRDefault="005E66FD" w:rsidP="005E66FD">
                              <w:pPr>
                                <w:spacing w:before="24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r.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zveštaja: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ZV-01</w:t>
                              </w:r>
                            </w:p>
                            <w:p w14:paraId="3757B9D3" w14:textId="36F2BD6A" w:rsidR="005E66FD" w:rsidRDefault="005E66FD" w:rsidP="005E66FD">
                              <w:pPr>
                                <w:spacing w:before="23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steri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ktor Cvetanovic</w:t>
                              </w:r>
                            </w:p>
                            <w:p w14:paraId="3B809657" w14:textId="77777777" w:rsidR="005E66FD" w:rsidRDefault="005E66FD" w:rsidP="005E66FD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4F145468" w14:textId="77777777" w:rsidR="005E66FD" w:rsidRDefault="005E66FD" w:rsidP="005E66FD">
                              <w:pPr>
                                <w:spacing w:before="1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Komponent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stiranja: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nte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orisničk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likacije</w:t>
                              </w:r>
                            </w:p>
                            <w:p w14:paraId="59F6FA96" w14:textId="77777777" w:rsidR="005E66FD" w:rsidRDefault="005E66FD" w:rsidP="005E66FD">
                              <w:pPr>
                                <w:spacing w:before="23"/>
                                <w:ind w:left="28"/>
                                <w:rPr>
                                  <w:rFonts w:ascii="Segoe UI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stirano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a: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ro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rFonts w:ascii="Segoe U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sz w:val="20"/>
                                </w:rPr>
                                <w:t>97.0.4692.71</w:t>
                              </w:r>
                            </w:p>
                            <w:p w14:paraId="72F84067" w14:textId="7358E6E5" w:rsidR="005E66FD" w:rsidRDefault="005E66FD" w:rsidP="005E66FD">
                              <w:pPr>
                                <w:spacing w:before="24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ziv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fekta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š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gle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bilnim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lefonima</w:t>
                              </w:r>
                            </w:p>
                            <w:p w14:paraId="38CBAF8C" w14:textId="77777777" w:rsidR="005E66FD" w:rsidRDefault="005E66FD" w:rsidP="005E66FD">
                              <w:pPr>
                                <w:spacing w:before="24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zbiljnost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rednj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oritet</w:t>
                              </w:r>
                            </w:p>
                            <w:p w14:paraId="02CA2992" w14:textId="74354A60" w:rsidR="005E66FD" w:rsidRDefault="005E66FD" w:rsidP="007A7875">
                              <w:pPr>
                                <w:spacing w:before="22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fekta: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ad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7A7875">
                                <w:rPr>
                                  <w:sz w:val="24"/>
                                </w:rPr>
                                <w:t>se otvori pocetna stranica ne vidi se cela na mobilnom telefonu</w:t>
                              </w:r>
                            </w:p>
                            <w:p w14:paraId="20A96570" w14:textId="668C45C1" w:rsidR="005E66FD" w:rsidRDefault="005E66FD" w:rsidP="005E66FD">
                              <w:pPr>
                                <w:spacing w:before="1" w:line="256" w:lineRule="auto"/>
                                <w:ind w:left="28" w:right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Uzroci i način otklanjanja: </w:t>
                              </w:r>
                              <w:r>
                                <w:rPr>
                                  <w:sz w:val="24"/>
                                </w:rPr>
                                <w:t xml:space="preserve">Dodati mogućnost da se skida skroluje levo i desno </w:t>
                              </w:r>
                              <w:r w:rsidR="00BC54B6">
                                <w:rPr>
                                  <w:sz w:val="24"/>
                                </w:rPr>
                                <w:t>ili optimizovati prika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87084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84"/>
                            <a:ext cx="9422" cy="581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5314A" w14:textId="77777777" w:rsidR="005E66FD" w:rsidRDefault="005E66FD" w:rsidP="005E66FD">
                              <w:pPr>
                                <w:spacing w:line="388" w:lineRule="exact"/>
                                <w:ind w:left="3356" w:right="335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Izveštaj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defekt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62CA2" id="Group 5" o:spid="_x0000_s1026" style="position:absolute;margin-left:70.6pt;margin-top:9.2pt;width:471.1pt;height:234.65pt;z-index:-251656704;mso-wrap-distance-left:0;mso-wrap-distance-right:0;mso-position-horizontal-relative:page" coordorigin="1412,184" coordsize="9422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1411;top:765;width:9422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" fillcolor="#bcd5ed" stroked="f">
                  <v:textbox inset="0,0,0,0">
                    <w:txbxContent>
                      <w:p w14:paraId="4E3B29BA" w14:textId="77777777" w:rsidR="005E66FD" w:rsidRDefault="005E66FD" w:rsidP="005E66FD">
                        <w:pPr>
                          <w:spacing w:line="290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um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.1.2023.</w:t>
                        </w:r>
                      </w:p>
                      <w:p w14:paraId="4EBCAD78" w14:textId="77777777" w:rsidR="005E66FD" w:rsidRDefault="005E66FD" w:rsidP="005E66FD">
                        <w:pPr>
                          <w:spacing w:before="24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r.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zveštaja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ZV-01</w:t>
                        </w:r>
                      </w:p>
                      <w:p w14:paraId="3757B9D3" w14:textId="36F2BD6A" w:rsidR="005E66FD" w:rsidRDefault="005E66FD" w:rsidP="005E66FD">
                        <w:pPr>
                          <w:spacing w:before="23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steri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ktor Cvetanovic</w:t>
                        </w:r>
                      </w:p>
                      <w:p w14:paraId="3B809657" w14:textId="77777777" w:rsidR="005E66FD" w:rsidRDefault="005E66FD" w:rsidP="005E66FD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4F145468" w14:textId="77777777" w:rsidR="005E66FD" w:rsidRDefault="005E66FD" w:rsidP="005E66FD">
                        <w:pPr>
                          <w:spacing w:before="1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Komponent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stiranja: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nte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orisničk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likacije</w:t>
                        </w:r>
                      </w:p>
                      <w:p w14:paraId="59F6FA96" w14:textId="77777777" w:rsidR="005E66FD" w:rsidRDefault="005E66FD" w:rsidP="005E66FD">
                        <w:pPr>
                          <w:spacing w:before="23"/>
                          <w:ind w:left="28"/>
                          <w:rPr>
                            <w:rFonts w:ascii="Segoe UI"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stirano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a: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ro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sz w:val="20"/>
                          </w:rPr>
                          <w:t>Version</w:t>
                        </w:r>
                        <w:r>
                          <w:rPr>
                            <w:rFonts w:ascii="Segoe U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sz w:val="20"/>
                          </w:rPr>
                          <w:t>97.0.4692.71</w:t>
                        </w:r>
                      </w:p>
                      <w:p w14:paraId="72F84067" w14:textId="7358E6E5" w:rsidR="005E66FD" w:rsidRDefault="005E66FD" w:rsidP="005E66FD">
                        <w:pPr>
                          <w:spacing w:before="24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ziv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fekta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š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gl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bilnim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lefonima</w:t>
                        </w:r>
                      </w:p>
                      <w:p w14:paraId="38CBAF8C" w14:textId="77777777" w:rsidR="005E66FD" w:rsidRDefault="005E66FD" w:rsidP="005E66FD">
                        <w:pPr>
                          <w:spacing w:before="24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zbiljnost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rednj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oritet</w:t>
                        </w:r>
                      </w:p>
                      <w:p w14:paraId="02CA2992" w14:textId="74354A60" w:rsidR="005E66FD" w:rsidRDefault="005E66FD" w:rsidP="007A7875">
                        <w:pPr>
                          <w:spacing w:before="22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pi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fekta: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ad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7A7875">
                          <w:rPr>
                            <w:sz w:val="24"/>
                          </w:rPr>
                          <w:t>se otvori pocetna stranica ne vidi se cela na mobilnom telefonu</w:t>
                        </w:r>
                      </w:p>
                      <w:p w14:paraId="20A96570" w14:textId="668C45C1" w:rsidR="005E66FD" w:rsidRDefault="005E66FD" w:rsidP="005E66FD">
                        <w:pPr>
                          <w:spacing w:before="1" w:line="256" w:lineRule="auto"/>
                          <w:ind w:left="28" w:right="8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Uzroci i način otklanjanja: </w:t>
                        </w:r>
                        <w:r>
                          <w:rPr>
                            <w:sz w:val="24"/>
                          </w:rPr>
                          <w:t xml:space="preserve">Dodati mogućnost da se skida skroluje levo i desno </w:t>
                        </w:r>
                        <w:r w:rsidR="00BC54B6">
                          <w:rPr>
                            <w:sz w:val="24"/>
                          </w:rPr>
                          <w:t>ili optimizovati prikaz</w:t>
                        </w:r>
                      </w:p>
                    </w:txbxContent>
                  </v:textbox>
                </v:shape>
                <v:shape id="Text Box 64" o:spid="_x0000_s1028" type="#_x0000_t202" style="position:absolute;left:1411;top:184;width:9422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" fillcolor="#1f4e79" stroked="f">
                  <v:textbox inset="0,0,0,0">
                    <w:txbxContent>
                      <w:p w14:paraId="1DA5314A" w14:textId="77777777" w:rsidR="005E66FD" w:rsidRDefault="005E66FD" w:rsidP="005E66FD">
                        <w:pPr>
                          <w:spacing w:line="388" w:lineRule="exact"/>
                          <w:ind w:left="3356" w:right="335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Izveštaj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defekti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97FDF4" w14:textId="77777777" w:rsidR="00DE3941" w:rsidRDefault="00DE3941" w:rsidP="00DE3941">
      <w:pPr>
        <w:pStyle w:val="BodyText"/>
        <w:spacing w:before="37" w:line="259" w:lineRule="auto"/>
        <w:ind w:right="1397"/>
      </w:pPr>
      <w:r>
        <w:lastRenderedPageBreak/>
        <w:t>Na</w:t>
      </w:r>
      <w:r>
        <w:rPr>
          <w:spacing w:val="-3"/>
        </w:rPr>
        <w:t xml:space="preserve"> </w:t>
      </w:r>
      <w:r>
        <w:t>osnovu</w:t>
      </w:r>
      <w:r>
        <w:rPr>
          <w:spacing w:val="-3"/>
        </w:rPr>
        <w:t xml:space="preserve"> </w:t>
      </w:r>
      <w:r>
        <w:t>podataka</w:t>
      </w:r>
      <w:r>
        <w:rPr>
          <w:spacing w:val="-3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obijaju</w:t>
      </w:r>
      <w:r>
        <w:rPr>
          <w:spacing w:val="-4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izveštaja</w:t>
      </w:r>
      <w:r>
        <w:rPr>
          <w:spacing w:val="-4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praviti</w:t>
      </w:r>
      <w:r>
        <w:rPr>
          <w:spacing w:val="-3"/>
        </w:rPr>
        <w:t xml:space="preserve"> </w:t>
      </w:r>
      <w:r>
        <w:t>grafikon</w:t>
      </w:r>
      <w:r>
        <w:rPr>
          <w:spacing w:val="-2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prikazati</w:t>
      </w:r>
      <w:r>
        <w:rPr>
          <w:spacing w:val="-5"/>
        </w:rPr>
        <w:t xml:space="preserve"> </w:t>
      </w:r>
      <w:r>
        <w:t>broj</w:t>
      </w:r>
      <w:r>
        <w:rPr>
          <w:spacing w:val="-51"/>
        </w:rPr>
        <w:t xml:space="preserve"> </w:t>
      </w:r>
      <w:r>
        <w:t>grešaka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mesecima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zbiljnost</w:t>
      </w:r>
      <w:r>
        <w:rPr>
          <w:spacing w:val="1"/>
        </w:rPr>
        <w:t xml:space="preserve"> </w:t>
      </w:r>
      <w:r>
        <w:t>tih</w:t>
      </w:r>
      <w:r>
        <w:rPr>
          <w:spacing w:val="1"/>
        </w:rPr>
        <w:t xml:space="preserve"> </w:t>
      </w:r>
      <w:r>
        <w:t>grešaka</w:t>
      </w:r>
    </w:p>
    <w:p w14:paraId="63F66F0D" w14:textId="1792A505" w:rsidR="00DE3941" w:rsidRDefault="00DE3941" w:rsidP="00DE3941">
      <w:pPr>
        <w:pStyle w:val="BodyText"/>
        <w:spacing w:before="8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F958632" wp14:editId="516AA58D">
                <wp:simplePos x="0" y="0"/>
                <wp:positionH relativeFrom="page">
                  <wp:posOffset>911225</wp:posOffset>
                </wp:positionH>
                <wp:positionV relativeFrom="paragraph">
                  <wp:posOffset>99695</wp:posOffset>
                </wp:positionV>
                <wp:extent cx="5492750" cy="3206750"/>
                <wp:effectExtent l="0" t="0" r="0" b="0"/>
                <wp:wrapTopAndBottom/>
                <wp:docPr id="43917429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3206750"/>
                          <a:chOff x="1435" y="157"/>
                          <a:chExt cx="8650" cy="5050"/>
                        </a:xfrm>
                      </wpg:grpSpPr>
                      <wps:wsp>
                        <wps:cNvPr id="993707838" name="AutoShape 66"/>
                        <wps:cNvSpPr>
                          <a:spLocks/>
                        </wps:cNvSpPr>
                        <wps:spPr bwMode="auto">
                          <a:xfrm>
                            <a:off x="1958" y="4081"/>
                            <a:ext cx="1592" cy="5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1592"/>
                              <a:gd name="T2" fmla="+- 0 4086 4081"/>
                              <a:gd name="T3" fmla="*/ 4086 h 5"/>
                              <a:gd name="T4" fmla="+- 0 2404 1958"/>
                              <a:gd name="T5" fmla="*/ T4 w 1592"/>
                              <a:gd name="T6" fmla="+- 0 4086 4081"/>
                              <a:gd name="T7" fmla="*/ 4086 h 5"/>
                              <a:gd name="T8" fmla="+- 0 1958 1958"/>
                              <a:gd name="T9" fmla="*/ T8 w 1592"/>
                              <a:gd name="T10" fmla="+- 0 4081 4081"/>
                              <a:gd name="T11" fmla="*/ 4081 h 5"/>
                              <a:gd name="T12" fmla="+- 0 2659 1958"/>
                              <a:gd name="T13" fmla="*/ T12 w 1592"/>
                              <a:gd name="T14" fmla="+- 0 4081 4081"/>
                              <a:gd name="T15" fmla="*/ 4081 h 5"/>
                              <a:gd name="T16" fmla="+- 0 2914 1958"/>
                              <a:gd name="T17" fmla="*/ T16 w 1592"/>
                              <a:gd name="T18" fmla="+- 0 4086 4081"/>
                              <a:gd name="T19" fmla="*/ 4086 h 5"/>
                              <a:gd name="T20" fmla="+- 0 3550 1958"/>
                              <a:gd name="T21" fmla="*/ T20 w 1592"/>
                              <a:gd name="T22" fmla="+- 0 4086 4081"/>
                              <a:gd name="T23" fmla="*/ 4086 h 5"/>
                              <a:gd name="T24" fmla="+- 0 2914 1958"/>
                              <a:gd name="T25" fmla="*/ T24 w 1592"/>
                              <a:gd name="T26" fmla="+- 0 4081 4081"/>
                              <a:gd name="T27" fmla="*/ 4081 h 5"/>
                              <a:gd name="T28" fmla="+- 0 3550 1958"/>
                              <a:gd name="T29" fmla="*/ T28 w 1592"/>
                              <a:gd name="T30" fmla="+- 0 4081 4081"/>
                              <a:gd name="T31" fmla="*/ 40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92" h="5">
                                <a:moveTo>
                                  <a:pt x="0" y="5"/>
                                </a:moveTo>
                                <a:lnTo>
                                  <a:pt x="446" y="5"/>
                                </a:lnTo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  <a:moveTo>
                                  <a:pt x="956" y="5"/>
                                </a:moveTo>
                                <a:lnTo>
                                  <a:pt x="1592" y="5"/>
                                </a:lnTo>
                                <a:moveTo>
                                  <a:pt x="956" y="0"/>
                                </a:move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2477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430855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" y="3775"/>
                            <a:ext cx="765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0147353" name="AutoShape 68"/>
                        <wps:cNvSpPr>
                          <a:spLocks/>
                        </wps:cNvSpPr>
                        <wps:spPr bwMode="auto">
                          <a:xfrm>
                            <a:off x="4059" y="4081"/>
                            <a:ext cx="383" cy="5"/>
                          </a:xfrm>
                          <a:custGeom>
                            <a:avLst/>
                            <a:gdLst>
                              <a:gd name="T0" fmla="+- 0 4060 4060"/>
                              <a:gd name="T1" fmla="*/ T0 w 383"/>
                              <a:gd name="T2" fmla="+- 0 4086 4081"/>
                              <a:gd name="T3" fmla="*/ 4086 h 5"/>
                              <a:gd name="T4" fmla="+- 0 4442 4060"/>
                              <a:gd name="T5" fmla="*/ T4 w 383"/>
                              <a:gd name="T6" fmla="+- 0 4086 4081"/>
                              <a:gd name="T7" fmla="*/ 4086 h 5"/>
                              <a:gd name="T8" fmla="+- 0 4060 4060"/>
                              <a:gd name="T9" fmla="*/ T8 w 383"/>
                              <a:gd name="T10" fmla="+- 0 4081 4081"/>
                              <a:gd name="T11" fmla="*/ 4081 h 5"/>
                              <a:gd name="T12" fmla="+- 0 4442 4060"/>
                              <a:gd name="T13" fmla="*/ T12 w 383"/>
                              <a:gd name="T14" fmla="+- 0 4081 4081"/>
                              <a:gd name="T15" fmla="*/ 40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" h="5">
                                <a:moveTo>
                                  <a:pt x="0" y="5"/>
                                </a:moveTo>
                                <a:lnTo>
                                  <a:pt x="382" y="5"/>
                                </a:lnTo>
                                <a:moveTo>
                                  <a:pt x="0" y="0"/>
                                </a:move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2477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36731" name="AutoShape 69"/>
                        <wps:cNvSpPr>
                          <a:spLocks/>
                        </wps:cNvSpPr>
                        <wps:spPr bwMode="auto">
                          <a:xfrm>
                            <a:off x="1958" y="3464"/>
                            <a:ext cx="2993" cy="5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2993"/>
                              <a:gd name="T2" fmla="+- 0 3469 3464"/>
                              <a:gd name="T3" fmla="*/ 3469 h 5"/>
                              <a:gd name="T4" fmla="+- 0 3550 1958"/>
                              <a:gd name="T5" fmla="*/ T4 w 2993"/>
                              <a:gd name="T6" fmla="+- 0 3469 3464"/>
                              <a:gd name="T7" fmla="*/ 3469 h 5"/>
                              <a:gd name="T8" fmla="+- 0 1958 1958"/>
                              <a:gd name="T9" fmla="*/ T8 w 2993"/>
                              <a:gd name="T10" fmla="+- 0 3464 3464"/>
                              <a:gd name="T11" fmla="*/ 3464 h 5"/>
                              <a:gd name="T12" fmla="+- 0 3805 1958"/>
                              <a:gd name="T13" fmla="*/ T12 w 2993"/>
                              <a:gd name="T14" fmla="+- 0 3464 3464"/>
                              <a:gd name="T15" fmla="*/ 3464 h 5"/>
                              <a:gd name="T16" fmla="+- 0 4060 1958"/>
                              <a:gd name="T17" fmla="*/ T16 w 2993"/>
                              <a:gd name="T18" fmla="+- 0 3469 3464"/>
                              <a:gd name="T19" fmla="*/ 3469 h 5"/>
                              <a:gd name="T20" fmla="+- 0 4951 1958"/>
                              <a:gd name="T21" fmla="*/ T20 w 2993"/>
                              <a:gd name="T22" fmla="+- 0 3469 3464"/>
                              <a:gd name="T23" fmla="*/ 3469 h 5"/>
                              <a:gd name="T24" fmla="+- 0 4060 1958"/>
                              <a:gd name="T25" fmla="*/ T24 w 2993"/>
                              <a:gd name="T26" fmla="+- 0 3464 3464"/>
                              <a:gd name="T27" fmla="*/ 3464 h 5"/>
                              <a:gd name="T28" fmla="+- 0 4951 1958"/>
                              <a:gd name="T29" fmla="*/ T28 w 2993"/>
                              <a:gd name="T30" fmla="+- 0 3464 3464"/>
                              <a:gd name="T31" fmla="*/ 34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93" h="5">
                                <a:moveTo>
                                  <a:pt x="0" y="5"/>
                                </a:moveTo>
                                <a:lnTo>
                                  <a:pt x="1592" y="5"/>
                                </a:lnTo>
                                <a:moveTo>
                                  <a:pt x="0" y="0"/>
                                </a:moveTo>
                                <a:lnTo>
                                  <a:pt x="1847" y="0"/>
                                </a:lnTo>
                                <a:moveTo>
                                  <a:pt x="2102" y="5"/>
                                </a:moveTo>
                                <a:lnTo>
                                  <a:pt x="2993" y="5"/>
                                </a:lnTo>
                                <a:moveTo>
                                  <a:pt x="2102" y="0"/>
                                </a:move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028921" name="AutoShape 70"/>
                        <wps:cNvSpPr>
                          <a:spLocks/>
                        </wps:cNvSpPr>
                        <wps:spPr bwMode="auto">
                          <a:xfrm>
                            <a:off x="1958" y="2847"/>
                            <a:ext cx="2993" cy="5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2993"/>
                              <a:gd name="T2" fmla="+- 0 2852 2848"/>
                              <a:gd name="T3" fmla="*/ 2852 h 5"/>
                              <a:gd name="T4" fmla="+- 0 3805 1958"/>
                              <a:gd name="T5" fmla="*/ T4 w 2993"/>
                              <a:gd name="T6" fmla="+- 0 2852 2848"/>
                              <a:gd name="T7" fmla="*/ 2852 h 5"/>
                              <a:gd name="T8" fmla="+- 0 4060 1958"/>
                              <a:gd name="T9" fmla="*/ T8 w 2993"/>
                              <a:gd name="T10" fmla="+- 0 2852 2848"/>
                              <a:gd name="T11" fmla="*/ 2852 h 5"/>
                              <a:gd name="T12" fmla="+- 0 4951 1958"/>
                              <a:gd name="T13" fmla="*/ T12 w 2993"/>
                              <a:gd name="T14" fmla="+- 0 2852 2848"/>
                              <a:gd name="T15" fmla="*/ 2852 h 5"/>
                              <a:gd name="T16" fmla="+- 0 1958 1958"/>
                              <a:gd name="T17" fmla="*/ T16 w 2993"/>
                              <a:gd name="T18" fmla="+- 0 2848 2848"/>
                              <a:gd name="T19" fmla="*/ 2848 h 5"/>
                              <a:gd name="T20" fmla="+- 0 4951 1958"/>
                              <a:gd name="T21" fmla="*/ T20 w 2993"/>
                              <a:gd name="T22" fmla="+- 0 2848 2848"/>
                              <a:gd name="T23" fmla="*/ 28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93" h="5">
                                <a:moveTo>
                                  <a:pt x="0" y="4"/>
                                </a:moveTo>
                                <a:lnTo>
                                  <a:pt x="1847" y="4"/>
                                </a:lnTo>
                                <a:moveTo>
                                  <a:pt x="2102" y="4"/>
                                </a:moveTo>
                                <a:lnTo>
                                  <a:pt x="2993" y="4"/>
                                </a:lnTo>
                                <a:moveTo>
                                  <a:pt x="0" y="0"/>
                                </a:move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2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21644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2850"/>
                            <a:ext cx="765" cy="1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8053047" name="AutoShape 72"/>
                        <wps:cNvSpPr>
                          <a:spLocks/>
                        </wps:cNvSpPr>
                        <wps:spPr bwMode="auto">
                          <a:xfrm>
                            <a:off x="4696" y="4081"/>
                            <a:ext cx="2038" cy="5"/>
                          </a:xfrm>
                          <a:custGeom>
                            <a:avLst/>
                            <a:gdLst>
                              <a:gd name="T0" fmla="+- 0 4696 4696"/>
                              <a:gd name="T1" fmla="*/ T0 w 2038"/>
                              <a:gd name="T2" fmla="+- 0 4086 4081"/>
                              <a:gd name="T3" fmla="*/ 4086 h 5"/>
                              <a:gd name="T4" fmla="+- 0 4951 4696"/>
                              <a:gd name="T5" fmla="*/ T4 w 2038"/>
                              <a:gd name="T6" fmla="+- 0 4086 4081"/>
                              <a:gd name="T7" fmla="*/ 4086 h 5"/>
                              <a:gd name="T8" fmla="+- 0 4696 4696"/>
                              <a:gd name="T9" fmla="*/ T8 w 2038"/>
                              <a:gd name="T10" fmla="+- 0 4081 4081"/>
                              <a:gd name="T11" fmla="*/ 4081 h 5"/>
                              <a:gd name="T12" fmla="+- 0 4951 4696"/>
                              <a:gd name="T13" fmla="*/ T12 w 2038"/>
                              <a:gd name="T14" fmla="+- 0 4081 4081"/>
                              <a:gd name="T15" fmla="*/ 4081 h 5"/>
                              <a:gd name="T16" fmla="+- 0 5206 4696"/>
                              <a:gd name="T17" fmla="*/ T16 w 2038"/>
                              <a:gd name="T18" fmla="+- 0 4086 4081"/>
                              <a:gd name="T19" fmla="*/ 4086 h 5"/>
                              <a:gd name="T20" fmla="+- 0 5588 4696"/>
                              <a:gd name="T21" fmla="*/ T20 w 2038"/>
                              <a:gd name="T22" fmla="+- 0 4086 4081"/>
                              <a:gd name="T23" fmla="*/ 4086 h 5"/>
                              <a:gd name="T24" fmla="+- 0 5206 4696"/>
                              <a:gd name="T25" fmla="*/ T24 w 2038"/>
                              <a:gd name="T26" fmla="+- 0 4081 4081"/>
                              <a:gd name="T27" fmla="*/ 4081 h 5"/>
                              <a:gd name="T28" fmla="+- 0 5588 4696"/>
                              <a:gd name="T29" fmla="*/ T28 w 2038"/>
                              <a:gd name="T30" fmla="+- 0 4081 4081"/>
                              <a:gd name="T31" fmla="*/ 4081 h 5"/>
                              <a:gd name="T32" fmla="+- 0 6352 4696"/>
                              <a:gd name="T33" fmla="*/ T32 w 2038"/>
                              <a:gd name="T34" fmla="+- 0 4086 4081"/>
                              <a:gd name="T35" fmla="*/ 4086 h 5"/>
                              <a:gd name="T36" fmla="+- 0 6734 4696"/>
                              <a:gd name="T37" fmla="*/ T36 w 2038"/>
                              <a:gd name="T38" fmla="+- 0 4086 4081"/>
                              <a:gd name="T39" fmla="*/ 4086 h 5"/>
                              <a:gd name="T40" fmla="+- 0 6352 4696"/>
                              <a:gd name="T41" fmla="*/ T40 w 2038"/>
                              <a:gd name="T42" fmla="+- 0 4081 4081"/>
                              <a:gd name="T43" fmla="*/ 4081 h 5"/>
                              <a:gd name="T44" fmla="+- 0 6734 4696"/>
                              <a:gd name="T45" fmla="*/ T44 w 2038"/>
                              <a:gd name="T46" fmla="+- 0 4081 4081"/>
                              <a:gd name="T47" fmla="*/ 4081 h 5"/>
                              <a:gd name="T48" fmla="+- 0 5843 4696"/>
                              <a:gd name="T49" fmla="*/ T48 w 2038"/>
                              <a:gd name="T50" fmla="+- 0 4081 4081"/>
                              <a:gd name="T51" fmla="*/ 4081 h 5"/>
                              <a:gd name="T52" fmla="+- 0 6097 4696"/>
                              <a:gd name="T53" fmla="*/ T52 w 2038"/>
                              <a:gd name="T54" fmla="+- 0 4081 4081"/>
                              <a:gd name="T55" fmla="*/ 40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38" h="5">
                                <a:moveTo>
                                  <a:pt x="0" y="5"/>
                                </a:moveTo>
                                <a:lnTo>
                                  <a:pt x="255" y="5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moveTo>
                                  <a:pt x="510" y="5"/>
                                </a:moveTo>
                                <a:lnTo>
                                  <a:pt x="892" y="5"/>
                                </a:lnTo>
                                <a:moveTo>
                                  <a:pt x="510" y="0"/>
                                </a:moveTo>
                                <a:lnTo>
                                  <a:pt x="892" y="0"/>
                                </a:lnTo>
                                <a:moveTo>
                                  <a:pt x="1656" y="5"/>
                                </a:moveTo>
                                <a:lnTo>
                                  <a:pt x="2038" y="5"/>
                                </a:lnTo>
                                <a:moveTo>
                                  <a:pt x="1656" y="0"/>
                                </a:moveTo>
                                <a:lnTo>
                                  <a:pt x="2038" y="0"/>
                                </a:lnTo>
                                <a:moveTo>
                                  <a:pt x="1147" y="0"/>
                                </a:moveTo>
                                <a:lnTo>
                                  <a:pt x="1401" y="0"/>
                                </a:lnTo>
                              </a:path>
                            </a:pathLst>
                          </a:custGeom>
                          <a:noFill/>
                          <a:ln w="2477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19829" name="AutoShape 73"/>
                        <wps:cNvSpPr>
                          <a:spLocks/>
                        </wps:cNvSpPr>
                        <wps:spPr bwMode="auto">
                          <a:xfrm>
                            <a:off x="5205" y="3464"/>
                            <a:ext cx="1529" cy="5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1529"/>
                              <a:gd name="T2" fmla="+- 0 3469 3464"/>
                              <a:gd name="T3" fmla="*/ 3469 h 5"/>
                              <a:gd name="T4" fmla="+- 0 5588 5206"/>
                              <a:gd name="T5" fmla="*/ T4 w 1529"/>
                              <a:gd name="T6" fmla="+- 0 3469 3464"/>
                              <a:gd name="T7" fmla="*/ 3469 h 5"/>
                              <a:gd name="T8" fmla="+- 0 5206 5206"/>
                              <a:gd name="T9" fmla="*/ T8 w 1529"/>
                              <a:gd name="T10" fmla="+- 0 3464 3464"/>
                              <a:gd name="T11" fmla="*/ 3464 h 5"/>
                              <a:gd name="T12" fmla="+- 0 5588 5206"/>
                              <a:gd name="T13" fmla="*/ T12 w 1529"/>
                              <a:gd name="T14" fmla="+- 0 3464 3464"/>
                              <a:gd name="T15" fmla="*/ 3464 h 5"/>
                              <a:gd name="T16" fmla="+- 0 5843 5206"/>
                              <a:gd name="T17" fmla="*/ T16 w 1529"/>
                              <a:gd name="T18" fmla="+- 0 3469 3464"/>
                              <a:gd name="T19" fmla="*/ 3469 h 5"/>
                              <a:gd name="T20" fmla="+- 0 6097 5206"/>
                              <a:gd name="T21" fmla="*/ T20 w 1529"/>
                              <a:gd name="T22" fmla="+- 0 3469 3464"/>
                              <a:gd name="T23" fmla="*/ 3469 h 5"/>
                              <a:gd name="T24" fmla="+- 0 5843 5206"/>
                              <a:gd name="T25" fmla="*/ T24 w 1529"/>
                              <a:gd name="T26" fmla="+- 0 3464 3464"/>
                              <a:gd name="T27" fmla="*/ 3464 h 5"/>
                              <a:gd name="T28" fmla="+- 0 6097 5206"/>
                              <a:gd name="T29" fmla="*/ T28 w 1529"/>
                              <a:gd name="T30" fmla="+- 0 3464 3464"/>
                              <a:gd name="T31" fmla="*/ 3464 h 5"/>
                              <a:gd name="T32" fmla="+- 0 6352 5206"/>
                              <a:gd name="T33" fmla="*/ T32 w 1529"/>
                              <a:gd name="T34" fmla="+- 0 3469 3464"/>
                              <a:gd name="T35" fmla="*/ 3469 h 5"/>
                              <a:gd name="T36" fmla="+- 0 6734 5206"/>
                              <a:gd name="T37" fmla="*/ T36 w 1529"/>
                              <a:gd name="T38" fmla="+- 0 3469 3464"/>
                              <a:gd name="T39" fmla="*/ 3469 h 5"/>
                              <a:gd name="T40" fmla="+- 0 6352 5206"/>
                              <a:gd name="T41" fmla="*/ T40 w 1529"/>
                              <a:gd name="T42" fmla="+- 0 3464 3464"/>
                              <a:gd name="T43" fmla="*/ 3464 h 5"/>
                              <a:gd name="T44" fmla="+- 0 6734 5206"/>
                              <a:gd name="T45" fmla="*/ T44 w 1529"/>
                              <a:gd name="T46" fmla="+- 0 3464 3464"/>
                              <a:gd name="T47" fmla="*/ 34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29" h="5">
                                <a:moveTo>
                                  <a:pt x="0" y="5"/>
                                </a:moveTo>
                                <a:lnTo>
                                  <a:pt x="382" y="5"/>
                                </a:lnTo>
                                <a:moveTo>
                                  <a:pt x="0" y="0"/>
                                </a:moveTo>
                                <a:lnTo>
                                  <a:pt x="382" y="0"/>
                                </a:lnTo>
                                <a:moveTo>
                                  <a:pt x="637" y="5"/>
                                </a:moveTo>
                                <a:lnTo>
                                  <a:pt x="891" y="5"/>
                                </a:lnTo>
                                <a:moveTo>
                                  <a:pt x="637" y="0"/>
                                </a:moveTo>
                                <a:lnTo>
                                  <a:pt x="891" y="0"/>
                                </a:lnTo>
                                <a:moveTo>
                                  <a:pt x="1146" y="5"/>
                                </a:moveTo>
                                <a:lnTo>
                                  <a:pt x="1528" y="5"/>
                                </a:lnTo>
                                <a:moveTo>
                                  <a:pt x="1146" y="0"/>
                                </a:moveTo>
                                <a:lnTo>
                                  <a:pt x="1528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219" name="AutoShape 74"/>
                        <wps:cNvSpPr>
                          <a:spLocks/>
                        </wps:cNvSpPr>
                        <wps:spPr bwMode="auto">
                          <a:xfrm>
                            <a:off x="5205" y="2847"/>
                            <a:ext cx="2038" cy="5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2038"/>
                              <a:gd name="T2" fmla="+- 0 2852 2848"/>
                              <a:gd name="T3" fmla="*/ 2852 h 5"/>
                              <a:gd name="T4" fmla="+- 0 6097 5206"/>
                              <a:gd name="T5" fmla="*/ T4 w 2038"/>
                              <a:gd name="T6" fmla="+- 0 2852 2848"/>
                              <a:gd name="T7" fmla="*/ 2852 h 5"/>
                              <a:gd name="T8" fmla="+- 0 5206 5206"/>
                              <a:gd name="T9" fmla="*/ T8 w 2038"/>
                              <a:gd name="T10" fmla="+- 0 2848 2848"/>
                              <a:gd name="T11" fmla="*/ 2848 h 5"/>
                              <a:gd name="T12" fmla="+- 0 6097 5206"/>
                              <a:gd name="T13" fmla="*/ T12 w 2038"/>
                              <a:gd name="T14" fmla="+- 0 2848 2848"/>
                              <a:gd name="T15" fmla="*/ 2848 h 5"/>
                              <a:gd name="T16" fmla="+- 0 6352 5206"/>
                              <a:gd name="T17" fmla="*/ T16 w 2038"/>
                              <a:gd name="T18" fmla="+- 0 2852 2848"/>
                              <a:gd name="T19" fmla="*/ 2852 h 5"/>
                              <a:gd name="T20" fmla="+- 0 7243 5206"/>
                              <a:gd name="T21" fmla="*/ T20 w 2038"/>
                              <a:gd name="T22" fmla="+- 0 2852 2848"/>
                              <a:gd name="T23" fmla="*/ 2852 h 5"/>
                              <a:gd name="T24" fmla="+- 0 6352 5206"/>
                              <a:gd name="T25" fmla="*/ T24 w 2038"/>
                              <a:gd name="T26" fmla="+- 0 2848 2848"/>
                              <a:gd name="T27" fmla="*/ 2848 h 5"/>
                              <a:gd name="T28" fmla="+- 0 7243 5206"/>
                              <a:gd name="T29" fmla="*/ T28 w 2038"/>
                              <a:gd name="T30" fmla="+- 0 2848 2848"/>
                              <a:gd name="T31" fmla="*/ 28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38" h="5">
                                <a:moveTo>
                                  <a:pt x="0" y="4"/>
                                </a:moveTo>
                                <a:lnTo>
                                  <a:pt x="891" y="4"/>
                                </a:lnTo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  <a:moveTo>
                                  <a:pt x="1146" y="4"/>
                                </a:moveTo>
                                <a:lnTo>
                                  <a:pt x="2037" y="4"/>
                                </a:lnTo>
                                <a:moveTo>
                                  <a:pt x="1146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2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930770" name="AutoShape 75"/>
                        <wps:cNvSpPr>
                          <a:spLocks/>
                        </wps:cNvSpPr>
                        <wps:spPr bwMode="auto">
                          <a:xfrm>
                            <a:off x="5205" y="2232"/>
                            <a:ext cx="2038" cy="5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2038"/>
                              <a:gd name="T2" fmla="+- 0 2237 2232"/>
                              <a:gd name="T3" fmla="*/ 2237 h 5"/>
                              <a:gd name="T4" fmla="+- 0 6097 5206"/>
                              <a:gd name="T5" fmla="*/ T4 w 2038"/>
                              <a:gd name="T6" fmla="+- 0 2237 2232"/>
                              <a:gd name="T7" fmla="*/ 2237 h 5"/>
                              <a:gd name="T8" fmla="+- 0 5206 5206"/>
                              <a:gd name="T9" fmla="*/ T8 w 2038"/>
                              <a:gd name="T10" fmla="+- 0 2232 2232"/>
                              <a:gd name="T11" fmla="*/ 2232 h 5"/>
                              <a:gd name="T12" fmla="+- 0 6097 5206"/>
                              <a:gd name="T13" fmla="*/ T12 w 2038"/>
                              <a:gd name="T14" fmla="+- 0 2232 2232"/>
                              <a:gd name="T15" fmla="*/ 2232 h 5"/>
                              <a:gd name="T16" fmla="+- 0 6352 5206"/>
                              <a:gd name="T17" fmla="*/ T16 w 2038"/>
                              <a:gd name="T18" fmla="+- 0 2237 2232"/>
                              <a:gd name="T19" fmla="*/ 2237 h 5"/>
                              <a:gd name="T20" fmla="+- 0 7243 5206"/>
                              <a:gd name="T21" fmla="*/ T20 w 2038"/>
                              <a:gd name="T22" fmla="+- 0 2237 2232"/>
                              <a:gd name="T23" fmla="*/ 2237 h 5"/>
                              <a:gd name="T24" fmla="+- 0 6352 5206"/>
                              <a:gd name="T25" fmla="*/ T24 w 2038"/>
                              <a:gd name="T26" fmla="+- 0 2232 2232"/>
                              <a:gd name="T27" fmla="*/ 2232 h 5"/>
                              <a:gd name="T28" fmla="+- 0 7243 5206"/>
                              <a:gd name="T29" fmla="*/ T28 w 2038"/>
                              <a:gd name="T30" fmla="+- 0 2232 2232"/>
                              <a:gd name="T31" fmla="*/ 2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38" h="5">
                                <a:moveTo>
                                  <a:pt x="0" y="5"/>
                                </a:moveTo>
                                <a:lnTo>
                                  <a:pt x="891" y="5"/>
                                </a:lnTo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  <a:moveTo>
                                  <a:pt x="1146" y="5"/>
                                </a:moveTo>
                                <a:lnTo>
                                  <a:pt x="2037" y="5"/>
                                </a:lnTo>
                                <a:moveTo>
                                  <a:pt x="1146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718129" name="AutoShape 76"/>
                        <wps:cNvSpPr>
                          <a:spLocks/>
                        </wps:cNvSpPr>
                        <wps:spPr bwMode="auto">
                          <a:xfrm>
                            <a:off x="5205" y="1615"/>
                            <a:ext cx="2038" cy="5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2038"/>
                              <a:gd name="T2" fmla="+- 0 1620 1615"/>
                              <a:gd name="T3" fmla="*/ 1620 h 5"/>
                              <a:gd name="T4" fmla="+- 0 7243 5206"/>
                              <a:gd name="T5" fmla="*/ T4 w 2038"/>
                              <a:gd name="T6" fmla="+- 0 1620 1615"/>
                              <a:gd name="T7" fmla="*/ 1620 h 5"/>
                              <a:gd name="T8" fmla="+- 0 5206 5206"/>
                              <a:gd name="T9" fmla="*/ T8 w 2038"/>
                              <a:gd name="T10" fmla="+- 0 1615 1615"/>
                              <a:gd name="T11" fmla="*/ 1615 h 5"/>
                              <a:gd name="T12" fmla="+- 0 7243 5206"/>
                              <a:gd name="T13" fmla="*/ T12 w 2038"/>
                              <a:gd name="T14" fmla="+- 0 1615 1615"/>
                              <a:gd name="T15" fmla="*/ 16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8" h="5">
                                <a:moveTo>
                                  <a:pt x="0" y="5"/>
                                </a:moveTo>
                                <a:lnTo>
                                  <a:pt x="2037" y="5"/>
                                </a:lnTo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26480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617"/>
                            <a:ext cx="765" cy="3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6851269" name="AutoShape 78"/>
                        <wps:cNvSpPr>
                          <a:spLocks/>
                        </wps:cNvSpPr>
                        <wps:spPr bwMode="auto">
                          <a:xfrm>
                            <a:off x="1958" y="2232"/>
                            <a:ext cx="2993" cy="5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2993"/>
                              <a:gd name="T2" fmla="+- 0 2237 2232"/>
                              <a:gd name="T3" fmla="*/ 2237 h 5"/>
                              <a:gd name="T4" fmla="+- 0 4951 1958"/>
                              <a:gd name="T5" fmla="*/ T4 w 2993"/>
                              <a:gd name="T6" fmla="+- 0 2237 2232"/>
                              <a:gd name="T7" fmla="*/ 2237 h 5"/>
                              <a:gd name="T8" fmla="+- 0 1958 1958"/>
                              <a:gd name="T9" fmla="*/ T8 w 2993"/>
                              <a:gd name="T10" fmla="+- 0 2232 2232"/>
                              <a:gd name="T11" fmla="*/ 2232 h 5"/>
                              <a:gd name="T12" fmla="+- 0 4951 1958"/>
                              <a:gd name="T13" fmla="*/ T12 w 2993"/>
                              <a:gd name="T14" fmla="+- 0 2232 2232"/>
                              <a:gd name="T15" fmla="*/ 2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93" h="5">
                                <a:moveTo>
                                  <a:pt x="0" y="5"/>
                                </a:moveTo>
                                <a:lnTo>
                                  <a:pt x="2993" y="5"/>
                                </a:lnTo>
                                <a:moveTo>
                                  <a:pt x="0" y="0"/>
                                </a:move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8733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958" y="1618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228606" name="AutoShape 80"/>
                        <wps:cNvSpPr>
                          <a:spLocks/>
                        </wps:cNvSpPr>
                        <wps:spPr bwMode="auto">
                          <a:xfrm>
                            <a:off x="1958" y="998"/>
                            <a:ext cx="6431" cy="5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6431"/>
                              <a:gd name="T2" fmla="+- 0 1003 999"/>
                              <a:gd name="T3" fmla="*/ 1003 h 5"/>
                              <a:gd name="T4" fmla="+- 0 8389 1958"/>
                              <a:gd name="T5" fmla="*/ T4 w 6431"/>
                              <a:gd name="T6" fmla="+- 0 1003 999"/>
                              <a:gd name="T7" fmla="*/ 1003 h 5"/>
                              <a:gd name="T8" fmla="+- 0 1958 1958"/>
                              <a:gd name="T9" fmla="*/ T8 w 6431"/>
                              <a:gd name="T10" fmla="+- 0 999 999"/>
                              <a:gd name="T11" fmla="*/ 999 h 5"/>
                              <a:gd name="T12" fmla="+- 0 8389 1958"/>
                              <a:gd name="T13" fmla="*/ T12 w 6431"/>
                              <a:gd name="T14" fmla="+- 0 999 999"/>
                              <a:gd name="T15" fmla="*/ 99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31" h="5">
                                <a:moveTo>
                                  <a:pt x="0" y="4"/>
                                </a:moveTo>
                                <a:lnTo>
                                  <a:pt x="6431" y="4"/>
                                </a:lnTo>
                                <a:moveTo>
                                  <a:pt x="0" y="0"/>
                                </a:moveTo>
                                <a:lnTo>
                                  <a:pt x="6431" y="0"/>
                                </a:lnTo>
                              </a:path>
                            </a:pathLst>
                          </a:custGeom>
                          <a:noFill/>
                          <a:ln w="368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41887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000"/>
                            <a:ext cx="765" cy="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398989" name="AutoShape 82"/>
                        <wps:cNvSpPr>
                          <a:spLocks/>
                        </wps:cNvSpPr>
                        <wps:spPr bwMode="auto">
                          <a:xfrm>
                            <a:off x="7498" y="4081"/>
                            <a:ext cx="382" cy="5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382"/>
                              <a:gd name="T2" fmla="+- 0 4086 4081"/>
                              <a:gd name="T3" fmla="*/ 4086 h 5"/>
                              <a:gd name="T4" fmla="+- 0 7880 7498"/>
                              <a:gd name="T5" fmla="*/ T4 w 382"/>
                              <a:gd name="T6" fmla="+- 0 4086 4081"/>
                              <a:gd name="T7" fmla="*/ 4086 h 5"/>
                              <a:gd name="T8" fmla="+- 0 7498 7498"/>
                              <a:gd name="T9" fmla="*/ T8 w 382"/>
                              <a:gd name="T10" fmla="+- 0 4081 4081"/>
                              <a:gd name="T11" fmla="*/ 4081 h 5"/>
                              <a:gd name="T12" fmla="+- 0 7880 7498"/>
                              <a:gd name="T13" fmla="*/ T12 w 382"/>
                              <a:gd name="T14" fmla="+- 0 4081 4081"/>
                              <a:gd name="T15" fmla="*/ 40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2" h="5">
                                <a:moveTo>
                                  <a:pt x="0" y="5"/>
                                </a:moveTo>
                                <a:lnTo>
                                  <a:pt x="382" y="5"/>
                                </a:lnTo>
                                <a:moveTo>
                                  <a:pt x="0" y="0"/>
                                </a:move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2477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52189" name="AutoShape 83"/>
                        <wps:cNvSpPr>
                          <a:spLocks/>
                        </wps:cNvSpPr>
                        <wps:spPr bwMode="auto">
                          <a:xfrm>
                            <a:off x="6988" y="3464"/>
                            <a:ext cx="892" cy="5"/>
                          </a:xfrm>
                          <a:custGeom>
                            <a:avLst/>
                            <a:gdLst>
                              <a:gd name="T0" fmla="+- 0 6989 6989"/>
                              <a:gd name="T1" fmla="*/ T0 w 892"/>
                              <a:gd name="T2" fmla="+- 0 3469 3464"/>
                              <a:gd name="T3" fmla="*/ 3469 h 5"/>
                              <a:gd name="T4" fmla="+- 0 7243 6989"/>
                              <a:gd name="T5" fmla="*/ T4 w 892"/>
                              <a:gd name="T6" fmla="+- 0 3469 3464"/>
                              <a:gd name="T7" fmla="*/ 3469 h 5"/>
                              <a:gd name="T8" fmla="+- 0 6989 6989"/>
                              <a:gd name="T9" fmla="*/ T8 w 892"/>
                              <a:gd name="T10" fmla="+- 0 3464 3464"/>
                              <a:gd name="T11" fmla="*/ 3464 h 5"/>
                              <a:gd name="T12" fmla="+- 0 7243 6989"/>
                              <a:gd name="T13" fmla="*/ T12 w 892"/>
                              <a:gd name="T14" fmla="+- 0 3464 3464"/>
                              <a:gd name="T15" fmla="*/ 3464 h 5"/>
                              <a:gd name="T16" fmla="+- 0 7498 6989"/>
                              <a:gd name="T17" fmla="*/ T16 w 892"/>
                              <a:gd name="T18" fmla="+- 0 3469 3464"/>
                              <a:gd name="T19" fmla="*/ 3469 h 5"/>
                              <a:gd name="T20" fmla="+- 0 7880 6989"/>
                              <a:gd name="T21" fmla="*/ T20 w 892"/>
                              <a:gd name="T22" fmla="+- 0 3469 3464"/>
                              <a:gd name="T23" fmla="*/ 3469 h 5"/>
                              <a:gd name="T24" fmla="+- 0 7498 6989"/>
                              <a:gd name="T25" fmla="*/ T24 w 892"/>
                              <a:gd name="T26" fmla="+- 0 3464 3464"/>
                              <a:gd name="T27" fmla="*/ 3464 h 5"/>
                              <a:gd name="T28" fmla="+- 0 7880 6989"/>
                              <a:gd name="T29" fmla="*/ T28 w 892"/>
                              <a:gd name="T30" fmla="+- 0 3464 3464"/>
                              <a:gd name="T31" fmla="*/ 34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2" h="5">
                                <a:moveTo>
                                  <a:pt x="0" y="5"/>
                                </a:moveTo>
                                <a:lnTo>
                                  <a:pt x="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moveTo>
                                  <a:pt x="509" y="5"/>
                                </a:moveTo>
                                <a:lnTo>
                                  <a:pt x="891" y="5"/>
                                </a:lnTo>
                                <a:moveTo>
                                  <a:pt x="509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803841" name="AutoShape 84"/>
                        <wps:cNvSpPr>
                          <a:spLocks/>
                        </wps:cNvSpPr>
                        <wps:spPr bwMode="auto">
                          <a:xfrm>
                            <a:off x="7498" y="2847"/>
                            <a:ext cx="382" cy="5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382"/>
                              <a:gd name="T2" fmla="+- 0 2852 2848"/>
                              <a:gd name="T3" fmla="*/ 2852 h 5"/>
                              <a:gd name="T4" fmla="+- 0 7880 7498"/>
                              <a:gd name="T5" fmla="*/ T4 w 382"/>
                              <a:gd name="T6" fmla="+- 0 2852 2848"/>
                              <a:gd name="T7" fmla="*/ 2852 h 5"/>
                              <a:gd name="T8" fmla="+- 0 7498 7498"/>
                              <a:gd name="T9" fmla="*/ T8 w 382"/>
                              <a:gd name="T10" fmla="+- 0 2848 2848"/>
                              <a:gd name="T11" fmla="*/ 2848 h 5"/>
                              <a:gd name="T12" fmla="+- 0 7880 7498"/>
                              <a:gd name="T13" fmla="*/ T12 w 382"/>
                              <a:gd name="T14" fmla="+- 0 2848 2848"/>
                              <a:gd name="T15" fmla="*/ 28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2" h="5">
                                <a:moveTo>
                                  <a:pt x="0" y="4"/>
                                </a:moveTo>
                                <a:lnTo>
                                  <a:pt x="382" y="4"/>
                                </a:lnTo>
                                <a:moveTo>
                                  <a:pt x="0" y="0"/>
                                </a:move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2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133378" name="AutoShape 85"/>
                        <wps:cNvSpPr>
                          <a:spLocks/>
                        </wps:cNvSpPr>
                        <wps:spPr bwMode="auto">
                          <a:xfrm>
                            <a:off x="7498" y="2232"/>
                            <a:ext cx="892" cy="5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892"/>
                              <a:gd name="T2" fmla="+- 0 2237 2232"/>
                              <a:gd name="T3" fmla="*/ 2237 h 5"/>
                              <a:gd name="T4" fmla="+- 0 8389 7498"/>
                              <a:gd name="T5" fmla="*/ T4 w 892"/>
                              <a:gd name="T6" fmla="+- 0 2237 2232"/>
                              <a:gd name="T7" fmla="*/ 2237 h 5"/>
                              <a:gd name="T8" fmla="+- 0 7498 7498"/>
                              <a:gd name="T9" fmla="*/ T8 w 892"/>
                              <a:gd name="T10" fmla="+- 0 2232 2232"/>
                              <a:gd name="T11" fmla="*/ 2232 h 5"/>
                              <a:gd name="T12" fmla="+- 0 8389 7498"/>
                              <a:gd name="T13" fmla="*/ T12 w 892"/>
                              <a:gd name="T14" fmla="+- 0 2232 2232"/>
                              <a:gd name="T15" fmla="*/ 2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2" h="5">
                                <a:moveTo>
                                  <a:pt x="0" y="5"/>
                                </a:moveTo>
                                <a:lnTo>
                                  <a:pt x="891" y="5"/>
                                </a:lnTo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129470" name="AutoShape 86"/>
                        <wps:cNvSpPr>
                          <a:spLocks/>
                        </wps:cNvSpPr>
                        <wps:spPr bwMode="auto">
                          <a:xfrm>
                            <a:off x="7498" y="1615"/>
                            <a:ext cx="892" cy="5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892"/>
                              <a:gd name="T2" fmla="+- 0 1620 1615"/>
                              <a:gd name="T3" fmla="*/ 1620 h 5"/>
                              <a:gd name="T4" fmla="+- 0 8389 7498"/>
                              <a:gd name="T5" fmla="*/ T4 w 892"/>
                              <a:gd name="T6" fmla="+- 0 1620 1615"/>
                              <a:gd name="T7" fmla="*/ 1620 h 5"/>
                              <a:gd name="T8" fmla="+- 0 7498 7498"/>
                              <a:gd name="T9" fmla="*/ T8 w 892"/>
                              <a:gd name="T10" fmla="+- 0 1615 1615"/>
                              <a:gd name="T11" fmla="*/ 1615 h 5"/>
                              <a:gd name="T12" fmla="+- 0 8389 7498"/>
                              <a:gd name="T13" fmla="*/ T12 w 892"/>
                              <a:gd name="T14" fmla="+- 0 1615 1615"/>
                              <a:gd name="T15" fmla="*/ 16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2" h="5">
                                <a:moveTo>
                                  <a:pt x="0" y="5"/>
                                </a:moveTo>
                                <a:lnTo>
                                  <a:pt x="891" y="5"/>
                                </a:lnTo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6592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1308"/>
                            <a:ext cx="765" cy="3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5767609" name="AutoShape 88"/>
                        <wps:cNvSpPr>
                          <a:spLocks/>
                        </wps:cNvSpPr>
                        <wps:spPr bwMode="auto">
                          <a:xfrm>
                            <a:off x="8644" y="4081"/>
                            <a:ext cx="191" cy="5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91"/>
                              <a:gd name="T2" fmla="+- 0 4086 4081"/>
                              <a:gd name="T3" fmla="*/ 4086 h 5"/>
                              <a:gd name="T4" fmla="+- 0 8834 8644"/>
                              <a:gd name="T5" fmla="*/ T4 w 191"/>
                              <a:gd name="T6" fmla="+- 0 4086 4081"/>
                              <a:gd name="T7" fmla="*/ 4086 h 5"/>
                              <a:gd name="T8" fmla="+- 0 8644 8644"/>
                              <a:gd name="T9" fmla="*/ T8 w 191"/>
                              <a:gd name="T10" fmla="+- 0 4081 4081"/>
                              <a:gd name="T11" fmla="*/ 4081 h 5"/>
                              <a:gd name="T12" fmla="+- 0 8834 8644"/>
                              <a:gd name="T13" fmla="*/ T12 w 191"/>
                              <a:gd name="T14" fmla="+- 0 4081 4081"/>
                              <a:gd name="T15" fmla="*/ 408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" h="5">
                                <a:moveTo>
                                  <a:pt x="0" y="5"/>
                                </a:moveTo>
                                <a:lnTo>
                                  <a:pt x="190" y="5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2477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91390" name="AutoShape 89"/>
                        <wps:cNvSpPr>
                          <a:spLocks/>
                        </wps:cNvSpPr>
                        <wps:spPr bwMode="auto">
                          <a:xfrm>
                            <a:off x="8644" y="3464"/>
                            <a:ext cx="191" cy="5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91"/>
                              <a:gd name="T2" fmla="+- 0 3469 3464"/>
                              <a:gd name="T3" fmla="*/ 3469 h 5"/>
                              <a:gd name="T4" fmla="+- 0 8834 8644"/>
                              <a:gd name="T5" fmla="*/ T4 w 191"/>
                              <a:gd name="T6" fmla="+- 0 3469 3464"/>
                              <a:gd name="T7" fmla="*/ 3469 h 5"/>
                              <a:gd name="T8" fmla="+- 0 8644 8644"/>
                              <a:gd name="T9" fmla="*/ T8 w 191"/>
                              <a:gd name="T10" fmla="+- 0 3464 3464"/>
                              <a:gd name="T11" fmla="*/ 3464 h 5"/>
                              <a:gd name="T12" fmla="+- 0 8834 8644"/>
                              <a:gd name="T13" fmla="*/ T12 w 191"/>
                              <a:gd name="T14" fmla="+- 0 3464 3464"/>
                              <a:gd name="T15" fmla="*/ 34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" h="5">
                                <a:moveTo>
                                  <a:pt x="0" y="5"/>
                                </a:moveTo>
                                <a:lnTo>
                                  <a:pt x="190" y="5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009601" name="AutoShape 90"/>
                        <wps:cNvSpPr>
                          <a:spLocks/>
                        </wps:cNvSpPr>
                        <wps:spPr bwMode="auto">
                          <a:xfrm>
                            <a:off x="8134" y="2847"/>
                            <a:ext cx="700" cy="5"/>
                          </a:xfrm>
                          <a:custGeom>
                            <a:avLst/>
                            <a:gdLst>
                              <a:gd name="T0" fmla="+- 0 8135 8135"/>
                              <a:gd name="T1" fmla="*/ T0 w 700"/>
                              <a:gd name="T2" fmla="+- 0 2852 2848"/>
                              <a:gd name="T3" fmla="*/ 2852 h 5"/>
                              <a:gd name="T4" fmla="+- 0 8389 8135"/>
                              <a:gd name="T5" fmla="*/ T4 w 700"/>
                              <a:gd name="T6" fmla="+- 0 2852 2848"/>
                              <a:gd name="T7" fmla="*/ 2852 h 5"/>
                              <a:gd name="T8" fmla="+- 0 8135 8135"/>
                              <a:gd name="T9" fmla="*/ T8 w 700"/>
                              <a:gd name="T10" fmla="+- 0 2848 2848"/>
                              <a:gd name="T11" fmla="*/ 2848 h 5"/>
                              <a:gd name="T12" fmla="+- 0 8389 8135"/>
                              <a:gd name="T13" fmla="*/ T12 w 700"/>
                              <a:gd name="T14" fmla="+- 0 2848 2848"/>
                              <a:gd name="T15" fmla="*/ 2848 h 5"/>
                              <a:gd name="T16" fmla="+- 0 8644 8135"/>
                              <a:gd name="T17" fmla="*/ T16 w 700"/>
                              <a:gd name="T18" fmla="+- 0 2852 2848"/>
                              <a:gd name="T19" fmla="*/ 2852 h 5"/>
                              <a:gd name="T20" fmla="+- 0 8834 8135"/>
                              <a:gd name="T21" fmla="*/ T20 w 700"/>
                              <a:gd name="T22" fmla="+- 0 2852 2848"/>
                              <a:gd name="T23" fmla="*/ 2852 h 5"/>
                              <a:gd name="T24" fmla="+- 0 8644 8135"/>
                              <a:gd name="T25" fmla="*/ T24 w 700"/>
                              <a:gd name="T26" fmla="+- 0 2848 2848"/>
                              <a:gd name="T27" fmla="*/ 2848 h 5"/>
                              <a:gd name="T28" fmla="+- 0 8834 8135"/>
                              <a:gd name="T29" fmla="*/ T28 w 700"/>
                              <a:gd name="T30" fmla="+- 0 2848 2848"/>
                              <a:gd name="T31" fmla="*/ 28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" h="5">
                                <a:moveTo>
                                  <a:pt x="0" y="4"/>
                                </a:moveTo>
                                <a:lnTo>
                                  <a:pt x="254" y="4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moveTo>
                                  <a:pt x="509" y="4"/>
                                </a:moveTo>
                                <a:lnTo>
                                  <a:pt x="699" y="4"/>
                                </a:lnTo>
                                <a:moveTo>
                                  <a:pt x="509" y="0"/>
                                </a:moveTo>
                                <a:lnTo>
                                  <a:pt x="699" y="0"/>
                                </a:lnTo>
                              </a:path>
                            </a:pathLst>
                          </a:custGeom>
                          <a:noFill/>
                          <a:ln w="2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54929" name="AutoShape 91"/>
                        <wps:cNvSpPr>
                          <a:spLocks/>
                        </wps:cNvSpPr>
                        <wps:spPr bwMode="auto">
                          <a:xfrm>
                            <a:off x="8644" y="2232"/>
                            <a:ext cx="191" cy="5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91"/>
                              <a:gd name="T2" fmla="+- 0 2237 2232"/>
                              <a:gd name="T3" fmla="*/ 2237 h 5"/>
                              <a:gd name="T4" fmla="+- 0 8834 8644"/>
                              <a:gd name="T5" fmla="*/ T4 w 191"/>
                              <a:gd name="T6" fmla="+- 0 2237 2232"/>
                              <a:gd name="T7" fmla="*/ 2237 h 5"/>
                              <a:gd name="T8" fmla="+- 0 8644 8644"/>
                              <a:gd name="T9" fmla="*/ T8 w 191"/>
                              <a:gd name="T10" fmla="+- 0 2232 2232"/>
                              <a:gd name="T11" fmla="*/ 2232 h 5"/>
                              <a:gd name="T12" fmla="+- 0 8834 8644"/>
                              <a:gd name="T13" fmla="*/ T12 w 191"/>
                              <a:gd name="T14" fmla="+- 0 2232 2232"/>
                              <a:gd name="T15" fmla="*/ 223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" h="5">
                                <a:moveTo>
                                  <a:pt x="0" y="5"/>
                                </a:moveTo>
                                <a:lnTo>
                                  <a:pt x="190" y="5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85361" name="AutoShape 92"/>
                        <wps:cNvSpPr>
                          <a:spLocks/>
                        </wps:cNvSpPr>
                        <wps:spPr bwMode="auto">
                          <a:xfrm>
                            <a:off x="8644" y="1615"/>
                            <a:ext cx="191" cy="5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91"/>
                              <a:gd name="T2" fmla="+- 0 1620 1615"/>
                              <a:gd name="T3" fmla="*/ 1620 h 5"/>
                              <a:gd name="T4" fmla="+- 0 8834 8644"/>
                              <a:gd name="T5" fmla="*/ T4 w 191"/>
                              <a:gd name="T6" fmla="+- 0 1620 1615"/>
                              <a:gd name="T7" fmla="*/ 1620 h 5"/>
                              <a:gd name="T8" fmla="+- 0 8644 8644"/>
                              <a:gd name="T9" fmla="*/ T8 w 191"/>
                              <a:gd name="T10" fmla="+- 0 1615 1615"/>
                              <a:gd name="T11" fmla="*/ 1615 h 5"/>
                              <a:gd name="T12" fmla="+- 0 8834 8644"/>
                              <a:gd name="T13" fmla="*/ T12 w 191"/>
                              <a:gd name="T14" fmla="+- 0 1615 1615"/>
                              <a:gd name="T15" fmla="*/ 16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" h="5">
                                <a:moveTo>
                                  <a:pt x="0" y="5"/>
                                </a:moveTo>
                                <a:lnTo>
                                  <a:pt x="190" y="5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43138" name="AutoShape 93"/>
                        <wps:cNvSpPr>
                          <a:spLocks/>
                        </wps:cNvSpPr>
                        <wps:spPr bwMode="auto">
                          <a:xfrm>
                            <a:off x="8644" y="998"/>
                            <a:ext cx="191" cy="5"/>
                          </a:xfrm>
                          <a:custGeom>
                            <a:avLst/>
                            <a:gdLst>
                              <a:gd name="T0" fmla="+- 0 8644 8644"/>
                              <a:gd name="T1" fmla="*/ T0 w 191"/>
                              <a:gd name="T2" fmla="+- 0 1003 999"/>
                              <a:gd name="T3" fmla="*/ 1003 h 5"/>
                              <a:gd name="T4" fmla="+- 0 8834 8644"/>
                              <a:gd name="T5" fmla="*/ T4 w 191"/>
                              <a:gd name="T6" fmla="+- 0 1003 999"/>
                              <a:gd name="T7" fmla="*/ 1003 h 5"/>
                              <a:gd name="T8" fmla="+- 0 8644 8644"/>
                              <a:gd name="T9" fmla="*/ T8 w 191"/>
                              <a:gd name="T10" fmla="+- 0 999 999"/>
                              <a:gd name="T11" fmla="*/ 999 h 5"/>
                              <a:gd name="T12" fmla="+- 0 8834 8644"/>
                              <a:gd name="T13" fmla="*/ T12 w 191"/>
                              <a:gd name="T14" fmla="+- 0 999 999"/>
                              <a:gd name="T15" fmla="*/ 99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1" h="5">
                                <a:moveTo>
                                  <a:pt x="0" y="4"/>
                                </a:moveTo>
                                <a:lnTo>
                                  <a:pt x="190" y="4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3683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00377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692"/>
                            <a:ext cx="765" cy="4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3438540" name="AutoShape 95"/>
                        <wps:cNvSpPr>
                          <a:spLocks/>
                        </wps:cNvSpPr>
                        <wps:spPr bwMode="auto">
                          <a:xfrm>
                            <a:off x="1896" y="384"/>
                            <a:ext cx="6939" cy="4380"/>
                          </a:xfrm>
                          <a:custGeom>
                            <a:avLst/>
                            <a:gdLst>
                              <a:gd name="T0" fmla="+- 0 1958 1896"/>
                              <a:gd name="T1" fmla="*/ T0 w 6939"/>
                              <a:gd name="T2" fmla="+- 0 385 385"/>
                              <a:gd name="T3" fmla="*/ 385 h 4380"/>
                              <a:gd name="T4" fmla="+- 0 8834 1896"/>
                              <a:gd name="T5" fmla="*/ T4 w 6939"/>
                              <a:gd name="T6" fmla="+- 0 385 385"/>
                              <a:gd name="T7" fmla="*/ 385 h 4380"/>
                              <a:gd name="T8" fmla="+- 0 1958 1896"/>
                              <a:gd name="T9" fmla="*/ T8 w 6939"/>
                              <a:gd name="T10" fmla="+- 0 4700 385"/>
                              <a:gd name="T11" fmla="*/ 4700 h 4380"/>
                              <a:gd name="T12" fmla="+- 0 1958 1896"/>
                              <a:gd name="T13" fmla="*/ T12 w 6939"/>
                              <a:gd name="T14" fmla="+- 0 385 385"/>
                              <a:gd name="T15" fmla="*/ 385 h 4380"/>
                              <a:gd name="T16" fmla="+- 0 1896 1896"/>
                              <a:gd name="T17" fmla="*/ T16 w 6939"/>
                              <a:gd name="T18" fmla="+- 0 4700 385"/>
                              <a:gd name="T19" fmla="*/ 4700 h 4380"/>
                              <a:gd name="T20" fmla="+- 0 1958 1896"/>
                              <a:gd name="T21" fmla="*/ T20 w 6939"/>
                              <a:gd name="T22" fmla="+- 0 4700 385"/>
                              <a:gd name="T23" fmla="*/ 4700 h 4380"/>
                              <a:gd name="T24" fmla="+- 0 1896 1896"/>
                              <a:gd name="T25" fmla="*/ T24 w 6939"/>
                              <a:gd name="T26" fmla="+- 0 4083 385"/>
                              <a:gd name="T27" fmla="*/ 4083 h 4380"/>
                              <a:gd name="T28" fmla="+- 0 1958 1896"/>
                              <a:gd name="T29" fmla="*/ T28 w 6939"/>
                              <a:gd name="T30" fmla="+- 0 4083 385"/>
                              <a:gd name="T31" fmla="*/ 4083 h 4380"/>
                              <a:gd name="T32" fmla="+- 0 1896 1896"/>
                              <a:gd name="T33" fmla="*/ T32 w 6939"/>
                              <a:gd name="T34" fmla="+- 0 3466 385"/>
                              <a:gd name="T35" fmla="*/ 3466 h 4380"/>
                              <a:gd name="T36" fmla="+- 0 1958 1896"/>
                              <a:gd name="T37" fmla="*/ T36 w 6939"/>
                              <a:gd name="T38" fmla="+- 0 3466 385"/>
                              <a:gd name="T39" fmla="*/ 3466 h 4380"/>
                              <a:gd name="T40" fmla="+- 0 1896 1896"/>
                              <a:gd name="T41" fmla="*/ T40 w 6939"/>
                              <a:gd name="T42" fmla="+- 0 2849 385"/>
                              <a:gd name="T43" fmla="*/ 2849 h 4380"/>
                              <a:gd name="T44" fmla="+- 0 1958 1896"/>
                              <a:gd name="T45" fmla="*/ T44 w 6939"/>
                              <a:gd name="T46" fmla="+- 0 2849 385"/>
                              <a:gd name="T47" fmla="*/ 2849 h 4380"/>
                              <a:gd name="T48" fmla="+- 0 1896 1896"/>
                              <a:gd name="T49" fmla="*/ T48 w 6939"/>
                              <a:gd name="T50" fmla="+- 0 2235 385"/>
                              <a:gd name="T51" fmla="*/ 2235 h 4380"/>
                              <a:gd name="T52" fmla="+- 0 1958 1896"/>
                              <a:gd name="T53" fmla="*/ T52 w 6939"/>
                              <a:gd name="T54" fmla="+- 0 2235 385"/>
                              <a:gd name="T55" fmla="*/ 2235 h 4380"/>
                              <a:gd name="T56" fmla="+- 0 1896 1896"/>
                              <a:gd name="T57" fmla="*/ T56 w 6939"/>
                              <a:gd name="T58" fmla="+- 0 1618 385"/>
                              <a:gd name="T59" fmla="*/ 1618 h 4380"/>
                              <a:gd name="T60" fmla="+- 0 1958 1896"/>
                              <a:gd name="T61" fmla="*/ T60 w 6939"/>
                              <a:gd name="T62" fmla="+- 0 1618 385"/>
                              <a:gd name="T63" fmla="*/ 1618 h 4380"/>
                              <a:gd name="T64" fmla="+- 0 1896 1896"/>
                              <a:gd name="T65" fmla="*/ T64 w 6939"/>
                              <a:gd name="T66" fmla="+- 0 1001 385"/>
                              <a:gd name="T67" fmla="*/ 1001 h 4380"/>
                              <a:gd name="T68" fmla="+- 0 1958 1896"/>
                              <a:gd name="T69" fmla="*/ T68 w 6939"/>
                              <a:gd name="T70" fmla="+- 0 1001 385"/>
                              <a:gd name="T71" fmla="*/ 1001 h 4380"/>
                              <a:gd name="T72" fmla="+- 0 1896 1896"/>
                              <a:gd name="T73" fmla="*/ T72 w 6939"/>
                              <a:gd name="T74" fmla="+- 0 385 385"/>
                              <a:gd name="T75" fmla="*/ 385 h 4380"/>
                              <a:gd name="T76" fmla="+- 0 1958 1896"/>
                              <a:gd name="T77" fmla="*/ T76 w 6939"/>
                              <a:gd name="T78" fmla="+- 0 385 385"/>
                              <a:gd name="T79" fmla="*/ 385 h 4380"/>
                              <a:gd name="T80" fmla="+- 0 1958 1896"/>
                              <a:gd name="T81" fmla="*/ T80 w 6939"/>
                              <a:gd name="T82" fmla="+- 0 4700 385"/>
                              <a:gd name="T83" fmla="*/ 4700 h 4380"/>
                              <a:gd name="T84" fmla="+- 0 8834 1896"/>
                              <a:gd name="T85" fmla="*/ T84 w 6939"/>
                              <a:gd name="T86" fmla="+- 0 4700 385"/>
                              <a:gd name="T87" fmla="*/ 4700 h 4380"/>
                              <a:gd name="T88" fmla="+- 0 1958 1896"/>
                              <a:gd name="T89" fmla="*/ T88 w 6939"/>
                              <a:gd name="T90" fmla="+- 0 4700 385"/>
                              <a:gd name="T91" fmla="*/ 4700 h 4380"/>
                              <a:gd name="T92" fmla="+- 0 1958 1896"/>
                              <a:gd name="T93" fmla="*/ T92 w 6939"/>
                              <a:gd name="T94" fmla="+- 0 4765 385"/>
                              <a:gd name="T95" fmla="*/ 4765 h 4380"/>
                              <a:gd name="T96" fmla="+- 0 3106 1896"/>
                              <a:gd name="T97" fmla="*/ T96 w 6939"/>
                              <a:gd name="T98" fmla="+- 0 4700 385"/>
                              <a:gd name="T99" fmla="*/ 4700 h 4380"/>
                              <a:gd name="T100" fmla="+- 0 3106 1896"/>
                              <a:gd name="T101" fmla="*/ T100 w 6939"/>
                              <a:gd name="T102" fmla="+- 0 4765 385"/>
                              <a:gd name="T103" fmla="*/ 4765 h 4380"/>
                              <a:gd name="T104" fmla="+- 0 4250 1896"/>
                              <a:gd name="T105" fmla="*/ T104 w 6939"/>
                              <a:gd name="T106" fmla="+- 0 4700 385"/>
                              <a:gd name="T107" fmla="*/ 4700 h 4380"/>
                              <a:gd name="T108" fmla="+- 0 4250 1896"/>
                              <a:gd name="T109" fmla="*/ T108 w 6939"/>
                              <a:gd name="T110" fmla="+- 0 4765 385"/>
                              <a:gd name="T111" fmla="*/ 4765 h 4380"/>
                              <a:gd name="T112" fmla="+- 0 5398 1896"/>
                              <a:gd name="T113" fmla="*/ T112 w 6939"/>
                              <a:gd name="T114" fmla="+- 0 4700 385"/>
                              <a:gd name="T115" fmla="*/ 4700 h 4380"/>
                              <a:gd name="T116" fmla="+- 0 5398 1896"/>
                              <a:gd name="T117" fmla="*/ T116 w 6939"/>
                              <a:gd name="T118" fmla="+- 0 4765 385"/>
                              <a:gd name="T119" fmla="*/ 4765 h 4380"/>
                              <a:gd name="T120" fmla="+- 0 6542 1896"/>
                              <a:gd name="T121" fmla="*/ T120 w 6939"/>
                              <a:gd name="T122" fmla="+- 0 4700 385"/>
                              <a:gd name="T123" fmla="*/ 4700 h 4380"/>
                              <a:gd name="T124" fmla="+- 0 6542 1896"/>
                              <a:gd name="T125" fmla="*/ T124 w 6939"/>
                              <a:gd name="T126" fmla="+- 0 4765 385"/>
                              <a:gd name="T127" fmla="*/ 4765 h 4380"/>
                              <a:gd name="T128" fmla="+- 0 7690 1896"/>
                              <a:gd name="T129" fmla="*/ T128 w 6939"/>
                              <a:gd name="T130" fmla="+- 0 4700 385"/>
                              <a:gd name="T131" fmla="*/ 4700 h 4380"/>
                              <a:gd name="T132" fmla="+- 0 7690 1896"/>
                              <a:gd name="T133" fmla="*/ T132 w 6939"/>
                              <a:gd name="T134" fmla="+- 0 4765 385"/>
                              <a:gd name="T135" fmla="*/ 4765 h 4380"/>
                              <a:gd name="T136" fmla="+- 0 8834 1896"/>
                              <a:gd name="T137" fmla="*/ T136 w 6939"/>
                              <a:gd name="T138" fmla="+- 0 4700 385"/>
                              <a:gd name="T139" fmla="*/ 4700 h 4380"/>
                              <a:gd name="T140" fmla="+- 0 8834 1896"/>
                              <a:gd name="T141" fmla="*/ T140 w 6939"/>
                              <a:gd name="T142" fmla="+- 0 4765 385"/>
                              <a:gd name="T143" fmla="*/ 4765 h 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939" h="4380">
                                <a:moveTo>
                                  <a:pt x="62" y="0"/>
                                </a:moveTo>
                                <a:lnTo>
                                  <a:pt x="6938" y="0"/>
                                </a:lnTo>
                                <a:moveTo>
                                  <a:pt x="62" y="4315"/>
                                </a:moveTo>
                                <a:lnTo>
                                  <a:pt x="62" y="0"/>
                                </a:lnTo>
                                <a:moveTo>
                                  <a:pt x="0" y="4315"/>
                                </a:moveTo>
                                <a:lnTo>
                                  <a:pt x="62" y="4315"/>
                                </a:lnTo>
                                <a:moveTo>
                                  <a:pt x="0" y="3698"/>
                                </a:moveTo>
                                <a:lnTo>
                                  <a:pt x="62" y="3698"/>
                                </a:lnTo>
                                <a:moveTo>
                                  <a:pt x="0" y="3081"/>
                                </a:moveTo>
                                <a:lnTo>
                                  <a:pt x="62" y="3081"/>
                                </a:lnTo>
                                <a:moveTo>
                                  <a:pt x="0" y="2464"/>
                                </a:moveTo>
                                <a:lnTo>
                                  <a:pt x="62" y="2464"/>
                                </a:lnTo>
                                <a:moveTo>
                                  <a:pt x="0" y="1850"/>
                                </a:moveTo>
                                <a:lnTo>
                                  <a:pt x="62" y="1850"/>
                                </a:lnTo>
                                <a:moveTo>
                                  <a:pt x="0" y="1233"/>
                                </a:moveTo>
                                <a:lnTo>
                                  <a:pt x="62" y="1233"/>
                                </a:lnTo>
                                <a:moveTo>
                                  <a:pt x="0" y="616"/>
                                </a:moveTo>
                                <a:lnTo>
                                  <a:pt x="62" y="616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4315"/>
                                </a:moveTo>
                                <a:lnTo>
                                  <a:pt x="6938" y="4315"/>
                                </a:lnTo>
                                <a:moveTo>
                                  <a:pt x="62" y="4315"/>
                                </a:moveTo>
                                <a:lnTo>
                                  <a:pt x="62" y="4380"/>
                                </a:lnTo>
                                <a:moveTo>
                                  <a:pt x="1210" y="4315"/>
                                </a:moveTo>
                                <a:lnTo>
                                  <a:pt x="1210" y="4380"/>
                                </a:lnTo>
                                <a:moveTo>
                                  <a:pt x="2354" y="4315"/>
                                </a:moveTo>
                                <a:lnTo>
                                  <a:pt x="2354" y="4380"/>
                                </a:lnTo>
                                <a:moveTo>
                                  <a:pt x="3502" y="4315"/>
                                </a:moveTo>
                                <a:lnTo>
                                  <a:pt x="3502" y="4380"/>
                                </a:lnTo>
                                <a:moveTo>
                                  <a:pt x="4646" y="4315"/>
                                </a:moveTo>
                                <a:lnTo>
                                  <a:pt x="4646" y="4380"/>
                                </a:lnTo>
                                <a:moveTo>
                                  <a:pt x="5794" y="4315"/>
                                </a:moveTo>
                                <a:lnTo>
                                  <a:pt x="5794" y="4380"/>
                                </a:lnTo>
                                <a:moveTo>
                                  <a:pt x="6938" y="4315"/>
                                </a:moveTo>
                                <a:lnTo>
                                  <a:pt x="6938" y="438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85218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2265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66084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2626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37879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2988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09819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40" y="161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93611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291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9E196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23888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908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024E4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08409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152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3F9CC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96448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2141"/>
                            <a:ext cx="121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2DF13" w14:textId="77777777" w:rsidR="00DE3941" w:rsidRDefault="00DE3941" w:rsidP="00DE3941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14:paraId="0E74BF30" w14:textId="77777777" w:rsidR="00DE3941" w:rsidRDefault="00DE3941" w:rsidP="00DE394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FD73B67" w14:textId="77777777" w:rsidR="00DE3941" w:rsidRDefault="00DE3941" w:rsidP="00DE3941">
                              <w:pPr>
                                <w:spacing w:before="128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47157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314" y="2227"/>
                            <a:ext cx="583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EA346" w14:textId="77777777" w:rsidR="00DE3941" w:rsidRDefault="00DE3941" w:rsidP="00DE3941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sok</w:t>
                              </w:r>
                            </w:p>
                            <w:p w14:paraId="1F9AB1DD" w14:textId="77777777" w:rsidR="00DE3941" w:rsidRDefault="00DE3941" w:rsidP="00DE3941">
                              <w:pPr>
                                <w:spacing w:before="1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rednji</w:t>
                              </w:r>
                            </w:p>
                            <w:p w14:paraId="0CA62176" w14:textId="77777777" w:rsidR="00DE3941" w:rsidRDefault="00DE3941" w:rsidP="00DE3941">
                              <w:pPr>
                                <w:spacing w:before="117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z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483587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37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6BDB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68243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399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C8F0B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26320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4609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74B5" w14:textId="77777777" w:rsidR="00DE3941" w:rsidRDefault="00DE3941" w:rsidP="00DE3941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17389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22A2E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407969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0C2A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874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47EDA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31831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31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331A2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1098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3F5C8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60908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923" y="4868"/>
                            <a:ext cx="7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8E301" w14:textId="77777777" w:rsidR="00DE3941" w:rsidRDefault="00DE3941" w:rsidP="00DE3941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sec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58632" id="Group 6" o:spid="_x0000_s1029" style="position:absolute;margin-left:71.75pt;margin-top:7.85pt;width:432.5pt;height:252.5pt;z-index:-251659776;mso-wrap-distance-left:0;mso-wrap-distance-right:0;mso-position-horizontal-relative:page" coordorigin="1435,157" coordsize="8650,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">
                <v:shape id="AutoShape 66" o:spid="_x0000_s1030" style="position:absolute;left:1958;top:4081;width:1592;height:5;visibility:visible;mso-wrap-style:square;v-text-anchor:top" coordsize="15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" path="m,5r446,m,l701,m956,5r636,m956,r636,e" filled="f" strokecolor="#888" strokeweight=".06881mm">
                  <v:path arrowok="t" o:connecttype="custom" o:connectlocs="0,4086;446,4086;0,4081;701,4081;956,4086;1592,4086;956,4081;1592,4081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1" type="#_x0000_t75" style="position:absolute;left:2149;top:3775;width:765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">
                  <v:imagedata r:id="rId27" o:title=""/>
                </v:shape>
                <v:shape id="AutoShape 68" o:spid="_x0000_s1032" style="position:absolute;left:4059;top:4081;width:383;height:5;visibility:visible;mso-wrap-style:square;v-text-anchor:top" coordsize="38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" path="m,5r382,m,l382,e" filled="f" strokecolor="#888" strokeweight=".06881mm">
                  <v:path arrowok="t" o:connecttype="custom" o:connectlocs="0,4086;382,4086;0,4081;382,4081" o:connectangles="0,0,0,0"/>
                </v:shape>
                <v:shape id="AutoShape 69" o:spid="_x0000_s1033" style="position:absolute;left:1958;top:3464;width:2993;height:5;visibility:visible;mso-wrap-style:square;v-text-anchor:top" coordsize="299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" path="m,5r1592,m,l1847,t255,5l2993,5m2102,r891,e" filled="f" strokecolor="#888" strokeweight=".19pt">
                  <v:path arrowok="t" o:connecttype="custom" o:connectlocs="0,3469;1592,3469;0,3464;1847,3464;2102,3469;2993,3469;2102,3464;2993,3464" o:connectangles="0,0,0,0,0,0,0,0"/>
                </v:shape>
                <v:shape id="AutoShape 70" o:spid="_x0000_s1034" style="position:absolute;left:1958;top:2847;width:2993;height:5;visibility:visible;mso-wrap-style:square;v-text-anchor:top" coordsize="299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" path="m,4r1847,m2102,4r891,m,l2993,e" filled="f" strokecolor="#888" strokeweight=".06528mm">
                  <v:path arrowok="t" o:connecttype="custom" o:connectlocs="0,2852;1847,2852;2102,2852;2993,2852;0,2848;2993,2848" o:connectangles="0,0,0,0,0,0"/>
                </v:shape>
                <v:shape id="Picture 71" o:spid="_x0000_s1035" type="#_x0000_t75" style="position:absolute;left:3295;top:2850;width:765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">
                  <v:imagedata r:id="rId28" o:title=""/>
                </v:shape>
                <v:shape id="AutoShape 72" o:spid="_x0000_s1036" style="position:absolute;left:4696;top:4081;width:2038;height:5;visibility:visible;mso-wrap-style:square;v-text-anchor:top" coordsize="20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" path="m,5r255,m,l255,m510,5r382,m510,l892,t764,5l2038,5m1656,r382,m1147,r254,e" filled="f" strokecolor="#888" strokeweight=".06881mm">
                  <v:path arrowok="t" o:connecttype="custom" o:connectlocs="0,4086;255,4086;0,4081;255,4081;510,4086;892,4086;510,4081;892,4081;1656,4086;2038,4086;1656,4081;2038,4081;1147,4081;1401,4081" o:connectangles="0,0,0,0,0,0,0,0,0,0,0,0,0,0"/>
                </v:shape>
                <v:shape id="AutoShape 73" o:spid="_x0000_s1037" style="position:absolute;left:5205;top:3464;width:1529;height:5;visibility:visible;mso-wrap-style:square;v-text-anchor:top" coordsize="15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" path="m,5r382,m,l382,m637,5r254,m637,l891,t255,5l1528,5m1146,r382,e" filled="f" strokecolor="#888" strokeweight=".19pt">
                  <v:path arrowok="t" o:connecttype="custom" o:connectlocs="0,3469;382,3469;0,3464;382,3464;637,3469;891,3469;637,3464;891,3464;1146,3469;1528,3469;1146,3464;1528,3464" o:connectangles="0,0,0,0,0,0,0,0,0,0,0,0"/>
                </v:shape>
                <v:shape id="AutoShape 74" o:spid="_x0000_s1038" style="position:absolute;left:5205;top:2847;width:2038;height:5;visibility:visible;mso-wrap-style:square;v-text-anchor:top" coordsize="20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" path="m,4r891,m,l891,t255,4l2037,4m1146,r891,e" filled="f" strokecolor="#888" strokeweight=".06528mm">
                  <v:path arrowok="t" o:connecttype="custom" o:connectlocs="0,2852;891,2852;0,2848;891,2848;1146,2852;2037,2852;1146,2848;2037,2848" o:connectangles="0,0,0,0,0,0,0,0"/>
                </v:shape>
                <v:shape id="AutoShape 75" o:spid="_x0000_s1039" style="position:absolute;left:5205;top:2232;width:2038;height:5;visibility:visible;mso-wrap-style:square;v-text-anchor:top" coordsize="20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" path="m,5r891,m,l891,t255,5l2037,5m1146,r891,e" filled="f" strokecolor="#888" strokeweight=".3pt">
                  <v:path arrowok="t" o:connecttype="custom" o:connectlocs="0,2237;891,2237;0,2232;891,2232;1146,2237;2037,2237;1146,2232;2037,2232" o:connectangles="0,0,0,0,0,0,0,0"/>
                </v:shape>
                <v:shape id="AutoShape 76" o:spid="_x0000_s1040" style="position:absolute;left:5205;top:1615;width:2038;height:5;visibility:visible;mso-wrap-style:square;v-text-anchor:top" coordsize="20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" path="m,5r2037,m,l2037,e" filled="f" strokecolor="#888" strokeweight=".3pt">
                  <v:path arrowok="t" o:connecttype="custom" o:connectlocs="0,1620;2037,1620;0,1615;2037,1615" o:connectangles="0,0,0,0"/>
                </v:shape>
                <v:shape id="Picture 77" o:spid="_x0000_s1041" type="#_x0000_t75" style="position:absolute;left:5587;top:1617;width:765;height: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">
                  <v:imagedata r:id="rId29" o:title=""/>
                </v:shape>
                <v:shape id="AutoShape 78" o:spid="_x0000_s1042" style="position:absolute;left:1958;top:2232;width:2993;height:5;visibility:visible;mso-wrap-style:square;v-text-anchor:top" coordsize="299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" path="m,5r2993,m,l2993,e" filled="f" strokecolor="#888" strokeweight=".3pt">
                  <v:path arrowok="t" o:connecttype="custom" o:connectlocs="0,2237;2993,2237;0,2232;2993,2232" o:connectangles="0,0,0,0"/>
                </v:shape>
                <v:line id="Line 79" o:spid="_x0000_s1043" style="position:absolute;visibility:visible;mso-wrap-style:square" from="1958,1618" to="4951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" strokecolor="#888" strokeweight=".48pt"/>
                <v:shape id="AutoShape 80" o:spid="_x0000_s1044" style="position:absolute;left:1958;top:998;width:6431;height:5;visibility:visible;mso-wrap-style:square;v-text-anchor:top" coordsize="64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" path="m,4r6431,m,l6431,e" filled="f" strokecolor="#888" strokeweight=".29pt">
                  <v:path arrowok="t" o:connecttype="custom" o:connectlocs="0,1003;6431,1003;0,999;6431,999" o:connectangles="0,0,0,0"/>
                </v:shape>
                <v:shape id="Picture 81" o:spid="_x0000_s1045" type="#_x0000_t75" style="position:absolute;left:4441;top:1000;width:765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">
                  <v:imagedata r:id="rId30" o:title=""/>
                </v:shape>
                <v:shape id="AutoShape 82" o:spid="_x0000_s1046" style="position:absolute;left:7498;top:4081;width:382;height:5;visibility:visible;mso-wrap-style:square;v-text-anchor:top" coordsize="3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" path="m,5r382,m,l382,e" filled="f" strokecolor="#888" strokeweight=".06881mm">
                  <v:path arrowok="t" o:connecttype="custom" o:connectlocs="0,4086;382,4086;0,4081;382,4081" o:connectangles="0,0,0,0"/>
                </v:shape>
                <v:shape id="AutoShape 83" o:spid="_x0000_s1047" style="position:absolute;left:6988;top:3464;width:892;height:5;visibility:visible;mso-wrap-style:square;v-text-anchor:top" coordsize="8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" path="m,5r254,m,l254,m509,5r382,m509,l891,e" filled="f" strokecolor="#888" strokeweight=".19pt">
                  <v:path arrowok="t" o:connecttype="custom" o:connectlocs="0,3469;254,3469;0,3464;254,3464;509,3469;891,3469;509,3464;891,3464" o:connectangles="0,0,0,0,0,0,0,0"/>
                </v:shape>
                <v:shape id="AutoShape 84" o:spid="_x0000_s1048" style="position:absolute;left:7498;top:2847;width:382;height:5;visibility:visible;mso-wrap-style:square;v-text-anchor:top" coordsize="3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" path="m,4r382,m,l382,e" filled="f" strokecolor="#888" strokeweight=".06528mm">
                  <v:path arrowok="t" o:connecttype="custom" o:connectlocs="0,2852;382,2852;0,2848;382,2848" o:connectangles="0,0,0,0"/>
                </v:shape>
                <v:shape id="AutoShape 85" o:spid="_x0000_s1049" style="position:absolute;left:7498;top:2232;width:892;height:5;visibility:visible;mso-wrap-style:square;v-text-anchor:top" coordsize="8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" path="m,5r891,m,l891,e" filled="f" strokecolor="#888" strokeweight=".3pt">
                  <v:path arrowok="t" o:connecttype="custom" o:connectlocs="0,2237;891,2237;0,2232;891,2232" o:connectangles="0,0,0,0"/>
                </v:shape>
                <v:shape id="AutoShape 86" o:spid="_x0000_s1050" style="position:absolute;left:7498;top:1615;width:892;height:5;visibility:visible;mso-wrap-style:square;v-text-anchor:top" coordsize="8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" path="m,5r891,m,l891,e" filled="f" strokecolor="#888" strokeweight=".3pt">
                  <v:path arrowok="t" o:connecttype="custom" o:connectlocs="0,1620;891,1620;0,1615;891,1615" o:connectangles="0,0,0,0"/>
                </v:shape>
                <v:shape id="Picture 87" o:spid="_x0000_s1051" type="#_x0000_t75" style="position:absolute;left:6734;top:1308;width:765;height: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">
                  <v:imagedata r:id="rId31" o:title=""/>
                </v:shape>
                <v:shape id="AutoShape 88" o:spid="_x0000_s1052" style="position:absolute;left:8644;top:4081;width:191;height:5;visibility:visible;mso-wrap-style:square;v-text-anchor:top" coordsize="1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" path="m,5r190,m,l190,e" filled="f" strokecolor="#888" strokeweight=".06881mm">
                  <v:path arrowok="t" o:connecttype="custom" o:connectlocs="0,4086;190,4086;0,4081;190,4081" o:connectangles="0,0,0,0"/>
                </v:shape>
                <v:shape id="AutoShape 89" o:spid="_x0000_s1053" style="position:absolute;left:8644;top:3464;width:191;height:5;visibility:visible;mso-wrap-style:square;v-text-anchor:top" coordsize="1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" path="m,5r190,m,l190,e" filled="f" strokecolor="#888" strokeweight=".19pt">
                  <v:path arrowok="t" o:connecttype="custom" o:connectlocs="0,3469;190,3469;0,3464;190,3464" o:connectangles="0,0,0,0"/>
                </v:shape>
                <v:shape id="AutoShape 90" o:spid="_x0000_s1054" style="position:absolute;left:8134;top:2847;width:700;height:5;visibility:visible;mso-wrap-style:square;v-text-anchor:top" coordsize="7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" path="m,4r254,m,l254,m509,4r190,m509,l699,e" filled="f" strokecolor="#888" strokeweight=".06528mm">
                  <v:path arrowok="t" o:connecttype="custom" o:connectlocs="0,2852;254,2852;0,2848;254,2848;509,2852;699,2852;509,2848;699,2848" o:connectangles="0,0,0,0,0,0,0,0"/>
                </v:shape>
                <v:shape id="AutoShape 91" o:spid="_x0000_s1055" style="position:absolute;left:8644;top:2232;width:191;height:5;visibility:visible;mso-wrap-style:square;v-text-anchor:top" coordsize="1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" path="m,5r190,m,l190,e" filled="f" strokecolor="#888" strokeweight=".3pt">
                  <v:path arrowok="t" o:connecttype="custom" o:connectlocs="0,2237;190,2237;0,2232;190,2232" o:connectangles="0,0,0,0"/>
                </v:shape>
                <v:shape id="AutoShape 92" o:spid="_x0000_s1056" style="position:absolute;left:8644;top:1615;width:191;height:5;visibility:visible;mso-wrap-style:square;v-text-anchor:top" coordsize="1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" path="m,5r190,m,l190,e" filled="f" strokecolor="#888" strokeweight=".3pt">
                  <v:path arrowok="t" o:connecttype="custom" o:connectlocs="0,1620;190,1620;0,1615;190,1615" o:connectangles="0,0,0,0"/>
                </v:shape>
                <v:shape id="AutoShape 93" o:spid="_x0000_s1057" style="position:absolute;left:8644;top:998;width:191;height:5;visibility:visible;mso-wrap-style:square;v-text-anchor:top" coordsize="1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" path="m,4r190,m,l190,e" filled="f" strokecolor="#888" strokeweight=".29pt">
                  <v:path arrowok="t" o:connecttype="custom" o:connectlocs="0,1003;190,1003;0,999;190,999" o:connectangles="0,0,0,0"/>
                </v:shape>
                <v:shape id="Picture 94" o:spid="_x0000_s1058" type="#_x0000_t75" style="position:absolute;left:7880;top:692;width:765;height: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">
                  <v:imagedata r:id="rId32" o:title=""/>
                </v:shape>
                <v:shape id="AutoShape 95" o:spid="_x0000_s1059" style="position:absolute;left:1896;top:384;width:6939;height:4380;visibility:visible;mso-wrap-style:square;v-text-anchor:top" coordsize="6939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" path="m62,l6938,m62,4315l62,m,4315r62,m,3698r62,m,3081r62,m,2464r62,m,1850r62,m,1233r62,m,616r62,m,l62,t,4315l6938,4315t-6876,l62,4380t1148,-65l1210,4380t1144,-65l2354,4380t1148,-65l3502,4380t1144,-65l4646,4380t1148,-65l5794,4380t1144,-65l6938,4380e" filled="f" strokecolor="#888" strokeweight=".48pt">
                  <v:path arrowok="t" o:connecttype="custom" o:connectlocs="62,385;6938,385;62,4700;62,385;0,4700;62,4700;0,4083;62,4083;0,3466;62,3466;0,2849;62,2849;0,2235;62,2235;0,1618;62,1618;0,1001;62,1001;0,385;62,385;62,4700;6938,4700;62,4700;62,4765;1210,4700;1210,4765;2354,4700;2354,4765;3502,4700;3502,4765;4646,4700;4646,4765;5794,4700;5794,4765;6938,4700;6938,4765" o:connectangles="0,0,0,0,0,0,0,0,0,0,0,0,0,0,0,0,0,0,0,0,0,0,0,0,0,0,0,0,0,0,0,0,0,0,0,0"/>
                </v:shape>
                <v:shape id="Picture 96" o:spid="_x0000_s1060" type="#_x0000_t75" style="position:absolute;left:9155;top:2265;width:11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">
                  <v:imagedata r:id="rId33" o:title=""/>
                </v:shape>
                <v:shape id="Picture 97" o:spid="_x0000_s1061" type="#_x0000_t75" style="position:absolute;left:9155;top:2626;width:11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">
                  <v:imagedata r:id="rId34" o:title=""/>
                </v:shape>
                <v:shape id="Picture 98" o:spid="_x0000_s1062" type="#_x0000_t75" style="position:absolute;left:9155;top:2988;width:110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">
                  <v:imagedata r:id="rId35" o:title=""/>
                </v:shape>
                <v:rect id="Rectangle 99" o:spid="_x0000_s1063" style="position:absolute;left:1440;top:161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" filled="f" strokecolor="#888" strokeweight=".5pt"/>
                <v:shape id="Text Box 100" o:spid="_x0000_s1064" type="#_x0000_t202" style="position:absolute;left:1570;top:291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" filled="f" stroked="f">
                  <v:textbox inset="0,0,0,0">
                    <w:txbxContent>
                      <w:p w14:paraId="4649E196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101" o:spid="_x0000_s1065" type="#_x0000_t202" style="position:absolute;left:1570;top:908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" filled="f" stroked="f">
                  <v:textbox inset="0,0,0,0">
                    <w:txbxContent>
                      <w:p w14:paraId="1B6024E4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102" o:spid="_x0000_s1066" type="#_x0000_t202" style="position:absolute;left:1570;top:1525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" filled="f" stroked="f">
                  <v:textbox inset="0,0,0,0">
                    <w:txbxContent>
                      <w:p w14:paraId="5273F9CC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03" o:spid="_x0000_s1067" type="#_x0000_t202" style="position:absolute;left:1671;top:2141;width:121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" filled="f" stroked="f">
                  <v:textbox inset="0,0,0,0">
                    <w:txbxContent>
                      <w:p w14:paraId="4642DF13" w14:textId="77777777" w:rsidR="00DE3941" w:rsidRDefault="00DE3941" w:rsidP="00DE3941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  <w:p w14:paraId="0E74BF30" w14:textId="77777777" w:rsidR="00DE3941" w:rsidRDefault="00DE3941" w:rsidP="00DE3941">
                        <w:pPr>
                          <w:rPr>
                            <w:sz w:val="20"/>
                          </w:rPr>
                        </w:pPr>
                      </w:p>
                      <w:p w14:paraId="2FD73B67" w14:textId="77777777" w:rsidR="00DE3941" w:rsidRDefault="00DE3941" w:rsidP="00DE3941">
                        <w:pPr>
                          <w:spacing w:before="128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04" o:spid="_x0000_s1068" type="#_x0000_t202" style="position:absolute;left:9314;top:2227;width:583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" filled="f" stroked="f">
                  <v:textbox inset="0,0,0,0">
                    <w:txbxContent>
                      <w:p w14:paraId="6F0EA346" w14:textId="77777777" w:rsidR="00DE3941" w:rsidRDefault="00DE3941" w:rsidP="00DE3941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sok</w:t>
                        </w:r>
                      </w:p>
                      <w:p w14:paraId="1F9AB1DD" w14:textId="77777777" w:rsidR="00DE3941" w:rsidRDefault="00DE3941" w:rsidP="00DE3941">
                        <w:pPr>
                          <w:spacing w:before="1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rednji</w:t>
                        </w:r>
                      </w:p>
                      <w:p w14:paraId="0CA62176" w14:textId="77777777" w:rsidR="00DE3941" w:rsidRDefault="00DE3941" w:rsidP="00DE3941">
                        <w:pPr>
                          <w:spacing w:before="117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zak</w:t>
                        </w:r>
                      </w:p>
                    </w:txbxContent>
                  </v:textbox>
                </v:shape>
                <v:shape id="Text Box 105" o:spid="_x0000_s1069" type="#_x0000_t202" style="position:absolute;left:1671;top:337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" filled="f" stroked="f">
                  <v:textbox inset="0,0,0,0">
                    <w:txbxContent>
                      <w:p w14:paraId="5C5E6BDB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06" o:spid="_x0000_s1070" type="#_x0000_t202" style="position:absolute;left:1671;top:399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" filled="f" stroked="f">
                  <v:textbox inset="0,0,0,0">
                    <w:txbxContent>
                      <w:p w14:paraId="2D5C8F0B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071" type="#_x0000_t202" style="position:absolute;left:1671;top:4609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" filled="f" stroked="f">
                  <v:textbox inset="0,0,0,0">
                    <w:txbxContent>
                      <w:p w14:paraId="52E874B5" w14:textId="77777777" w:rsidR="00DE3941" w:rsidRDefault="00DE3941" w:rsidP="00DE3941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08" o:spid="_x0000_s1072" type="#_x0000_t202" style="position:absolute;left:2192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" filled="f" stroked="f">
                  <v:textbox inset="0,0,0,0">
                    <w:txbxContent>
                      <w:p w14:paraId="3AD22A2E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09" o:spid="_x0000_s1073" type="#_x0000_t202" style="position:absolute;left:3338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" filled="f" stroked="f">
                  <v:textbox inset="0,0,0,0">
                    <w:txbxContent>
                      <w:p w14:paraId="2BA90C2A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10" o:spid="_x0000_s1074" type="#_x0000_t202" style="position:absolute;left:4485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" filled="f" stroked="f">
                  <v:textbox inset="0,0,0,0">
                    <w:txbxContent>
                      <w:p w14:paraId="0F447EDA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11" o:spid="_x0000_s1075" type="#_x0000_t202" style="position:absolute;left:5631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" filled="f" stroked="f">
                  <v:textbox inset="0,0,0,0">
                    <w:txbxContent>
                      <w:p w14:paraId="51C331A2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12" o:spid="_x0000_s1076" type="#_x0000_t202" style="position:absolute;left:6777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" filled="f" stroked="f">
                  <v:textbox inset="0,0,0,0">
                    <w:txbxContent>
                      <w:p w14:paraId="4853F5C8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13" o:spid="_x0000_s1077" type="#_x0000_t202" style="position:absolute;left:7923;top:4868;width:7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" filled="f" stroked="f">
                  <v:textbox inset="0,0,0,0">
                    <w:txbxContent>
                      <w:p w14:paraId="5808E301" w14:textId="77777777" w:rsidR="00DE3941" w:rsidRDefault="00DE3941" w:rsidP="00DE3941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sec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0F37C5" w14:textId="77777777" w:rsidR="00DE3941" w:rsidRDefault="00DE3941" w:rsidP="00DE3941">
      <w:pPr>
        <w:rPr>
          <w:sz w:val="9"/>
        </w:rPr>
        <w:sectPr w:rsidR="00DE3941">
          <w:footerReference w:type="default" r:id="rId36"/>
          <w:pgSz w:w="12240" w:h="15840"/>
          <w:pgMar w:top="1400" w:right="140" w:bottom="1240" w:left="1220" w:header="0" w:footer="1055" w:gutter="0"/>
          <w:pgNumType w:start="1"/>
          <w:cols w:space="720"/>
        </w:sectPr>
      </w:pPr>
    </w:p>
    <w:p w14:paraId="62DB1F36" w14:textId="77777777" w:rsidR="00DE3941" w:rsidRDefault="00DE3941" w:rsidP="008A7A03">
      <w:pPr>
        <w:pStyle w:val="Heading2"/>
        <w:numPr>
          <w:ilvl w:val="0"/>
          <w:numId w:val="28"/>
        </w:numPr>
        <w:tabs>
          <w:tab w:val="left" w:pos="653"/>
        </w:tabs>
        <w:ind w:left="458" w:hanging="238"/>
        <w:rPr>
          <w:color w:val="2D74B5"/>
        </w:rPr>
      </w:pPr>
      <w:bookmarkStart w:id="19" w:name="_bookmark20"/>
      <w:bookmarkEnd w:id="19"/>
      <w:r>
        <w:rPr>
          <w:color w:val="2D74B5"/>
        </w:rPr>
        <w:lastRenderedPageBreak/>
        <w:t>Održavanje,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dalji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razvoj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ontinuiran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proces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poboljšanja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softvera</w:t>
      </w:r>
    </w:p>
    <w:p w14:paraId="0B493FA0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u w:val="single"/>
        </w:rPr>
        <w:t>Korektivno odr</w:t>
      </w:r>
      <w:r>
        <w:rPr>
          <w:sz w:val="24"/>
          <w:szCs w:val="24"/>
          <w:u w:val="single"/>
          <w:lang w:val="sr-Latn-RS"/>
        </w:rPr>
        <w:t>žavanje softvera</w:t>
      </w:r>
    </w:p>
    <w:p w14:paraId="141A988C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Korektivnim održavanjem softvera prvo određujemo aktivnosti u kojima smo identifikovali da postoji problem koji se mora rešiti. Nakon određivanja problema, potrebno je doneti odluku koji, kako ili kada će problem biti rešen. Probleme smo identifikovali u prethodnom delu pod nazivom „Izveštaj o testiranju (4.6)“.</w:t>
      </w:r>
    </w:p>
    <w:p w14:paraId="5B5AE7E8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u w:val="single"/>
          <w:lang w:val="sr-Latn-RS"/>
        </w:rPr>
        <w:t>Adaptivno održavanje softvera</w:t>
      </w:r>
    </w:p>
    <w:p w14:paraId="497FA033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aptivnim održavanjem, softver se menja u skladu sa aktuelnim trendovima vezanih za softver. Kako smatram da je ova aplikacija u trendu sa ostalim aplikacijama koje predstavljaju praćenje unosa nutritivnih vrednosti, adaptivno održavanje ove aplikacije neće biti potrebno.</w:t>
      </w:r>
    </w:p>
    <w:p w14:paraId="4031941A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u w:val="single"/>
          <w:lang w:val="sr-Latn-RS"/>
        </w:rPr>
        <w:t>Perfektivno održavanje softvera</w:t>
      </w:r>
    </w:p>
    <w:p w14:paraId="490B7F8A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rfektivno održavanje predstavlja ispravke u softveru na bazi unapređivanja performansi. Prilikom testiranja aplikacije nisu se pojavljivali problemi oko performansi apliakcije.</w:t>
      </w:r>
    </w:p>
    <w:p w14:paraId="59289FA8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u w:val="single"/>
          <w:lang w:val="sr-Latn-RS"/>
        </w:rPr>
        <w:t>Dalji razvoj</w:t>
      </w:r>
    </w:p>
    <w:p w14:paraId="0681D7A9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dalji razvoj aplikacije potrebno je prvo popraviti postojeće probleme koji se javljaju. Rešavanjem tih problema potrebno je testirati atribute kvaliteta softvera kako bismo zaključili trenutni rad aplikacije, a kasnije je moguće uvoditi nove funkcionalnosti i proširiti apliakciju na još ozbiljniji nivo.</w:t>
      </w:r>
    </w:p>
    <w:p w14:paraId="3E3B29E3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lang w:val="sr-Latn-RS"/>
        </w:rPr>
      </w:pPr>
    </w:p>
    <w:p w14:paraId="7EC2CBD8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u w:val="single"/>
          <w:lang w:val="sr-Latn-RS"/>
        </w:rPr>
      </w:pPr>
      <w:r>
        <w:rPr>
          <w:u w:val="single"/>
          <w:lang w:val="sr-Latn-RS"/>
        </w:rPr>
        <w:t>Cost effort analiza</w:t>
      </w:r>
    </w:p>
    <w:p w14:paraId="12130A45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CBCEF2A" wp14:editId="035DF68E">
            <wp:simplePos x="0" y="0"/>
            <wp:positionH relativeFrom="column">
              <wp:posOffset>-346075</wp:posOffset>
            </wp:positionH>
            <wp:positionV relativeFrom="paragraph">
              <wp:posOffset>250190</wp:posOffset>
            </wp:positionV>
            <wp:extent cx="6908800" cy="1150620"/>
            <wp:effectExtent l="0" t="0" r="6350" b="0"/>
            <wp:wrapTight wrapText="bothSides">
              <wp:wrapPolygon edited="0">
                <wp:start x="0" y="0"/>
                <wp:lineTo x="0" y="21099"/>
                <wp:lineTo x="21560" y="21099"/>
                <wp:lineTo x="21560" y="0"/>
                <wp:lineTo x="0" y="0"/>
              </wp:wrapPolygon>
            </wp:wrapTight>
            <wp:docPr id="192185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A2A6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sz w:val="24"/>
          <w:szCs w:val="24"/>
          <w:u w:val="single"/>
          <w:lang w:val="sr-Latn-RS"/>
        </w:rPr>
      </w:pPr>
    </w:p>
    <w:p w14:paraId="11D5B33E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color w:val="2D74B5"/>
        </w:rPr>
      </w:pPr>
    </w:p>
    <w:p w14:paraId="4E4A0B98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color w:val="2D74B5"/>
        </w:rPr>
      </w:pPr>
    </w:p>
    <w:p w14:paraId="09AB974B" w14:textId="77777777" w:rsidR="00DE3941" w:rsidRDefault="00DE3941" w:rsidP="00DE3941">
      <w:pPr>
        <w:pStyle w:val="Heading2"/>
        <w:tabs>
          <w:tab w:val="left" w:pos="653"/>
        </w:tabs>
        <w:ind w:firstLine="0"/>
        <w:rPr>
          <w:color w:val="2D74B5"/>
        </w:rPr>
      </w:pPr>
    </w:p>
    <w:p w14:paraId="16D7E041" w14:textId="77777777" w:rsidR="00DE3941" w:rsidRDefault="00DE3941" w:rsidP="00DE3941">
      <w:pPr>
        <w:spacing w:line="388" w:lineRule="auto"/>
        <w:sectPr w:rsidR="00DE3941">
          <w:pgSz w:w="12240" w:h="15840"/>
          <w:pgMar w:top="1400" w:right="140" w:bottom="1240" w:left="1220" w:header="0" w:footer="1055" w:gutter="0"/>
          <w:cols w:space="720"/>
        </w:sectPr>
      </w:pPr>
    </w:p>
    <w:p w14:paraId="72C2E671" w14:textId="77777777" w:rsidR="00DE3941" w:rsidRDefault="00DE3941" w:rsidP="008A7A03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ind w:left="458" w:hanging="433"/>
        <w:rPr>
          <w:color w:val="2D74B5"/>
        </w:rPr>
      </w:pPr>
      <w:bookmarkStart w:id="20" w:name="_bookmark21"/>
      <w:bookmarkEnd w:id="20"/>
      <w:r>
        <w:rPr>
          <w:color w:val="2D74B5"/>
        </w:rPr>
        <w:lastRenderedPageBreak/>
        <w:t>Zaključak</w:t>
      </w:r>
    </w:p>
    <w:p w14:paraId="3A0F6C2C" w14:textId="77777777" w:rsidR="00DE3941" w:rsidRDefault="00DE3941" w:rsidP="00DE3941">
      <w:pPr>
        <w:pStyle w:val="BodyText"/>
        <w:spacing w:before="9"/>
        <w:rPr>
          <w:rFonts w:ascii="Calibri Light"/>
          <w:sz w:val="38"/>
        </w:rPr>
      </w:pPr>
    </w:p>
    <w:p w14:paraId="47A518B0" w14:textId="77777777" w:rsidR="00BA06B7" w:rsidRDefault="00BA06B7" w:rsidP="00BA06B7">
      <w:pPr>
        <w:pStyle w:val="BodyText"/>
        <w:spacing w:line="256" w:lineRule="auto"/>
        <w:ind w:left="220" w:right="1333"/>
      </w:pPr>
      <w:r>
        <w:t>Testiranjem sistema koji razvijamo omogućavamo da sistem bude bolji, održiviji i ispravan pre puštanja sistema u produkciju, jer je tada možda kasno za ispravljanjem grešaka ukoliko ga koriste mnogo korisnika. Različitim testiranjem dolazimo do različitih pogleda na sistem i lakše uočavamo greške ukoliko postoje.</w:t>
      </w:r>
    </w:p>
    <w:p w14:paraId="5D4272B5" w14:textId="77777777" w:rsidR="00DE3941" w:rsidRDefault="00DE3941" w:rsidP="00DE3941">
      <w:pPr>
        <w:pStyle w:val="BodyText"/>
      </w:pPr>
    </w:p>
    <w:p w14:paraId="593771AE" w14:textId="77777777" w:rsidR="00DE3941" w:rsidRDefault="00DE3941" w:rsidP="00DE3941">
      <w:pPr>
        <w:pStyle w:val="BodyText"/>
        <w:spacing w:before="10"/>
        <w:rPr>
          <w:sz w:val="34"/>
        </w:rPr>
      </w:pPr>
    </w:p>
    <w:p w14:paraId="3F10F794" w14:textId="77777777" w:rsidR="00DE3941" w:rsidRDefault="00DE3941" w:rsidP="008A7A03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spacing w:before="0"/>
        <w:ind w:left="458" w:hanging="433"/>
        <w:rPr>
          <w:color w:val="2D74B5"/>
        </w:rPr>
      </w:pPr>
      <w:bookmarkStart w:id="21" w:name="_bookmark22"/>
      <w:bookmarkEnd w:id="21"/>
      <w:r>
        <w:rPr>
          <w:color w:val="2D74B5"/>
        </w:rPr>
        <w:t>Literatura</w:t>
      </w:r>
    </w:p>
    <w:p w14:paraId="08F6BAAA" w14:textId="77777777" w:rsidR="00DE3941" w:rsidRDefault="00DE3941" w:rsidP="00DE3941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ind w:hanging="361"/>
        <w:rPr>
          <w:sz w:val="24"/>
        </w:rPr>
      </w:pPr>
      <w:r>
        <w:rPr>
          <w:sz w:val="24"/>
        </w:rPr>
        <w:t>SE321</w:t>
      </w:r>
      <w:r>
        <w:rPr>
          <w:spacing w:val="-2"/>
          <w:sz w:val="24"/>
        </w:rPr>
        <w:t xml:space="preserve"> </w:t>
      </w:r>
      <w:r>
        <w:rPr>
          <w:sz w:val="24"/>
        </w:rPr>
        <w:t>LAM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Lekcij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</w:p>
    <w:p w14:paraId="7C63D3B0" w14:textId="77777777" w:rsidR="00DE3941" w:rsidRDefault="00DE3941" w:rsidP="00DE3941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hanging="361"/>
        <w:rPr>
          <w:sz w:val="24"/>
        </w:rPr>
      </w:pPr>
      <w:hyperlink r:id="rId38">
        <w:r>
          <w:rPr>
            <w:color w:val="0462C1"/>
            <w:sz w:val="24"/>
            <w:u w:val="single" w:color="0462C1"/>
          </w:rPr>
          <w:t>Steps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i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Top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Down Integratio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Testing</w:t>
        </w:r>
      </w:hyperlink>
    </w:p>
    <w:p w14:paraId="720E6742" w14:textId="0014FA22" w:rsidR="006B27B8" w:rsidRDefault="006B27B8" w:rsidP="003C4516">
      <w:pPr>
        <w:rPr>
          <w:sz w:val="24"/>
        </w:rPr>
      </w:pPr>
      <w:bookmarkStart w:id="22" w:name="_bookmark19"/>
      <w:bookmarkEnd w:id="22"/>
    </w:p>
    <w:sectPr w:rsidR="006B27B8" w:rsidSect="00DE3941">
      <w:footerReference w:type="default" r:id="rId39"/>
      <w:pgSz w:w="12240" w:h="15840"/>
      <w:pgMar w:top="1420" w:right="140" w:bottom="1160" w:left="12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FCC8" w14:textId="77777777" w:rsidR="00E923DE" w:rsidRDefault="00E923DE">
      <w:r>
        <w:separator/>
      </w:r>
    </w:p>
  </w:endnote>
  <w:endnote w:type="continuationSeparator" w:id="0">
    <w:p w14:paraId="0D73519A" w14:textId="77777777" w:rsidR="00E923DE" w:rsidRDefault="00E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CBD8" w14:textId="77777777" w:rsidR="006B27B8" w:rsidRDefault="00000000">
    <w:pPr>
      <w:pStyle w:val="BodyText"/>
      <w:spacing w:line="14" w:lineRule="auto"/>
      <w:rPr>
        <w:sz w:val="16"/>
      </w:rPr>
    </w:pPr>
    <w:r>
      <w:pict w14:anchorId="1D07350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1.1pt;margin-top:728.25pt;width:12.1pt;height:14pt;z-index:-18041856;mso-position-horizontal-relative:page;mso-position-vertical-relative:page" filled="f" stroked="f">
          <v:textbox inset="0,0,0,0">
            <w:txbxContent>
              <w:p w14:paraId="176D1355" w14:textId="77777777" w:rsidR="006B27B8" w:rsidRDefault="00000000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4257" w14:textId="77777777" w:rsidR="006B27B8" w:rsidRDefault="00000000">
    <w:pPr>
      <w:pStyle w:val="BodyText"/>
      <w:spacing w:line="14" w:lineRule="auto"/>
      <w:rPr>
        <w:sz w:val="20"/>
      </w:rPr>
    </w:pPr>
    <w:r>
      <w:pict w14:anchorId="21CEA90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7.1pt;margin-top:728.25pt;width:16.25pt;height:14pt;z-index:-18040832;mso-position-horizontal-relative:page;mso-position-vertical-relative:page" filled="f" stroked="f">
          <v:textbox inset="0,0,0,0">
            <w:txbxContent>
              <w:p w14:paraId="6E083F74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5BD8" w14:textId="77777777" w:rsidR="006B27B8" w:rsidRDefault="00000000">
    <w:pPr>
      <w:pStyle w:val="BodyText"/>
      <w:spacing w:line="14" w:lineRule="auto"/>
      <w:rPr>
        <w:sz w:val="20"/>
      </w:rPr>
    </w:pPr>
    <w:r>
      <w:pict w14:anchorId="5F4F513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7.1pt;margin-top:728.25pt;width:16.25pt;height:14pt;z-index:-18039808;mso-position-horizontal-relative:page;mso-position-vertical-relative:page" filled="f" stroked="f">
          <v:textbox inset="0,0,0,0">
            <w:txbxContent>
              <w:p w14:paraId="13681E4C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EEB" w14:textId="77219374" w:rsidR="00DE3941" w:rsidRDefault="00DE39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80768" behindDoc="1" locked="0" layoutInCell="1" allowOverlap="1" wp14:anchorId="7500A84E" wp14:editId="17A38492">
              <wp:simplePos x="0" y="0"/>
              <wp:positionH relativeFrom="page">
                <wp:posOffset>6694170</wp:posOffset>
              </wp:positionH>
              <wp:positionV relativeFrom="page">
                <wp:posOffset>9248775</wp:posOffset>
              </wp:positionV>
              <wp:extent cx="206375" cy="177800"/>
              <wp:effectExtent l="0" t="0" r="0" b="0"/>
              <wp:wrapNone/>
              <wp:docPr id="153201736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F36A4" w14:textId="77777777" w:rsidR="00DE3941" w:rsidRDefault="00DE394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0A8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8" type="#_x0000_t202" style="position:absolute;margin-left:527.1pt;margin-top:728.25pt;width:16.25pt;height:14pt;z-index:-180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" filled="f" stroked="f">
              <v:textbox inset="0,0,0,0">
                <w:txbxContent>
                  <w:p w14:paraId="4EDF36A4" w14:textId="77777777" w:rsidR="00DE3941" w:rsidRDefault="00DE3941">
                    <w:pPr>
                      <w:pStyle w:val="BodyText"/>
                      <w:spacing w:line="264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F6E3" w14:textId="77777777" w:rsidR="006B27B8" w:rsidRDefault="00000000">
    <w:pPr>
      <w:pStyle w:val="BodyText"/>
      <w:spacing w:line="14" w:lineRule="auto"/>
      <w:rPr>
        <w:sz w:val="20"/>
      </w:rPr>
    </w:pPr>
    <w:r>
      <w:pict w14:anchorId="650B8CB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7.1pt;margin-top:728.25pt;width:16.25pt;height:14pt;z-index:-18038784;mso-position-horizontal-relative:page;mso-position-vertical-relative:page" filled="f" stroked="f">
          <v:textbox inset="0,0,0,0">
            <w:txbxContent>
              <w:p w14:paraId="0D2BF970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8A6B" w14:textId="77777777" w:rsidR="00E923DE" w:rsidRDefault="00E923DE">
      <w:r>
        <w:separator/>
      </w:r>
    </w:p>
  </w:footnote>
  <w:footnote w:type="continuationSeparator" w:id="0">
    <w:p w14:paraId="6C19BB7E" w14:textId="77777777" w:rsidR="00E923DE" w:rsidRDefault="00E9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865"/>
    <w:multiLevelType w:val="hybridMultilevel"/>
    <w:tmpl w:val="14A41F4E"/>
    <w:lvl w:ilvl="0" w:tplc="4B92A2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B96E6300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8392F928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2EAAA81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76E6C7AA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7A14DE20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EEF25640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6C6AA588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FD9E2BEC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1" w15:restartNumberingAfterBreak="0">
    <w:nsid w:val="12044F05"/>
    <w:multiLevelType w:val="hybridMultilevel"/>
    <w:tmpl w:val="4C722B52"/>
    <w:lvl w:ilvl="0" w:tplc="45C4C8D2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A5B0C116">
      <w:numFmt w:val="bullet"/>
      <w:lvlText w:val="•"/>
      <w:lvlJc w:val="left"/>
      <w:pPr>
        <w:ind w:left="1934" w:hanging="360"/>
      </w:pPr>
      <w:rPr>
        <w:rFonts w:hint="default"/>
        <w:lang w:val="bs" w:eastAsia="en-US" w:bidi="ar-SA"/>
      </w:rPr>
    </w:lvl>
    <w:lvl w:ilvl="2" w:tplc="E852106A">
      <w:numFmt w:val="bullet"/>
      <w:lvlText w:val="•"/>
      <w:lvlJc w:val="left"/>
      <w:pPr>
        <w:ind w:left="2928" w:hanging="360"/>
      </w:pPr>
      <w:rPr>
        <w:rFonts w:hint="default"/>
        <w:lang w:val="bs" w:eastAsia="en-US" w:bidi="ar-SA"/>
      </w:rPr>
    </w:lvl>
    <w:lvl w:ilvl="3" w:tplc="0D3AB350">
      <w:numFmt w:val="bullet"/>
      <w:lvlText w:val="•"/>
      <w:lvlJc w:val="left"/>
      <w:pPr>
        <w:ind w:left="3922" w:hanging="360"/>
      </w:pPr>
      <w:rPr>
        <w:rFonts w:hint="default"/>
        <w:lang w:val="bs" w:eastAsia="en-US" w:bidi="ar-SA"/>
      </w:rPr>
    </w:lvl>
    <w:lvl w:ilvl="4" w:tplc="A8CC2192">
      <w:numFmt w:val="bullet"/>
      <w:lvlText w:val="•"/>
      <w:lvlJc w:val="left"/>
      <w:pPr>
        <w:ind w:left="4916" w:hanging="360"/>
      </w:pPr>
      <w:rPr>
        <w:rFonts w:hint="default"/>
        <w:lang w:val="bs" w:eastAsia="en-US" w:bidi="ar-SA"/>
      </w:rPr>
    </w:lvl>
    <w:lvl w:ilvl="5" w:tplc="4AD43C6C">
      <w:numFmt w:val="bullet"/>
      <w:lvlText w:val="•"/>
      <w:lvlJc w:val="left"/>
      <w:pPr>
        <w:ind w:left="5910" w:hanging="360"/>
      </w:pPr>
      <w:rPr>
        <w:rFonts w:hint="default"/>
        <w:lang w:val="bs" w:eastAsia="en-US" w:bidi="ar-SA"/>
      </w:rPr>
    </w:lvl>
    <w:lvl w:ilvl="6" w:tplc="7E2E0E40">
      <w:numFmt w:val="bullet"/>
      <w:lvlText w:val="•"/>
      <w:lvlJc w:val="left"/>
      <w:pPr>
        <w:ind w:left="6904" w:hanging="360"/>
      </w:pPr>
      <w:rPr>
        <w:rFonts w:hint="default"/>
        <w:lang w:val="bs" w:eastAsia="en-US" w:bidi="ar-SA"/>
      </w:rPr>
    </w:lvl>
    <w:lvl w:ilvl="7" w:tplc="2C4A6C24">
      <w:numFmt w:val="bullet"/>
      <w:lvlText w:val="•"/>
      <w:lvlJc w:val="left"/>
      <w:pPr>
        <w:ind w:left="7898" w:hanging="360"/>
      </w:pPr>
      <w:rPr>
        <w:rFonts w:hint="default"/>
        <w:lang w:val="bs" w:eastAsia="en-US" w:bidi="ar-SA"/>
      </w:rPr>
    </w:lvl>
    <w:lvl w:ilvl="8" w:tplc="1E807CD0">
      <w:numFmt w:val="bullet"/>
      <w:lvlText w:val="•"/>
      <w:lvlJc w:val="left"/>
      <w:pPr>
        <w:ind w:left="8892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4B1751E"/>
    <w:multiLevelType w:val="multilevel"/>
    <w:tmpl w:val="C1A2E4EC"/>
    <w:lvl w:ilvl="0">
      <w:start w:val="1"/>
      <w:numFmt w:val="decimal"/>
      <w:lvlText w:val="%1"/>
      <w:lvlJc w:val="left"/>
      <w:pPr>
        <w:ind w:left="652" w:hanging="432"/>
      </w:pPr>
      <w:rPr>
        <w:rFonts w:hint="default"/>
        <w:w w:val="100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b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6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95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6C42372"/>
    <w:multiLevelType w:val="multilevel"/>
    <w:tmpl w:val="F9AABA2A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4" w15:restartNumberingAfterBreak="0">
    <w:nsid w:val="1D9627BC"/>
    <w:multiLevelType w:val="hybridMultilevel"/>
    <w:tmpl w:val="01E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C4E"/>
    <w:multiLevelType w:val="multilevel"/>
    <w:tmpl w:val="B016D4C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21EE504A"/>
    <w:multiLevelType w:val="hybridMultilevel"/>
    <w:tmpl w:val="D3841706"/>
    <w:lvl w:ilvl="0" w:tplc="961AEDEA">
      <w:start w:val="1"/>
      <w:numFmt w:val="decimal"/>
      <w:lvlText w:val="%1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C2F249A2">
      <w:numFmt w:val="bullet"/>
      <w:lvlText w:val="•"/>
      <w:lvlJc w:val="left"/>
      <w:pPr>
        <w:ind w:left="1376" w:hanging="238"/>
      </w:pPr>
      <w:rPr>
        <w:rFonts w:hint="default"/>
        <w:lang w:val="bs" w:eastAsia="en-US" w:bidi="ar-SA"/>
      </w:rPr>
    </w:lvl>
    <w:lvl w:ilvl="2" w:tplc="27EE5E18">
      <w:numFmt w:val="bullet"/>
      <w:lvlText w:val="•"/>
      <w:lvlJc w:val="left"/>
      <w:pPr>
        <w:ind w:left="2052" w:hanging="238"/>
      </w:pPr>
      <w:rPr>
        <w:rFonts w:hint="default"/>
        <w:lang w:val="bs" w:eastAsia="en-US" w:bidi="ar-SA"/>
      </w:rPr>
    </w:lvl>
    <w:lvl w:ilvl="3" w:tplc="3392EDAA">
      <w:numFmt w:val="bullet"/>
      <w:lvlText w:val="•"/>
      <w:lvlJc w:val="left"/>
      <w:pPr>
        <w:ind w:left="2728" w:hanging="238"/>
      </w:pPr>
      <w:rPr>
        <w:rFonts w:hint="default"/>
        <w:lang w:val="bs" w:eastAsia="en-US" w:bidi="ar-SA"/>
      </w:rPr>
    </w:lvl>
    <w:lvl w:ilvl="4" w:tplc="3C46D4B2">
      <w:numFmt w:val="bullet"/>
      <w:lvlText w:val="•"/>
      <w:lvlJc w:val="left"/>
      <w:pPr>
        <w:ind w:left="3405" w:hanging="238"/>
      </w:pPr>
      <w:rPr>
        <w:rFonts w:hint="default"/>
        <w:lang w:val="bs" w:eastAsia="en-US" w:bidi="ar-SA"/>
      </w:rPr>
    </w:lvl>
    <w:lvl w:ilvl="5" w:tplc="4258AB14">
      <w:numFmt w:val="bullet"/>
      <w:lvlText w:val="•"/>
      <w:lvlJc w:val="left"/>
      <w:pPr>
        <w:ind w:left="4081" w:hanging="238"/>
      </w:pPr>
      <w:rPr>
        <w:rFonts w:hint="default"/>
        <w:lang w:val="bs" w:eastAsia="en-US" w:bidi="ar-SA"/>
      </w:rPr>
    </w:lvl>
    <w:lvl w:ilvl="6" w:tplc="9BF8F9B0">
      <w:numFmt w:val="bullet"/>
      <w:lvlText w:val="•"/>
      <w:lvlJc w:val="left"/>
      <w:pPr>
        <w:ind w:left="4757" w:hanging="238"/>
      </w:pPr>
      <w:rPr>
        <w:rFonts w:hint="default"/>
        <w:lang w:val="bs" w:eastAsia="en-US" w:bidi="ar-SA"/>
      </w:rPr>
    </w:lvl>
    <w:lvl w:ilvl="7" w:tplc="5CBE3A8A">
      <w:numFmt w:val="bullet"/>
      <w:lvlText w:val="•"/>
      <w:lvlJc w:val="left"/>
      <w:pPr>
        <w:ind w:left="5434" w:hanging="238"/>
      </w:pPr>
      <w:rPr>
        <w:rFonts w:hint="default"/>
        <w:lang w:val="bs" w:eastAsia="en-US" w:bidi="ar-SA"/>
      </w:rPr>
    </w:lvl>
    <w:lvl w:ilvl="8" w:tplc="4886C224">
      <w:numFmt w:val="bullet"/>
      <w:lvlText w:val="•"/>
      <w:lvlJc w:val="left"/>
      <w:pPr>
        <w:ind w:left="6110" w:hanging="238"/>
      </w:pPr>
      <w:rPr>
        <w:rFonts w:hint="default"/>
        <w:lang w:val="bs" w:eastAsia="en-US" w:bidi="ar-SA"/>
      </w:rPr>
    </w:lvl>
  </w:abstractNum>
  <w:abstractNum w:abstractNumId="7" w15:restartNumberingAfterBreak="0">
    <w:nsid w:val="258D54BA"/>
    <w:multiLevelType w:val="multilevel"/>
    <w:tmpl w:val="686C98A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8" w15:restartNumberingAfterBreak="0">
    <w:nsid w:val="26C51861"/>
    <w:multiLevelType w:val="multilevel"/>
    <w:tmpl w:val="D81A1CB2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9" w15:restartNumberingAfterBreak="0">
    <w:nsid w:val="2A6D49D6"/>
    <w:multiLevelType w:val="multilevel"/>
    <w:tmpl w:val="CBD8B42C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0" w15:restartNumberingAfterBreak="0">
    <w:nsid w:val="2AB11027"/>
    <w:multiLevelType w:val="multilevel"/>
    <w:tmpl w:val="DAF6B09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1" w15:restartNumberingAfterBreak="0">
    <w:nsid w:val="2B66346D"/>
    <w:multiLevelType w:val="multilevel"/>
    <w:tmpl w:val="FE98A54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2" w15:restartNumberingAfterBreak="0">
    <w:nsid w:val="2DD15733"/>
    <w:multiLevelType w:val="hybridMultilevel"/>
    <w:tmpl w:val="164CABFA"/>
    <w:lvl w:ilvl="0" w:tplc="3F782A4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645A2666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A2FC22BE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3CD424F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ED243BE6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66BE19A2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C536444E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C65684A2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A4DC37A6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13" w15:restartNumberingAfterBreak="0">
    <w:nsid w:val="33E93227"/>
    <w:multiLevelType w:val="multilevel"/>
    <w:tmpl w:val="A262FF68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34FF49CF"/>
    <w:multiLevelType w:val="hybridMultilevel"/>
    <w:tmpl w:val="718A3684"/>
    <w:lvl w:ilvl="0" w:tplc="A30EBEB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 w15:restartNumberingAfterBreak="0">
    <w:nsid w:val="35A001F9"/>
    <w:multiLevelType w:val="multilevel"/>
    <w:tmpl w:val="AC086340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8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6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38083867"/>
    <w:multiLevelType w:val="hybridMultilevel"/>
    <w:tmpl w:val="CDC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0953"/>
    <w:multiLevelType w:val="hybridMultilevel"/>
    <w:tmpl w:val="CDCA5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0412A"/>
    <w:multiLevelType w:val="multilevel"/>
    <w:tmpl w:val="3B7C4E0A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9" w15:restartNumberingAfterBreak="0">
    <w:nsid w:val="424040EC"/>
    <w:multiLevelType w:val="multilevel"/>
    <w:tmpl w:val="AF66474C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43031D67"/>
    <w:multiLevelType w:val="hybridMultilevel"/>
    <w:tmpl w:val="616E21CE"/>
    <w:lvl w:ilvl="0" w:tplc="5A62F904">
      <w:start w:val="1"/>
      <w:numFmt w:val="decimal"/>
      <w:lvlText w:val="%1."/>
      <w:lvlJc w:val="left"/>
      <w:pPr>
        <w:ind w:left="458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92BCCADE">
      <w:numFmt w:val="bullet"/>
      <w:lvlText w:val="•"/>
      <w:lvlJc w:val="left"/>
      <w:pPr>
        <w:ind w:left="1502" w:hanging="238"/>
      </w:pPr>
      <w:rPr>
        <w:rFonts w:hint="default"/>
        <w:lang w:val="bs" w:eastAsia="en-US" w:bidi="ar-SA"/>
      </w:rPr>
    </w:lvl>
    <w:lvl w:ilvl="2" w:tplc="25DA642C">
      <w:numFmt w:val="bullet"/>
      <w:lvlText w:val="•"/>
      <w:lvlJc w:val="left"/>
      <w:pPr>
        <w:ind w:left="2544" w:hanging="238"/>
      </w:pPr>
      <w:rPr>
        <w:rFonts w:hint="default"/>
        <w:lang w:val="bs" w:eastAsia="en-US" w:bidi="ar-SA"/>
      </w:rPr>
    </w:lvl>
    <w:lvl w:ilvl="3" w:tplc="5798EB4E">
      <w:numFmt w:val="bullet"/>
      <w:lvlText w:val="•"/>
      <w:lvlJc w:val="left"/>
      <w:pPr>
        <w:ind w:left="3586" w:hanging="238"/>
      </w:pPr>
      <w:rPr>
        <w:rFonts w:hint="default"/>
        <w:lang w:val="bs" w:eastAsia="en-US" w:bidi="ar-SA"/>
      </w:rPr>
    </w:lvl>
    <w:lvl w:ilvl="4" w:tplc="CDEA34C0">
      <w:numFmt w:val="bullet"/>
      <w:lvlText w:val="•"/>
      <w:lvlJc w:val="left"/>
      <w:pPr>
        <w:ind w:left="4628" w:hanging="238"/>
      </w:pPr>
      <w:rPr>
        <w:rFonts w:hint="default"/>
        <w:lang w:val="bs" w:eastAsia="en-US" w:bidi="ar-SA"/>
      </w:rPr>
    </w:lvl>
    <w:lvl w:ilvl="5" w:tplc="15BC19B2">
      <w:numFmt w:val="bullet"/>
      <w:lvlText w:val="•"/>
      <w:lvlJc w:val="left"/>
      <w:pPr>
        <w:ind w:left="5670" w:hanging="238"/>
      </w:pPr>
      <w:rPr>
        <w:rFonts w:hint="default"/>
        <w:lang w:val="bs" w:eastAsia="en-US" w:bidi="ar-SA"/>
      </w:rPr>
    </w:lvl>
    <w:lvl w:ilvl="6" w:tplc="21B200AC">
      <w:numFmt w:val="bullet"/>
      <w:lvlText w:val="•"/>
      <w:lvlJc w:val="left"/>
      <w:pPr>
        <w:ind w:left="6712" w:hanging="238"/>
      </w:pPr>
      <w:rPr>
        <w:rFonts w:hint="default"/>
        <w:lang w:val="bs" w:eastAsia="en-US" w:bidi="ar-SA"/>
      </w:rPr>
    </w:lvl>
    <w:lvl w:ilvl="7" w:tplc="3C503B8A">
      <w:numFmt w:val="bullet"/>
      <w:lvlText w:val="•"/>
      <w:lvlJc w:val="left"/>
      <w:pPr>
        <w:ind w:left="7754" w:hanging="238"/>
      </w:pPr>
      <w:rPr>
        <w:rFonts w:hint="default"/>
        <w:lang w:val="bs" w:eastAsia="en-US" w:bidi="ar-SA"/>
      </w:rPr>
    </w:lvl>
    <w:lvl w:ilvl="8" w:tplc="74AC545E">
      <w:numFmt w:val="bullet"/>
      <w:lvlText w:val="•"/>
      <w:lvlJc w:val="left"/>
      <w:pPr>
        <w:ind w:left="8796" w:hanging="238"/>
      </w:pPr>
      <w:rPr>
        <w:rFonts w:hint="default"/>
        <w:lang w:val="bs" w:eastAsia="en-US" w:bidi="ar-SA"/>
      </w:rPr>
    </w:lvl>
  </w:abstractNum>
  <w:abstractNum w:abstractNumId="21" w15:restartNumberingAfterBreak="0">
    <w:nsid w:val="48867D62"/>
    <w:multiLevelType w:val="multilevel"/>
    <w:tmpl w:val="F8AEBF2E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22" w15:restartNumberingAfterBreak="0">
    <w:nsid w:val="4D42108E"/>
    <w:multiLevelType w:val="hybridMultilevel"/>
    <w:tmpl w:val="D1E2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13C6"/>
    <w:multiLevelType w:val="multilevel"/>
    <w:tmpl w:val="B1D4AA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E9979D3"/>
    <w:multiLevelType w:val="multilevel"/>
    <w:tmpl w:val="DEFC1FB8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4F5B2453"/>
    <w:multiLevelType w:val="hybridMultilevel"/>
    <w:tmpl w:val="BFE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6EDF"/>
    <w:multiLevelType w:val="multilevel"/>
    <w:tmpl w:val="81E2584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468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561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261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962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662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362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063" w:hanging="238"/>
      </w:pPr>
      <w:rPr>
        <w:rFonts w:hint="default"/>
        <w:lang w:val="bs" w:eastAsia="en-US" w:bidi="ar-SA"/>
      </w:rPr>
    </w:lvl>
  </w:abstractNum>
  <w:abstractNum w:abstractNumId="27" w15:restartNumberingAfterBreak="0">
    <w:nsid w:val="527D3F34"/>
    <w:multiLevelType w:val="multilevel"/>
    <w:tmpl w:val="CE146F2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8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6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533C59A4"/>
    <w:multiLevelType w:val="hybridMultilevel"/>
    <w:tmpl w:val="765C1668"/>
    <w:lvl w:ilvl="0" w:tplc="ECB2EA28">
      <w:start w:val="3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8D740568">
      <w:numFmt w:val="bullet"/>
      <w:lvlText w:val="•"/>
      <w:lvlJc w:val="left"/>
      <w:pPr>
        <w:ind w:left="1484" w:hanging="360"/>
      </w:pPr>
      <w:rPr>
        <w:rFonts w:hint="default"/>
        <w:lang w:val="bs" w:eastAsia="en-US" w:bidi="ar-SA"/>
      </w:rPr>
    </w:lvl>
    <w:lvl w:ilvl="2" w:tplc="BFB03AF2">
      <w:numFmt w:val="bullet"/>
      <w:lvlText w:val="•"/>
      <w:lvlJc w:val="left"/>
      <w:pPr>
        <w:ind w:left="2148" w:hanging="360"/>
      </w:pPr>
      <w:rPr>
        <w:rFonts w:hint="default"/>
        <w:lang w:val="bs" w:eastAsia="en-US" w:bidi="ar-SA"/>
      </w:rPr>
    </w:lvl>
    <w:lvl w:ilvl="3" w:tplc="D496407E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4" w:tplc="B3903364">
      <w:numFmt w:val="bullet"/>
      <w:lvlText w:val="•"/>
      <w:lvlJc w:val="left"/>
      <w:pPr>
        <w:ind w:left="3477" w:hanging="360"/>
      </w:pPr>
      <w:rPr>
        <w:rFonts w:hint="default"/>
        <w:lang w:val="bs" w:eastAsia="en-US" w:bidi="ar-SA"/>
      </w:rPr>
    </w:lvl>
    <w:lvl w:ilvl="5" w:tplc="D668E078">
      <w:numFmt w:val="bullet"/>
      <w:lvlText w:val="•"/>
      <w:lvlJc w:val="left"/>
      <w:pPr>
        <w:ind w:left="4141" w:hanging="360"/>
      </w:pPr>
      <w:rPr>
        <w:rFonts w:hint="default"/>
        <w:lang w:val="bs" w:eastAsia="en-US" w:bidi="ar-SA"/>
      </w:rPr>
    </w:lvl>
    <w:lvl w:ilvl="6" w:tplc="DA72E896">
      <w:numFmt w:val="bullet"/>
      <w:lvlText w:val="•"/>
      <w:lvlJc w:val="left"/>
      <w:pPr>
        <w:ind w:left="4805" w:hanging="360"/>
      </w:pPr>
      <w:rPr>
        <w:rFonts w:hint="default"/>
        <w:lang w:val="bs" w:eastAsia="en-US" w:bidi="ar-SA"/>
      </w:rPr>
    </w:lvl>
    <w:lvl w:ilvl="7" w:tplc="576C371E">
      <w:numFmt w:val="bullet"/>
      <w:lvlText w:val="•"/>
      <w:lvlJc w:val="left"/>
      <w:pPr>
        <w:ind w:left="5470" w:hanging="360"/>
      </w:pPr>
      <w:rPr>
        <w:rFonts w:hint="default"/>
        <w:lang w:val="bs" w:eastAsia="en-US" w:bidi="ar-SA"/>
      </w:rPr>
    </w:lvl>
    <w:lvl w:ilvl="8" w:tplc="E980876C">
      <w:numFmt w:val="bullet"/>
      <w:lvlText w:val="•"/>
      <w:lvlJc w:val="left"/>
      <w:pPr>
        <w:ind w:left="6134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5CA6EAC"/>
    <w:multiLevelType w:val="hybridMultilevel"/>
    <w:tmpl w:val="0BF0623C"/>
    <w:lvl w:ilvl="0" w:tplc="92D44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43A8F"/>
    <w:multiLevelType w:val="hybridMultilevel"/>
    <w:tmpl w:val="75CA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2BF7"/>
    <w:multiLevelType w:val="multilevel"/>
    <w:tmpl w:val="C1A2E4EC"/>
    <w:lvl w:ilvl="0">
      <w:start w:val="1"/>
      <w:numFmt w:val="decimal"/>
      <w:lvlText w:val="%1"/>
      <w:lvlJc w:val="left"/>
      <w:pPr>
        <w:ind w:left="652" w:hanging="432"/>
      </w:pPr>
      <w:rPr>
        <w:rFonts w:hint="default"/>
        <w:w w:val="100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b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6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95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8587E8A"/>
    <w:multiLevelType w:val="multilevel"/>
    <w:tmpl w:val="75B8AC4E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8B71C9F"/>
    <w:multiLevelType w:val="hybridMultilevel"/>
    <w:tmpl w:val="78500E54"/>
    <w:lvl w:ilvl="0" w:tplc="2632B8CC">
      <w:start w:val="3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F88CDCE2">
      <w:numFmt w:val="bullet"/>
      <w:lvlText w:val="•"/>
      <w:lvlJc w:val="left"/>
      <w:pPr>
        <w:ind w:left="1484" w:hanging="360"/>
      </w:pPr>
      <w:rPr>
        <w:rFonts w:hint="default"/>
        <w:lang w:val="bs" w:eastAsia="en-US" w:bidi="ar-SA"/>
      </w:rPr>
    </w:lvl>
    <w:lvl w:ilvl="2" w:tplc="8CAE6EC8">
      <w:numFmt w:val="bullet"/>
      <w:lvlText w:val="•"/>
      <w:lvlJc w:val="left"/>
      <w:pPr>
        <w:ind w:left="2148" w:hanging="360"/>
      </w:pPr>
      <w:rPr>
        <w:rFonts w:hint="default"/>
        <w:lang w:val="bs" w:eastAsia="en-US" w:bidi="ar-SA"/>
      </w:rPr>
    </w:lvl>
    <w:lvl w:ilvl="3" w:tplc="65189EEE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4" w:tplc="B71083C0">
      <w:numFmt w:val="bullet"/>
      <w:lvlText w:val="•"/>
      <w:lvlJc w:val="left"/>
      <w:pPr>
        <w:ind w:left="3477" w:hanging="360"/>
      </w:pPr>
      <w:rPr>
        <w:rFonts w:hint="default"/>
        <w:lang w:val="bs" w:eastAsia="en-US" w:bidi="ar-SA"/>
      </w:rPr>
    </w:lvl>
    <w:lvl w:ilvl="5" w:tplc="C914B170">
      <w:numFmt w:val="bullet"/>
      <w:lvlText w:val="•"/>
      <w:lvlJc w:val="left"/>
      <w:pPr>
        <w:ind w:left="4141" w:hanging="360"/>
      </w:pPr>
      <w:rPr>
        <w:rFonts w:hint="default"/>
        <w:lang w:val="bs" w:eastAsia="en-US" w:bidi="ar-SA"/>
      </w:rPr>
    </w:lvl>
    <w:lvl w:ilvl="6" w:tplc="B92A03AC">
      <w:numFmt w:val="bullet"/>
      <w:lvlText w:val="•"/>
      <w:lvlJc w:val="left"/>
      <w:pPr>
        <w:ind w:left="4805" w:hanging="360"/>
      </w:pPr>
      <w:rPr>
        <w:rFonts w:hint="default"/>
        <w:lang w:val="bs" w:eastAsia="en-US" w:bidi="ar-SA"/>
      </w:rPr>
    </w:lvl>
    <w:lvl w:ilvl="7" w:tplc="2BB08B08">
      <w:numFmt w:val="bullet"/>
      <w:lvlText w:val="•"/>
      <w:lvlJc w:val="left"/>
      <w:pPr>
        <w:ind w:left="5470" w:hanging="360"/>
      </w:pPr>
      <w:rPr>
        <w:rFonts w:hint="default"/>
        <w:lang w:val="bs" w:eastAsia="en-US" w:bidi="ar-SA"/>
      </w:rPr>
    </w:lvl>
    <w:lvl w:ilvl="8" w:tplc="3CFE5FE4">
      <w:numFmt w:val="bullet"/>
      <w:lvlText w:val="•"/>
      <w:lvlJc w:val="left"/>
      <w:pPr>
        <w:ind w:left="6134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5E7D32DE"/>
    <w:multiLevelType w:val="hybridMultilevel"/>
    <w:tmpl w:val="571C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202E1"/>
    <w:multiLevelType w:val="multilevel"/>
    <w:tmpl w:val="5EF67FDC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6D367441"/>
    <w:multiLevelType w:val="multilevel"/>
    <w:tmpl w:val="41E8BED6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650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481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311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142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4972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803" w:hanging="238"/>
      </w:pPr>
      <w:rPr>
        <w:rFonts w:hint="default"/>
        <w:lang w:val="bs" w:eastAsia="en-US" w:bidi="ar-SA"/>
      </w:rPr>
    </w:lvl>
  </w:abstractNum>
  <w:abstractNum w:abstractNumId="37" w15:restartNumberingAfterBreak="0">
    <w:nsid w:val="6D7907BF"/>
    <w:multiLevelType w:val="hybridMultilevel"/>
    <w:tmpl w:val="BE24265E"/>
    <w:lvl w:ilvl="0" w:tplc="715A0D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9F3E881A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E14E2BF8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2EE4373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56EE4D02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DA603026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721C1FBA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75FEF262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2E70EE82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38" w15:restartNumberingAfterBreak="0">
    <w:nsid w:val="7633495F"/>
    <w:multiLevelType w:val="multilevel"/>
    <w:tmpl w:val="16F8A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04409E"/>
    <w:multiLevelType w:val="multilevel"/>
    <w:tmpl w:val="7234BAEA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40" w15:restartNumberingAfterBreak="0">
    <w:nsid w:val="7A30498D"/>
    <w:multiLevelType w:val="hybridMultilevel"/>
    <w:tmpl w:val="EB246432"/>
    <w:lvl w:ilvl="0" w:tplc="E866177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AEF018D"/>
    <w:multiLevelType w:val="hybridMultilevel"/>
    <w:tmpl w:val="FDA2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68F0"/>
    <w:multiLevelType w:val="hybridMultilevel"/>
    <w:tmpl w:val="1EDAE28A"/>
    <w:lvl w:ilvl="0" w:tplc="D744E6F6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>
      <w:start w:val="1"/>
      <w:numFmt w:val="decimal"/>
      <w:lvlText w:val="%4."/>
      <w:lvlJc w:val="left"/>
      <w:pPr>
        <w:ind w:left="2740" w:hanging="360"/>
      </w:pPr>
    </w:lvl>
    <w:lvl w:ilvl="4" w:tplc="04090019">
      <w:start w:val="1"/>
      <w:numFmt w:val="lowerLetter"/>
      <w:lvlText w:val="%5."/>
      <w:lvlJc w:val="left"/>
      <w:pPr>
        <w:ind w:left="3460" w:hanging="360"/>
      </w:pPr>
    </w:lvl>
    <w:lvl w:ilvl="5" w:tplc="0409001B">
      <w:start w:val="1"/>
      <w:numFmt w:val="lowerRoman"/>
      <w:lvlText w:val="%6."/>
      <w:lvlJc w:val="right"/>
      <w:pPr>
        <w:ind w:left="4180" w:hanging="180"/>
      </w:pPr>
    </w:lvl>
    <w:lvl w:ilvl="6" w:tplc="0409000F">
      <w:start w:val="1"/>
      <w:numFmt w:val="decimal"/>
      <w:lvlText w:val="%7."/>
      <w:lvlJc w:val="left"/>
      <w:pPr>
        <w:ind w:left="4900" w:hanging="360"/>
      </w:pPr>
    </w:lvl>
    <w:lvl w:ilvl="7" w:tplc="04090019">
      <w:start w:val="1"/>
      <w:numFmt w:val="lowerLetter"/>
      <w:lvlText w:val="%8."/>
      <w:lvlJc w:val="left"/>
      <w:pPr>
        <w:ind w:left="5620" w:hanging="360"/>
      </w:pPr>
    </w:lvl>
    <w:lvl w:ilvl="8" w:tplc="0409001B">
      <w:start w:val="1"/>
      <w:numFmt w:val="lowerRoman"/>
      <w:lvlText w:val="%9."/>
      <w:lvlJc w:val="right"/>
      <w:pPr>
        <w:ind w:left="6340" w:hanging="180"/>
      </w:pPr>
    </w:lvl>
  </w:abstractNum>
  <w:abstractNum w:abstractNumId="43" w15:restartNumberingAfterBreak="0">
    <w:nsid w:val="7D0D1E73"/>
    <w:multiLevelType w:val="hybridMultilevel"/>
    <w:tmpl w:val="CCC2C90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4" w15:restartNumberingAfterBreak="0">
    <w:nsid w:val="7DF31ADD"/>
    <w:multiLevelType w:val="hybridMultilevel"/>
    <w:tmpl w:val="E31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17D"/>
    <w:multiLevelType w:val="multilevel"/>
    <w:tmpl w:val="77043AD4"/>
    <w:lvl w:ilvl="0">
      <w:start w:val="1"/>
      <w:numFmt w:val="decimal"/>
      <w:lvlText w:val="%1"/>
      <w:lvlJc w:val="left"/>
      <w:pPr>
        <w:ind w:left="551" w:hanging="332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40" w:hanging="5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044" w:hanging="50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148" w:hanging="50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253" w:hanging="50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462" w:hanging="50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66" w:hanging="50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671" w:hanging="500"/>
      </w:pPr>
      <w:rPr>
        <w:rFonts w:hint="default"/>
        <w:lang w:val="bs" w:eastAsia="en-US" w:bidi="ar-SA"/>
      </w:rPr>
    </w:lvl>
  </w:abstractNum>
  <w:num w:numId="1" w16cid:durableId="1546217233">
    <w:abstractNumId w:val="1"/>
  </w:num>
  <w:num w:numId="2" w16cid:durableId="1244953920">
    <w:abstractNumId w:val="20"/>
  </w:num>
  <w:num w:numId="3" w16cid:durableId="586694156">
    <w:abstractNumId w:val="0"/>
  </w:num>
  <w:num w:numId="4" w16cid:durableId="1673216073">
    <w:abstractNumId w:val="37"/>
  </w:num>
  <w:num w:numId="5" w16cid:durableId="683022142">
    <w:abstractNumId w:val="12"/>
  </w:num>
  <w:num w:numId="6" w16cid:durableId="1520193968">
    <w:abstractNumId w:val="10"/>
  </w:num>
  <w:num w:numId="7" w16cid:durableId="934243962">
    <w:abstractNumId w:val="26"/>
  </w:num>
  <w:num w:numId="8" w16cid:durableId="931818610">
    <w:abstractNumId w:val="11"/>
  </w:num>
  <w:num w:numId="9" w16cid:durableId="38748463">
    <w:abstractNumId w:val="36"/>
  </w:num>
  <w:num w:numId="10" w16cid:durableId="857886237">
    <w:abstractNumId w:val="6"/>
  </w:num>
  <w:num w:numId="11" w16cid:durableId="1727871380">
    <w:abstractNumId w:val="7"/>
  </w:num>
  <w:num w:numId="12" w16cid:durableId="2038385789">
    <w:abstractNumId w:val="21"/>
  </w:num>
  <w:num w:numId="13" w16cid:durableId="1903519361">
    <w:abstractNumId w:val="18"/>
  </w:num>
  <w:num w:numId="14" w16cid:durableId="459611550">
    <w:abstractNumId w:val="19"/>
  </w:num>
  <w:num w:numId="15" w16cid:durableId="340861358">
    <w:abstractNumId w:val="39"/>
  </w:num>
  <w:num w:numId="16" w16cid:durableId="1386950803">
    <w:abstractNumId w:val="33"/>
  </w:num>
  <w:num w:numId="17" w16cid:durableId="2116947257">
    <w:abstractNumId w:val="32"/>
  </w:num>
  <w:num w:numId="18" w16cid:durableId="374737855">
    <w:abstractNumId w:val="8"/>
  </w:num>
  <w:num w:numId="19" w16cid:durableId="1162233336">
    <w:abstractNumId w:val="13"/>
  </w:num>
  <w:num w:numId="20" w16cid:durableId="1550458579">
    <w:abstractNumId w:val="9"/>
  </w:num>
  <w:num w:numId="21" w16cid:durableId="407459701">
    <w:abstractNumId w:val="5"/>
  </w:num>
  <w:num w:numId="22" w16cid:durableId="2093160974">
    <w:abstractNumId w:val="27"/>
  </w:num>
  <w:num w:numId="23" w16cid:durableId="959726609">
    <w:abstractNumId w:val="3"/>
  </w:num>
  <w:num w:numId="24" w16cid:durableId="1320109532">
    <w:abstractNumId w:val="35"/>
  </w:num>
  <w:num w:numId="25" w16cid:durableId="66878357">
    <w:abstractNumId w:val="15"/>
  </w:num>
  <w:num w:numId="26" w16cid:durableId="554662759">
    <w:abstractNumId w:val="28"/>
  </w:num>
  <w:num w:numId="27" w16cid:durableId="292566534">
    <w:abstractNumId w:val="24"/>
  </w:num>
  <w:num w:numId="28" w16cid:durableId="1639459939">
    <w:abstractNumId w:val="2"/>
  </w:num>
  <w:num w:numId="29" w16cid:durableId="772091200">
    <w:abstractNumId w:val="45"/>
  </w:num>
  <w:num w:numId="30" w16cid:durableId="1028600569">
    <w:abstractNumId w:val="34"/>
  </w:num>
  <w:num w:numId="31" w16cid:durableId="897008470">
    <w:abstractNumId w:val="40"/>
  </w:num>
  <w:num w:numId="32" w16cid:durableId="793519681">
    <w:abstractNumId w:val="14"/>
  </w:num>
  <w:num w:numId="33" w16cid:durableId="267549831">
    <w:abstractNumId w:val="4"/>
  </w:num>
  <w:num w:numId="34" w16cid:durableId="603540417">
    <w:abstractNumId w:val="23"/>
  </w:num>
  <w:num w:numId="35" w16cid:durableId="1985351071">
    <w:abstractNumId w:val="25"/>
  </w:num>
  <w:num w:numId="36" w16cid:durableId="776872218">
    <w:abstractNumId w:val="16"/>
  </w:num>
  <w:num w:numId="37" w16cid:durableId="654141111">
    <w:abstractNumId w:val="17"/>
  </w:num>
  <w:num w:numId="38" w16cid:durableId="1295519829">
    <w:abstractNumId w:val="30"/>
  </w:num>
  <w:num w:numId="39" w16cid:durableId="1150366209">
    <w:abstractNumId w:val="41"/>
  </w:num>
  <w:num w:numId="40" w16cid:durableId="477696259">
    <w:abstractNumId w:val="22"/>
  </w:num>
  <w:num w:numId="41" w16cid:durableId="1338340817">
    <w:abstractNumId w:val="38"/>
  </w:num>
  <w:num w:numId="42" w16cid:durableId="561796756">
    <w:abstractNumId w:val="44"/>
  </w:num>
  <w:num w:numId="43" w16cid:durableId="611590626">
    <w:abstractNumId w:val="29"/>
  </w:num>
  <w:num w:numId="44" w16cid:durableId="1700230996">
    <w:abstractNumId w:val="2"/>
  </w:num>
  <w:num w:numId="45" w16cid:durableId="6468600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68402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312323659">
    <w:abstractNumId w:val="31"/>
  </w:num>
  <w:num w:numId="48" w16cid:durableId="8313346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27B8"/>
    <w:rsid w:val="00001634"/>
    <w:rsid w:val="00004D8A"/>
    <w:rsid w:val="00016AB4"/>
    <w:rsid w:val="00020F18"/>
    <w:rsid w:val="0002231A"/>
    <w:rsid w:val="000243B5"/>
    <w:rsid w:val="00031504"/>
    <w:rsid w:val="00031EA7"/>
    <w:rsid w:val="00036F3C"/>
    <w:rsid w:val="00041C71"/>
    <w:rsid w:val="00045281"/>
    <w:rsid w:val="00075E0E"/>
    <w:rsid w:val="00083081"/>
    <w:rsid w:val="0009028C"/>
    <w:rsid w:val="000A4CCE"/>
    <w:rsid w:val="000A69F6"/>
    <w:rsid w:val="000B1696"/>
    <w:rsid w:val="000B4987"/>
    <w:rsid w:val="000C2278"/>
    <w:rsid w:val="000D5A74"/>
    <w:rsid w:val="000E371C"/>
    <w:rsid w:val="00105414"/>
    <w:rsid w:val="001163FE"/>
    <w:rsid w:val="00123EF7"/>
    <w:rsid w:val="00131D1A"/>
    <w:rsid w:val="0013313F"/>
    <w:rsid w:val="00146BA0"/>
    <w:rsid w:val="001513D7"/>
    <w:rsid w:val="00152137"/>
    <w:rsid w:val="0016190D"/>
    <w:rsid w:val="00165BE7"/>
    <w:rsid w:val="001752FD"/>
    <w:rsid w:val="001A13C9"/>
    <w:rsid w:val="001A1F74"/>
    <w:rsid w:val="001B3B16"/>
    <w:rsid w:val="001B68D3"/>
    <w:rsid w:val="001C000F"/>
    <w:rsid w:val="001C0A55"/>
    <w:rsid w:val="001C3299"/>
    <w:rsid w:val="001C3A87"/>
    <w:rsid w:val="001C5A7A"/>
    <w:rsid w:val="001D1BF9"/>
    <w:rsid w:val="001D308A"/>
    <w:rsid w:val="001D4946"/>
    <w:rsid w:val="001E740D"/>
    <w:rsid w:val="002003D2"/>
    <w:rsid w:val="002038B4"/>
    <w:rsid w:val="00217072"/>
    <w:rsid w:val="00221CDC"/>
    <w:rsid w:val="002371A8"/>
    <w:rsid w:val="002460F8"/>
    <w:rsid w:val="0025095B"/>
    <w:rsid w:val="00256955"/>
    <w:rsid w:val="00265DBB"/>
    <w:rsid w:val="00276B42"/>
    <w:rsid w:val="002825D0"/>
    <w:rsid w:val="00291A7C"/>
    <w:rsid w:val="00295BB5"/>
    <w:rsid w:val="002A41C8"/>
    <w:rsid w:val="002E0ADB"/>
    <w:rsid w:val="002E6D73"/>
    <w:rsid w:val="002E7916"/>
    <w:rsid w:val="002F0068"/>
    <w:rsid w:val="002F0CB8"/>
    <w:rsid w:val="002F5312"/>
    <w:rsid w:val="003042E8"/>
    <w:rsid w:val="00313097"/>
    <w:rsid w:val="00327A71"/>
    <w:rsid w:val="00335334"/>
    <w:rsid w:val="00344370"/>
    <w:rsid w:val="00353BF4"/>
    <w:rsid w:val="00364EF6"/>
    <w:rsid w:val="00390870"/>
    <w:rsid w:val="00392067"/>
    <w:rsid w:val="0039504E"/>
    <w:rsid w:val="0039655E"/>
    <w:rsid w:val="003A6EE0"/>
    <w:rsid w:val="003B1409"/>
    <w:rsid w:val="003C4516"/>
    <w:rsid w:val="003E6A72"/>
    <w:rsid w:val="0041117A"/>
    <w:rsid w:val="00433227"/>
    <w:rsid w:val="00441544"/>
    <w:rsid w:val="00443DB6"/>
    <w:rsid w:val="00446ACE"/>
    <w:rsid w:val="004533BF"/>
    <w:rsid w:val="00453BD2"/>
    <w:rsid w:val="00460875"/>
    <w:rsid w:val="00464A01"/>
    <w:rsid w:val="00465930"/>
    <w:rsid w:val="00485FAF"/>
    <w:rsid w:val="004952CD"/>
    <w:rsid w:val="004A270A"/>
    <w:rsid w:val="004B34AA"/>
    <w:rsid w:val="004C2E6D"/>
    <w:rsid w:val="004D2429"/>
    <w:rsid w:val="004D42FC"/>
    <w:rsid w:val="004D6B6E"/>
    <w:rsid w:val="004E5E63"/>
    <w:rsid w:val="004E783D"/>
    <w:rsid w:val="004F5F18"/>
    <w:rsid w:val="004F6C7B"/>
    <w:rsid w:val="005110AD"/>
    <w:rsid w:val="00511E00"/>
    <w:rsid w:val="00515426"/>
    <w:rsid w:val="005221BC"/>
    <w:rsid w:val="00524628"/>
    <w:rsid w:val="00525BA1"/>
    <w:rsid w:val="0053443B"/>
    <w:rsid w:val="0053774A"/>
    <w:rsid w:val="005377BF"/>
    <w:rsid w:val="00537FD1"/>
    <w:rsid w:val="005531D7"/>
    <w:rsid w:val="005757AD"/>
    <w:rsid w:val="00585E7C"/>
    <w:rsid w:val="00586B13"/>
    <w:rsid w:val="005A1406"/>
    <w:rsid w:val="005B174C"/>
    <w:rsid w:val="005C0E58"/>
    <w:rsid w:val="005C1692"/>
    <w:rsid w:val="005C1C55"/>
    <w:rsid w:val="005D0744"/>
    <w:rsid w:val="005D4398"/>
    <w:rsid w:val="005E66FD"/>
    <w:rsid w:val="005F0CB5"/>
    <w:rsid w:val="00601683"/>
    <w:rsid w:val="00604501"/>
    <w:rsid w:val="0061025A"/>
    <w:rsid w:val="00617889"/>
    <w:rsid w:val="00620213"/>
    <w:rsid w:val="006312B9"/>
    <w:rsid w:val="0064193D"/>
    <w:rsid w:val="00646288"/>
    <w:rsid w:val="00653C78"/>
    <w:rsid w:val="006626A1"/>
    <w:rsid w:val="00662E7C"/>
    <w:rsid w:val="0067204E"/>
    <w:rsid w:val="006A045A"/>
    <w:rsid w:val="006B27B8"/>
    <w:rsid w:val="006C2CDB"/>
    <w:rsid w:val="006C2FCA"/>
    <w:rsid w:val="006C3784"/>
    <w:rsid w:val="006C4FF1"/>
    <w:rsid w:val="006D7F90"/>
    <w:rsid w:val="006E1AB4"/>
    <w:rsid w:val="006E367E"/>
    <w:rsid w:val="00704209"/>
    <w:rsid w:val="0071543D"/>
    <w:rsid w:val="0071722C"/>
    <w:rsid w:val="00721686"/>
    <w:rsid w:val="00721ED2"/>
    <w:rsid w:val="0072509B"/>
    <w:rsid w:val="007503B1"/>
    <w:rsid w:val="00757D30"/>
    <w:rsid w:val="00760094"/>
    <w:rsid w:val="00760D83"/>
    <w:rsid w:val="007640DC"/>
    <w:rsid w:val="00780612"/>
    <w:rsid w:val="00781F4F"/>
    <w:rsid w:val="0079156F"/>
    <w:rsid w:val="007A7875"/>
    <w:rsid w:val="007B46CF"/>
    <w:rsid w:val="007D3D31"/>
    <w:rsid w:val="007E1A39"/>
    <w:rsid w:val="007F6454"/>
    <w:rsid w:val="007F7939"/>
    <w:rsid w:val="00801623"/>
    <w:rsid w:val="00806323"/>
    <w:rsid w:val="00811CE7"/>
    <w:rsid w:val="008351A3"/>
    <w:rsid w:val="00857019"/>
    <w:rsid w:val="00857C7D"/>
    <w:rsid w:val="00864AF5"/>
    <w:rsid w:val="00890D33"/>
    <w:rsid w:val="00895F7A"/>
    <w:rsid w:val="008A72CB"/>
    <w:rsid w:val="008A7A03"/>
    <w:rsid w:val="008D584A"/>
    <w:rsid w:val="008E65CA"/>
    <w:rsid w:val="009163F5"/>
    <w:rsid w:val="0091786F"/>
    <w:rsid w:val="00917993"/>
    <w:rsid w:val="00930C34"/>
    <w:rsid w:val="00952E4E"/>
    <w:rsid w:val="00956B8F"/>
    <w:rsid w:val="009575DE"/>
    <w:rsid w:val="00964F60"/>
    <w:rsid w:val="00971AC6"/>
    <w:rsid w:val="009A03E6"/>
    <w:rsid w:val="009A0950"/>
    <w:rsid w:val="009A0FD3"/>
    <w:rsid w:val="009A4BED"/>
    <w:rsid w:val="009B66F2"/>
    <w:rsid w:val="009B788D"/>
    <w:rsid w:val="009C60D9"/>
    <w:rsid w:val="009D1F1B"/>
    <w:rsid w:val="009D62F5"/>
    <w:rsid w:val="009E290C"/>
    <w:rsid w:val="009E47C8"/>
    <w:rsid w:val="009F25AA"/>
    <w:rsid w:val="00A10AE0"/>
    <w:rsid w:val="00A21FA4"/>
    <w:rsid w:val="00A25DAC"/>
    <w:rsid w:val="00A31E82"/>
    <w:rsid w:val="00A37549"/>
    <w:rsid w:val="00A4025B"/>
    <w:rsid w:val="00A45532"/>
    <w:rsid w:val="00A50E75"/>
    <w:rsid w:val="00A571A8"/>
    <w:rsid w:val="00A63136"/>
    <w:rsid w:val="00A7729B"/>
    <w:rsid w:val="00A813C3"/>
    <w:rsid w:val="00A93DF2"/>
    <w:rsid w:val="00AA3F2D"/>
    <w:rsid w:val="00AA41EB"/>
    <w:rsid w:val="00AA4C39"/>
    <w:rsid w:val="00AB2A58"/>
    <w:rsid w:val="00AB6A42"/>
    <w:rsid w:val="00AC4F5B"/>
    <w:rsid w:val="00AC6F19"/>
    <w:rsid w:val="00AD46FB"/>
    <w:rsid w:val="00AD74D7"/>
    <w:rsid w:val="00AD75AA"/>
    <w:rsid w:val="00B0058E"/>
    <w:rsid w:val="00B00F85"/>
    <w:rsid w:val="00B04584"/>
    <w:rsid w:val="00B20D1F"/>
    <w:rsid w:val="00B45922"/>
    <w:rsid w:val="00B53174"/>
    <w:rsid w:val="00B62771"/>
    <w:rsid w:val="00B62CEF"/>
    <w:rsid w:val="00B77477"/>
    <w:rsid w:val="00B815DE"/>
    <w:rsid w:val="00B8165C"/>
    <w:rsid w:val="00B94591"/>
    <w:rsid w:val="00BA06B7"/>
    <w:rsid w:val="00BB592F"/>
    <w:rsid w:val="00BB67D5"/>
    <w:rsid w:val="00BC54B6"/>
    <w:rsid w:val="00BE420A"/>
    <w:rsid w:val="00BF4BA3"/>
    <w:rsid w:val="00C0044E"/>
    <w:rsid w:val="00C05A6C"/>
    <w:rsid w:val="00C06C5F"/>
    <w:rsid w:val="00C12140"/>
    <w:rsid w:val="00C2118E"/>
    <w:rsid w:val="00C30DF8"/>
    <w:rsid w:val="00C32A28"/>
    <w:rsid w:val="00C362FE"/>
    <w:rsid w:val="00C51A80"/>
    <w:rsid w:val="00C5585B"/>
    <w:rsid w:val="00C71748"/>
    <w:rsid w:val="00C717B0"/>
    <w:rsid w:val="00C76120"/>
    <w:rsid w:val="00C94B74"/>
    <w:rsid w:val="00C9528A"/>
    <w:rsid w:val="00CB2805"/>
    <w:rsid w:val="00CC49FA"/>
    <w:rsid w:val="00CC4DB0"/>
    <w:rsid w:val="00CE45D0"/>
    <w:rsid w:val="00CE4CA7"/>
    <w:rsid w:val="00CF0C87"/>
    <w:rsid w:val="00CF2510"/>
    <w:rsid w:val="00CF36F9"/>
    <w:rsid w:val="00D23372"/>
    <w:rsid w:val="00D241F7"/>
    <w:rsid w:val="00D2640A"/>
    <w:rsid w:val="00D3511D"/>
    <w:rsid w:val="00D41EA9"/>
    <w:rsid w:val="00D43792"/>
    <w:rsid w:val="00D45361"/>
    <w:rsid w:val="00D6546D"/>
    <w:rsid w:val="00D667FC"/>
    <w:rsid w:val="00D80719"/>
    <w:rsid w:val="00D818AC"/>
    <w:rsid w:val="00D8593A"/>
    <w:rsid w:val="00DA66CC"/>
    <w:rsid w:val="00DB1B53"/>
    <w:rsid w:val="00DB1BB9"/>
    <w:rsid w:val="00DB4026"/>
    <w:rsid w:val="00DB62D9"/>
    <w:rsid w:val="00DC12CB"/>
    <w:rsid w:val="00DC357E"/>
    <w:rsid w:val="00DE3941"/>
    <w:rsid w:val="00DE490F"/>
    <w:rsid w:val="00DE6C72"/>
    <w:rsid w:val="00DF6B35"/>
    <w:rsid w:val="00E014B1"/>
    <w:rsid w:val="00E12047"/>
    <w:rsid w:val="00E2477C"/>
    <w:rsid w:val="00E33DA3"/>
    <w:rsid w:val="00E42385"/>
    <w:rsid w:val="00E4381B"/>
    <w:rsid w:val="00E467E8"/>
    <w:rsid w:val="00E46E17"/>
    <w:rsid w:val="00E50FED"/>
    <w:rsid w:val="00E51665"/>
    <w:rsid w:val="00E6714E"/>
    <w:rsid w:val="00E73959"/>
    <w:rsid w:val="00E74040"/>
    <w:rsid w:val="00E776AE"/>
    <w:rsid w:val="00E923DE"/>
    <w:rsid w:val="00E9637B"/>
    <w:rsid w:val="00EB2AE5"/>
    <w:rsid w:val="00EB2E37"/>
    <w:rsid w:val="00EC0243"/>
    <w:rsid w:val="00EC0E4C"/>
    <w:rsid w:val="00EC3497"/>
    <w:rsid w:val="00ED6B1D"/>
    <w:rsid w:val="00EF39D7"/>
    <w:rsid w:val="00F16FCD"/>
    <w:rsid w:val="00F1714A"/>
    <w:rsid w:val="00F175A0"/>
    <w:rsid w:val="00F24D56"/>
    <w:rsid w:val="00F42A9A"/>
    <w:rsid w:val="00F43498"/>
    <w:rsid w:val="00F71950"/>
    <w:rsid w:val="00F962E3"/>
    <w:rsid w:val="00FA30C6"/>
    <w:rsid w:val="00FC3D3C"/>
    <w:rsid w:val="00FD2715"/>
    <w:rsid w:val="00FE5A10"/>
    <w:rsid w:val="00FF60E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8851"/>
  <w15:docId w15:val="{0BEEE4B5-EE52-4370-9A3A-7C182EA4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4C"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ind w:left="652" w:hanging="433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0"/>
      <w:ind w:left="6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20"/>
      <w:ind w:left="796" w:hanging="577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1" w:hanging="332"/>
    </w:pPr>
  </w:style>
  <w:style w:type="paragraph" w:styleId="TOC2">
    <w:name w:val="toc 2"/>
    <w:basedOn w:val="Normal"/>
    <w:uiPriority w:val="1"/>
    <w:qFormat/>
    <w:pPr>
      <w:spacing w:before="120"/>
      <w:ind w:left="940" w:hanging="500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qFormat/>
    <w:pPr>
      <w:ind w:left="268" w:right="134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20"/>
      <w:ind w:left="940" w:hanging="577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1B3B16"/>
    <w:pPr>
      <w:widowControl/>
      <w:numPr>
        <w:ilvl w:val="1"/>
      </w:numPr>
      <w:autoSpaceDE/>
      <w:autoSpaceDN/>
      <w:spacing w:after="160" w:line="249" w:lineRule="auto"/>
      <w:ind w:left="111" w:right="114" w:hanging="10"/>
      <w:jc w:val="both"/>
    </w:pPr>
    <w:rPr>
      <w:rFonts w:ascii="Times New Roman" w:eastAsiaTheme="minorEastAsia" w:hAnsi="Times New Roman" w:cstheme="minorBidi"/>
      <w:b/>
      <w:i/>
      <w:spacing w:val="15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B3B16"/>
    <w:rPr>
      <w:rFonts w:ascii="Times New Roman" w:eastAsiaTheme="minorEastAsia" w:hAnsi="Times New Roman"/>
      <w:b/>
      <w:i/>
      <w:spacing w:val="15"/>
      <w:sz w:val="24"/>
      <w:lang w:val="en-GB" w:eastAsia="en-GB"/>
    </w:rPr>
  </w:style>
  <w:style w:type="table" w:styleId="TableGrid">
    <w:name w:val="Table Grid"/>
    <w:basedOn w:val="TableNormal"/>
    <w:uiPriority w:val="39"/>
    <w:rsid w:val="000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0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020F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0F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0F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20F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F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0F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20F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20F1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2477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sid w:val="000A4CCE"/>
    <w:rPr>
      <w:rFonts w:ascii="Arial" w:eastAsia="Arial" w:hAnsi="Arial" w:cs="Arial"/>
      <w:b/>
      <w:bCs/>
      <w:sz w:val="48"/>
      <w:szCs w:val="4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7F7939"/>
    <w:rPr>
      <w:rFonts w:ascii="Calibri Light" w:eastAsia="Calibri Light" w:hAnsi="Calibri Light" w:cs="Calibri Light"/>
      <w:sz w:val="32"/>
      <w:szCs w:val="32"/>
      <w:lang w:val="bs"/>
    </w:rPr>
  </w:style>
  <w:style w:type="character" w:customStyle="1" w:styleId="Heading3Char">
    <w:name w:val="Heading 3 Char"/>
    <w:basedOn w:val="DefaultParagraphFont"/>
    <w:link w:val="Heading3"/>
    <w:uiPriority w:val="9"/>
    <w:rsid w:val="001752FD"/>
    <w:rPr>
      <w:rFonts w:ascii="Calibri Light" w:eastAsia="Calibri Light" w:hAnsi="Calibri Light" w:cs="Calibri Light"/>
      <w:sz w:val="26"/>
      <w:szCs w:val="26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760D83"/>
    <w:rPr>
      <w:rFonts w:ascii="Calibri" w:eastAsia="Calibri" w:hAnsi="Calibri" w:cs="Calibri"/>
      <w:sz w:val="24"/>
      <w:szCs w:val="24"/>
      <w:lang w:val="bs"/>
    </w:rPr>
  </w:style>
  <w:style w:type="paragraph" w:styleId="Header">
    <w:name w:val="header"/>
    <w:basedOn w:val="Normal"/>
    <w:link w:val="HeaderChar"/>
    <w:uiPriority w:val="99"/>
    <w:unhideWhenUsed/>
    <w:rsid w:val="00DE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941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DE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941"/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geeksforgeeks.org/steps-in-top-down-integration-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8155-C6E1-4F2C-AE11-8596336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3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ojsa Gavrilovic</dc:creator>
  <cp:lastModifiedBy>Viktor Cvetanovic</cp:lastModifiedBy>
  <cp:revision>302</cp:revision>
  <dcterms:created xsi:type="dcterms:W3CDTF">2022-12-24T20:37:00Z</dcterms:created>
  <dcterms:modified xsi:type="dcterms:W3CDTF">2023-04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4T00:00:00Z</vt:filetime>
  </property>
</Properties>
</file>